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9315" w14:textId="77777777" w:rsidR="00D206EE" w:rsidRPr="00D206EE" w:rsidRDefault="00D206EE" w:rsidP="00F679D5">
      <w:pPr>
        <w:jc w:val="left"/>
        <w:rPr>
          <w:rFonts w:ascii="黑体" w:eastAsia="黑体" w:hAnsi="黑体"/>
          <w:sz w:val="30"/>
          <w:szCs w:val="30"/>
        </w:rPr>
      </w:pPr>
      <w:r w:rsidRPr="00D206EE">
        <w:rPr>
          <w:rFonts w:ascii="黑体" w:eastAsia="黑体" w:hAnsi="黑体" w:hint="eastAsia"/>
          <w:sz w:val="30"/>
          <w:szCs w:val="30"/>
        </w:rPr>
        <w:t>附件：</w:t>
      </w:r>
    </w:p>
    <w:p w14:paraId="52121C36" w14:textId="011580DB" w:rsidR="00D206EE" w:rsidRPr="00D206EE" w:rsidRDefault="00D206EE" w:rsidP="00D206EE">
      <w:pPr>
        <w:jc w:val="center"/>
        <w:rPr>
          <w:rFonts w:ascii="方正小标宋简体" w:eastAsia="方正小标宋简体"/>
          <w:sz w:val="36"/>
          <w:szCs w:val="36"/>
        </w:rPr>
      </w:pPr>
      <w:r w:rsidRPr="00D206EE">
        <w:rPr>
          <w:rFonts w:ascii="方正小标宋简体" w:eastAsia="方正小标宋简体" w:hint="eastAsia"/>
          <w:sz w:val="36"/>
          <w:szCs w:val="36"/>
        </w:rPr>
        <w:t>研究生招生管理系统</w:t>
      </w:r>
      <w:r>
        <w:rPr>
          <w:rFonts w:ascii="方正小标宋简体" w:eastAsia="方正小标宋简体" w:hint="eastAsia"/>
          <w:sz w:val="36"/>
          <w:szCs w:val="36"/>
        </w:rPr>
        <w:t>——</w:t>
      </w:r>
      <w:r w:rsidRPr="00D206EE">
        <w:rPr>
          <w:rFonts w:ascii="方正小标宋简体" w:eastAsia="方正小标宋简体" w:hint="eastAsia"/>
          <w:sz w:val="36"/>
          <w:szCs w:val="36"/>
        </w:rPr>
        <w:t>调档相关功能</w:t>
      </w:r>
    </w:p>
    <w:p w14:paraId="28CCD89B" w14:textId="7929C25B" w:rsidR="00F679D5" w:rsidRPr="00D206EE" w:rsidRDefault="00D206EE" w:rsidP="00D206EE">
      <w:pPr>
        <w:jc w:val="center"/>
        <w:rPr>
          <w:rFonts w:ascii="方正小标宋简体" w:eastAsia="方正小标宋简体"/>
          <w:sz w:val="36"/>
          <w:szCs w:val="36"/>
        </w:rPr>
      </w:pPr>
      <w:r w:rsidRPr="00D206EE">
        <w:rPr>
          <w:rFonts w:ascii="方正小标宋简体" w:eastAsia="方正小标宋简体" w:hint="eastAsia"/>
          <w:sz w:val="36"/>
          <w:szCs w:val="36"/>
        </w:rPr>
        <w:t>使用说明书</w:t>
      </w:r>
    </w:p>
    <w:p w14:paraId="0936C59A" w14:textId="77777777" w:rsidR="00075F8A" w:rsidRDefault="00075F8A" w:rsidP="00AF65B0">
      <w:pPr>
        <w:pStyle w:val="1"/>
      </w:pPr>
      <w:r>
        <w:rPr>
          <w:rFonts w:hint="eastAsia"/>
        </w:rPr>
        <w:t>考生登录</w:t>
      </w:r>
    </w:p>
    <w:p w14:paraId="15475341" w14:textId="478CA0F6" w:rsidR="00075F8A" w:rsidRDefault="00075F8A" w:rsidP="00BF332D">
      <w:pPr>
        <w:adjustRightInd w:val="0"/>
        <w:ind w:firstLineChars="200" w:firstLine="480"/>
        <w:jc w:val="left"/>
      </w:pPr>
      <w:r>
        <w:rPr>
          <w:rFonts w:hint="eastAsia"/>
        </w:rPr>
        <w:t>考生进入系统，考生首次登录时，用户名为报考年份</w:t>
      </w:r>
      <w:r>
        <w:rPr>
          <w:rFonts w:hint="eastAsia"/>
        </w:rPr>
        <w:t>+</w:t>
      </w:r>
      <w:r w:rsidR="00D206EE">
        <w:rPr>
          <w:rFonts w:hint="eastAsia"/>
        </w:rPr>
        <w:t>报名号</w:t>
      </w:r>
      <w:r w:rsidR="00D206EE" w:rsidRPr="00D206EE">
        <w:rPr>
          <w:rFonts w:hint="eastAsia"/>
          <w:b/>
        </w:rPr>
        <w:t>（推免生用户名为报考年份</w:t>
      </w:r>
      <w:r w:rsidR="00D206EE" w:rsidRPr="00D206EE">
        <w:rPr>
          <w:rFonts w:hint="eastAsia"/>
          <w:b/>
        </w:rPr>
        <w:t>+</w:t>
      </w:r>
      <w:r w:rsidR="00D206EE" w:rsidRPr="00D206EE">
        <w:rPr>
          <w:rFonts w:hint="eastAsia"/>
          <w:b/>
        </w:rPr>
        <w:t>手机号）</w:t>
      </w:r>
      <w:r>
        <w:rPr>
          <w:rFonts w:hint="eastAsia"/>
        </w:rPr>
        <w:t>，密码默认为证件号后六位，如下图所示。</w:t>
      </w:r>
    </w:p>
    <w:p w14:paraId="6C51A1D4" w14:textId="0B565704" w:rsidR="00075F8A" w:rsidRPr="00EE6642" w:rsidRDefault="00EE6642" w:rsidP="00EE6642">
      <w:pPr>
        <w:pStyle w:val="afd"/>
        <w:rPr>
          <w:lang w:val="x-none" w:eastAsia="x-none"/>
        </w:rPr>
      </w:pPr>
      <w:r>
        <w:drawing>
          <wp:inline distT="0" distB="0" distL="0" distR="0" wp14:anchorId="16BF3E0E" wp14:editId="497F4EFE">
            <wp:extent cx="3328584" cy="3739159"/>
            <wp:effectExtent l="19050" t="19050" r="2476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285" cy="3772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A2B38" w14:textId="02D52276" w:rsidR="00075F8A" w:rsidRDefault="00075F8A" w:rsidP="003A7F38">
      <w:pPr>
        <w:pStyle w:val="afa"/>
        <w:adjustRightInd w:val="0"/>
      </w:pPr>
      <w:r>
        <w:rPr>
          <w:rFonts w:hint="eastAsia"/>
        </w:rPr>
        <w:t>考生</w:t>
      </w:r>
      <w:r w:rsidR="00CF362D">
        <w:rPr>
          <w:rFonts w:hint="eastAsia"/>
        </w:rPr>
        <w:t>登录页</w:t>
      </w:r>
    </w:p>
    <w:p w14:paraId="4FF96FF1" w14:textId="6C28FF1A" w:rsidR="00A96292" w:rsidRDefault="00A96292" w:rsidP="00A96292">
      <w:pPr>
        <w:adjustRightInd w:val="0"/>
        <w:ind w:firstLineChars="200" w:firstLine="480"/>
        <w:jc w:val="left"/>
      </w:pPr>
      <w:r>
        <w:rPr>
          <w:rFonts w:hint="eastAsia"/>
        </w:rPr>
        <w:t>考生忘记登录账号可以点击登录账号的【？】按钮，输入姓名</w:t>
      </w:r>
      <w:r>
        <w:rPr>
          <w:rFonts w:hint="eastAsia"/>
        </w:rPr>
        <w:t>+</w:t>
      </w:r>
      <w:r>
        <w:rPr>
          <w:rFonts w:hint="eastAsia"/>
        </w:rPr>
        <w:t>身份证号码查询登录账号。具体如下图所示。</w:t>
      </w:r>
    </w:p>
    <w:p w14:paraId="7BCF6E6B" w14:textId="06B85822" w:rsidR="00A96292" w:rsidRDefault="00C10E29" w:rsidP="00C10E29">
      <w:pPr>
        <w:pStyle w:val="afa"/>
      </w:pPr>
      <w:r>
        <w:rPr>
          <w:noProof/>
          <w:lang w:val="en-US"/>
        </w:rPr>
        <w:lastRenderedPageBreak/>
        <w:drawing>
          <wp:inline distT="0" distB="0" distL="0" distR="0" wp14:anchorId="2EE9FE18" wp14:editId="1107A5C5">
            <wp:extent cx="5678365" cy="2422605"/>
            <wp:effectExtent l="19050" t="19050" r="1778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284" cy="242726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9BE35" w14:textId="3F0B6912" w:rsidR="00C10E29" w:rsidRDefault="00C10E29" w:rsidP="00C10E29">
      <w:pPr>
        <w:pStyle w:val="afa"/>
      </w:pPr>
      <w:r>
        <w:rPr>
          <w:rFonts w:hint="eastAsia"/>
        </w:rPr>
        <w:t>查询登录账号</w:t>
      </w:r>
    </w:p>
    <w:p w14:paraId="0B18B7B9" w14:textId="606CAEE7" w:rsidR="00075F8A" w:rsidRDefault="00075F8A" w:rsidP="006B2C37">
      <w:pPr>
        <w:adjustRightInd w:val="0"/>
        <w:ind w:firstLineChars="200" w:firstLine="480"/>
        <w:jc w:val="left"/>
      </w:pPr>
      <w:r>
        <w:rPr>
          <w:rFonts w:hint="eastAsia"/>
        </w:rPr>
        <w:t>输入用户名、密码点击【登录】登录系统，首次登录系统需要修改密码</w:t>
      </w:r>
      <w:r w:rsidR="00417181">
        <w:rPr>
          <w:rFonts w:hint="eastAsia"/>
        </w:rPr>
        <w:t>并完善个人信息</w:t>
      </w:r>
      <w:r>
        <w:rPr>
          <w:rFonts w:hint="eastAsia"/>
        </w:rPr>
        <w:t>，如下图所示。</w:t>
      </w:r>
    </w:p>
    <w:p w14:paraId="4E4CE669" w14:textId="77777777" w:rsidR="00075F8A" w:rsidRDefault="00075F8A" w:rsidP="00FB0066">
      <w:pPr>
        <w:jc w:val="center"/>
      </w:pPr>
      <w:r>
        <w:rPr>
          <w:rFonts w:hint="eastAsia"/>
          <w:noProof/>
        </w:rPr>
        <w:drawing>
          <wp:inline distT="0" distB="0" distL="114300" distR="114300" wp14:anchorId="4680C907" wp14:editId="55ACF7F8">
            <wp:extent cx="4705350" cy="2539924"/>
            <wp:effectExtent l="19050" t="19050" r="19050" b="13335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修改密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148" cy="254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CBD35" w14:textId="02478426" w:rsidR="00075F8A" w:rsidRDefault="00075F8A" w:rsidP="003A7F38">
      <w:pPr>
        <w:pStyle w:val="afa"/>
        <w:adjustRightInd w:val="0"/>
      </w:pPr>
      <w:r>
        <w:rPr>
          <w:rFonts w:hint="eastAsia"/>
        </w:rPr>
        <w:t>首次登录修改密码</w:t>
      </w:r>
    </w:p>
    <w:p w14:paraId="165B729B" w14:textId="43F610BC" w:rsidR="00A5731C" w:rsidRDefault="00417181" w:rsidP="003A7F38">
      <w:pPr>
        <w:pStyle w:val="afa"/>
        <w:adjustRightInd w:val="0"/>
      </w:pPr>
      <w:r>
        <w:rPr>
          <w:noProof/>
          <w:lang w:val="en-US"/>
        </w:rPr>
        <w:lastRenderedPageBreak/>
        <w:drawing>
          <wp:inline distT="0" distB="0" distL="0" distR="0" wp14:anchorId="363A3E16" wp14:editId="0F0167C1">
            <wp:extent cx="4663262" cy="3058258"/>
            <wp:effectExtent l="19050" t="19050" r="2349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856" cy="307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CC9EC" w14:textId="3259C0A1" w:rsidR="00417181" w:rsidRDefault="00417181" w:rsidP="003A7F38">
      <w:pPr>
        <w:pStyle w:val="afa"/>
        <w:adjustRightInd w:val="0"/>
      </w:pPr>
      <w:r>
        <w:rPr>
          <w:rFonts w:hint="eastAsia"/>
        </w:rPr>
        <w:t>首次登录完善个人信息</w:t>
      </w:r>
    </w:p>
    <w:p w14:paraId="6FF99B80" w14:textId="33815915" w:rsidR="003D43BD" w:rsidRDefault="003D43BD" w:rsidP="00AF65B0">
      <w:pPr>
        <w:pStyle w:val="1"/>
      </w:pPr>
      <w:r>
        <w:rPr>
          <w:rFonts w:hint="eastAsia"/>
        </w:rPr>
        <w:t>考生主页</w:t>
      </w:r>
    </w:p>
    <w:p w14:paraId="55CF7FF3" w14:textId="204A3F92" w:rsidR="003D43BD" w:rsidRDefault="003D43BD" w:rsidP="003D43BD">
      <w:pPr>
        <w:adjustRightInd w:val="0"/>
        <w:ind w:firstLineChars="200" w:firstLine="480"/>
        <w:jc w:val="left"/>
      </w:pPr>
      <w:r>
        <w:rPr>
          <w:rFonts w:hint="eastAsia"/>
        </w:rPr>
        <w:t>考生</w:t>
      </w:r>
      <w:r w:rsidR="00D61368">
        <w:rPr>
          <w:rFonts w:hint="eastAsia"/>
        </w:rPr>
        <w:t>登录系统进入考生主页，依据招生阶段系统划分成</w:t>
      </w:r>
      <w:r w:rsidR="00CC1FE1">
        <w:rPr>
          <w:rFonts w:hint="eastAsia"/>
        </w:rPr>
        <w:t>报名确认、</w:t>
      </w:r>
      <w:r w:rsidR="00D61368">
        <w:rPr>
          <w:rFonts w:hint="eastAsia"/>
        </w:rPr>
        <w:t>初试、复试、录取等环节</w:t>
      </w:r>
      <w:r>
        <w:rPr>
          <w:rFonts w:hint="eastAsia"/>
        </w:rPr>
        <w:t>，如下图所示。</w:t>
      </w:r>
    </w:p>
    <w:p w14:paraId="146C7043" w14:textId="60DD1B8B" w:rsidR="003D43BD" w:rsidRDefault="006C5FA7" w:rsidP="003D43BD">
      <w:pPr>
        <w:jc w:val="center"/>
      </w:pPr>
      <w:r>
        <w:rPr>
          <w:noProof/>
        </w:rPr>
        <w:drawing>
          <wp:inline distT="0" distB="0" distL="0" distR="0" wp14:anchorId="2AD43B07" wp14:editId="78EE165E">
            <wp:extent cx="6193155" cy="1562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B75" w14:textId="7E5ACB83" w:rsidR="003D43BD" w:rsidRDefault="003D43BD" w:rsidP="00D61368">
      <w:pPr>
        <w:pStyle w:val="afa"/>
        <w:adjustRightInd w:val="0"/>
      </w:pPr>
      <w:r>
        <w:rPr>
          <w:rFonts w:hint="eastAsia"/>
        </w:rPr>
        <w:t>考生</w:t>
      </w:r>
      <w:r w:rsidR="00D61368">
        <w:rPr>
          <w:rFonts w:hint="eastAsia"/>
        </w:rPr>
        <w:t>主</w:t>
      </w:r>
      <w:r>
        <w:rPr>
          <w:rFonts w:hint="eastAsia"/>
        </w:rPr>
        <w:t>页</w:t>
      </w:r>
    </w:p>
    <w:p w14:paraId="268D8038" w14:textId="6E5C1EAE" w:rsidR="00AF65B0" w:rsidRDefault="00C01009" w:rsidP="00AF65B0">
      <w:pPr>
        <w:pStyle w:val="2"/>
        <w:numPr>
          <w:ilvl w:val="0"/>
          <w:numId w:val="54"/>
        </w:numPr>
      </w:pPr>
      <w:r>
        <w:rPr>
          <w:rFonts w:hint="eastAsia"/>
        </w:rPr>
        <w:t>查看档案接收情况</w:t>
      </w:r>
    </w:p>
    <w:p w14:paraId="1D7C9EDD" w14:textId="040D6D8E" w:rsidR="00AF65B0" w:rsidRDefault="00AF65B0" w:rsidP="00AF65B0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功能位置：</w:t>
      </w:r>
      <w:r w:rsidR="001B266E">
        <w:rPr>
          <w:rFonts w:hint="eastAsia"/>
          <w:lang w:val="en-GB"/>
        </w:rPr>
        <w:t>【录取】——</w:t>
      </w:r>
      <w:r>
        <w:rPr>
          <w:rFonts w:hint="eastAsia"/>
          <w:lang w:val="en-GB"/>
        </w:rPr>
        <w:t>【调档函】。</w:t>
      </w:r>
    </w:p>
    <w:p w14:paraId="50E758CE" w14:textId="77777777" w:rsidR="00AF65B0" w:rsidRDefault="00AF65B0" w:rsidP="00AF65B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114300" distR="114300" wp14:anchorId="59F37F62" wp14:editId="6D6AC5B0">
            <wp:extent cx="5271135" cy="2272665"/>
            <wp:effectExtent l="9525" t="9525" r="15240" b="228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2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6AC7A" w14:textId="77777777" w:rsidR="00AF65B0" w:rsidRDefault="00AF65B0" w:rsidP="00AF65B0">
      <w:pPr>
        <w:pStyle w:val="af7"/>
        <w:rPr>
          <w:lang w:val="en-GB"/>
        </w:rPr>
      </w:pPr>
      <w:r>
        <w:rPr>
          <w:rFonts w:hint="eastAsia"/>
          <w:lang w:val="en-GB"/>
        </w:rPr>
        <w:t>功能位置</w:t>
      </w:r>
    </w:p>
    <w:p w14:paraId="64F51245" w14:textId="06D262B4" w:rsidR="00AF65B0" w:rsidRDefault="00AF65B0" w:rsidP="00AF65B0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学生进入调档函功能后，首先要查看学校的调档须知</w:t>
      </w:r>
      <w:r w:rsidR="00C01009">
        <w:rPr>
          <w:rFonts w:hint="eastAsia"/>
          <w:lang w:val="en-GB"/>
        </w:rPr>
        <w:t>，</w:t>
      </w:r>
      <w:r>
        <w:rPr>
          <w:rFonts w:hint="eastAsia"/>
          <w:lang w:val="en-GB"/>
        </w:rPr>
        <w:t>可在该页面查看调档的进度。</w:t>
      </w:r>
    </w:p>
    <w:p w14:paraId="28CAD774" w14:textId="77777777" w:rsidR="00AF65B0" w:rsidRDefault="00AF65B0" w:rsidP="00AF65B0">
      <w:pPr>
        <w:jc w:val="center"/>
        <w:rPr>
          <w:lang w:val="en-GB"/>
        </w:rPr>
      </w:pPr>
      <w:r>
        <w:rPr>
          <w:noProof/>
        </w:rPr>
        <w:drawing>
          <wp:inline distT="0" distB="0" distL="114300" distR="114300" wp14:anchorId="14965603" wp14:editId="666E7B31">
            <wp:extent cx="5261610" cy="2502535"/>
            <wp:effectExtent l="0" t="0" r="15240" b="120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56AF" w14:textId="77777777" w:rsidR="00AF65B0" w:rsidRDefault="00AF65B0" w:rsidP="00AF65B0">
      <w:pPr>
        <w:pStyle w:val="afa"/>
      </w:pPr>
      <w:r>
        <w:rPr>
          <w:rFonts w:hint="eastAsia"/>
          <w:lang w:val="en-GB"/>
        </w:rPr>
        <w:t>调档进度</w:t>
      </w:r>
    </w:p>
    <w:sectPr w:rsidR="00AF65B0" w:rsidSect="00960C0F">
      <w:footerReference w:type="default" r:id="rId16"/>
      <w:pgSz w:w="11907" w:h="16839"/>
      <w:pgMar w:top="1134" w:right="1077" w:bottom="1134" w:left="107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3B57" w14:textId="77777777" w:rsidR="00482B0A" w:rsidRDefault="00482B0A">
      <w:pPr>
        <w:spacing w:line="240" w:lineRule="auto"/>
        <w:ind w:firstLine="480"/>
      </w:pPr>
      <w:r>
        <w:separator/>
      </w:r>
    </w:p>
  </w:endnote>
  <w:endnote w:type="continuationSeparator" w:id="0">
    <w:p w14:paraId="7B227C26" w14:textId="77777777" w:rsidR="00482B0A" w:rsidRDefault="00482B0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19656"/>
    </w:sdtPr>
    <w:sdtContent>
      <w:p w14:paraId="037835CB" w14:textId="1DCD48B3" w:rsidR="003D43BD" w:rsidRDefault="003D43BD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39EB" w14:textId="77777777" w:rsidR="00482B0A" w:rsidRDefault="00482B0A">
      <w:pPr>
        <w:spacing w:line="240" w:lineRule="auto"/>
        <w:ind w:firstLine="480"/>
      </w:pPr>
      <w:r>
        <w:separator/>
      </w:r>
    </w:p>
  </w:footnote>
  <w:footnote w:type="continuationSeparator" w:id="0">
    <w:p w14:paraId="6153CE08" w14:textId="77777777" w:rsidR="00482B0A" w:rsidRDefault="00482B0A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F43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153378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BC46A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C54253"/>
    <w:multiLevelType w:val="multilevel"/>
    <w:tmpl w:val="07C5425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1C38E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99A07DC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230972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05969F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2DD6BA5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744CC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6544B1D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6E0575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BEA04B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EA54FC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4E6BD4"/>
    <w:multiLevelType w:val="hybridMultilevel"/>
    <w:tmpl w:val="81BED6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17C380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202646E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2345B8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70A52E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7227E15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7371A05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B6F7576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F0A4CDA"/>
    <w:multiLevelType w:val="multilevel"/>
    <w:tmpl w:val="666CBB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403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5181C1E"/>
    <w:multiLevelType w:val="hybridMultilevel"/>
    <w:tmpl w:val="4C0CFA24"/>
    <w:lvl w:ilvl="0" w:tplc="BBC88F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CD50626"/>
    <w:multiLevelType w:val="multilevel"/>
    <w:tmpl w:val="9AFC241A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42991974"/>
    <w:multiLevelType w:val="multilevel"/>
    <w:tmpl w:val="429919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E71CF9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6A278C5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709607A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B345A26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FAD66DD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38A2A2E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4631DB1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479739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76627A9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9654A7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9C64F06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B8B246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CEB7DA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ED97400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1320B9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2D9793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7B006C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A32591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6CA66B4A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6CD73F91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3C5208E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4EC5778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576738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77596B3A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78A52107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79B3104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7B276C29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 w15:restartNumberingAfterBreak="0">
    <w:nsid w:val="7FDB4DB7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8030940">
    <w:abstractNumId w:val="22"/>
  </w:num>
  <w:num w:numId="2" w16cid:durableId="1395665673">
    <w:abstractNumId w:val="27"/>
  </w:num>
  <w:num w:numId="3" w16cid:durableId="784736983">
    <w:abstractNumId w:val="34"/>
  </w:num>
  <w:num w:numId="4" w16cid:durableId="1005598637">
    <w:abstractNumId w:val="47"/>
  </w:num>
  <w:num w:numId="5" w16cid:durableId="171920488">
    <w:abstractNumId w:val="14"/>
  </w:num>
  <w:num w:numId="6" w16cid:durableId="1071199801">
    <w:abstractNumId w:val="10"/>
  </w:num>
  <w:num w:numId="7" w16cid:durableId="1315571116">
    <w:abstractNumId w:val="50"/>
  </w:num>
  <w:num w:numId="8" w16cid:durableId="1889760625">
    <w:abstractNumId w:val="16"/>
  </w:num>
  <w:num w:numId="9" w16cid:durableId="1182014250">
    <w:abstractNumId w:val="1"/>
  </w:num>
  <w:num w:numId="10" w16cid:durableId="1347369275">
    <w:abstractNumId w:val="20"/>
  </w:num>
  <w:num w:numId="11" w16cid:durableId="698093766">
    <w:abstractNumId w:val="5"/>
  </w:num>
  <w:num w:numId="12" w16cid:durableId="1297250566">
    <w:abstractNumId w:val="21"/>
  </w:num>
  <w:num w:numId="13" w16cid:durableId="2138208993">
    <w:abstractNumId w:val="26"/>
  </w:num>
  <w:num w:numId="14" w16cid:durableId="857743180">
    <w:abstractNumId w:val="36"/>
  </w:num>
  <w:num w:numId="15" w16cid:durableId="237908776">
    <w:abstractNumId w:val="8"/>
  </w:num>
  <w:num w:numId="16" w16cid:durableId="1181119753">
    <w:abstractNumId w:val="52"/>
  </w:num>
  <w:num w:numId="17" w16cid:durableId="581530787">
    <w:abstractNumId w:val="28"/>
  </w:num>
  <w:num w:numId="18" w16cid:durableId="1999186968">
    <w:abstractNumId w:val="6"/>
  </w:num>
  <w:num w:numId="19" w16cid:durableId="496699526">
    <w:abstractNumId w:val="32"/>
  </w:num>
  <w:num w:numId="20" w16cid:durableId="1344622562">
    <w:abstractNumId w:val="0"/>
  </w:num>
  <w:num w:numId="21" w16cid:durableId="883784876">
    <w:abstractNumId w:val="44"/>
  </w:num>
  <w:num w:numId="22" w16cid:durableId="261840892">
    <w:abstractNumId w:val="35"/>
  </w:num>
  <w:num w:numId="23" w16cid:durableId="1171410006">
    <w:abstractNumId w:val="2"/>
  </w:num>
  <w:num w:numId="24" w16cid:durableId="425464724">
    <w:abstractNumId w:val="51"/>
  </w:num>
  <w:num w:numId="25" w16cid:durableId="1925724478">
    <w:abstractNumId w:val="38"/>
  </w:num>
  <w:num w:numId="26" w16cid:durableId="927932429">
    <w:abstractNumId w:val="37"/>
  </w:num>
  <w:num w:numId="27" w16cid:durableId="1075206531">
    <w:abstractNumId w:val="11"/>
  </w:num>
  <w:num w:numId="28" w16cid:durableId="1126700573">
    <w:abstractNumId w:val="43"/>
  </w:num>
  <w:num w:numId="29" w16cid:durableId="2059619671">
    <w:abstractNumId w:val="39"/>
  </w:num>
  <w:num w:numId="30" w16cid:durableId="448939351">
    <w:abstractNumId w:val="49"/>
  </w:num>
  <w:num w:numId="31" w16cid:durableId="72944341">
    <w:abstractNumId w:val="45"/>
  </w:num>
  <w:num w:numId="32" w16cid:durableId="541983785">
    <w:abstractNumId w:val="33"/>
  </w:num>
  <w:num w:numId="33" w16cid:durableId="1170412263">
    <w:abstractNumId w:val="29"/>
  </w:num>
  <w:num w:numId="34" w16cid:durableId="2127847964">
    <w:abstractNumId w:val="48"/>
  </w:num>
  <w:num w:numId="35" w16cid:durableId="666052554">
    <w:abstractNumId w:val="12"/>
  </w:num>
  <w:num w:numId="36" w16cid:durableId="465123066">
    <w:abstractNumId w:val="40"/>
  </w:num>
  <w:num w:numId="37" w16cid:durableId="1667827309">
    <w:abstractNumId w:val="19"/>
  </w:num>
  <w:num w:numId="38" w16cid:durableId="1878817075">
    <w:abstractNumId w:val="53"/>
  </w:num>
  <w:num w:numId="39" w16cid:durableId="1375471990">
    <w:abstractNumId w:val="13"/>
  </w:num>
  <w:num w:numId="40" w16cid:durableId="1990940097">
    <w:abstractNumId w:val="9"/>
  </w:num>
  <w:num w:numId="41" w16cid:durableId="1531257638">
    <w:abstractNumId w:val="4"/>
  </w:num>
  <w:num w:numId="42" w16cid:durableId="179321440">
    <w:abstractNumId w:val="30"/>
  </w:num>
  <w:num w:numId="43" w16cid:durableId="2101755827">
    <w:abstractNumId w:val="42"/>
  </w:num>
  <w:num w:numId="44" w16cid:durableId="1082751371">
    <w:abstractNumId w:val="18"/>
  </w:num>
  <w:num w:numId="45" w16cid:durableId="821239149">
    <w:abstractNumId w:val="17"/>
  </w:num>
  <w:num w:numId="46" w16cid:durableId="1887714829">
    <w:abstractNumId w:val="31"/>
  </w:num>
  <w:num w:numId="47" w16cid:durableId="875775539">
    <w:abstractNumId w:val="41"/>
  </w:num>
  <w:num w:numId="48" w16cid:durableId="1777095172">
    <w:abstractNumId w:val="7"/>
  </w:num>
  <w:num w:numId="49" w16cid:durableId="228853097">
    <w:abstractNumId w:val="46"/>
  </w:num>
  <w:num w:numId="50" w16cid:durableId="1402368705">
    <w:abstractNumId w:val="15"/>
  </w:num>
  <w:num w:numId="51" w16cid:durableId="309944742">
    <w:abstractNumId w:val="23"/>
  </w:num>
  <w:num w:numId="52" w16cid:durableId="444543920">
    <w:abstractNumId w:val="3"/>
  </w:num>
  <w:num w:numId="53" w16cid:durableId="872770449">
    <w:abstractNumId w:val="25"/>
  </w:num>
  <w:num w:numId="54" w16cid:durableId="244269675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7D"/>
    <w:rsid w:val="00000042"/>
    <w:rsid w:val="00000046"/>
    <w:rsid w:val="000001CE"/>
    <w:rsid w:val="0000030C"/>
    <w:rsid w:val="0000037A"/>
    <w:rsid w:val="00000405"/>
    <w:rsid w:val="0000046E"/>
    <w:rsid w:val="000004C1"/>
    <w:rsid w:val="000005E0"/>
    <w:rsid w:val="000006AA"/>
    <w:rsid w:val="00000F3C"/>
    <w:rsid w:val="00001163"/>
    <w:rsid w:val="000011E2"/>
    <w:rsid w:val="000012B0"/>
    <w:rsid w:val="000017F6"/>
    <w:rsid w:val="00001BA6"/>
    <w:rsid w:val="00001EC0"/>
    <w:rsid w:val="0000220F"/>
    <w:rsid w:val="0000276B"/>
    <w:rsid w:val="00002828"/>
    <w:rsid w:val="00002BDF"/>
    <w:rsid w:val="00002DEB"/>
    <w:rsid w:val="00002FA9"/>
    <w:rsid w:val="00003169"/>
    <w:rsid w:val="00003231"/>
    <w:rsid w:val="0000325B"/>
    <w:rsid w:val="00003334"/>
    <w:rsid w:val="00003457"/>
    <w:rsid w:val="000038EA"/>
    <w:rsid w:val="00003945"/>
    <w:rsid w:val="00003AF8"/>
    <w:rsid w:val="00003BC3"/>
    <w:rsid w:val="00003CEC"/>
    <w:rsid w:val="0000483A"/>
    <w:rsid w:val="00004920"/>
    <w:rsid w:val="00004BBF"/>
    <w:rsid w:val="0000526D"/>
    <w:rsid w:val="000058B8"/>
    <w:rsid w:val="00005AFB"/>
    <w:rsid w:val="00005BF6"/>
    <w:rsid w:val="00005C98"/>
    <w:rsid w:val="0000606E"/>
    <w:rsid w:val="000062B6"/>
    <w:rsid w:val="00006491"/>
    <w:rsid w:val="00006555"/>
    <w:rsid w:val="0000656D"/>
    <w:rsid w:val="000066CB"/>
    <w:rsid w:val="00006708"/>
    <w:rsid w:val="000068ED"/>
    <w:rsid w:val="000068FE"/>
    <w:rsid w:val="00006A42"/>
    <w:rsid w:val="00006A7F"/>
    <w:rsid w:val="00006AE2"/>
    <w:rsid w:val="00006CA7"/>
    <w:rsid w:val="0000712B"/>
    <w:rsid w:val="000071F2"/>
    <w:rsid w:val="000074E7"/>
    <w:rsid w:val="0000771C"/>
    <w:rsid w:val="00007868"/>
    <w:rsid w:val="00007C38"/>
    <w:rsid w:val="00007C5A"/>
    <w:rsid w:val="00007F95"/>
    <w:rsid w:val="000109C2"/>
    <w:rsid w:val="00010CB2"/>
    <w:rsid w:val="00010CC7"/>
    <w:rsid w:val="00010CDC"/>
    <w:rsid w:val="00010D4E"/>
    <w:rsid w:val="00011052"/>
    <w:rsid w:val="0001130E"/>
    <w:rsid w:val="0001134C"/>
    <w:rsid w:val="000113C1"/>
    <w:rsid w:val="00011B8B"/>
    <w:rsid w:val="00011E43"/>
    <w:rsid w:val="00011F46"/>
    <w:rsid w:val="000124EC"/>
    <w:rsid w:val="000125CB"/>
    <w:rsid w:val="000126EB"/>
    <w:rsid w:val="0001298F"/>
    <w:rsid w:val="00012C2D"/>
    <w:rsid w:val="00012E4E"/>
    <w:rsid w:val="00012EC5"/>
    <w:rsid w:val="00013010"/>
    <w:rsid w:val="0001311C"/>
    <w:rsid w:val="000131F5"/>
    <w:rsid w:val="000132F0"/>
    <w:rsid w:val="00013A11"/>
    <w:rsid w:val="00013D9F"/>
    <w:rsid w:val="00013DA5"/>
    <w:rsid w:val="00014087"/>
    <w:rsid w:val="00014711"/>
    <w:rsid w:val="000149CB"/>
    <w:rsid w:val="00015474"/>
    <w:rsid w:val="00015512"/>
    <w:rsid w:val="00015BA0"/>
    <w:rsid w:val="00015BFB"/>
    <w:rsid w:val="00015C25"/>
    <w:rsid w:val="00015CB5"/>
    <w:rsid w:val="00016030"/>
    <w:rsid w:val="00016185"/>
    <w:rsid w:val="000161D4"/>
    <w:rsid w:val="00016A7D"/>
    <w:rsid w:val="00016A85"/>
    <w:rsid w:val="000174E1"/>
    <w:rsid w:val="00017963"/>
    <w:rsid w:val="0002006F"/>
    <w:rsid w:val="000200DC"/>
    <w:rsid w:val="00020200"/>
    <w:rsid w:val="0002023A"/>
    <w:rsid w:val="000205D9"/>
    <w:rsid w:val="00020968"/>
    <w:rsid w:val="00020B6F"/>
    <w:rsid w:val="00020C03"/>
    <w:rsid w:val="00021067"/>
    <w:rsid w:val="00021A8D"/>
    <w:rsid w:val="00021AC1"/>
    <w:rsid w:val="00021AC4"/>
    <w:rsid w:val="00021C41"/>
    <w:rsid w:val="00021EE0"/>
    <w:rsid w:val="000223B9"/>
    <w:rsid w:val="00022A68"/>
    <w:rsid w:val="00022CAD"/>
    <w:rsid w:val="0002332C"/>
    <w:rsid w:val="00023679"/>
    <w:rsid w:val="00023723"/>
    <w:rsid w:val="00023AF6"/>
    <w:rsid w:val="00023CBB"/>
    <w:rsid w:val="00023E8E"/>
    <w:rsid w:val="00023E95"/>
    <w:rsid w:val="00023EDF"/>
    <w:rsid w:val="00024381"/>
    <w:rsid w:val="00024B2A"/>
    <w:rsid w:val="00024DBE"/>
    <w:rsid w:val="00024E49"/>
    <w:rsid w:val="00025341"/>
    <w:rsid w:val="000254A6"/>
    <w:rsid w:val="00025883"/>
    <w:rsid w:val="00025917"/>
    <w:rsid w:val="00025C81"/>
    <w:rsid w:val="00025F3D"/>
    <w:rsid w:val="000262B4"/>
    <w:rsid w:val="000262EA"/>
    <w:rsid w:val="0002639F"/>
    <w:rsid w:val="000267FA"/>
    <w:rsid w:val="00026930"/>
    <w:rsid w:val="00026BC0"/>
    <w:rsid w:val="00026CC8"/>
    <w:rsid w:val="000275D0"/>
    <w:rsid w:val="0002782C"/>
    <w:rsid w:val="00027B2C"/>
    <w:rsid w:val="00027C16"/>
    <w:rsid w:val="00027D41"/>
    <w:rsid w:val="00027E4D"/>
    <w:rsid w:val="000300BE"/>
    <w:rsid w:val="000301D2"/>
    <w:rsid w:val="000301E7"/>
    <w:rsid w:val="0003021F"/>
    <w:rsid w:val="00030A49"/>
    <w:rsid w:val="00030C6C"/>
    <w:rsid w:val="00030CDE"/>
    <w:rsid w:val="00030E2A"/>
    <w:rsid w:val="00031043"/>
    <w:rsid w:val="00031251"/>
    <w:rsid w:val="00031263"/>
    <w:rsid w:val="000318C0"/>
    <w:rsid w:val="00031A01"/>
    <w:rsid w:val="00031AF7"/>
    <w:rsid w:val="00032416"/>
    <w:rsid w:val="00032571"/>
    <w:rsid w:val="0003281F"/>
    <w:rsid w:val="00032981"/>
    <w:rsid w:val="00033445"/>
    <w:rsid w:val="00033A74"/>
    <w:rsid w:val="00033D63"/>
    <w:rsid w:val="00034195"/>
    <w:rsid w:val="000345EB"/>
    <w:rsid w:val="000346CB"/>
    <w:rsid w:val="0003477C"/>
    <w:rsid w:val="000347EC"/>
    <w:rsid w:val="00034834"/>
    <w:rsid w:val="0003487A"/>
    <w:rsid w:val="000353D0"/>
    <w:rsid w:val="000355F6"/>
    <w:rsid w:val="00035766"/>
    <w:rsid w:val="000357CA"/>
    <w:rsid w:val="00035F26"/>
    <w:rsid w:val="000367EB"/>
    <w:rsid w:val="00036925"/>
    <w:rsid w:val="0003695D"/>
    <w:rsid w:val="00036BB9"/>
    <w:rsid w:val="00036CB3"/>
    <w:rsid w:val="00037059"/>
    <w:rsid w:val="000374B4"/>
    <w:rsid w:val="000374E4"/>
    <w:rsid w:val="0003763B"/>
    <w:rsid w:val="000379B5"/>
    <w:rsid w:val="00037D28"/>
    <w:rsid w:val="00037D83"/>
    <w:rsid w:val="0004009E"/>
    <w:rsid w:val="000404C8"/>
    <w:rsid w:val="00040668"/>
    <w:rsid w:val="000407BF"/>
    <w:rsid w:val="000408B5"/>
    <w:rsid w:val="00041142"/>
    <w:rsid w:val="00041199"/>
    <w:rsid w:val="000411AF"/>
    <w:rsid w:val="000414FA"/>
    <w:rsid w:val="000415C4"/>
    <w:rsid w:val="000415C5"/>
    <w:rsid w:val="00041748"/>
    <w:rsid w:val="000418F0"/>
    <w:rsid w:val="00041EE0"/>
    <w:rsid w:val="00041F43"/>
    <w:rsid w:val="000424F5"/>
    <w:rsid w:val="000425C9"/>
    <w:rsid w:val="00042932"/>
    <w:rsid w:val="00042F4B"/>
    <w:rsid w:val="00043A77"/>
    <w:rsid w:val="00043ACD"/>
    <w:rsid w:val="00043B2B"/>
    <w:rsid w:val="00043C96"/>
    <w:rsid w:val="00043DCE"/>
    <w:rsid w:val="00043E4F"/>
    <w:rsid w:val="000440F5"/>
    <w:rsid w:val="000441FE"/>
    <w:rsid w:val="0004427B"/>
    <w:rsid w:val="0004436E"/>
    <w:rsid w:val="00044379"/>
    <w:rsid w:val="000443FD"/>
    <w:rsid w:val="0004452F"/>
    <w:rsid w:val="000446AF"/>
    <w:rsid w:val="00044785"/>
    <w:rsid w:val="00044E40"/>
    <w:rsid w:val="00044FC1"/>
    <w:rsid w:val="0004503E"/>
    <w:rsid w:val="00045641"/>
    <w:rsid w:val="00045921"/>
    <w:rsid w:val="00045BD1"/>
    <w:rsid w:val="00045EFA"/>
    <w:rsid w:val="00046564"/>
    <w:rsid w:val="000466A5"/>
    <w:rsid w:val="000467BB"/>
    <w:rsid w:val="00046A5D"/>
    <w:rsid w:val="00046E43"/>
    <w:rsid w:val="0004713B"/>
    <w:rsid w:val="00047175"/>
    <w:rsid w:val="00047188"/>
    <w:rsid w:val="0004722B"/>
    <w:rsid w:val="00047515"/>
    <w:rsid w:val="000475B2"/>
    <w:rsid w:val="00047B60"/>
    <w:rsid w:val="00047C4E"/>
    <w:rsid w:val="00050249"/>
    <w:rsid w:val="0005034D"/>
    <w:rsid w:val="00050434"/>
    <w:rsid w:val="0005050E"/>
    <w:rsid w:val="00050DEE"/>
    <w:rsid w:val="00050DF5"/>
    <w:rsid w:val="0005112B"/>
    <w:rsid w:val="00051186"/>
    <w:rsid w:val="00051251"/>
    <w:rsid w:val="000514B7"/>
    <w:rsid w:val="0005152A"/>
    <w:rsid w:val="00051543"/>
    <w:rsid w:val="0005178F"/>
    <w:rsid w:val="00051BBE"/>
    <w:rsid w:val="00051BE1"/>
    <w:rsid w:val="0005207E"/>
    <w:rsid w:val="000520B4"/>
    <w:rsid w:val="000521DC"/>
    <w:rsid w:val="000522C6"/>
    <w:rsid w:val="00052BD7"/>
    <w:rsid w:val="00052FD2"/>
    <w:rsid w:val="0005306F"/>
    <w:rsid w:val="0005346A"/>
    <w:rsid w:val="0005348D"/>
    <w:rsid w:val="00053E41"/>
    <w:rsid w:val="0005464D"/>
    <w:rsid w:val="00054799"/>
    <w:rsid w:val="00054D85"/>
    <w:rsid w:val="000551C1"/>
    <w:rsid w:val="000559FF"/>
    <w:rsid w:val="000561A0"/>
    <w:rsid w:val="00056344"/>
    <w:rsid w:val="00056499"/>
    <w:rsid w:val="00056955"/>
    <w:rsid w:val="000573E8"/>
    <w:rsid w:val="00057558"/>
    <w:rsid w:val="00057598"/>
    <w:rsid w:val="00057886"/>
    <w:rsid w:val="00057A88"/>
    <w:rsid w:val="00060062"/>
    <w:rsid w:val="000603A6"/>
    <w:rsid w:val="000603FE"/>
    <w:rsid w:val="00060403"/>
    <w:rsid w:val="00060499"/>
    <w:rsid w:val="0006049F"/>
    <w:rsid w:val="0006068A"/>
    <w:rsid w:val="00060E95"/>
    <w:rsid w:val="000612C7"/>
    <w:rsid w:val="0006137F"/>
    <w:rsid w:val="00061399"/>
    <w:rsid w:val="00061C9E"/>
    <w:rsid w:val="00061D2C"/>
    <w:rsid w:val="00061E15"/>
    <w:rsid w:val="00061ECB"/>
    <w:rsid w:val="00062318"/>
    <w:rsid w:val="000623F9"/>
    <w:rsid w:val="000626CE"/>
    <w:rsid w:val="000628EC"/>
    <w:rsid w:val="00062AA9"/>
    <w:rsid w:val="00063239"/>
    <w:rsid w:val="00063687"/>
    <w:rsid w:val="000636C3"/>
    <w:rsid w:val="000636C6"/>
    <w:rsid w:val="0006370A"/>
    <w:rsid w:val="00063B30"/>
    <w:rsid w:val="00063E1F"/>
    <w:rsid w:val="00063E4E"/>
    <w:rsid w:val="00064798"/>
    <w:rsid w:val="000649BF"/>
    <w:rsid w:val="00064B4F"/>
    <w:rsid w:val="00064C7C"/>
    <w:rsid w:val="00065C38"/>
    <w:rsid w:val="00065F0C"/>
    <w:rsid w:val="00065F55"/>
    <w:rsid w:val="000664F2"/>
    <w:rsid w:val="000664F7"/>
    <w:rsid w:val="000665E8"/>
    <w:rsid w:val="00066BB6"/>
    <w:rsid w:val="00066D22"/>
    <w:rsid w:val="00066E9B"/>
    <w:rsid w:val="00066EB0"/>
    <w:rsid w:val="00067102"/>
    <w:rsid w:val="000673A4"/>
    <w:rsid w:val="00067A18"/>
    <w:rsid w:val="00067D70"/>
    <w:rsid w:val="00070017"/>
    <w:rsid w:val="00070077"/>
    <w:rsid w:val="000701CC"/>
    <w:rsid w:val="00070393"/>
    <w:rsid w:val="0007046C"/>
    <w:rsid w:val="000704C1"/>
    <w:rsid w:val="00070D02"/>
    <w:rsid w:val="00071C34"/>
    <w:rsid w:val="00071D31"/>
    <w:rsid w:val="00071F65"/>
    <w:rsid w:val="00072560"/>
    <w:rsid w:val="000726DF"/>
    <w:rsid w:val="00072B65"/>
    <w:rsid w:val="00072CA2"/>
    <w:rsid w:val="000738F5"/>
    <w:rsid w:val="0007391A"/>
    <w:rsid w:val="0007406B"/>
    <w:rsid w:val="0007467E"/>
    <w:rsid w:val="00074724"/>
    <w:rsid w:val="00074F25"/>
    <w:rsid w:val="0007505E"/>
    <w:rsid w:val="0007517B"/>
    <w:rsid w:val="000754DB"/>
    <w:rsid w:val="000756AF"/>
    <w:rsid w:val="00075803"/>
    <w:rsid w:val="00075D20"/>
    <w:rsid w:val="00075D51"/>
    <w:rsid w:val="00075F8A"/>
    <w:rsid w:val="000760C1"/>
    <w:rsid w:val="00076249"/>
    <w:rsid w:val="00076272"/>
    <w:rsid w:val="00076404"/>
    <w:rsid w:val="00076462"/>
    <w:rsid w:val="000764A8"/>
    <w:rsid w:val="0007656D"/>
    <w:rsid w:val="00076850"/>
    <w:rsid w:val="000768AC"/>
    <w:rsid w:val="00076E53"/>
    <w:rsid w:val="00077407"/>
    <w:rsid w:val="00077B42"/>
    <w:rsid w:val="00077F09"/>
    <w:rsid w:val="00080068"/>
    <w:rsid w:val="00080751"/>
    <w:rsid w:val="00080883"/>
    <w:rsid w:val="00080927"/>
    <w:rsid w:val="00080DB6"/>
    <w:rsid w:val="000811BB"/>
    <w:rsid w:val="000812FA"/>
    <w:rsid w:val="00081568"/>
    <w:rsid w:val="0008168D"/>
    <w:rsid w:val="000817E4"/>
    <w:rsid w:val="00081EFE"/>
    <w:rsid w:val="0008214F"/>
    <w:rsid w:val="000822A6"/>
    <w:rsid w:val="0008251B"/>
    <w:rsid w:val="00082641"/>
    <w:rsid w:val="0008275E"/>
    <w:rsid w:val="00082CC1"/>
    <w:rsid w:val="0008313A"/>
    <w:rsid w:val="00083AA3"/>
    <w:rsid w:val="00083CCD"/>
    <w:rsid w:val="0008453E"/>
    <w:rsid w:val="00084A51"/>
    <w:rsid w:val="00084EB7"/>
    <w:rsid w:val="00084FA4"/>
    <w:rsid w:val="00085A94"/>
    <w:rsid w:val="00085AAD"/>
    <w:rsid w:val="00085ADF"/>
    <w:rsid w:val="00085AEE"/>
    <w:rsid w:val="00085C03"/>
    <w:rsid w:val="00085D54"/>
    <w:rsid w:val="00085E5D"/>
    <w:rsid w:val="000868DA"/>
    <w:rsid w:val="00086D59"/>
    <w:rsid w:val="00086FFC"/>
    <w:rsid w:val="000872ED"/>
    <w:rsid w:val="000874DC"/>
    <w:rsid w:val="00087615"/>
    <w:rsid w:val="00087ACF"/>
    <w:rsid w:val="00087AD8"/>
    <w:rsid w:val="00087B5A"/>
    <w:rsid w:val="00087E58"/>
    <w:rsid w:val="00087E62"/>
    <w:rsid w:val="000900BA"/>
    <w:rsid w:val="00090274"/>
    <w:rsid w:val="000907C5"/>
    <w:rsid w:val="00091109"/>
    <w:rsid w:val="000911C8"/>
    <w:rsid w:val="00091345"/>
    <w:rsid w:val="00091441"/>
    <w:rsid w:val="00092060"/>
    <w:rsid w:val="00092571"/>
    <w:rsid w:val="00092DF5"/>
    <w:rsid w:val="00092E58"/>
    <w:rsid w:val="0009318D"/>
    <w:rsid w:val="0009319C"/>
    <w:rsid w:val="000931B0"/>
    <w:rsid w:val="0009382A"/>
    <w:rsid w:val="00093EFC"/>
    <w:rsid w:val="00094BC7"/>
    <w:rsid w:val="00094BD0"/>
    <w:rsid w:val="00094C17"/>
    <w:rsid w:val="00094DC1"/>
    <w:rsid w:val="00094E4E"/>
    <w:rsid w:val="00094E7C"/>
    <w:rsid w:val="000950D5"/>
    <w:rsid w:val="0009512A"/>
    <w:rsid w:val="00095188"/>
    <w:rsid w:val="00095342"/>
    <w:rsid w:val="0009554A"/>
    <w:rsid w:val="000956E2"/>
    <w:rsid w:val="000959D8"/>
    <w:rsid w:val="00095E91"/>
    <w:rsid w:val="00096342"/>
    <w:rsid w:val="0009655C"/>
    <w:rsid w:val="00096764"/>
    <w:rsid w:val="00096A75"/>
    <w:rsid w:val="00096E14"/>
    <w:rsid w:val="00096F23"/>
    <w:rsid w:val="00097215"/>
    <w:rsid w:val="0009734B"/>
    <w:rsid w:val="000973BA"/>
    <w:rsid w:val="0009742E"/>
    <w:rsid w:val="00097488"/>
    <w:rsid w:val="000978AD"/>
    <w:rsid w:val="00097A73"/>
    <w:rsid w:val="000A05FD"/>
    <w:rsid w:val="000A08E3"/>
    <w:rsid w:val="000A09C1"/>
    <w:rsid w:val="000A0F82"/>
    <w:rsid w:val="000A1051"/>
    <w:rsid w:val="000A12F2"/>
    <w:rsid w:val="000A134C"/>
    <w:rsid w:val="000A197E"/>
    <w:rsid w:val="000A1ECF"/>
    <w:rsid w:val="000A20E1"/>
    <w:rsid w:val="000A2287"/>
    <w:rsid w:val="000A2835"/>
    <w:rsid w:val="000A2D7F"/>
    <w:rsid w:val="000A32BD"/>
    <w:rsid w:val="000A32EF"/>
    <w:rsid w:val="000A35F0"/>
    <w:rsid w:val="000A393E"/>
    <w:rsid w:val="000A3F44"/>
    <w:rsid w:val="000A4A86"/>
    <w:rsid w:val="000A4DEE"/>
    <w:rsid w:val="000A53C0"/>
    <w:rsid w:val="000A57A7"/>
    <w:rsid w:val="000A6004"/>
    <w:rsid w:val="000A6478"/>
    <w:rsid w:val="000A675E"/>
    <w:rsid w:val="000A6A96"/>
    <w:rsid w:val="000A6ADE"/>
    <w:rsid w:val="000A6C88"/>
    <w:rsid w:val="000A72D3"/>
    <w:rsid w:val="000A73E4"/>
    <w:rsid w:val="000A7531"/>
    <w:rsid w:val="000A790A"/>
    <w:rsid w:val="000A794C"/>
    <w:rsid w:val="000A7D1E"/>
    <w:rsid w:val="000A7EEE"/>
    <w:rsid w:val="000A7FCB"/>
    <w:rsid w:val="000B0483"/>
    <w:rsid w:val="000B0E82"/>
    <w:rsid w:val="000B11F8"/>
    <w:rsid w:val="000B1220"/>
    <w:rsid w:val="000B1532"/>
    <w:rsid w:val="000B1605"/>
    <w:rsid w:val="000B183C"/>
    <w:rsid w:val="000B1CB4"/>
    <w:rsid w:val="000B22C6"/>
    <w:rsid w:val="000B25DF"/>
    <w:rsid w:val="000B2644"/>
    <w:rsid w:val="000B283F"/>
    <w:rsid w:val="000B2BE1"/>
    <w:rsid w:val="000B2CB3"/>
    <w:rsid w:val="000B2E35"/>
    <w:rsid w:val="000B3692"/>
    <w:rsid w:val="000B4066"/>
    <w:rsid w:val="000B41A4"/>
    <w:rsid w:val="000B4221"/>
    <w:rsid w:val="000B4390"/>
    <w:rsid w:val="000B4501"/>
    <w:rsid w:val="000B457A"/>
    <w:rsid w:val="000B46A0"/>
    <w:rsid w:val="000B4BBE"/>
    <w:rsid w:val="000B4DAC"/>
    <w:rsid w:val="000B4F75"/>
    <w:rsid w:val="000B4FA4"/>
    <w:rsid w:val="000B5000"/>
    <w:rsid w:val="000B5283"/>
    <w:rsid w:val="000B5306"/>
    <w:rsid w:val="000B53E7"/>
    <w:rsid w:val="000B54A9"/>
    <w:rsid w:val="000B553E"/>
    <w:rsid w:val="000B5586"/>
    <w:rsid w:val="000B5D30"/>
    <w:rsid w:val="000B5D8B"/>
    <w:rsid w:val="000B5F47"/>
    <w:rsid w:val="000B67FE"/>
    <w:rsid w:val="000B71BB"/>
    <w:rsid w:val="000B7D2B"/>
    <w:rsid w:val="000B7E67"/>
    <w:rsid w:val="000C0001"/>
    <w:rsid w:val="000C053E"/>
    <w:rsid w:val="000C0774"/>
    <w:rsid w:val="000C0B93"/>
    <w:rsid w:val="000C0CC4"/>
    <w:rsid w:val="000C12CC"/>
    <w:rsid w:val="000C1BBC"/>
    <w:rsid w:val="000C1DCD"/>
    <w:rsid w:val="000C20E1"/>
    <w:rsid w:val="000C22F6"/>
    <w:rsid w:val="000C2684"/>
    <w:rsid w:val="000C29CE"/>
    <w:rsid w:val="000C2E8B"/>
    <w:rsid w:val="000C3A5A"/>
    <w:rsid w:val="000C3B92"/>
    <w:rsid w:val="000C45A0"/>
    <w:rsid w:val="000C4637"/>
    <w:rsid w:val="000C4B3B"/>
    <w:rsid w:val="000C4E2A"/>
    <w:rsid w:val="000C5476"/>
    <w:rsid w:val="000C5638"/>
    <w:rsid w:val="000C5719"/>
    <w:rsid w:val="000C5B1E"/>
    <w:rsid w:val="000C5D6A"/>
    <w:rsid w:val="000C6C2D"/>
    <w:rsid w:val="000C6D31"/>
    <w:rsid w:val="000C7319"/>
    <w:rsid w:val="000C74C3"/>
    <w:rsid w:val="000D0518"/>
    <w:rsid w:val="000D0632"/>
    <w:rsid w:val="000D0B20"/>
    <w:rsid w:val="000D0CC1"/>
    <w:rsid w:val="000D0E0E"/>
    <w:rsid w:val="000D0E6A"/>
    <w:rsid w:val="000D0F62"/>
    <w:rsid w:val="000D13E9"/>
    <w:rsid w:val="000D14B8"/>
    <w:rsid w:val="000D1DB4"/>
    <w:rsid w:val="000D25AF"/>
    <w:rsid w:val="000D2647"/>
    <w:rsid w:val="000D2807"/>
    <w:rsid w:val="000D28AE"/>
    <w:rsid w:val="000D2B11"/>
    <w:rsid w:val="000D31BB"/>
    <w:rsid w:val="000D3DEB"/>
    <w:rsid w:val="000D453F"/>
    <w:rsid w:val="000D4B1F"/>
    <w:rsid w:val="000D4FFF"/>
    <w:rsid w:val="000D516B"/>
    <w:rsid w:val="000D53D0"/>
    <w:rsid w:val="000D5D97"/>
    <w:rsid w:val="000D6249"/>
    <w:rsid w:val="000D63B0"/>
    <w:rsid w:val="000D64AE"/>
    <w:rsid w:val="000D6754"/>
    <w:rsid w:val="000D68A6"/>
    <w:rsid w:val="000D6C3E"/>
    <w:rsid w:val="000D6DB1"/>
    <w:rsid w:val="000D6DD9"/>
    <w:rsid w:val="000D71B8"/>
    <w:rsid w:val="000D777B"/>
    <w:rsid w:val="000D7B04"/>
    <w:rsid w:val="000D7B49"/>
    <w:rsid w:val="000E04D4"/>
    <w:rsid w:val="000E076B"/>
    <w:rsid w:val="000E0F3E"/>
    <w:rsid w:val="000E1084"/>
    <w:rsid w:val="000E10AA"/>
    <w:rsid w:val="000E13BA"/>
    <w:rsid w:val="000E1813"/>
    <w:rsid w:val="000E22DF"/>
    <w:rsid w:val="000E22F2"/>
    <w:rsid w:val="000E236D"/>
    <w:rsid w:val="000E23BE"/>
    <w:rsid w:val="000E267A"/>
    <w:rsid w:val="000E279B"/>
    <w:rsid w:val="000E27B7"/>
    <w:rsid w:val="000E2CBB"/>
    <w:rsid w:val="000E3146"/>
    <w:rsid w:val="000E3207"/>
    <w:rsid w:val="000E37C3"/>
    <w:rsid w:val="000E3CCC"/>
    <w:rsid w:val="000E3E85"/>
    <w:rsid w:val="000E418E"/>
    <w:rsid w:val="000E46D1"/>
    <w:rsid w:val="000E4702"/>
    <w:rsid w:val="000E4B54"/>
    <w:rsid w:val="000E5143"/>
    <w:rsid w:val="000E5203"/>
    <w:rsid w:val="000E59D9"/>
    <w:rsid w:val="000E5AE4"/>
    <w:rsid w:val="000E5D98"/>
    <w:rsid w:val="000E5DB9"/>
    <w:rsid w:val="000E5E99"/>
    <w:rsid w:val="000E6119"/>
    <w:rsid w:val="000E6459"/>
    <w:rsid w:val="000E656B"/>
    <w:rsid w:val="000E68EE"/>
    <w:rsid w:val="000E692D"/>
    <w:rsid w:val="000E6ABD"/>
    <w:rsid w:val="000E6CB7"/>
    <w:rsid w:val="000E706F"/>
    <w:rsid w:val="000E7299"/>
    <w:rsid w:val="000E7616"/>
    <w:rsid w:val="000E7736"/>
    <w:rsid w:val="000E7774"/>
    <w:rsid w:val="000E7B45"/>
    <w:rsid w:val="000E7DBA"/>
    <w:rsid w:val="000E7ED7"/>
    <w:rsid w:val="000F001E"/>
    <w:rsid w:val="000F00FC"/>
    <w:rsid w:val="000F0336"/>
    <w:rsid w:val="000F0688"/>
    <w:rsid w:val="000F0A2C"/>
    <w:rsid w:val="000F0A5E"/>
    <w:rsid w:val="000F0BE5"/>
    <w:rsid w:val="000F0FA8"/>
    <w:rsid w:val="000F12ED"/>
    <w:rsid w:val="000F1498"/>
    <w:rsid w:val="000F14C5"/>
    <w:rsid w:val="000F1674"/>
    <w:rsid w:val="000F16E8"/>
    <w:rsid w:val="000F18B5"/>
    <w:rsid w:val="000F19A0"/>
    <w:rsid w:val="000F19C2"/>
    <w:rsid w:val="000F1D81"/>
    <w:rsid w:val="000F2063"/>
    <w:rsid w:val="000F2396"/>
    <w:rsid w:val="000F2404"/>
    <w:rsid w:val="000F271B"/>
    <w:rsid w:val="000F27D3"/>
    <w:rsid w:val="000F2D20"/>
    <w:rsid w:val="000F3071"/>
    <w:rsid w:val="000F30A9"/>
    <w:rsid w:val="000F3326"/>
    <w:rsid w:val="000F4096"/>
    <w:rsid w:val="000F4104"/>
    <w:rsid w:val="000F42E5"/>
    <w:rsid w:val="000F4640"/>
    <w:rsid w:val="000F513D"/>
    <w:rsid w:val="000F52F9"/>
    <w:rsid w:val="000F53BB"/>
    <w:rsid w:val="000F5616"/>
    <w:rsid w:val="000F5889"/>
    <w:rsid w:val="000F5F25"/>
    <w:rsid w:val="000F61EE"/>
    <w:rsid w:val="000F62C2"/>
    <w:rsid w:val="000F6950"/>
    <w:rsid w:val="000F6C35"/>
    <w:rsid w:val="000F7813"/>
    <w:rsid w:val="000F7948"/>
    <w:rsid w:val="000F7A46"/>
    <w:rsid w:val="000F7D6B"/>
    <w:rsid w:val="000F7D7C"/>
    <w:rsid w:val="000F7FAF"/>
    <w:rsid w:val="000F7FD8"/>
    <w:rsid w:val="00100204"/>
    <w:rsid w:val="001002CE"/>
    <w:rsid w:val="00100953"/>
    <w:rsid w:val="0010146B"/>
    <w:rsid w:val="001015BC"/>
    <w:rsid w:val="00101763"/>
    <w:rsid w:val="0010193C"/>
    <w:rsid w:val="00101965"/>
    <w:rsid w:val="00101F63"/>
    <w:rsid w:val="00101F69"/>
    <w:rsid w:val="00102025"/>
    <w:rsid w:val="001020FF"/>
    <w:rsid w:val="0010242C"/>
    <w:rsid w:val="00102487"/>
    <w:rsid w:val="001025B9"/>
    <w:rsid w:val="00102CD2"/>
    <w:rsid w:val="00102FAF"/>
    <w:rsid w:val="00102FE5"/>
    <w:rsid w:val="001034FB"/>
    <w:rsid w:val="001036AA"/>
    <w:rsid w:val="00103763"/>
    <w:rsid w:val="00103DE4"/>
    <w:rsid w:val="00103EC0"/>
    <w:rsid w:val="0010403A"/>
    <w:rsid w:val="001041D1"/>
    <w:rsid w:val="00104232"/>
    <w:rsid w:val="00104662"/>
    <w:rsid w:val="0010468B"/>
    <w:rsid w:val="0010474F"/>
    <w:rsid w:val="00104B44"/>
    <w:rsid w:val="00104C39"/>
    <w:rsid w:val="00104CAE"/>
    <w:rsid w:val="00105550"/>
    <w:rsid w:val="001056B8"/>
    <w:rsid w:val="00105780"/>
    <w:rsid w:val="00105816"/>
    <w:rsid w:val="00105D17"/>
    <w:rsid w:val="00105DA4"/>
    <w:rsid w:val="00105EA5"/>
    <w:rsid w:val="00106D7A"/>
    <w:rsid w:val="00106F3B"/>
    <w:rsid w:val="00106F47"/>
    <w:rsid w:val="00106FE3"/>
    <w:rsid w:val="00107567"/>
    <w:rsid w:val="0010785C"/>
    <w:rsid w:val="00107899"/>
    <w:rsid w:val="00107908"/>
    <w:rsid w:val="00107AFC"/>
    <w:rsid w:val="00110363"/>
    <w:rsid w:val="0011044B"/>
    <w:rsid w:val="00110A5E"/>
    <w:rsid w:val="00110B14"/>
    <w:rsid w:val="00110C83"/>
    <w:rsid w:val="00110EFA"/>
    <w:rsid w:val="0011141A"/>
    <w:rsid w:val="00111644"/>
    <w:rsid w:val="00111946"/>
    <w:rsid w:val="00111D7A"/>
    <w:rsid w:val="00112527"/>
    <w:rsid w:val="00112CC3"/>
    <w:rsid w:val="00112EDC"/>
    <w:rsid w:val="0011363B"/>
    <w:rsid w:val="00113691"/>
    <w:rsid w:val="001136F6"/>
    <w:rsid w:val="00113A2D"/>
    <w:rsid w:val="00113D51"/>
    <w:rsid w:val="00113E33"/>
    <w:rsid w:val="00114415"/>
    <w:rsid w:val="0011446B"/>
    <w:rsid w:val="00114472"/>
    <w:rsid w:val="00114730"/>
    <w:rsid w:val="00114846"/>
    <w:rsid w:val="001148B0"/>
    <w:rsid w:val="00114A09"/>
    <w:rsid w:val="00114EAC"/>
    <w:rsid w:val="0011532E"/>
    <w:rsid w:val="001153E2"/>
    <w:rsid w:val="001157E1"/>
    <w:rsid w:val="00116031"/>
    <w:rsid w:val="001161D5"/>
    <w:rsid w:val="001165DC"/>
    <w:rsid w:val="001168FE"/>
    <w:rsid w:val="00117570"/>
    <w:rsid w:val="00117589"/>
    <w:rsid w:val="00117593"/>
    <w:rsid w:val="00117B30"/>
    <w:rsid w:val="00120235"/>
    <w:rsid w:val="001204CD"/>
    <w:rsid w:val="00120707"/>
    <w:rsid w:val="00120790"/>
    <w:rsid w:val="0012079C"/>
    <w:rsid w:val="00120AEB"/>
    <w:rsid w:val="00120B5B"/>
    <w:rsid w:val="00120D7B"/>
    <w:rsid w:val="00120F08"/>
    <w:rsid w:val="00121574"/>
    <w:rsid w:val="00121AEE"/>
    <w:rsid w:val="001224E7"/>
    <w:rsid w:val="00122B6F"/>
    <w:rsid w:val="00122F94"/>
    <w:rsid w:val="00123054"/>
    <w:rsid w:val="001234BB"/>
    <w:rsid w:val="0012353D"/>
    <w:rsid w:val="001240EC"/>
    <w:rsid w:val="00124B27"/>
    <w:rsid w:val="00124BF4"/>
    <w:rsid w:val="00124F8C"/>
    <w:rsid w:val="00125443"/>
    <w:rsid w:val="001256B7"/>
    <w:rsid w:val="001258EA"/>
    <w:rsid w:val="00125BE5"/>
    <w:rsid w:val="00125E6D"/>
    <w:rsid w:val="00125EBD"/>
    <w:rsid w:val="00125EF2"/>
    <w:rsid w:val="001261C3"/>
    <w:rsid w:val="00126253"/>
    <w:rsid w:val="00126496"/>
    <w:rsid w:val="00126521"/>
    <w:rsid w:val="001269F3"/>
    <w:rsid w:val="00126D52"/>
    <w:rsid w:val="00126FDA"/>
    <w:rsid w:val="0012719D"/>
    <w:rsid w:val="00127800"/>
    <w:rsid w:val="00127813"/>
    <w:rsid w:val="00127877"/>
    <w:rsid w:val="00127981"/>
    <w:rsid w:val="001302B3"/>
    <w:rsid w:val="001303B6"/>
    <w:rsid w:val="0013067E"/>
    <w:rsid w:val="0013072F"/>
    <w:rsid w:val="00130CCE"/>
    <w:rsid w:val="001310C1"/>
    <w:rsid w:val="001312DC"/>
    <w:rsid w:val="001314BB"/>
    <w:rsid w:val="001315F9"/>
    <w:rsid w:val="00131743"/>
    <w:rsid w:val="00131DF5"/>
    <w:rsid w:val="00131EA2"/>
    <w:rsid w:val="00132239"/>
    <w:rsid w:val="00132257"/>
    <w:rsid w:val="0013243F"/>
    <w:rsid w:val="00132731"/>
    <w:rsid w:val="00132843"/>
    <w:rsid w:val="001329BB"/>
    <w:rsid w:val="00132EFD"/>
    <w:rsid w:val="0013300F"/>
    <w:rsid w:val="00133486"/>
    <w:rsid w:val="00133527"/>
    <w:rsid w:val="00133C0A"/>
    <w:rsid w:val="001344E9"/>
    <w:rsid w:val="0013465C"/>
    <w:rsid w:val="001346E1"/>
    <w:rsid w:val="0013499F"/>
    <w:rsid w:val="001349B2"/>
    <w:rsid w:val="00134A64"/>
    <w:rsid w:val="00134D46"/>
    <w:rsid w:val="00134EDE"/>
    <w:rsid w:val="00135784"/>
    <w:rsid w:val="0013586F"/>
    <w:rsid w:val="00135B30"/>
    <w:rsid w:val="00135CEF"/>
    <w:rsid w:val="00135EEE"/>
    <w:rsid w:val="00135FF2"/>
    <w:rsid w:val="00136001"/>
    <w:rsid w:val="00136196"/>
    <w:rsid w:val="001363F5"/>
    <w:rsid w:val="001365CE"/>
    <w:rsid w:val="001367DF"/>
    <w:rsid w:val="00136A90"/>
    <w:rsid w:val="00136F74"/>
    <w:rsid w:val="001371D9"/>
    <w:rsid w:val="001372BF"/>
    <w:rsid w:val="00137308"/>
    <w:rsid w:val="0013776A"/>
    <w:rsid w:val="00137AFB"/>
    <w:rsid w:val="00137C91"/>
    <w:rsid w:val="00137D75"/>
    <w:rsid w:val="00137F7E"/>
    <w:rsid w:val="001400EF"/>
    <w:rsid w:val="001402E8"/>
    <w:rsid w:val="001405FB"/>
    <w:rsid w:val="001406D4"/>
    <w:rsid w:val="00140A44"/>
    <w:rsid w:val="00140D04"/>
    <w:rsid w:val="00140F2A"/>
    <w:rsid w:val="00141348"/>
    <w:rsid w:val="00141782"/>
    <w:rsid w:val="001419C6"/>
    <w:rsid w:val="00141A4A"/>
    <w:rsid w:val="00141BAC"/>
    <w:rsid w:val="00141E1C"/>
    <w:rsid w:val="00141FE9"/>
    <w:rsid w:val="001426A8"/>
    <w:rsid w:val="00142794"/>
    <w:rsid w:val="001437E0"/>
    <w:rsid w:val="00143A32"/>
    <w:rsid w:val="00143C20"/>
    <w:rsid w:val="00143C3E"/>
    <w:rsid w:val="0014404B"/>
    <w:rsid w:val="001442ED"/>
    <w:rsid w:val="00144323"/>
    <w:rsid w:val="001443D7"/>
    <w:rsid w:val="001445B1"/>
    <w:rsid w:val="001448E2"/>
    <w:rsid w:val="00144ABB"/>
    <w:rsid w:val="00144C98"/>
    <w:rsid w:val="00144FE0"/>
    <w:rsid w:val="00145925"/>
    <w:rsid w:val="00145B78"/>
    <w:rsid w:val="00145CC6"/>
    <w:rsid w:val="00145E92"/>
    <w:rsid w:val="0014607A"/>
    <w:rsid w:val="001461C6"/>
    <w:rsid w:val="001468F2"/>
    <w:rsid w:val="00146BB9"/>
    <w:rsid w:val="00146D65"/>
    <w:rsid w:val="00146F9A"/>
    <w:rsid w:val="00147207"/>
    <w:rsid w:val="001472FF"/>
    <w:rsid w:val="0014740F"/>
    <w:rsid w:val="0014750B"/>
    <w:rsid w:val="00147814"/>
    <w:rsid w:val="001479E9"/>
    <w:rsid w:val="00147B6D"/>
    <w:rsid w:val="00147CBC"/>
    <w:rsid w:val="00150241"/>
    <w:rsid w:val="001505D2"/>
    <w:rsid w:val="00150B83"/>
    <w:rsid w:val="0015120B"/>
    <w:rsid w:val="00151C02"/>
    <w:rsid w:val="00151D35"/>
    <w:rsid w:val="0015248D"/>
    <w:rsid w:val="0015273C"/>
    <w:rsid w:val="00152BB4"/>
    <w:rsid w:val="00152CB1"/>
    <w:rsid w:val="00153396"/>
    <w:rsid w:val="001533BB"/>
    <w:rsid w:val="00153476"/>
    <w:rsid w:val="001537C2"/>
    <w:rsid w:val="00153897"/>
    <w:rsid w:val="00153D97"/>
    <w:rsid w:val="0015429E"/>
    <w:rsid w:val="00154564"/>
    <w:rsid w:val="00154B6E"/>
    <w:rsid w:val="00154B77"/>
    <w:rsid w:val="00154BA6"/>
    <w:rsid w:val="00154C79"/>
    <w:rsid w:val="00154CE4"/>
    <w:rsid w:val="001550F2"/>
    <w:rsid w:val="0015524C"/>
    <w:rsid w:val="0015541A"/>
    <w:rsid w:val="001554C0"/>
    <w:rsid w:val="001558AD"/>
    <w:rsid w:val="00155A7B"/>
    <w:rsid w:val="0015607D"/>
    <w:rsid w:val="00156A40"/>
    <w:rsid w:val="00156A54"/>
    <w:rsid w:val="00156B8C"/>
    <w:rsid w:val="00156D56"/>
    <w:rsid w:val="001570C7"/>
    <w:rsid w:val="00157460"/>
    <w:rsid w:val="00157466"/>
    <w:rsid w:val="00157686"/>
    <w:rsid w:val="0015793D"/>
    <w:rsid w:val="00157A56"/>
    <w:rsid w:val="00157A5F"/>
    <w:rsid w:val="00157ABE"/>
    <w:rsid w:val="0016026B"/>
    <w:rsid w:val="0016036A"/>
    <w:rsid w:val="0016036C"/>
    <w:rsid w:val="00160550"/>
    <w:rsid w:val="001606D1"/>
    <w:rsid w:val="001608B0"/>
    <w:rsid w:val="00160941"/>
    <w:rsid w:val="00160995"/>
    <w:rsid w:val="00160D12"/>
    <w:rsid w:val="00160D55"/>
    <w:rsid w:val="00160E41"/>
    <w:rsid w:val="00160E8A"/>
    <w:rsid w:val="001610EC"/>
    <w:rsid w:val="001612DD"/>
    <w:rsid w:val="0016172E"/>
    <w:rsid w:val="0016194D"/>
    <w:rsid w:val="0016198D"/>
    <w:rsid w:val="00161DE7"/>
    <w:rsid w:val="00161E01"/>
    <w:rsid w:val="00161E80"/>
    <w:rsid w:val="00162212"/>
    <w:rsid w:val="00162D49"/>
    <w:rsid w:val="00162DEA"/>
    <w:rsid w:val="00163478"/>
    <w:rsid w:val="00163A55"/>
    <w:rsid w:val="00163ACB"/>
    <w:rsid w:val="00163B5E"/>
    <w:rsid w:val="00163BB5"/>
    <w:rsid w:val="00163D3B"/>
    <w:rsid w:val="00163D5A"/>
    <w:rsid w:val="00164061"/>
    <w:rsid w:val="0016413B"/>
    <w:rsid w:val="00164478"/>
    <w:rsid w:val="00164BDE"/>
    <w:rsid w:val="00164E78"/>
    <w:rsid w:val="001650A7"/>
    <w:rsid w:val="00165141"/>
    <w:rsid w:val="001659F9"/>
    <w:rsid w:val="00165AAD"/>
    <w:rsid w:val="00165CA3"/>
    <w:rsid w:val="001665DD"/>
    <w:rsid w:val="00167216"/>
    <w:rsid w:val="001672F4"/>
    <w:rsid w:val="00167363"/>
    <w:rsid w:val="0016738A"/>
    <w:rsid w:val="0016753F"/>
    <w:rsid w:val="001675E8"/>
    <w:rsid w:val="001675F7"/>
    <w:rsid w:val="00167FAE"/>
    <w:rsid w:val="00170146"/>
    <w:rsid w:val="001701AB"/>
    <w:rsid w:val="00170388"/>
    <w:rsid w:val="00170847"/>
    <w:rsid w:val="00170B39"/>
    <w:rsid w:val="00170CEF"/>
    <w:rsid w:val="00170FEC"/>
    <w:rsid w:val="0017149F"/>
    <w:rsid w:val="0017159D"/>
    <w:rsid w:val="001719F6"/>
    <w:rsid w:val="00171A0A"/>
    <w:rsid w:val="00171A43"/>
    <w:rsid w:val="00171F4B"/>
    <w:rsid w:val="00171F97"/>
    <w:rsid w:val="00171FC3"/>
    <w:rsid w:val="001721DA"/>
    <w:rsid w:val="00172587"/>
    <w:rsid w:val="00172671"/>
    <w:rsid w:val="00172912"/>
    <w:rsid w:val="00172C25"/>
    <w:rsid w:val="00172D30"/>
    <w:rsid w:val="00173418"/>
    <w:rsid w:val="001735FD"/>
    <w:rsid w:val="00173608"/>
    <w:rsid w:val="0017366E"/>
    <w:rsid w:val="00173D4A"/>
    <w:rsid w:val="00173EA4"/>
    <w:rsid w:val="00174229"/>
    <w:rsid w:val="00174686"/>
    <w:rsid w:val="0017471D"/>
    <w:rsid w:val="00174864"/>
    <w:rsid w:val="00174CC4"/>
    <w:rsid w:val="00174DA4"/>
    <w:rsid w:val="00174E03"/>
    <w:rsid w:val="00175665"/>
    <w:rsid w:val="00175695"/>
    <w:rsid w:val="001758A4"/>
    <w:rsid w:val="00175C58"/>
    <w:rsid w:val="00176354"/>
    <w:rsid w:val="0017646B"/>
    <w:rsid w:val="001767BD"/>
    <w:rsid w:val="001774C5"/>
    <w:rsid w:val="00177A62"/>
    <w:rsid w:val="00177AA4"/>
    <w:rsid w:val="00177CC5"/>
    <w:rsid w:val="001800AC"/>
    <w:rsid w:val="001802E6"/>
    <w:rsid w:val="00180543"/>
    <w:rsid w:val="00180816"/>
    <w:rsid w:val="00180D49"/>
    <w:rsid w:val="00180DD2"/>
    <w:rsid w:val="001810BB"/>
    <w:rsid w:val="0018155E"/>
    <w:rsid w:val="00181998"/>
    <w:rsid w:val="00181B46"/>
    <w:rsid w:val="00181C67"/>
    <w:rsid w:val="00182179"/>
    <w:rsid w:val="001823F4"/>
    <w:rsid w:val="00182D41"/>
    <w:rsid w:val="00182F20"/>
    <w:rsid w:val="0018302D"/>
    <w:rsid w:val="00183086"/>
    <w:rsid w:val="0018329D"/>
    <w:rsid w:val="00183347"/>
    <w:rsid w:val="0018340F"/>
    <w:rsid w:val="0018344F"/>
    <w:rsid w:val="001835BE"/>
    <w:rsid w:val="00183C6F"/>
    <w:rsid w:val="00183CE3"/>
    <w:rsid w:val="00183DB3"/>
    <w:rsid w:val="00183F5B"/>
    <w:rsid w:val="00184145"/>
    <w:rsid w:val="00184180"/>
    <w:rsid w:val="0018448A"/>
    <w:rsid w:val="001847EA"/>
    <w:rsid w:val="00184C1F"/>
    <w:rsid w:val="00184E76"/>
    <w:rsid w:val="00184F9F"/>
    <w:rsid w:val="0018502D"/>
    <w:rsid w:val="0018508E"/>
    <w:rsid w:val="001856CF"/>
    <w:rsid w:val="00185895"/>
    <w:rsid w:val="00185AA7"/>
    <w:rsid w:val="00185D1A"/>
    <w:rsid w:val="00185E0B"/>
    <w:rsid w:val="00185F52"/>
    <w:rsid w:val="00185F6C"/>
    <w:rsid w:val="0018633C"/>
    <w:rsid w:val="00186462"/>
    <w:rsid w:val="00186463"/>
    <w:rsid w:val="00186AFA"/>
    <w:rsid w:val="00186C67"/>
    <w:rsid w:val="0018749E"/>
    <w:rsid w:val="001877D4"/>
    <w:rsid w:val="001877E2"/>
    <w:rsid w:val="00187F89"/>
    <w:rsid w:val="00190BA2"/>
    <w:rsid w:val="001916E3"/>
    <w:rsid w:val="00191CAB"/>
    <w:rsid w:val="00191EE6"/>
    <w:rsid w:val="00191F15"/>
    <w:rsid w:val="00191F78"/>
    <w:rsid w:val="00192157"/>
    <w:rsid w:val="0019217C"/>
    <w:rsid w:val="001928DB"/>
    <w:rsid w:val="00192968"/>
    <w:rsid w:val="00192A27"/>
    <w:rsid w:val="0019316C"/>
    <w:rsid w:val="0019339F"/>
    <w:rsid w:val="00193440"/>
    <w:rsid w:val="001936D3"/>
    <w:rsid w:val="00193768"/>
    <w:rsid w:val="00193A29"/>
    <w:rsid w:val="00193A86"/>
    <w:rsid w:val="00193BBB"/>
    <w:rsid w:val="00193E60"/>
    <w:rsid w:val="00193E8F"/>
    <w:rsid w:val="00194429"/>
    <w:rsid w:val="001944CC"/>
    <w:rsid w:val="001946CB"/>
    <w:rsid w:val="001947D2"/>
    <w:rsid w:val="00194E9E"/>
    <w:rsid w:val="00195238"/>
    <w:rsid w:val="00195544"/>
    <w:rsid w:val="001955F6"/>
    <w:rsid w:val="00195C47"/>
    <w:rsid w:val="00195C64"/>
    <w:rsid w:val="00195E49"/>
    <w:rsid w:val="001960D6"/>
    <w:rsid w:val="001963C5"/>
    <w:rsid w:val="001968BF"/>
    <w:rsid w:val="00196A13"/>
    <w:rsid w:val="00196B59"/>
    <w:rsid w:val="00196D81"/>
    <w:rsid w:val="001970B3"/>
    <w:rsid w:val="00197121"/>
    <w:rsid w:val="00197A35"/>
    <w:rsid w:val="001A04A9"/>
    <w:rsid w:val="001A065D"/>
    <w:rsid w:val="001A067C"/>
    <w:rsid w:val="001A0727"/>
    <w:rsid w:val="001A0799"/>
    <w:rsid w:val="001A08FD"/>
    <w:rsid w:val="001A0B23"/>
    <w:rsid w:val="001A0B56"/>
    <w:rsid w:val="001A0C80"/>
    <w:rsid w:val="001A0DAF"/>
    <w:rsid w:val="001A1206"/>
    <w:rsid w:val="001A1E09"/>
    <w:rsid w:val="001A1F70"/>
    <w:rsid w:val="001A20B2"/>
    <w:rsid w:val="001A20FD"/>
    <w:rsid w:val="001A2172"/>
    <w:rsid w:val="001A2315"/>
    <w:rsid w:val="001A26A8"/>
    <w:rsid w:val="001A2952"/>
    <w:rsid w:val="001A2966"/>
    <w:rsid w:val="001A3094"/>
    <w:rsid w:val="001A30E7"/>
    <w:rsid w:val="001A31EE"/>
    <w:rsid w:val="001A331F"/>
    <w:rsid w:val="001A3541"/>
    <w:rsid w:val="001A39E5"/>
    <w:rsid w:val="001A3D9F"/>
    <w:rsid w:val="001A3EE5"/>
    <w:rsid w:val="001A4A0B"/>
    <w:rsid w:val="001A4F14"/>
    <w:rsid w:val="001A50B0"/>
    <w:rsid w:val="001A533F"/>
    <w:rsid w:val="001A54D7"/>
    <w:rsid w:val="001A557C"/>
    <w:rsid w:val="001A5840"/>
    <w:rsid w:val="001A5A55"/>
    <w:rsid w:val="001A613A"/>
    <w:rsid w:val="001A65A0"/>
    <w:rsid w:val="001A69E0"/>
    <w:rsid w:val="001A6C9B"/>
    <w:rsid w:val="001A6F37"/>
    <w:rsid w:val="001A72BB"/>
    <w:rsid w:val="001A735A"/>
    <w:rsid w:val="001A73C7"/>
    <w:rsid w:val="001A73EF"/>
    <w:rsid w:val="001A74BF"/>
    <w:rsid w:val="001A78B4"/>
    <w:rsid w:val="001A7A55"/>
    <w:rsid w:val="001A7B93"/>
    <w:rsid w:val="001A7DEA"/>
    <w:rsid w:val="001A7F68"/>
    <w:rsid w:val="001A7F6C"/>
    <w:rsid w:val="001A7F83"/>
    <w:rsid w:val="001B0043"/>
    <w:rsid w:val="001B0155"/>
    <w:rsid w:val="001B02B3"/>
    <w:rsid w:val="001B040B"/>
    <w:rsid w:val="001B07F6"/>
    <w:rsid w:val="001B0800"/>
    <w:rsid w:val="001B0CDD"/>
    <w:rsid w:val="001B0D68"/>
    <w:rsid w:val="001B0E8A"/>
    <w:rsid w:val="001B10EC"/>
    <w:rsid w:val="001B126B"/>
    <w:rsid w:val="001B12A0"/>
    <w:rsid w:val="001B1541"/>
    <w:rsid w:val="001B1580"/>
    <w:rsid w:val="001B1673"/>
    <w:rsid w:val="001B173E"/>
    <w:rsid w:val="001B18BE"/>
    <w:rsid w:val="001B1A60"/>
    <w:rsid w:val="001B1B4B"/>
    <w:rsid w:val="001B2016"/>
    <w:rsid w:val="001B21AF"/>
    <w:rsid w:val="001B23AE"/>
    <w:rsid w:val="001B266E"/>
    <w:rsid w:val="001B28B3"/>
    <w:rsid w:val="001B2A62"/>
    <w:rsid w:val="001B2D6D"/>
    <w:rsid w:val="001B2E0C"/>
    <w:rsid w:val="001B3CE8"/>
    <w:rsid w:val="001B3ED4"/>
    <w:rsid w:val="001B419B"/>
    <w:rsid w:val="001B45DE"/>
    <w:rsid w:val="001B468E"/>
    <w:rsid w:val="001B49F0"/>
    <w:rsid w:val="001B4E6F"/>
    <w:rsid w:val="001B4FD4"/>
    <w:rsid w:val="001B507E"/>
    <w:rsid w:val="001B5189"/>
    <w:rsid w:val="001B588C"/>
    <w:rsid w:val="001B5ADE"/>
    <w:rsid w:val="001B5E14"/>
    <w:rsid w:val="001B5EFB"/>
    <w:rsid w:val="001B608B"/>
    <w:rsid w:val="001B63E2"/>
    <w:rsid w:val="001B65A2"/>
    <w:rsid w:val="001B6969"/>
    <w:rsid w:val="001B6B1B"/>
    <w:rsid w:val="001B6D68"/>
    <w:rsid w:val="001B7117"/>
    <w:rsid w:val="001B742C"/>
    <w:rsid w:val="001B745F"/>
    <w:rsid w:val="001B765B"/>
    <w:rsid w:val="001B7890"/>
    <w:rsid w:val="001B7C09"/>
    <w:rsid w:val="001B7CA3"/>
    <w:rsid w:val="001B7E10"/>
    <w:rsid w:val="001B7F0A"/>
    <w:rsid w:val="001C0300"/>
    <w:rsid w:val="001C03EC"/>
    <w:rsid w:val="001C0512"/>
    <w:rsid w:val="001C0AE6"/>
    <w:rsid w:val="001C10A4"/>
    <w:rsid w:val="001C10AA"/>
    <w:rsid w:val="001C12C6"/>
    <w:rsid w:val="001C13E1"/>
    <w:rsid w:val="001C163A"/>
    <w:rsid w:val="001C1E26"/>
    <w:rsid w:val="001C1EA4"/>
    <w:rsid w:val="001C2126"/>
    <w:rsid w:val="001C2150"/>
    <w:rsid w:val="001C235D"/>
    <w:rsid w:val="001C2515"/>
    <w:rsid w:val="001C264C"/>
    <w:rsid w:val="001C2DB4"/>
    <w:rsid w:val="001C2DC9"/>
    <w:rsid w:val="001C2E98"/>
    <w:rsid w:val="001C2EA8"/>
    <w:rsid w:val="001C3067"/>
    <w:rsid w:val="001C34D8"/>
    <w:rsid w:val="001C36DA"/>
    <w:rsid w:val="001C3A5E"/>
    <w:rsid w:val="001C3B2D"/>
    <w:rsid w:val="001C3C61"/>
    <w:rsid w:val="001C4556"/>
    <w:rsid w:val="001C456C"/>
    <w:rsid w:val="001C46DE"/>
    <w:rsid w:val="001C46E0"/>
    <w:rsid w:val="001C4928"/>
    <w:rsid w:val="001C4B44"/>
    <w:rsid w:val="001C4E82"/>
    <w:rsid w:val="001C5488"/>
    <w:rsid w:val="001C5831"/>
    <w:rsid w:val="001C59E1"/>
    <w:rsid w:val="001C634B"/>
    <w:rsid w:val="001C66A7"/>
    <w:rsid w:val="001C68E9"/>
    <w:rsid w:val="001C69F2"/>
    <w:rsid w:val="001C6A7C"/>
    <w:rsid w:val="001C7042"/>
    <w:rsid w:val="001C70DD"/>
    <w:rsid w:val="001C70F1"/>
    <w:rsid w:val="001C7342"/>
    <w:rsid w:val="001C7528"/>
    <w:rsid w:val="001C75BC"/>
    <w:rsid w:val="001C75CB"/>
    <w:rsid w:val="001C75CF"/>
    <w:rsid w:val="001C760F"/>
    <w:rsid w:val="001C76B9"/>
    <w:rsid w:val="001C7714"/>
    <w:rsid w:val="001C77A6"/>
    <w:rsid w:val="001C7B6D"/>
    <w:rsid w:val="001C7EFC"/>
    <w:rsid w:val="001D004E"/>
    <w:rsid w:val="001D0197"/>
    <w:rsid w:val="001D02CF"/>
    <w:rsid w:val="001D0353"/>
    <w:rsid w:val="001D0361"/>
    <w:rsid w:val="001D043B"/>
    <w:rsid w:val="001D05BC"/>
    <w:rsid w:val="001D07FD"/>
    <w:rsid w:val="001D08A1"/>
    <w:rsid w:val="001D08CA"/>
    <w:rsid w:val="001D11FC"/>
    <w:rsid w:val="001D12EE"/>
    <w:rsid w:val="001D19CE"/>
    <w:rsid w:val="001D1C9D"/>
    <w:rsid w:val="001D2805"/>
    <w:rsid w:val="001D2B54"/>
    <w:rsid w:val="001D2E4F"/>
    <w:rsid w:val="001D3043"/>
    <w:rsid w:val="001D3103"/>
    <w:rsid w:val="001D31EA"/>
    <w:rsid w:val="001D33C7"/>
    <w:rsid w:val="001D33D5"/>
    <w:rsid w:val="001D33ED"/>
    <w:rsid w:val="001D345A"/>
    <w:rsid w:val="001D385C"/>
    <w:rsid w:val="001D3DA1"/>
    <w:rsid w:val="001D3E5E"/>
    <w:rsid w:val="001D429A"/>
    <w:rsid w:val="001D4307"/>
    <w:rsid w:val="001D4904"/>
    <w:rsid w:val="001D4BC8"/>
    <w:rsid w:val="001D4C7A"/>
    <w:rsid w:val="001D58B8"/>
    <w:rsid w:val="001D59B9"/>
    <w:rsid w:val="001D5BE7"/>
    <w:rsid w:val="001D5C51"/>
    <w:rsid w:val="001D5F1E"/>
    <w:rsid w:val="001D5F59"/>
    <w:rsid w:val="001D5FE0"/>
    <w:rsid w:val="001D62E5"/>
    <w:rsid w:val="001D69AA"/>
    <w:rsid w:val="001D6B7B"/>
    <w:rsid w:val="001D7857"/>
    <w:rsid w:val="001E0010"/>
    <w:rsid w:val="001E04C9"/>
    <w:rsid w:val="001E05CB"/>
    <w:rsid w:val="001E06A5"/>
    <w:rsid w:val="001E06DB"/>
    <w:rsid w:val="001E0762"/>
    <w:rsid w:val="001E0B1C"/>
    <w:rsid w:val="001E0B8E"/>
    <w:rsid w:val="001E0F03"/>
    <w:rsid w:val="001E196F"/>
    <w:rsid w:val="001E1F3F"/>
    <w:rsid w:val="001E2063"/>
    <w:rsid w:val="001E20EC"/>
    <w:rsid w:val="001E235D"/>
    <w:rsid w:val="001E2510"/>
    <w:rsid w:val="001E29DA"/>
    <w:rsid w:val="001E2B13"/>
    <w:rsid w:val="001E2E5A"/>
    <w:rsid w:val="001E2FCE"/>
    <w:rsid w:val="001E33D8"/>
    <w:rsid w:val="001E3A14"/>
    <w:rsid w:val="001E4B85"/>
    <w:rsid w:val="001E4E51"/>
    <w:rsid w:val="001E52F8"/>
    <w:rsid w:val="001E54F5"/>
    <w:rsid w:val="001E5602"/>
    <w:rsid w:val="001E58DB"/>
    <w:rsid w:val="001E5BDF"/>
    <w:rsid w:val="001E5E69"/>
    <w:rsid w:val="001E5EF9"/>
    <w:rsid w:val="001E631E"/>
    <w:rsid w:val="001E63FE"/>
    <w:rsid w:val="001E6C5F"/>
    <w:rsid w:val="001E6DA4"/>
    <w:rsid w:val="001E6E63"/>
    <w:rsid w:val="001E73A6"/>
    <w:rsid w:val="001E750C"/>
    <w:rsid w:val="001F0004"/>
    <w:rsid w:val="001F01C3"/>
    <w:rsid w:val="001F02E4"/>
    <w:rsid w:val="001F0BDC"/>
    <w:rsid w:val="001F0C59"/>
    <w:rsid w:val="001F0D9E"/>
    <w:rsid w:val="001F0E65"/>
    <w:rsid w:val="001F102C"/>
    <w:rsid w:val="001F10A8"/>
    <w:rsid w:val="001F1594"/>
    <w:rsid w:val="001F174C"/>
    <w:rsid w:val="001F196D"/>
    <w:rsid w:val="001F1D69"/>
    <w:rsid w:val="001F217A"/>
    <w:rsid w:val="001F21F7"/>
    <w:rsid w:val="001F2DB4"/>
    <w:rsid w:val="001F2F69"/>
    <w:rsid w:val="001F3233"/>
    <w:rsid w:val="001F3314"/>
    <w:rsid w:val="001F34A5"/>
    <w:rsid w:val="001F35B6"/>
    <w:rsid w:val="001F35DB"/>
    <w:rsid w:val="001F37EF"/>
    <w:rsid w:val="001F3902"/>
    <w:rsid w:val="001F3C8C"/>
    <w:rsid w:val="001F42E8"/>
    <w:rsid w:val="001F46C9"/>
    <w:rsid w:val="001F47EA"/>
    <w:rsid w:val="001F4D41"/>
    <w:rsid w:val="001F4EBC"/>
    <w:rsid w:val="001F4EE5"/>
    <w:rsid w:val="001F4FEF"/>
    <w:rsid w:val="001F510F"/>
    <w:rsid w:val="001F5292"/>
    <w:rsid w:val="001F5687"/>
    <w:rsid w:val="001F596B"/>
    <w:rsid w:val="001F5A04"/>
    <w:rsid w:val="001F5C13"/>
    <w:rsid w:val="001F5E7C"/>
    <w:rsid w:val="001F5EBB"/>
    <w:rsid w:val="001F5FB3"/>
    <w:rsid w:val="001F644C"/>
    <w:rsid w:val="001F6995"/>
    <w:rsid w:val="001F6BAF"/>
    <w:rsid w:val="001F6F2F"/>
    <w:rsid w:val="001F70EA"/>
    <w:rsid w:val="001F712A"/>
    <w:rsid w:val="001F7133"/>
    <w:rsid w:val="001F77B2"/>
    <w:rsid w:val="001F77DE"/>
    <w:rsid w:val="001F7EA6"/>
    <w:rsid w:val="00200592"/>
    <w:rsid w:val="002006BA"/>
    <w:rsid w:val="002009A9"/>
    <w:rsid w:val="00200CF2"/>
    <w:rsid w:val="00200E31"/>
    <w:rsid w:val="00200F11"/>
    <w:rsid w:val="0020110C"/>
    <w:rsid w:val="0020147B"/>
    <w:rsid w:val="002017CB"/>
    <w:rsid w:val="00201F9A"/>
    <w:rsid w:val="002025F1"/>
    <w:rsid w:val="002029B7"/>
    <w:rsid w:val="00202A85"/>
    <w:rsid w:val="00202B0D"/>
    <w:rsid w:val="00202D1A"/>
    <w:rsid w:val="00203063"/>
    <w:rsid w:val="002031D9"/>
    <w:rsid w:val="00203278"/>
    <w:rsid w:val="002038C5"/>
    <w:rsid w:val="00203959"/>
    <w:rsid w:val="00203CFC"/>
    <w:rsid w:val="0020424D"/>
    <w:rsid w:val="002046BD"/>
    <w:rsid w:val="0020495A"/>
    <w:rsid w:val="00204BF9"/>
    <w:rsid w:val="00204E88"/>
    <w:rsid w:val="0020525C"/>
    <w:rsid w:val="0020574F"/>
    <w:rsid w:val="00205825"/>
    <w:rsid w:val="00206045"/>
    <w:rsid w:val="002061E8"/>
    <w:rsid w:val="002065C1"/>
    <w:rsid w:val="002065D3"/>
    <w:rsid w:val="0020669F"/>
    <w:rsid w:val="00206867"/>
    <w:rsid w:val="00206886"/>
    <w:rsid w:val="00207FEC"/>
    <w:rsid w:val="0021020C"/>
    <w:rsid w:val="002103B7"/>
    <w:rsid w:val="00210EC2"/>
    <w:rsid w:val="00211097"/>
    <w:rsid w:val="00211141"/>
    <w:rsid w:val="00211298"/>
    <w:rsid w:val="00211579"/>
    <w:rsid w:val="002119BB"/>
    <w:rsid w:val="00211A26"/>
    <w:rsid w:val="00212014"/>
    <w:rsid w:val="00212060"/>
    <w:rsid w:val="002127FD"/>
    <w:rsid w:val="00212A8E"/>
    <w:rsid w:val="00212AEB"/>
    <w:rsid w:val="00212B7D"/>
    <w:rsid w:val="00212CA5"/>
    <w:rsid w:val="00213126"/>
    <w:rsid w:val="00213D1F"/>
    <w:rsid w:val="00213DFB"/>
    <w:rsid w:val="00213E0C"/>
    <w:rsid w:val="00213F48"/>
    <w:rsid w:val="002140E5"/>
    <w:rsid w:val="002142BD"/>
    <w:rsid w:val="002147CD"/>
    <w:rsid w:val="00214919"/>
    <w:rsid w:val="00214946"/>
    <w:rsid w:val="00214985"/>
    <w:rsid w:val="002149EA"/>
    <w:rsid w:val="00214D0E"/>
    <w:rsid w:val="00215168"/>
    <w:rsid w:val="00215250"/>
    <w:rsid w:val="00215EF8"/>
    <w:rsid w:val="00216335"/>
    <w:rsid w:val="0021638C"/>
    <w:rsid w:val="002163FF"/>
    <w:rsid w:val="00216A22"/>
    <w:rsid w:val="002170F5"/>
    <w:rsid w:val="00217217"/>
    <w:rsid w:val="00217728"/>
    <w:rsid w:val="00217B08"/>
    <w:rsid w:val="00217B50"/>
    <w:rsid w:val="00217D25"/>
    <w:rsid w:val="00217FCD"/>
    <w:rsid w:val="002201F4"/>
    <w:rsid w:val="002203CE"/>
    <w:rsid w:val="002204C6"/>
    <w:rsid w:val="002204DD"/>
    <w:rsid w:val="002206E0"/>
    <w:rsid w:val="002208B9"/>
    <w:rsid w:val="00220F17"/>
    <w:rsid w:val="00220F2A"/>
    <w:rsid w:val="002211BE"/>
    <w:rsid w:val="0022166D"/>
    <w:rsid w:val="00221695"/>
    <w:rsid w:val="00221905"/>
    <w:rsid w:val="0022206D"/>
    <w:rsid w:val="002220E1"/>
    <w:rsid w:val="00222190"/>
    <w:rsid w:val="0022238C"/>
    <w:rsid w:val="002223F1"/>
    <w:rsid w:val="00222B1B"/>
    <w:rsid w:val="00222C62"/>
    <w:rsid w:val="00222CCB"/>
    <w:rsid w:val="00223C6F"/>
    <w:rsid w:val="00223E71"/>
    <w:rsid w:val="00223EB4"/>
    <w:rsid w:val="00224057"/>
    <w:rsid w:val="002240A8"/>
    <w:rsid w:val="0022426D"/>
    <w:rsid w:val="00224382"/>
    <w:rsid w:val="002243D7"/>
    <w:rsid w:val="00224426"/>
    <w:rsid w:val="00224691"/>
    <w:rsid w:val="00224743"/>
    <w:rsid w:val="0022479A"/>
    <w:rsid w:val="0022540E"/>
    <w:rsid w:val="00225DE8"/>
    <w:rsid w:val="00225FE7"/>
    <w:rsid w:val="0022605A"/>
    <w:rsid w:val="00226561"/>
    <w:rsid w:val="002265BC"/>
    <w:rsid w:val="00226A39"/>
    <w:rsid w:val="00226A43"/>
    <w:rsid w:val="002275E3"/>
    <w:rsid w:val="00227756"/>
    <w:rsid w:val="0022785E"/>
    <w:rsid w:val="00227882"/>
    <w:rsid w:val="00227FAC"/>
    <w:rsid w:val="00230028"/>
    <w:rsid w:val="002300C8"/>
    <w:rsid w:val="002302C5"/>
    <w:rsid w:val="002305D3"/>
    <w:rsid w:val="00230AE7"/>
    <w:rsid w:val="00230CAA"/>
    <w:rsid w:val="00230E23"/>
    <w:rsid w:val="00230E62"/>
    <w:rsid w:val="0023130F"/>
    <w:rsid w:val="002317B3"/>
    <w:rsid w:val="002319D7"/>
    <w:rsid w:val="00232BF2"/>
    <w:rsid w:val="00232CFE"/>
    <w:rsid w:val="00232EDD"/>
    <w:rsid w:val="00233077"/>
    <w:rsid w:val="002336E3"/>
    <w:rsid w:val="00233943"/>
    <w:rsid w:val="00233AE2"/>
    <w:rsid w:val="00233CA6"/>
    <w:rsid w:val="00233D81"/>
    <w:rsid w:val="00233D99"/>
    <w:rsid w:val="002352AD"/>
    <w:rsid w:val="002352C1"/>
    <w:rsid w:val="002356CE"/>
    <w:rsid w:val="00235810"/>
    <w:rsid w:val="00235BB5"/>
    <w:rsid w:val="00235BF8"/>
    <w:rsid w:val="00235FD9"/>
    <w:rsid w:val="0023615D"/>
    <w:rsid w:val="00236194"/>
    <w:rsid w:val="002363FC"/>
    <w:rsid w:val="0023656D"/>
    <w:rsid w:val="00236942"/>
    <w:rsid w:val="00236C66"/>
    <w:rsid w:val="00236CB7"/>
    <w:rsid w:val="00236E65"/>
    <w:rsid w:val="00236E91"/>
    <w:rsid w:val="00237045"/>
    <w:rsid w:val="002370FB"/>
    <w:rsid w:val="002371E2"/>
    <w:rsid w:val="00237912"/>
    <w:rsid w:val="00240281"/>
    <w:rsid w:val="00240302"/>
    <w:rsid w:val="00240355"/>
    <w:rsid w:val="00240576"/>
    <w:rsid w:val="00240581"/>
    <w:rsid w:val="0024088A"/>
    <w:rsid w:val="00240F2C"/>
    <w:rsid w:val="00241177"/>
    <w:rsid w:val="002411C9"/>
    <w:rsid w:val="002415AE"/>
    <w:rsid w:val="002416EA"/>
    <w:rsid w:val="00241D9A"/>
    <w:rsid w:val="00241DB3"/>
    <w:rsid w:val="00241FBF"/>
    <w:rsid w:val="00242433"/>
    <w:rsid w:val="00242521"/>
    <w:rsid w:val="00242663"/>
    <w:rsid w:val="002426CF"/>
    <w:rsid w:val="002428EB"/>
    <w:rsid w:val="00242A6C"/>
    <w:rsid w:val="00242A94"/>
    <w:rsid w:val="00242ABC"/>
    <w:rsid w:val="00242BBC"/>
    <w:rsid w:val="00242BEF"/>
    <w:rsid w:val="00242FFE"/>
    <w:rsid w:val="00243174"/>
    <w:rsid w:val="002431DD"/>
    <w:rsid w:val="002433A3"/>
    <w:rsid w:val="002433ED"/>
    <w:rsid w:val="002436B3"/>
    <w:rsid w:val="00243752"/>
    <w:rsid w:val="00243883"/>
    <w:rsid w:val="00243A6A"/>
    <w:rsid w:val="00243ACA"/>
    <w:rsid w:val="00243E19"/>
    <w:rsid w:val="00243F10"/>
    <w:rsid w:val="002441BF"/>
    <w:rsid w:val="002444D6"/>
    <w:rsid w:val="00244793"/>
    <w:rsid w:val="002448A0"/>
    <w:rsid w:val="00244EB6"/>
    <w:rsid w:val="00245094"/>
    <w:rsid w:val="002450ED"/>
    <w:rsid w:val="002452B4"/>
    <w:rsid w:val="00245492"/>
    <w:rsid w:val="00245F2D"/>
    <w:rsid w:val="00246026"/>
    <w:rsid w:val="0024603C"/>
    <w:rsid w:val="00246188"/>
    <w:rsid w:val="002462DE"/>
    <w:rsid w:val="00246433"/>
    <w:rsid w:val="0024653C"/>
    <w:rsid w:val="00246662"/>
    <w:rsid w:val="0024687E"/>
    <w:rsid w:val="002468FB"/>
    <w:rsid w:val="0024693C"/>
    <w:rsid w:val="00246AA9"/>
    <w:rsid w:val="00246B4C"/>
    <w:rsid w:val="00246CF9"/>
    <w:rsid w:val="00246DC8"/>
    <w:rsid w:val="00246DCB"/>
    <w:rsid w:val="002471E5"/>
    <w:rsid w:val="0024730D"/>
    <w:rsid w:val="002476AF"/>
    <w:rsid w:val="00247A79"/>
    <w:rsid w:val="00247AEC"/>
    <w:rsid w:val="00247B34"/>
    <w:rsid w:val="00250210"/>
    <w:rsid w:val="00250310"/>
    <w:rsid w:val="00250D1C"/>
    <w:rsid w:val="00250E56"/>
    <w:rsid w:val="00250E97"/>
    <w:rsid w:val="00250FE3"/>
    <w:rsid w:val="002515E0"/>
    <w:rsid w:val="002517C8"/>
    <w:rsid w:val="00251953"/>
    <w:rsid w:val="00251BD6"/>
    <w:rsid w:val="00251E72"/>
    <w:rsid w:val="00251E87"/>
    <w:rsid w:val="00251E91"/>
    <w:rsid w:val="0025200B"/>
    <w:rsid w:val="00252606"/>
    <w:rsid w:val="0025278F"/>
    <w:rsid w:val="00252B19"/>
    <w:rsid w:val="00252EB6"/>
    <w:rsid w:val="00253249"/>
    <w:rsid w:val="00253322"/>
    <w:rsid w:val="0025332B"/>
    <w:rsid w:val="002533FA"/>
    <w:rsid w:val="002534C6"/>
    <w:rsid w:val="002535BF"/>
    <w:rsid w:val="0025360F"/>
    <w:rsid w:val="00253683"/>
    <w:rsid w:val="00253A67"/>
    <w:rsid w:val="00253A7D"/>
    <w:rsid w:val="00253AC3"/>
    <w:rsid w:val="00253C9B"/>
    <w:rsid w:val="00253D03"/>
    <w:rsid w:val="00253E74"/>
    <w:rsid w:val="002540D4"/>
    <w:rsid w:val="002544C1"/>
    <w:rsid w:val="00254728"/>
    <w:rsid w:val="00254A1F"/>
    <w:rsid w:val="00254A6A"/>
    <w:rsid w:val="00254E46"/>
    <w:rsid w:val="00254F19"/>
    <w:rsid w:val="002553E4"/>
    <w:rsid w:val="002554F1"/>
    <w:rsid w:val="00255514"/>
    <w:rsid w:val="002558E8"/>
    <w:rsid w:val="0025592E"/>
    <w:rsid w:val="0025594E"/>
    <w:rsid w:val="00255CB7"/>
    <w:rsid w:val="002560BD"/>
    <w:rsid w:val="0025681D"/>
    <w:rsid w:val="002569C4"/>
    <w:rsid w:val="00256B73"/>
    <w:rsid w:val="00256BBF"/>
    <w:rsid w:val="00256C31"/>
    <w:rsid w:val="0025732A"/>
    <w:rsid w:val="002575DF"/>
    <w:rsid w:val="00257AB2"/>
    <w:rsid w:val="00257B59"/>
    <w:rsid w:val="00260031"/>
    <w:rsid w:val="002600DB"/>
    <w:rsid w:val="0026025C"/>
    <w:rsid w:val="00260617"/>
    <w:rsid w:val="002609AE"/>
    <w:rsid w:val="002613EB"/>
    <w:rsid w:val="002618CE"/>
    <w:rsid w:val="002619CE"/>
    <w:rsid w:val="00261D0D"/>
    <w:rsid w:val="00261D44"/>
    <w:rsid w:val="00261E0A"/>
    <w:rsid w:val="00261E6C"/>
    <w:rsid w:val="00261EF8"/>
    <w:rsid w:val="002622D9"/>
    <w:rsid w:val="002626DD"/>
    <w:rsid w:val="00262BE8"/>
    <w:rsid w:val="00262D6A"/>
    <w:rsid w:val="00262DA9"/>
    <w:rsid w:val="00262FD5"/>
    <w:rsid w:val="00263783"/>
    <w:rsid w:val="002638FD"/>
    <w:rsid w:val="002639E7"/>
    <w:rsid w:val="002639F5"/>
    <w:rsid w:val="00263E30"/>
    <w:rsid w:val="00263F3C"/>
    <w:rsid w:val="00264F31"/>
    <w:rsid w:val="00265042"/>
    <w:rsid w:val="002652C8"/>
    <w:rsid w:val="0026563F"/>
    <w:rsid w:val="00265749"/>
    <w:rsid w:val="002657BD"/>
    <w:rsid w:val="00265FBB"/>
    <w:rsid w:val="00266067"/>
    <w:rsid w:val="002662E7"/>
    <w:rsid w:val="0026639F"/>
    <w:rsid w:val="002663C8"/>
    <w:rsid w:val="0026643D"/>
    <w:rsid w:val="00267761"/>
    <w:rsid w:val="00267AE8"/>
    <w:rsid w:val="00267D81"/>
    <w:rsid w:val="002701CB"/>
    <w:rsid w:val="002703F3"/>
    <w:rsid w:val="002705AC"/>
    <w:rsid w:val="002705E9"/>
    <w:rsid w:val="002705EA"/>
    <w:rsid w:val="00270883"/>
    <w:rsid w:val="00270A81"/>
    <w:rsid w:val="00270C34"/>
    <w:rsid w:val="00270C7E"/>
    <w:rsid w:val="00270DB6"/>
    <w:rsid w:val="00270EC0"/>
    <w:rsid w:val="00270EDA"/>
    <w:rsid w:val="00271048"/>
    <w:rsid w:val="00271601"/>
    <w:rsid w:val="00271B14"/>
    <w:rsid w:val="00271B5D"/>
    <w:rsid w:val="00271B6D"/>
    <w:rsid w:val="00272201"/>
    <w:rsid w:val="002725C2"/>
    <w:rsid w:val="002728AE"/>
    <w:rsid w:val="002728EE"/>
    <w:rsid w:val="00272FDF"/>
    <w:rsid w:val="0027321F"/>
    <w:rsid w:val="002736EC"/>
    <w:rsid w:val="00273831"/>
    <w:rsid w:val="00273C2C"/>
    <w:rsid w:val="00273CD4"/>
    <w:rsid w:val="00273E2C"/>
    <w:rsid w:val="00274207"/>
    <w:rsid w:val="00274374"/>
    <w:rsid w:val="002746F9"/>
    <w:rsid w:val="0027496E"/>
    <w:rsid w:val="00274B98"/>
    <w:rsid w:val="00274D5D"/>
    <w:rsid w:val="00274FFE"/>
    <w:rsid w:val="002752B1"/>
    <w:rsid w:val="002752C3"/>
    <w:rsid w:val="002752FB"/>
    <w:rsid w:val="00275622"/>
    <w:rsid w:val="00275893"/>
    <w:rsid w:val="00275A43"/>
    <w:rsid w:val="00275BA4"/>
    <w:rsid w:val="00275D86"/>
    <w:rsid w:val="0027602A"/>
    <w:rsid w:val="002765B5"/>
    <w:rsid w:val="002768AF"/>
    <w:rsid w:val="00276BCC"/>
    <w:rsid w:val="00276CF8"/>
    <w:rsid w:val="00276ED5"/>
    <w:rsid w:val="002770C9"/>
    <w:rsid w:val="0027739F"/>
    <w:rsid w:val="00277B53"/>
    <w:rsid w:val="00280017"/>
    <w:rsid w:val="00280784"/>
    <w:rsid w:val="002807C1"/>
    <w:rsid w:val="002809EF"/>
    <w:rsid w:val="00280B3B"/>
    <w:rsid w:val="00280BFD"/>
    <w:rsid w:val="00280C0B"/>
    <w:rsid w:val="00280F3F"/>
    <w:rsid w:val="002810C6"/>
    <w:rsid w:val="002810F2"/>
    <w:rsid w:val="002811EF"/>
    <w:rsid w:val="00281599"/>
    <w:rsid w:val="00281837"/>
    <w:rsid w:val="00281A73"/>
    <w:rsid w:val="00281BEA"/>
    <w:rsid w:val="002823D3"/>
    <w:rsid w:val="00282BF5"/>
    <w:rsid w:val="00283123"/>
    <w:rsid w:val="0028343D"/>
    <w:rsid w:val="002834B9"/>
    <w:rsid w:val="002837D1"/>
    <w:rsid w:val="0028387F"/>
    <w:rsid w:val="00283A92"/>
    <w:rsid w:val="00283DDD"/>
    <w:rsid w:val="00283FED"/>
    <w:rsid w:val="002840E9"/>
    <w:rsid w:val="00284272"/>
    <w:rsid w:val="002843B4"/>
    <w:rsid w:val="002843B5"/>
    <w:rsid w:val="002843E7"/>
    <w:rsid w:val="002848B2"/>
    <w:rsid w:val="00284AAB"/>
    <w:rsid w:val="00284D0F"/>
    <w:rsid w:val="00285074"/>
    <w:rsid w:val="00285847"/>
    <w:rsid w:val="002858D0"/>
    <w:rsid w:val="00285D67"/>
    <w:rsid w:val="00285F24"/>
    <w:rsid w:val="00286085"/>
    <w:rsid w:val="00286421"/>
    <w:rsid w:val="002865E4"/>
    <w:rsid w:val="002865FD"/>
    <w:rsid w:val="00286794"/>
    <w:rsid w:val="00286FD7"/>
    <w:rsid w:val="00287286"/>
    <w:rsid w:val="002872B0"/>
    <w:rsid w:val="0028730D"/>
    <w:rsid w:val="002873B4"/>
    <w:rsid w:val="00287A5A"/>
    <w:rsid w:val="00287D95"/>
    <w:rsid w:val="00287E75"/>
    <w:rsid w:val="00287ECA"/>
    <w:rsid w:val="0029046A"/>
    <w:rsid w:val="002908C8"/>
    <w:rsid w:val="00290B5B"/>
    <w:rsid w:val="00291088"/>
    <w:rsid w:val="002912A3"/>
    <w:rsid w:val="00291465"/>
    <w:rsid w:val="002915FA"/>
    <w:rsid w:val="00291682"/>
    <w:rsid w:val="00291AAA"/>
    <w:rsid w:val="00291FCB"/>
    <w:rsid w:val="0029208B"/>
    <w:rsid w:val="002922DF"/>
    <w:rsid w:val="002926F4"/>
    <w:rsid w:val="00292782"/>
    <w:rsid w:val="002929BD"/>
    <w:rsid w:val="00292A3F"/>
    <w:rsid w:val="00292BA0"/>
    <w:rsid w:val="00292C01"/>
    <w:rsid w:val="00292FB8"/>
    <w:rsid w:val="00293140"/>
    <w:rsid w:val="0029326A"/>
    <w:rsid w:val="002932BB"/>
    <w:rsid w:val="0029345F"/>
    <w:rsid w:val="002938B9"/>
    <w:rsid w:val="0029391F"/>
    <w:rsid w:val="0029397D"/>
    <w:rsid w:val="00293D4E"/>
    <w:rsid w:val="00293F82"/>
    <w:rsid w:val="0029419F"/>
    <w:rsid w:val="002943F2"/>
    <w:rsid w:val="00294BDF"/>
    <w:rsid w:val="00294C25"/>
    <w:rsid w:val="00294C49"/>
    <w:rsid w:val="0029524C"/>
    <w:rsid w:val="00295711"/>
    <w:rsid w:val="00295DD5"/>
    <w:rsid w:val="00295E9F"/>
    <w:rsid w:val="00296505"/>
    <w:rsid w:val="00296706"/>
    <w:rsid w:val="0029681D"/>
    <w:rsid w:val="00296F37"/>
    <w:rsid w:val="00297345"/>
    <w:rsid w:val="0029737D"/>
    <w:rsid w:val="0029739A"/>
    <w:rsid w:val="002974DB"/>
    <w:rsid w:val="002977D0"/>
    <w:rsid w:val="0029781C"/>
    <w:rsid w:val="0029784A"/>
    <w:rsid w:val="00297C14"/>
    <w:rsid w:val="00297C26"/>
    <w:rsid w:val="00297E2C"/>
    <w:rsid w:val="00297E48"/>
    <w:rsid w:val="002A0270"/>
    <w:rsid w:val="002A02F4"/>
    <w:rsid w:val="002A0479"/>
    <w:rsid w:val="002A0588"/>
    <w:rsid w:val="002A0890"/>
    <w:rsid w:val="002A0EFB"/>
    <w:rsid w:val="002A13AF"/>
    <w:rsid w:val="002A13E8"/>
    <w:rsid w:val="002A1488"/>
    <w:rsid w:val="002A183D"/>
    <w:rsid w:val="002A1B88"/>
    <w:rsid w:val="002A1E14"/>
    <w:rsid w:val="002A1E95"/>
    <w:rsid w:val="002A1F8E"/>
    <w:rsid w:val="002A2162"/>
    <w:rsid w:val="002A2349"/>
    <w:rsid w:val="002A2894"/>
    <w:rsid w:val="002A3569"/>
    <w:rsid w:val="002A38F7"/>
    <w:rsid w:val="002A3968"/>
    <w:rsid w:val="002A408A"/>
    <w:rsid w:val="002A41D1"/>
    <w:rsid w:val="002A4897"/>
    <w:rsid w:val="002A49FB"/>
    <w:rsid w:val="002A4F2A"/>
    <w:rsid w:val="002A4F60"/>
    <w:rsid w:val="002A570E"/>
    <w:rsid w:val="002A57F8"/>
    <w:rsid w:val="002A60AB"/>
    <w:rsid w:val="002A634C"/>
    <w:rsid w:val="002A64BD"/>
    <w:rsid w:val="002A6821"/>
    <w:rsid w:val="002A6B68"/>
    <w:rsid w:val="002A7314"/>
    <w:rsid w:val="002A78B9"/>
    <w:rsid w:val="002A79E9"/>
    <w:rsid w:val="002A7DA9"/>
    <w:rsid w:val="002A7DE7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8AC"/>
    <w:rsid w:val="002B1AC6"/>
    <w:rsid w:val="002B1F5A"/>
    <w:rsid w:val="002B2003"/>
    <w:rsid w:val="002B2313"/>
    <w:rsid w:val="002B278C"/>
    <w:rsid w:val="002B290D"/>
    <w:rsid w:val="002B2CFD"/>
    <w:rsid w:val="002B3385"/>
    <w:rsid w:val="002B3469"/>
    <w:rsid w:val="002B34B4"/>
    <w:rsid w:val="002B358E"/>
    <w:rsid w:val="002B366D"/>
    <w:rsid w:val="002B41FE"/>
    <w:rsid w:val="002B4295"/>
    <w:rsid w:val="002B4B0D"/>
    <w:rsid w:val="002B4C72"/>
    <w:rsid w:val="002B4E7E"/>
    <w:rsid w:val="002B5112"/>
    <w:rsid w:val="002B524F"/>
    <w:rsid w:val="002B5295"/>
    <w:rsid w:val="002B53AD"/>
    <w:rsid w:val="002B570A"/>
    <w:rsid w:val="002B5C5D"/>
    <w:rsid w:val="002B5DF2"/>
    <w:rsid w:val="002B5FE2"/>
    <w:rsid w:val="002B6013"/>
    <w:rsid w:val="002B6308"/>
    <w:rsid w:val="002B639C"/>
    <w:rsid w:val="002B6CE0"/>
    <w:rsid w:val="002B6F3D"/>
    <w:rsid w:val="002B6FFE"/>
    <w:rsid w:val="002B71F7"/>
    <w:rsid w:val="002B7226"/>
    <w:rsid w:val="002B7280"/>
    <w:rsid w:val="002B7788"/>
    <w:rsid w:val="002B7EDD"/>
    <w:rsid w:val="002C0147"/>
    <w:rsid w:val="002C0BB1"/>
    <w:rsid w:val="002C0F2F"/>
    <w:rsid w:val="002C17F7"/>
    <w:rsid w:val="002C1C23"/>
    <w:rsid w:val="002C1D22"/>
    <w:rsid w:val="002C1F50"/>
    <w:rsid w:val="002C1FC8"/>
    <w:rsid w:val="002C203F"/>
    <w:rsid w:val="002C2047"/>
    <w:rsid w:val="002C2B92"/>
    <w:rsid w:val="002C35F1"/>
    <w:rsid w:val="002C3925"/>
    <w:rsid w:val="002C3C89"/>
    <w:rsid w:val="002C424D"/>
    <w:rsid w:val="002C452B"/>
    <w:rsid w:val="002C459E"/>
    <w:rsid w:val="002C4629"/>
    <w:rsid w:val="002C467E"/>
    <w:rsid w:val="002C4CF7"/>
    <w:rsid w:val="002C4D6D"/>
    <w:rsid w:val="002C4F6F"/>
    <w:rsid w:val="002C55D7"/>
    <w:rsid w:val="002C58C0"/>
    <w:rsid w:val="002C597F"/>
    <w:rsid w:val="002C5994"/>
    <w:rsid w:val="002C5DA5"/>
    <w:rsid w:val="002C5FF3"/>
    <w:rsid w:val="002C60D1"/>
    <w:rsid w:val="002C736C"/>
    <w:rsid w:val="002C73A0"/>
    <w:rsid w:val="002C7412"/>
    <w:rsid w:val="002C7568"/>
    <w:rsid w:val="002C7800"/>
    <w:rsid w:val="002C7A20"/>
    <w:rsid w:val="002C7C2A"/>
    <w:rsid w:val="002C7CC6"/>
    <w:rsid w:val="002C7EA5"/>
    <w:rsid w:val="002D00D3"/>
    <w:rsid w:val="002D0280"/>
    <w:rsid w:val="002D07D2"/>
    <w:rsid w:val="002D0914"/>
    <w:rsid w:val="002D097F"/>
    <w:rsid w:val="002D0E16"/>
    <w:rsid w:val="002D0FEB"/>
    <w:rsid w:val="002D1039"/>
    <w:rsid w:val="002D16D0"/>
    <w:rsid w:val="002D1AB1"/>
    <w:rsid w:val="002D1D7E"/>
    <w:rsid w:val="002D1E9A"/>
    <w:rsid w:val="002D21C2"/>
    <w:rsid w:val="002D248E"/>
    <w:rsid w:val="002D290F"/>
    <w:rsid w:val="002D329F"/>
    <w:rsid w:val="002D337D"/>
    <w:rsid w:val="002D36D1"/>
    <w:rsid w:val="002D36FC"/>
    <w:rsid w:val="002D3E8A"/>
    <w:rsid w:val="002D43CB"/>
    <w:rsid w:val="002D444B"/>
    <w:rsid w:val="002D4C92"/>
    <w:rsid w:val="002D4E44"/>
    <w:rsid w:val="002D4F2B"/>
    <w:rsid w:val="002D5467"/>
    <w:rsid w:val="002D5578"/>
    <w:rsid w:val="002D59A5"/>
    <w:rsid w:val="002D5CBF"/>
    <w:rsid w:val="002D5D39"/>
    <w:rsid w:val="002D5E9D"/>
    <w:rsid w:val="002D635A"/>
    <w:rsid w:val="002D6497"/>
    <w:rsid w:val="002D675B"/>
    <w:rsid w:val="002D67BA"/>
    <w:rsid w:val="002D6C94"/>
    <w:rsid w:val="002D711E"/>
    <w:rsid w:val="002D736B"/>
    <w:rsid w:val="002D75F7"/>
    <w:rsid w:val="002D7B70"/>
    <w:rsid w:val="002D7E2C"/>
    <w:rsid w:val="002E03DD"/>
    <w:rsid w:val="002E047B"/>
    <w:rsid w:val="002E04D1"/>
    <w:rsid w:val="002E07C9"/>
    <w:rsid w:val="002E091C"/>
    <w:rsid w:val="002E09D6"/>
    <w:rsid w:val="002E0A48"/>
    <w:rsid w:val="002E0B3D"/>
    <w:rsid w:val="002E0D81"/>
    <w:rsid w:val="002E12A7"/>
    <w:rsid w:val="002E140E"/>
    <w:rsid w:val="002E15A1"/>
    <w:rsid w:val="002E1AF9"/>
    <w:rsid w:val="002E1E14"/>
    <w:rsid w:val="002E1FF3"/>
    <w:rsid w:val="002E22DD"/>
    <w:rsid w:val="002E23A6"/>
    <w:rsid w:val="002E277F"/>
    <w:rsid w:val="002E27EA"/>
    <w:rsid w:val="002E2988"/>
    <w:rsid w:val="002E2B31"/>
    <w:rsid w:val="002E2B5F"/>
    <w:rsid w:val="002E2D5D"/>
    <w:rsid w:val="002E3A93"/>
    <w:rsid w:val="002E3D35"/>
    <w:rsid w:val="002E40DC"/>
    <w:rsid w:val="002E43A5"/>
    <w:rsid w:val="002E4421"/>
    <w:rsid w:val="002E46C4"/>
    <w:rsid w:val="002E4A4C"/>
    <w:rsid w:val="002E4EE4"/>
    <w:rsid w:val="002E4F2B"/>
    <w:rsid w:val="002E4FFC"/>
    <w:rsid w:val="002E520B"/>
    <w:rsid w:val="002E5583"/>
    <w:rsid w:val="002E5CB6"/>
    <w:rsid w:val="002E5D75"/>
    <w:rsid w:val="002E5FA4"/>
    <w:rsid w:val="002E66BD"/>
    <w:rsid w:val="002E6A6D"/>
    <w:rsid w:val="002E6B32"/>
    <w:rsid w:val="002E6F8C"/>
    <w:rsid w:val="002E7023"/>
    <w:rsid w:val="002E7253"/>
    <w:rsid w:val="002E728D"/>
    <w:rsid w:val="002E763C"/>
    <w:rsid w:val="002E7BCB"/>
    <w:rsid w:val="002E7C8B"/>
    <w:rsid w:val="002E7CB4"/>
    <w:rsid w:val="002F00D7"/>
    <w:rsid w:val="002F011B"/>
    <w:rsid w:val="002F0169"/>
    <w:rsid w:val="002F06D8"/>
    <w:rsid w:val="002F095B"/>
    <w:rsid w:val="002F0A91"/>
    <w:rsid w:val="002F0FF9"/>
    <w:rsid w:val="002F11D7"/>
    <w:rsid w:val="002F1F82"/>
    <w:rsid w:val="002F2106"/>
    <w:rsid w:val="002F2403"/>
    <w:rsid w:val="002F28E5"/>
    <w:rsid w:val="002F2C3A"/>
    <w:rsid w:val="002F31BF"/>
    <w:rsid w:val="002F35D6"/>
    <w:rsid w:val="002F396C"/>
    <w:rsid w:val="002F3BC5"/>
    <w:rsid w:val="002F3D56"/>
    <w:rsid w:val="002F43E5"/>
    <w:rsid w:val="002F43F8"/>
    <w:rsid w:val="002F472E"/>
    <w:rsid w:val="002F4790"/>
    <w:rsid w:val="002F4990"/>
    <w:rsid w:val="002F535E"/>
    <w:rsid w:val="002F53CF"/>
    <w:rsid w:val="002F54DD"/>
    <w:rsid w:val="002F55C1"/>
    <w:rsid w:val="002F5AB4"/>
    <w:rsid w:val="002F5ADA"/>
    <w:rsid w:val="002F5C60"/>
    <w:rsid w:val="002F6296"/>
    <w:rsid w:val="002F64C2"/>
    <w:rsid w:val="002F667B"/>
    <w:rsid w:val="002F680C"/>
    <w:rsid w:val="002F68CF"/>
    <w:rsid w:val="002F6994"/>
    <w:rsid w:val="002F6B91"/>
    <w:rsid w:val="002F6BA2"/>
    <w:rsid w:val="002F6D08"/>
    <w:rsid w:val="002F6DDC"/>
    <w:rsid w:val="002F70C9"/>
    <w:rsid w:val="002F71DD"/>
    <w:rsid w:val="002F7421"/>
    <w:rsid w:val="002F7782"/>
    <w:rsid w:val="002F793C"/>
    <w:rsid w:val="002F7BC1"/>
    <w:rsid w:val="002F7C0C"/>
    <w:rsid w:val="002F7D26"/>
    <w:rsid w:val="002F7D65"/>
    <w:rsid w:val="002F7F16"/>
    <w:rsid w:val="003001A4"/>
    <w:rsid w:val="003003A2"/>
    <w:rsid w:val="003006E0"/>
    <w:rsid w:val="0030071D"/>
    <w:rsid w:val="003008C9"/>
    <w:rsid w:val="00300AD3"/>
    <w:rsid w:val="00300D97"/>
    <w:rsid w:val="00300F55"/>
    <w:rsid w:val="003010F4"/>
    <w:rsid w:val="00301274"/>
    <w:rsid w:val="00301543"/>
    <w:rsid w:val="00301731"/>
    <w:rsid w:val="003019EC"/>
    <w:rsid w:val="00301A65"/>
    <w:rsid w:val="00301B97"/>
    <w:rsid w:val="00301BFA"/>
    <w:rsid w:val="00302039"/>
    <w:rsid w:val="00302084"/>
    <w:rsid w:val="00302436"/>
    <w:rsid w:val="0030252F"/>
    <w:rsid w:val="00302CD6"/>
    <w:rsid w:val="00302DB0"/>
    <w:rsid w:val="00302DF1"/>
    <w:rsid w:val="00302EF4"/>
    <w:rsid w:val="00303060"/>
    <w:rsid w:val="003030F2"/>
    <w:rsid w:val="003031B9"/>
    <w:rsid w:val="003036AB"/>
    <w:rsid w:val="00303EF0"/>
    <w:rsid w:val="003043EC"/>
    <w:rsid w:val="003045AE"/>
    <w:rsid w:val="00304B8C"/>
    <w:rsid w:val="00304CC8"/>
    <w:rsid w:val="00304DC1"/>
    <w:rsid w:val="00304FCE"/>
    <w:rsid w:val="00305586"/>
    <w:rsid w:val="003058E1"/>
    <w:rsid w:val="00305B74"/>
    <w:rsid w:val="00305FDB"/>
    <w:rsid w:val="00306004"/>
    <w:rsid w:val="0030605B"/>
    <w:rsid w:val="003068B3"/>
    <w:rsid w:val="00306BE3"/>
    <w:rsid w:val="003072A9"/>
    <w:rsid w:val="0030770E"/>
    <w:rsid w:val="00307896"/>
    <w:rsid w:val="003078A6"/>
    <w:rsid w:val="00310145"/>
    <w:rsid w:val="00310634"/>
    <w:rsid w:val="00310744"/>
    <w:rsid w:val="00310ABB"/>
    <w:rsid w:val="00310C70"/>
    <w:rsid w:val="00311166"/>
    <w:rsid w:val="0031136D"/>
    <w:rsid w:val="003114B2"/>
    <w:rsid w:val="003117BB"/>
    <w:rsid w:val="003118F9"/>
    <w:rsid w:val="00311CF3"/>
    <w:rsid w:val="003126A9"/>
    <w:rsid w:val="003127B3"/>
    <w:rsid w:val="00312B07"/>
    <w:rsid w:val="00312C22"/>
    <w:rsid w:val="00312C8D"/>
    <w:rsid w:val="00313172"/>
    <w:rsid w:val="003133A0"/>
    <w:rsid w:val="00313BB8"/>
    <w:rsid w:val="00313C3C"/>
    <w:rsid w:val="003140A5"/>
    <w:rsid w:val="003143F7"/>
    <w:rsid w:val="00314D1D"/>
    <w:rsid w:val="0031506A"/>
    <w:rsid w:val="00315243"/>
    <w:rsid w:val="003159DE"/>
    <w:rsid w:val="00315B14"/>
    <w:rsid w:val="00315B79"/>
    <w:rsid w:val="00315DA1"/>
    <w:rsid w:val="00315EF3"/>
    <w:rsid w:val="00315F21"/>
    <w:rsid w:val="00316672"/>
    <w:rsid w:val="003166EF"/>
    <w:rsid w:val="0031696A"/>
    <w:rsid w:val="00316BAC"/>
    <w:rsid w:val="00317099"/>
    <w:rsid w:val="003170C9"/>
    <w:rsid w:val="00317235"/>
    <w:rsid w:val="003175F7"/>
    <w:rsid w:val="00317970"/>
    <w:rsid w:val="00317A1D"/>
    <w:rsid w:val="00317B14"/>
    <w:rsid w:val="00320676"/>
    <w:rsid w:val="003206BE"/>
    <w:rsid w:val="003206CA"/>
    <w:rsid w:val="003207A0"/>
    <w:rsid w:val="00320E3D"/>
    <w:rsid w:val="00320EF9"/>
    <w:rsid w:val="003210CD"/>
    <w:rsid w:val="003213F3"/>
    <w:rsid w:val="0032146D"/>
    <w:rsid w:val="00321647"/>
    <w:rsid w:val="00321D3A"/>
    <w:rsid w:val="00321F06"/>
    <w:rsid w:val="00321F26"/>
    <w:rsid w:val="00322159"/>
    <w:rsid w:val="0032251B"/>
    <w:rsid w:val="00322681"/>
    <w:rsid w:val="00322C3F"/>
    <w:rsid w:val="00323218"/>
    <w:rsid w:val="003232DA"/>
    <w:rsid w:val="0032351A"/>
    <w:rsid w:val="003236C8"/>
    <w:rsid w:val="00323948"/>
    <w:rsid w:val="00323C34"/>
    <w:rsid w:val="0032429B"/>
    <w:rsid w:val="00324433"/>
    <w:rsid w:val="00324BC0"/>
    <w:rsid w:val="00324ED4"/>
    <w:rsid w:val="00324EEF"/>
    <w:rsid w:val="00325A08"/>
    <w:rsid w:val="003260E6"/>
    <w:rsid w:val="003260FD"/>
    <w:rsid w:val="00326665"/>
    <w:rsid w:val="003267C1"/>
    <w:rsid w:val="00326FA5"/>
    <w:rsid w:val="0032724E"/>
    <w:rsid w:val="003273AF"/>
    <w:rsid w:val="003273EE"/>
    <w:rsid w:val="0032742E"/>
    <w:rsid w:val="00327504"/>
    <w:rsid w:val="003275A6"/>
    <w:rsid w:val="00327E45"/>
    <w:rsid w:val="0033045E"/>
    <w:rsid w:val="00330DCD"/>
    <w:rsid w:val="00330E75"/>
    <w:rsid w:val="003310C8"/>
    <w:rsid w:val="003310EB"/>
    <w:rsid w:val="00331281"/>
    <w:rsid w:val="00331A94"/>
    <w:rsid w:val="00331B6F"/>
    <w:rsid w:val="00331CBD"/>
    <w:rsid w:val="00331D70"/>
    <w:rsid w:val="00331F8C"/>
    <w:rsid w:val="00332684"/>
    <w:rsid w:val="00332B21"/>
    <w:rsid w:val="00332B84"/>
    <w:rsid w:val="00332B9D"/>
    <w:rsid w:val="00332E04"/>
    <w:rsid w:val="00333046"/>
    <w:rsid w:val="0033364F"/>
    <w:rsid w:val="00333CF8"/>
    <w:rsid w:val="00333D21"/>
    <w:rsid w:val="00333DB8"/>
    <w:rsid w:val="00334090"/>
    <w:rsid w:val="003341FD"/>
    <w:rsid w:val="0033420F"/>
    <w:rsid w:val="003342D2"/>
    <w:rsid w:val="0033449F"/>
    <w:rsid w:val="00334524"/>
    <w:rsid w:val="00334671"/>
    <w:rsid w:val="0033471F"/>
    <w:rsid w:val="003349C5"/>
    <w:rsid w:val="00334BF2"/>
    <w:rsid w:val="00334CCE"/>
    <w:rsid w:val="0033521B"/>
    <w:rsid w:val="00335383"/>
    <w:rsid w:val="00335757"/>
    <w:rsid w:val="00335967"/>
    <w:rsid w:val="00335A82"/>
    <w:rsid w:val="00335B9B"/>
    <w:rsid w:val="00335DF9"/>
    <w:rsid w:val="00336054"/>
    <w:rsid w:val="003362F4"/>
    <w:rsid w:val="003366A7"/>
    <w:rsid w:val="00336C6C"/>
    <w:rsid w:val="00336D69"/>
    <w:rsid w:val="00337375"/>
    <w:rsid w:val="0033780A"/>
    <w:rsid w:val="00337836"/>
    <w:rsid w:val="00337975"/>
    <w:rsid w:val="003379F5"/>
    <w:rsid w:val="00337B27"/>
    <w:rsid w:val="00337C02"/>
    <w:rsid w:val="00337FC1"/>
    <w:rsid w:val="003403E6"/>
    <w:rsid w:val="00340684"/>
    <w:rsid w:val="003407D3"/>
    <w:rsid w:val="003409FB"/>
    <w:rsid w:val="00340A7C"/>
    <w:rsid w:val="00340B3D"/>
    <w:rsid w:val="00340CAC"/>
    <w:rsid w:val="00341780"/>
    <w:rsid w:val="003417C4"/>
    <w:rsid w:val="00342009"/>
    <w:rsid w:val="00342103"/>
    <w:rsid w:val="003422AA"/>
    <w:rsid w:val="00342528"/>
    <w:rsid w:val="00342ACF"/>
    <w:rsid w:val="00342CA0"/>
    <w:rsid w:val="00342EF6"/>
    <w:rsid w:val="003433AC"/>
    <w:rsid w:val="00343555"/>
    <w:rsid w:val="00343572"/>
    <w:rsid w:val="0034365E"/>
    <w:rsid w:val="00343775"/>
    <w:rsid w:val="003438A5"/>
    <w:rsid w:val="00343BC9"/>
    <w:rsid w:val="00343C40"/>
    <w:rsid w:val="0034402C"/>
    <w:rsid w:val="00344274"/>
    <w:rsid w:val="00344835"/>
    <w:rsid w:val="0034485E"/>
    <w:rsid w:val="00344CA8"/>
    <w:rsid w:val="00344CB4"/>
    <w:rsid w:val="00344F24"/>
    <w:rsid w:val="00344F93"/>
    <w:rsid w:val="00345067"/>
    <w:rsid w:val="003453BC"/>
    <w:rsid w:val="00345C47"/>
    <w:rsid w:val="00345C70"/>
    <w:rsid w:val="0034605A"/>
    <w:rsid w:val="00346C42"/>
    <w:rsid w:val="00346C50"/>
    <w:rsid w:val="00346E0E"/>
    <w:rsid w:val="00346F6A"/>
    <w:rsid w:val="00347053"/>
    <w:rsid w:val="0034709A"/>
    <w:rsid w:val="0034713F"/>
    <w:rsid w:val="00347144"/>
    <w:rsid w:val="003472B4"/>
    <w:rsid w:val="00347414"/>
    <w:rsid w:val="00347E37"/>
    <w:rsid w:val="0035010B"/>
    <w:rsid w:val="00350165"/>
    <w:rsid w:val="00350170"/>
    <w:rsid w:val="003503B2"/>
    <w:rsid w:val="0035060A"/>
    <w:rsid w:val="0035075D"/>
    <w:rsid w:val="00350A1D"/>
    <w:rsid w:val="0035122B"/>
    <w:rsid w:val="00351307"/>
    <w:rsid w:val="003513A0"/>
    <w:rsid w:val="0035171B"/>
    <w:rsid w:val="00351810"/>
    <w:rsid w:val="00351B7C"/>
    <w:rsid w:val="00351C87"/>
    <w:rsid w:val="00351CFC"/>
    <w:rsid w:val="00351D94"/>
    <w:rsid w:val="003520E7"/>
    <w:rsid w:val="003522BE"/>
    <w:rsid w:val="00352326"/>
    <w:rsid w:val="00352344"/>
    <w:rsid w:val="00352779"/>
    <w:rsid w:val="00352DB9"/>
    <w:rsid w:val="00352DF1"/>
    <w:rsid w:val="00353424"/>
    <w:rsid w:val="00353450"/>
    <w:rsid w:val="00353586"/>
    <w:rsid w:val="003535EB"/>
    <w:rsid w:val="00353EF6"/>
    <w:rsid w:val="00353FF2"/>
    <w:rsid w:val="003547C1"/>
    <w:rsid w:val="00354A76"/>
    <w:rsid w:val="00354B75"/>
    <w:rsid w:val="00354BB1"/>
    <w:rsid w:val="00354C9A"/>
    <w:rsid w:val="00354CBC"/>
    <w:rsid w:val="00354F38"/>
    <w:rsid w:val="00355007"/>
    <w:rsid w:val="003550D3"/>
    <w:rsid w:val="003552A5"/>
    <w:rsid w:val="00355352"/>
    <w:rsid w:val="0035585B"/>
    <w:rsid w:val="00355E97"/>
    <w:rsid w:val="00356407"/>
    <w:rsid w:val="00356D2C"/>
    <w:rsid w:val="0035720C"/>
    <w:rsid w:val="0035733F"/>
    <w:rsid w:val="0035740F"/>
    <w:rsid w:val="003577B8"/>
    <w:rsid w:val="003577C5"/>
    <w:rsid w:val="00357A43"/>
    <w:rsid w:val="00357D13"/>
    <w:rsid w:val="00357DFF"/>
    <w:rsid w:val="00357EB5"/>
    <w:rsid w:val="00357F4B"/>
    <w:rsid w:val="00360045"/>
    <w:rsid w:val="00360456"/>
    <w:rsid w:val="00360AC0"/>
    <w:rsid w:val="00360E38"/>
    <w:rsid w:val="00360F20"/>
    <w:rsid w:val="003612F1"/>
    <w:rsid w:val="003615F3"/>
    <w:rsid w:val="003616D1"/>
    <w:rsid w:val="003617E8"/>
    <w:rsid w:val="0036198E"/>
    <w:rsid w:val="00361A1F"/>
    <w:rsid w:val="00361A5C"/>
    <w:rsid w:val="00361BE5"/>
    <w:rsid w:val="00361C48"/>
    <w:rsid w:val="00361DFC"/>
    <w:rsid w:val="00361E66"/>
    <w:rsid w:val="00362322"/>
    <w:rsid w:val="003627C8"/>
    <w:rsid w:val="00362953"/>
    <w:rsid w:val="00362AEB"/>
    <w:rsid w:val="00362C98"/>
    <w:rsid w:val="00362D49"/>
    <w:rsid w:val="00363436"/>
    <w:rsid w:val="003634B3"/>
    <w:rsid w:val="0036358B"/>
    <w:rsid w:val="0036402A"/>
    <w:rsid w:val="00364272"/>
    <w:rsid w:val="0036430A"/>
    <w:rsid w:val="00364491"/>
    <w:rsid w:val="00364968"/>
    <w:rsid w:val="00364AE8"/>
    <w:rsid w:val="00364BE3"/>
    <w:rsid w:val="00364CB9"/>
    <w:rsid w:val="00364D2D"/>
    <w:rsid w:val="003652D2"/>
    <w:rsid w:val="0036590B"/>
    <w:rsid w:val="00365AA3"/>
    <w:rsid w:val="00365B2E"/>
    <w:rsid w:val="00365C5F"/>
    <w:rsid w:val="00366459"/>
    <w:rsid w:val="00366688"/>
    <w:rsid w:val="003668A9"/>
    <w:rsid w:val="00366939"/>
    <w:rsid w:val="003669ED"/>
    <w:rsid w:val="00366C29"/>
    <w:rsid w:val="00366CB8"/>
    <w:rsid w:val="00366DC0"/>
    <w:rsid w:val="00366DF9"/>
    <w:rsid w:val="003671E0"/>
    <w:rsid w:val="003677B7"/>
    <w:rsid w:val="00367A46"/>
    <w:rsid w:val="00367B53"/>
    <w:rsid w:val="00367B54"/>
    <w:rsid w:val="00367F8D"/>
    <w:rsid w:val="00370121"/>
    <w:rsid w:val="0037061F"/>
    <w:rsid w:val="00370822"/>
    <w:rsid w:val="003708B2"/>
    <w:rsid w:val="00370AEB"/>
    <w:rsid w:val="00370B86"/>
    <w:rsid w:val="00371135"/>
    <w:rsid w:val="00371190"/>
    <w:rsid w:val="0037165F"/>
    <w:rsid w:val="00371747"/>
    <w:rsid w:val="003718BD"/>
    <w:rsid w:val="00371A8C"/>
    <w:rsid w:val="00371C0F"/>
    <w:rsid w:val="0037209A"/>
    <w:rsid w:val="003720D1"/>
    <w:rsid w:val="00372444"/>
    <w:rsid w:val="003726F9"/>
    <w:rsid w:val="0037291E"/>
    <w:rsid w:val="0037292A"/>
    <w:rsid w:val="0037298F"/>
    <w:rsid w:val="00372A7A"/>
    <w:rsid w:val="00373384"/>
    <w:rsid w:val="003733F0"/>
    <w:rsid w:val="00373893"/>
    <w:rsid w:val="003739EA"/>
    <w:rsid w:val="00373A51"/>
    <w:rsid w:val="00373B64"/>
    <w:rsid w:val="00373B7E"/>
    <w:rsid w:val="00373E55"/>
    <w:rsid w:val="003744CF"/>
    <w:rsid w:val="0037460F"/>
    <w:rsid w:val="0037469C"/>
    <w:rsid w:val="0037477A"/>
    <w:rsid w:val="003748E4"/>
    <w:rsid w:val="00374D75"/>
    <w:rsid w:val="0037504D"/>
    <w:rsid w:val="00375249"/>
    <w:rsid w:val="00375793"/>
    <w:rsid w:val="003759E7"/>
    <w:rsid w:val="00375AB9"/>
    <w:rsid w:val="00375B52"/>
    <w:rsid w:val="00375B92"/>
    <w:rsid w:val="00375E8B"/>
    <w:rsid w:val="0037669F"/>
    <w:rsid w:val="0037678A"/>
    <w:rsid w:val="00376ADB"/>
    <w:rsid w:val="0037792D"/>
    <w:rsid w:val="00377A13"/>
    <w:rsid w:val="00377F0B"/>
    <w:rsid w:val="0038013F"/>
    <w:rsid w:val="003802BD"/>
    <w:rsid w:val="003807D6"/>
    <w:rsid w:val="00380891"/>
    <w:rsid w:val="003811FE"/>
    <w:rsid w:val="00381487"/>
    <w:rsid w:val="00382247"/>
    <w:rsid w:val="0038232D"/>
    <w:rsid w:val="003826CA"/>
    <w:rsid w:val="00382A50"/>
    <w:rsid w:val="00382B92"/>
    <w:rsid w:val="00382FA8"/>
    <w:rsid w:val="003830CF"/>
    <w:rsid w:val="0038327D"/>
    <w:rsid w:val="00383707"/>
    <w:rsid w:val="00384188"/>
    <w:rsid w:val="00384AFA"/>
    <w:rsid w:val="00384C87"/>
    <w:rsid w:val="00384E5E"/>
    <w:rsid w:val="003859F1"/>
    <w:rsid w:val="003861E0"/>
    <w:rsid w:val="0038627C"/>
    <w:rsid w:val="0038633D"/>
    <w:rsid w:val="00386343"/>
    <w:rsid w:val="003866F7"/>
    <w:rsid w:val="00386793"/>
    <w:rsid w:val="0038689B"/>
    <w:rsid w:val="00386C4D"/>
    <w:rsid w:val="003870AB"/>
    <w:rsid w:val="00387265"/>
    <w:rsid w:val="0038742B"/>
    <w:rsid w:val="0038777F"/>
    <w:rsid w:val="003877A1"/>
    <w:rsid w:val="003878DA"/>
    <w:rsid w:val="0038793B"/>
    <w:rsid w:val="00387BF0"/>
    <w:rsid w:val="00387C33"/>
    <w:rsid w:val="00387DB5"/>
    <w:rsid w:val="00387DEC"/>
    <w:rsid w:val="00387E6D"/>
    <w:rsid w:val="00387F01"/>
    <w:rsid w:val="00390788"/>
    <w:rsid w:val="0039092C"/>
    <w:rsid w:val="00390BB0"/>
    <w:rsid w:val="00390F9E"/>
    <w:rsid w:val="00390FD6"/>
    <w:rsid w:val="003918D3"/>
    <w:rsid w:val="00391E65"/>
    <w:rsid w:val="003928DA"/>
    <w:rsid w:val="00392B49"/>
    <w:rsid w:val="00393072"/>
    <w:rsid w:val="00393137"/>
    <w:rsid w:val="003934DF"/>
    <w:rsid w:val="003938EF"/>
    <w:rsid w:val="00393AAD"/>
    <w:rsid w:val="00393BC7"/>
    <w:rsid w:val="00394291"/>
    <w:rsid w:val="003947B9"/>
    <w:rsid w:val="00394922"/>
    <w:rsid w:val="00394D72"/>
    <w:rsid w:val="00394F20"/>
    <w:rsid w:val="00394FE7"/>
    <w:rsid w:val="00395537"/>
    <w:rsid w:val="003956E7"/>
    <w:rsid w:val="003957CE"/>
    <w:rsid w:val="003957DC"/>
    <w:rsid w:val="00395815"/>
    <w:rsid w:val="00395CF8"/>
    <w:rsid w:val="00395F44"/>
    <w:rsid w:val="0039618E"/>
    <w:rsid w:val="003965F6"/>
    <w:rsid w:val="00396786"/>
    <w:rsid w:val="0039693D"/>
    <w:rsid w:val="003969FF"/>
    <w:rsid w:val="003971E3"/>
    <w:rsid w:val="003972F8"/>
    <w:rsid w:val="00397425"/>
    <w:rsid w:val="00397592"/>
    <w:rsid w:val="003975D4"/>
    <w:rsid w:val="003977E2"/>
    <w:rsid w:val="003978CE"/>
    <w:rsid w:val="00397B55"/>
    <w:rsid w:val="00397C7D"/>
    <w:rsid w:val="003A00AE"/>
    <w:rsid w:val="003A0289"/>
    <w:rsid w:val="003A0524"/>
    <w:rsid w:val="003A0593"/>
    <w:rsid w:val="003A0B60"/>
    <w:rsid w:val="003A0C7F"/>
    <w:rsid w:val="003A0FA7"/>
    <w:rsid w:val="003A137C"/>
    <w:rsid w:val="003A200A"/>
    <w:rsid w:val="003A2422"/>
    <w:rsid w:val="003A2A7E"/>
    <w:rsid w:val="003A2AEC"/>
    <w:rsid w:val="003A2C33"/>
    <w:rsid w:val="003A2CB2"/>
    <w:rsid w:val="003A3117"/>
    <w:rsid w:val="003A31E0"/>
    <w:rsid w:val="003A3332"/>
    <w:rsid w:val="003A343C"/>
    <w:rsid w:val="003A39C3"/>
    <w:rsid w:val="003A43EA"/>
    <w:rsid w:val="003A4510"/>
    <w:rsid w:val="003A4771"/>
    <w:rsid w:val="003A484B"/>
    <w:rsid w:val="003A4956"/>
    <w:rsid w:val="003A4B60"/>
    <w:rsid w:val="003A4C8A"/>
    <w:rsid w:val="003A4DD3"/>
    <w:rsid w:val="003A4DF4"/>
    <w:rsid w:val="003A500C"/>
    <w:rsid w:val="003A500E"/>
    <w:rsid w:val="003A52A4"/>
    <w:rsid w:val="003A58EF"/>
    <w:rsid w:val="003A5A1D"/>
    <w:rsid w:val="003A5BD0"/>
    <w:rsid w:val="003A6390"/>
    <w:rsid w:val="003A660C"/>
    <w:rsid w:val="003A66C3"/>
    <w:rsid w:val="003A6CB8"/>
    <w:rsid w:val="003A7124"/>
    <w:rsid w:val="003A73A6"/>
    <w:rsid w:val="003A770B"/>
    <w:rsid w:val="003A7915"/>
    <w:rsid w:val="003A7AC0"/>
    <w:rsid w:val="003A7DC4"/>
    <w:rsid w:val="003A7DCF"/>
    <w:rsid w:val="003A7F38"/>
    <w:rsid w:val="003A7FE2"/>
    <w:rsid w:val="003B01FA"/>
    <w:rsid w:val="003B05A2"/>
    <w:rsid w:val="003B0784"/>
    <w:rsid w:val="003B0C5F"/>
    <w:rsid w:val="003B0F94"/>
    <w:rsid w:val="003B11FE"/>
    <w:rsid w:val="003B140A"/>
    <w:rsid w:val="003B1575"/>
    <w:rsid w:val="003B199F"/>
    <w:rsid w:val="003B1E07"/>
    <w:rsid w:val="003B1E37"/>
    <w:rsid w:val="003B1FE5"/>
    <w:rsid w:val="003B2029"/>
    <w:rsid w:val="003B24C3"/>
    <w:rsid w:val="003B2513"/>
    <w:rsid w:val="003B2A14"/>
    <w:rsid w:val="003B3615"/>
    <w:rsid w:val="003B3663"/>
    <w:rsid w:val="003B37FD"/>
    <w:rsid w:val="003B39B7"/>
    <w:rsid w:val="003B3AAC"/>
    <w:rsid w:val="003B3BCA"/>
    <w:rsid w:val="003B4039"/>
    <w:rsid w:val="003B40EC"/>
    <w:rsid w:val="003B4100"/>
    <w:rsid w:val="003B4156"/>
    <w:rsid w:val="003B49E8"/>
    <w:rsid w:val="003B5009"/>
    <w:rsid w:val="003B5933"/>
    <w:rsid w:val="003B5974"/>
    <w:rsid w:val="003B59DD"/>
    <w:rsid w:val="003B5B84"/>
    <w:rsid w:val="003B5D84"/>
    <w:rsid w:val="003B5FBC"/>
    <w:rsid w:val="003B647A"/>
    <w:rsid w:val="003B67F8"/>
    <w:rsid w:val="003B6C41"/>
    <w:rsid w:val="003B6C81"/>
    <w:rsid w:val="003B6E19"/>
    <w:rsid w:val="003B73C5"/>
    <w:rsid w:val="003B7569"/>
    <w:rsid w:val="003B7C2B"/>
    <w:rsid w:val="003B7C6E"/>
    <w:rsid w:val="003B7E17"/>
    <w:rsid w:val="003B7E19"/>
    <w:rsid w:val="003C062B"/>
    <w:rsid w:val="003C07C9"/>
    <w:rsid w:val="003C08EC"/>
    <w:rsid w:val="003C0A0D"/>
    <w:rsid w:val="003C0D22"/>
    <w:rsid w:val="003C1011"/>
    <w:rsid w:val="003C10E1"/>
    <w:rsid w:val="003C11FD"/>
    <w:rsid w:val="003C139B"/>
    <w:rsid w:val="003C1797"/>
    <w:rsid w:val="003C1A9F"/>
    <w:rsid w:val="003C1E12"/>
    <w:rsid w:val="003C2250"/>
    <w:rsid w:val="003C22D9"/>
    <w:rsid w:val="003C255A"/>
    <w:rsid w:val="003C26D2"/>
    <w:rsid w:val="003C26E8"/>
    <w:rsid w:val="003C2FA1"/>
    <w:rsid w:val="003C31F3"/>
    <w:rsid w:val="003C3651"/>
    <w:rsid w:val="003C3749"/>
    <w:rsid w:val="003C39FE"/>
    <w:rsid w:val="003C401B"/>
    <w:rsid w:val="003C4A2A"/>
    <w:rsid w:val="003C4A7D"/>
    <w:rsid w:val="003C4E23"/>
    <w:rsid w:val="003C4EBD"/>
    <w:rsid w:val="003C52C7"/>
    <w:rsid w:val="003C54F9"/>
    <w:rsid w:val="003C5651"/>
    <w:rsid w:val="003C5999"/>
    <w:rsid w:val="003C5B01"/>
    <w:rsid w:val="003C5C15"/>
    <w:rsid w:val="003C5D1C"/>
    <w:rsid w:val="003C60DB"/>
    <w:rsid w:val="003C61C6"/>
    <w:rsid w:val="003C63BF"/>
    <w:rsid w:val="003C647E"/>
    <w:rsid w:val="003C64AD"/>
    <w:rsid w:val="003C70C3"/>
    <w:rsid w:val="003C7493"/>
    <w:rsid w:val="003C76A2"/>
    <w:rsid w:val="003C7717"/>
    <w:rsid w:val="003C78E0"/>
    <w:rsid w:val="003C7AA6"/>
    <w:rsid w:val="003C7B42"/>
    <w:rsid w:val="003C7BF0"/>
    <w:rsid w:val="003C7DBD"/>
    <w:rsid w:val="003D018F"/>
    <w:rsid w:val="003D0249"/>
    <w:rsid w:val="003D0285"/>
    <w:rsid w:val="003D05DC"/>
    <w:rsid w:val="003D074E"/>
    <w:rsid w:val="003D0A95"/>
    <w:rsid w:val="003D0E21"/>
    <w:rsid w:val="003D0F99"/>
    <w:rsid w:val="003D155D"/>
    <w:rsid w:val="003D15AC"/>
    <w:rsid w:val="003D18AF"/>
    <w:rsid w:val="003D208B"/>
    <w:rsid w:val="003D2322"/>
    <w:rsid w:val="003D26BA"/>
    <w:rsid w:val="003D272C"/>
    <w:rsid w:val="003D2A14"/>
    <w:rsid w:val="003D2B1C"/>
    <w:rsid w:val="003D2BBA"/>
    <w:rsid w:val="003D329C"/>
    <w:rsid w:val="003D34A9"/>
    <w:rsid w:val="003D3702"/>
    <w:rsid w:val="003D3C35"/>
    <w:rsid w:val="003D3D95"/>
    <w:rsid w:val="003D3FC7"/>
    <w:rsid w:val="003D408A"/>
    <w:rsid w:val="003D43BD"/>
    <w:rsid w:val="003D44BD"/>
    <w:rsid w:val="003D44BF"/>
    <w:rsid w:val="003D4E42"/>
    <w:rsid w:val="003D4F96"/>
    <w:rsid w:val="003D500D"/>
    <w:rsid w:val="003D5067"/>
    <w:rsid w:val="003D5124"/>
    <w:rsid w:val="003D5139"/>
    <w:rsid w:val="003D51E9"/>
    <w:rsid w:val="003D53E7"/>
    <w:rsid w:val="003D5410"/>
    <w:rsid w:val="003D56EA"/>
    <w:rsid w:val="003D579C"/>
    <w:rsid w:val="003D59DE"/>
    <w:rsid w:val="003D5A01"/>
    <w:rsid w:val="003D5A2E"/>
    <w:rsid w:val="003D5DB5"/>
    <w:rsid w:val="003D5F9B"/>
    <w:rsid w:val="003D6094"/>
    <w:rsid w:val="003D6183"/>
    <w:rsid w:val="003D61A5"/>
    <w:rsid w:val="003D6436"/>
    <w:rsid w:val="003D6464"/>
    <w:rsid w:val="003D6470"/>
    <w:rsid w:val="003D6644"/>
    <w:rsid w:val="003D66A0"/>
    <w:rsid w:val="003D6824"/>
    <w:rsid w:val="003D6A0B"/>
    <w:rsid w:val="003D76BD"/>
    <w:rsid w:val="003D772F"/>
    <w:rsid w:val="003D7999"/>
    <w:rsid w:val="003D7B1F"/>
    <w:rsid w:val="003D7B7E"/>
    <w:rsid w:val="003D7F11"/>
    <w:rsid w:val="003E0484"/>
    <w:rsid w:val="003E04BB"/>
    <w:rsid w:val="003E07A3"/>
    <w:rsid w:val="003E0AE9"/>
    <w:rsid w:val="003E1079"/>
    <w:rsid w:val="003E154B"/>
    <w:rsid w:val="003E1601"/>
    <w:rsid w:val="003E1FBE"/>
    <w:rsid w:val="003E2007"/>
    <w:rsid w:val="003E235F"/>
    <w:rsid w:val="003E241F"/>
    <w:rsid w:val="003E272E"/>
    <w:rsid w:val="003E28BA"/>
    <w:rsid w:val="003E2930"/>
    <w:rsid w:val="003E313E"/>
    <w:rsid w:val="003E32FF"/>
    <w:rsid w:val="003E33FC"/>
    <w:rsid w:val="003E3B1E"/>
    <w:rsid w:val="003E3B5D"/>
    <w:rsid w:val="003E4130"/>
    <w:rsid w:val="003E424A"/>
    <w:rsid w:val="003E4498"/>
    <w:rsid w:val="003E45B9"/>
    <w:rsid w:val="003E4654"/>
    <w:rsid w:val="003E477B"/>
    <w:rsid w:val="003E47CC"/>
    <w:rsid w:val="003E48F7"/>
    <w:rsid w:val="003E49E3"/>
    <w:rsid w:val="003E4DDC"/>
    <w:rsid w:val="003E4F9E"/>
    <w:rsid w:val="003E5020"/>
    <w:rsid w:val="003E541C"/>
    <w:rsid w:val="003E58F8"/>
    <w:rsid w:val="003E5912"/>
    <w:rsid w:val="003E5965"/>
    <w:rsid w:val="003E6160"/>
    <w:rsid w:val="003E6336"/>
    <w:rsid w:val="003E64FC"/>
    <w:rsid w:val="003E6609"/>
    <w:rsid w:val="003E6722"/>
    <w:rsid w:val="003E6733"/>
    <w:rsid w:val="003E6BE1"/>
    <w:rsid w:val="003E6E3C"/>
    <w:rsid w:val="003E71B1"/>
    <w:rsid w:val="003E73CD"/>
    <w:rsid w:val="003E74B6"/>
    <w:rsid w:val="003E74BC"/>
    <w:rsid w:val="003E74F7"/>
    <w:rsid w:val="003E7614"/>
    <w:rsid w:val="003E77F1"/>
    <w:rsid w:val="003E7991"/>
    <w:rsid w:val="003E7A80"/>
    <w:rsid w:val="003E7C99"/>
    <w:rsid w:val="003E7DC8"/>
    <w:rsid w:val="003E7E41"/>
    <w:rsid w:val="003F038D"/>
    <w:rsid w:val="003F039C"/>
    <w:rsid w:val="003F043C"/>
    <w:rsid w:val="003F04AB"/>
    <w:rsid w:val="003F04FD"/>
    <w:rsid w:val="003F06B1"/>
    <w:rsid w:val="003F1428"/>
    <w:rsid w:val="003F1A78"/>
    <w:rsid w:val="003F1BB2"/>
    <w:rsid w:val="003F1BC7"/>
    <w:rsid w:val="003F1CCB"/>
    <w:rsid w:val="003F1D36"/>
    <w:rsid w:val="003F230F"/>
    <w:rsid w:val="003F2556"/>
    <w:rsid w:val="003F27B6"/>
    <w:rsid w:val="003F2949"/>
    <w:rsid w:val="003F2974"/>
    <w:rsid w:val="003F29CB"/>
    <w:rsid w:val="003F3373"/>
    <w:rsid w:val="003F37C8"/>
    <w:rsid w:val="003F3918"/>
    <w:rsid w:val="003F3FB6"/>
    <w:rsid w:val="003F41C0"/>
    <w:rsid w:val="003F4693"/>
    <w:rsid w:val="003F4833"/>
    <w:rsid w:val="003F4912"/>
    <w:rsid w:val="003F4A0E"/>
    <w:rsid w:val="003F4DF5"/>
    <w:rsid w:val="003F4E45"/>
    <w:rsid w:val="003F52DA"/>
    <w:rsid w:val="003F5895"/>
    <w:rsid w:val="003F59C6"/>
    <w:rsid w:val="003F5B6A"/>
    <w:rsid w:val="003F5F64"/>
    <w:rsid w:val="003F614E"/>
    <w:rsid w:val="003F7257"/>
    <w:rsid w:val="003F7261"/>
    <w:rsid w:val="003F7543"/>
    <w:rsid w:val="003F7618"/>
    <w:rsid w:val="003F77C3"/>
    <w:rsid w:val="003F7954"/>
    <w:rsid w:val="003F7B00"/>
    <w:rsid w:val="003F7B0F"/>
    <w:rsid w:val="003F7EDA"/>
    <w:rsid w:val="004001DA"/>
    <w:rsid w:val="004009E6"/>
    <w:rsid w:val="00400AC9"/>
    <w:rsid w:val="00400AF2"/>
    <w:rsid w:val="00400B3D"/>
    <w:rsid w:val="00401007"/>
    <w:rsid w:val="00401374"/>
    <w:rsid w:val="004016C0"/>
    <w:rsid w:val="00401CEF"/>
    <w:rsid w:val="00401DA6"/>
    <w:rsid w:val="00401E3C"/>
    <w:rsid w:val="00401EE5"/>
    <w:rsid w:val="00401F26"/>
    <w:rsid w:val="00401F2B"/>
    <w:rsid w:val="00402267"/>
    <w:rsid w:val="00402596"/>
    <w:rsid w:val="004026EB"/>
    <w:rsid w:val="00402924"/>
    <w:rsid w:val="00403140"/>
    <w:rsid w:val="004032BD"/>
    <w:rsid w:val="00403384"/>
    <w:rsid w:val="00403527"/>
    <w:rsid w:val="0040354C"/>
    <w:rsid w:val="00403812"/>
    <w:rsid w:val="0040396E"/>
    <w:rsid w:val="00403EC0"/>
    <w:rsid w:val="00403EF9"/>
    <w:rsid w:val="00404051"/>
    <w:rsid w:val="004042FC"/>
    <w:rsid w:val="00404350"/>
    <w:rsid w:val="0040444E"/>
    <w:rsid w:val="004049DC"/>
    <w:rsid w:val="00405093"/>
    <w:rsid w:val="0040530F"/>
    <w:rsid w:val="0040545C"/>
    <w:rsid w:val="00405584"/>
    <w:rsid w:val="00405DCA"/>
    <w:rsid w:val="00405F0A"/>
    <w:rsid w:val="00406174"/>
    <w:rsid w:val="00406187"/>
    <w:rsid w:val="0040692F"/>
    <w:rsid w:val="00406F35"/>
    <w:rsid w:val="00407009"/>
    <w:rsid w:val="0040714C"/>
    <w:rsid w:val="0040797A"/>
    <w:rsid w:val="004079D5"/>
    <w:rsid w:val="00407EE3"/>
    <w:rsid w:val="00410387"/>
    <w:rsid w:val="004105EE"/>
    <w:rsid w:val="00410756"/>
    <w:rsid w:val="004108B8"/>
    <w:rsid w:val="00410CF2"/>
    <w:rsid w:val="0041100E"/>
    <w:rsid w:val="004111CB"/>
    <w:rsid w:val="004117EB"/>
    <w:rsid w:val="00411805"/>
    <w:rsid w:val="0041181F"/>
    <w:rsid w:val="00411867"/>
    <w:rsid w:val="00411F40"/>
    <w:rsid w:val="004120E3"/>
    <w:rsid w:val="00412251"/>
    <w:rsid w:val="00412B77"/>
    <w:rsid w:val="00412C71"/>
    <w:rsid w:val="00412CB3"/>
    <w:rsid w:val="00413630"/>
    <w:rsid w:val="00413652"/>
    <w:rsid w:val="00413B3A"/>
    <w:rsid w:val="00413DB1"/>
    <w:rsid w:val="00414027"/>
    <w:rsid w:val="004141ED"/>
    <w:rsid w:val="004142AD"/>
    <w:rsid w:val="00414338"/>
    <w:rsid w:val="0041433D"/>
    <w:rsid w:val="00414358"/>
    <w:rsid w:val="004154B5"/>
    <w:rsid w:val="0041566D"/>
    <w:rsid w:val="00415D21"/>
    <w:rsid w:val="00415F5C"/>
    <w:rsid w:val="00416271"/>
    <w:rsid w:val="0041636E"/>
    <w:rsid w:val="0041649A"/>
    <w:rsid w:val="0041666C"/>
    <w:rsid w:val="0041688B"/>
    <w:rsid w:val="00416BBB"/>
    <w:rsid w:val="00416D85"/>
    <w:rsid w:val="00417181"/>
    <w:rsid w:val="0041781F"/>
    <w:rsid w:val="00417962"/>
    <w:rsid w:val="00417B84"/>
    <w:rsid w:val="00417DD3"/>
    <w:rsid w:val="00417E6D"/>
    <w:rsid w:val="00420622"/>
    <w:rsid w:val="00420862"/>
    <w:rsid w:val="00420CB5"/>
    <w:rsid w:val="004210E6"/>
    <w:rsid w:val="00421120"/>
    <w:rsid w:val="004219FC"/>
    <w:rsid w:val="00421CE2"/>
    <w:rsid w:val="00421E4E"/>
    <w:rsid w:val="004221FA"/>
    <w:rsid w:val="0042260B"/>
    <w:rsid w:val="00422801"/>
    <w:rsid w:val="0042283F"/>
    <w:rsid w:val="00422B89"/>
    <w:rsid w:val="0042399F"/>
    <w:rsid w:val="00423C34"/>
    <w:rsid w:val="00423C9E"/>
    <w:rsid w:val="00423CA4"/>
    <w:rsid w:val="00423F06"/>
    <w:rsid w:val="004244F4"/>
    <w:rsid w:val="004246C7"/>
    <w:rsid w:val="004247CF"/>
    <w:rsid w:val="00424C90"/>
    <w:rsid w:val="00424D96"/>
    <w:rsid w:val="00424ECD"/>
    <w:rsid w:val="00424EE4"/>
    <w:rsid w:val="00425931"/>
    <w:rsid w:val="00426035"/>
    <w:rsid w:val="004260E2"/>
    <w:rsid w:val="004265B6"/>
    <w:rsid w:val="004269CB"/>
    <w:rsid w:val="00426CBB"/>
    <w:rsid w:val="00426EC6"/>
    <w:rsid w:val="00426F18"/>
    <w:rsid w:val="00427029"/>
    <w:rsid w:val="00427114"/>
    <w:rsid w:val="004272EA"/>
    <w:rsid w:val="00427769"/>
    <w:rsid w:val="00427A1A"/>
    <w:rsid w:val="00427A8A"/>
    <w:rsid w:val="00427B78"/>
    <w:rsid w:val="00427E22"/>
    <w:rsid w:val="0043032F"/>
    <w:rsid w:val="00430478"/>
    <w:rsid w:val="0043062A"/>
    <w:rsid w:val="004317C2"/>
    <w:rsid w:val="00431855"/>
    <w:rsid w:val="00431AD3"/>
    <w:rsid w:val="00431C8A"/>
    <w:rsid w:val="0043242F"/>
    <w:rsid w:val="004327C1"/>
    <w:rsid w:val="00432E3A"/>
    <w:rsid w:val="004333DF"/>
    <w:rsid w:val="004335F6"/>
    <w:rsid w:val="004337BC"/>
    <w:rsid w:val="00433934"/>
    <w:rsid w:val="00433CE9"/>
    <w:rsid w:val="00433D67"/>
    <w:rsid w:val="00433E64"/>
    <w:rsid w:val="00434153"/>
    <w:rsid w:val="0043448A"/>
    <w:rsid w:val="00434A80"/>
    <w:rsid w:val="00435271"/>
    <w:rsid w:val="0043553F"/>
    <w:rsid w:val="00435716"/>
    <w:rsid w:val="00435977"/>
    <w:rsid w:val="00435C53"/>
    <w:rsid w:val="00435CA4"/>
    <w:rsid w:val="00435DD2"/>
    <w:rsid w:val="00436379"/>
    <w:rsid w:val="00436483"/>
    <w:rsid w:val="0043667C"/>
    <w:rsid w:val="00436906"/>
    <w:rsid w:val="00436997"/>
    <w:rsid w:val="004369EF"/>
    <w:rsid w:val="00436B4C"/>
    <w:rsid w:val="00437556"/>
    <w:rsid w:val="004375CC"/>
    <w:rsid w:val="004400BF"/>
    <w:rsid w:val="0044028B"/>
    <w:rsid w:val="004402E3"/>
    <w:rsid w:val="004407CC"/>
    <w:rsid w:val="004407D4"/>
    <w:rsid w:val="00440E74"/>
    <w:rsid w:val="0044120F"/>
    <w:rsid w:val="00441322"/>
    <w:rsid w:val="00441336"/>
    <w:rsid w:val="004417BB"/>
    <w:rsid w:val="004417ED"/>
    <w:rsid w:val="0044195E"/>
    <w:rsid w:val="00441CA4"/>
    <w:rsid w:val="00442020"/>
    <w:rsid w:val="004423C4"/>
    <w:rsid w:val="00442642"/>
    <w:rsid w:val="004426DA"/>
    <w:rsid w:val="0044279F"/>
    <w:rsid w:val="0044348D"/>
    <w:rsid w:val="004443C0"/>
    <w:rsid w:val="0044464D"/>
    <w:rsid w:val="00444979"/>
    <w:rsid w:val="00444C9E"/>
    <w:rsid w:val="004450EC"/>
    <w:rsid w:val="0044539C"/>
    <w:rsid w:val="00445855"/>
    <w:rsid w:val="00445B4E"/>
    <w:rsid w:val="00446524"/>
    <w:rsid w:val="00446992"/>
    <w:rsid w:val="004470E0"/>
    <w:rsid w:val="004470F3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0CAA"/>
    <w:rsid w:val="004512B5"/>
    <w:rsid w:val="0045137C"/>
    <w:rsid w:val="004517BF"/>
    <w:rsid w:val="00451989"/>
    <w:rsid w:val="004519AF"/>
    <w:rsid w:val="004519F7"/>
    <w:rsid w:val="00451A14"/>
    <w:rsid w:val="00451F3D"/>
    <w:rsid w:val="004527B0"/>
    <w:rsid w:val="00452AD2"/>
    <w:rsid w:val="00452B40"/>
    <w:rsid w:val="00452F90"/>
    <w:rsid w:val="00453006"/>
    <w:rsid w:val="0045351A"/>
    <w:rsid w:val="00453743"/>
    <w:rsid w:val="00453F97"/>
    <w:rsid w:val="00454358"/>
    <w:rsid w:val="004543B3"/>
    <w:rsid w:val="004543E2"/>
    <w:rsid w:val="004545A5"/>
    <w:rsid w:val="004546FA"/>
    <w:rsid w:val="004548A3"/>
    <w:rsid w:val="00454A3D"/>
    <w:rsid w:val="00454BBA"/>
    <w:rsid w:val="00455087"/>
    <w:rsid w:val="00455172"/>
    <w:rsid w:val="00455588"/>
    <w:rsid w:val="004558A2"/>
    <w:rsid w:val="00455BC9"/>
    <w:rsid w:val="00455EF5"/>
    <w:rsid w:val="004561E5"/>
    <w:rsid w:val="004562DF"/>
    <w:rsid w:val="004562F1"/>
    <w:rsid w:val="004562F2"/>
    <w:rsid w:val="00456661"/>
    <w:rsid w:val="004566BB"/>
    <w:rsid w:val="00456D96"/>
    <w:rsid w:val="00457030"/>
    <w:rsid w:val="004573F7"/>
    <w:rsid w:val="004574B8"/>
    <w:rsid w:val="0045764E"/>
    <w:rsid w:val="0045772D"/>
    <w:rsid w:val="004577D9"/>
    <w:rsid w:val="004579E9"/>
    <w:rsid w:val="00457BF4"/>
    <w:rsid w:val="00457D58"/>
    <w:rsid w:val="00457E61"/>
    <w:rsid w:val="0046025D"/>
    <w:rsid w:val="004604BA"/>
    <w:rsid w:val="0046057D"/>
    <w:rsid w:val="00461BCC"/>
    <w:rsid w:val="00461FFF"/>
    <w:rsid w:val="00462067"/>
    <w:rsid w:val="0046216D"/>
    <w:rsid w:val="00462642"/>
    <w:rsid w:val="004626C2"/>
    <w:rsid w:val="00462967"/>
    <w:rsid w:val="00462A75"/>
    <w:rsid w:val="00462D59"/>
    <w:rsid w:val="0046343D"/>
    <w:rsid w:val="00463491"/>
    <w:rsid w:val="0046391D"/>
    <w:rsid w:val="00463930"/>
    <w:rsid w:val="00463B0E"/>
    <w:rsid w:val="00463C0E"/>
    <w:rsid w:val="00463CE1"/>
    <w:rsid w:val="0046404E"/>
    <w:rsid w:val="00464841"/>
    <w:rsid w:val="00464C60"/>
    <w:rsid w:val="00464EA6"/>
    <w:rsid w:val="00464F0D"/>
    <w:rsid w:val="004653DE"/>
    <w:rsid w:val="00465477"/>
    <w:rsid w:val="004655D8"/>
    <w:rsid w:val="00465AB8"/>
    <w:rsid w:val="00465C47"/>
    <w:rsid w:val="00465F83"/>
    <w:rsid w:val="0046600B"/>
    <w:rsid w:val="0046641D"/>
    <w:rsid w:val="00466624"/>
    <w:rsid w:val="00466D72"/>
    <w:rsid w:val="00466DC6"/>
    <w:rsid w:val="00466E1F"/>
    <w:rsid w:val="00466F2C"/>
    <w:rsid w:val="0046708E"/>
    <w:rsid w:val="00467127"/>
    <w:rsid w:val="0046743B"/>
    <w:rsid w:val="00467458"/>
    <w:rsid w:val="00467473"/>
    <w:rsid w:val="00467B4D"/>
    <w:rsid w:val="00467DB6"/>
    <w:rsid w:val="00467F7D"/>
    <w:rsid w:val="0047003A"/>
    <w:rsid w:val="004701E5"/>
    <w:rsid w:val="00470248"/>
    <w:rsid w:val="00470A5E"/>
    <w:rsid w:val="00470A7A"/>
    <w:rsid w:val="004713E7"/>
    <w:rsid w:val="00471B66"/>
    <w:rsid w:val="00471BBE"/>
    <w:rsid w:val="00471D09"/>
    <w:rsid w:val="00471F9D"/>
    <w:rsid w:val="0047253B"/>
    <w:rsid w:val="004727E7"/>
    <w:rsid w:val="00472A7C"/>
    <w:rsid w:val="004736B5"/>
    <w:rsid w:val="004739A2"/>
    <w:rsid w:val="004740A2"/>
    <w:rsid w:val="00474148"/>
    <w:rsid w:val="00474262"/>
    <w:rsid w:val="004743D3"/>
    <w:rsid w:val="004743DE"/>
    <w:rsid w:val="00475788"/>
    <w:rsid w:val="00475B26"/>
    <w:rsid w:val="00475D04"/>
    <w:rsid w:val="00475D67"/>
    <w:rsid w:val="00475E7E"/>
    <w:rsid w:val="00475FE8"/>
    <w:rsid w:val="00476108"/>
    <w:rsid w:val="004761E5"/>
    <w:rsid w:val="0047635D"/>
    <w:rsid w:val="00476576"/>
    <w:rsid w:val="00476814"/>
    <w:rsid w:val="004768BA"/>
    <w:rsid w:val="00476971"/>
    <w:rsid w:val="00476C05"/>
    <w:rsid w:val="00476D3D"/>
    <w:rsid w:val="00476F68"/>
    <w:rsid w:val="004778F8"/>
    <w:rsid w:val="00477ACF"/>
    <w:rsid w:val="00477D77"/>
    <w:rsid w:val="00477FB9"/>
    <w:rsid w:val="00480244"/>
    <w:rsid w:val="004804B7"/>
    <w:rsid w:val="0048066D"/>
    <w:rsid w:val="0048082F"/>
    <w:rsid w:val="004808F6"/>
    <w:rsid w:val="004809DA"/>
    <w:rsid w:val="00480E70"/>
    <w:rsid w:val="00480E8D"/>
    <w:rsid w:val="00480EF0"/>
    <w:rsid w:val="00480F48"/>
    <w:rsid w:val="004812B7"/>
    <w:rsid w:val="00481713"/>
    <w:rsid w:val="004818B9"/>
    <w:rsid w:val="004818E2"/>
    <w:rsid w:val="00481F3F"/>
    <w:rsid w:val="004820B5"/>
    <w:rsid w:val="00482101"/>
    <w:rsid w:val="0048214C"/>
    <w:rsid w:val="0048236D"/>
    <w:rsid w:val="00482545"/>
    <w:rsid w:val="00482B0A"/>
    <w:rsid w:val="00482BC0"/>
    <w:rsid w:val="00482E94"/>
    <w:rsid w:val="004834FD"/>
    <w:rsid w:val="00483911"/>
    <w:rsid w:val="00483EA3"/>
    <w:rsid w:val="00483F82"/>
    <w:rsid w:val="00484689"/>
    <w:rsid w:val="00484837"/>
    <w:rsid w:val="004849BA"/>
    <w:rsid w:val="004850FC"/>
    <w:rsid w:val="004852D0"/>
    <w:rsid w:val="004856AD"/>
    <w:rsid w:val="00485D05"/>
    <w:rsid w:val="00485D1A"/>
    <w:rsid w:val="00485E68"/>
    <w:rsid w:val="004863A6"/>
    <w:rsid w:val="0048670A"/>
    <w:rsid w:val="004868A2"/>
    <w:rsid w:val="00486AB1"/>
    <w:rsid w:val="00486C02"/>
    <w:rsid w:val="00486FDB"/>
    <w:rsid w:val="0048781D"/>
    <w:rsid w:val="00487863"/>
    <w:rsid w:val="00487BD9"/>
    <w:rsid w:val="00487C8C"/>
    <w:rsid w:val="00487D46"/>
    <w:rsid w:val="00487EB0"/>
    <w:rsid w:val="00487F14"/>
    <w:rsid w:val="00487F6B"/>
    <w:rsid w:val="00490527"/>
    <w:rsid w:val="004905C7"/>
    <w:rsid w:val="00490D48"/>
    <w:rsid w:val="00490F0A"/>
    <w:rsid w:val="0049114F"/>
    <w:rsid w:val="00491CC4"/>
    <w:rsid w:val="00491E63"/>
    <w:rsid w:val="00491F70"/>
    <w:rsid w:val="00492234"/>
    <w:rsid w:val="0049269B"/>
    <w:rsid w:val="00492760"/>
    <w:rsid w:val="00492DD7"/>
    <w:rsid w:val="00492F92"/>
    <w:rsid w:val="004930E9"/>
    <w:rsid w:val="00493CD8"/>
    <w:rsid w:val="00493FE7"/>
    <w:rsid w:val="00494401"/>
    <w:rsid w:val="004944D3"/>
    <w:rsid w:val="004945BA"/>
    <w:rsid w:val="004954E3"/>
    <w:rsid w:val="004956F1"/>
    <w:rsid w:val="00495786"/>
    <w:rsid w:val="004960EC"/>
    <w:rsid w:val="004967C3"/>
    <w:rsid w:val="00496818"/>
    <w:rsid w:val="0049694A"/>
    <w:rsid w:val="00496BD8"/>
    <w:rsid w:val="00496D11"/>
    <w:rsid w:val="00496DDB"/>
    <w:rsid w:val="0049719D"/>
    <w:rsid w:val="00497335"/>
    <w:rsid w:val="004A0349"/>
    <w:rsid w:val="004A0821"/>
    <w:rsid w:val="004A0A93"/>
    <w:rsid w:val="004A0F32"/>
    <w:rsid w:val="004A11D2"/>
    <w:rsid w:val="004A149C"/>
    <w:rsid w:val="004A17CC"/>
    <w:rsid w:val="004A1D8E"/>
    <w:rsid w:val="004A2076"/>
    <w:rsid w:val="004A2544"/>
    <w:rsid w:val="004A2B82"/>
    <w:rsid w:val="004A2C1E"/>
    <w:rsid w:val="004A3141"/>
    <w:rsid w:val="004A3310"/>
    <w:rsid w:val="004A3FC3"/>
    <w:rsid w:val="004A42F6"/>
    <w:rsid w:val="004A431E"/>
    <w:rsid w:val="004A45CE"/>
    <w:rsid w:val="004A468E"/>
    <w:rsid w:val="004A4F7F"/>
    <w:rsid w:val="004A52B5"/>
    <w:rsid w:val="004A52EA"/>
    <w:rsid w:val="004A5AA0"/>
    <w:rsid w:val="004A6055"/>
    <w:rsid w:val="004A60EC"/>
    <w:rsid w:val="004A61A5"/>
    <w:rsid w:val="004A6A20"/>
    <w:rsid w:val="004A7269"/>
    <w:rsid w:val="004A749C"/>
    <w:rsid w:val="004A75E6"/>
    <w:rsid w:val="004A767A"/>
    <w:rsid w:val="004A7934"/>
    <w:rsid w:val="004A7AE6"/>
    <w:rsid w:val="004A7CDE"/>
    <w:rsid w:val="004B0405"/>
    <w:rsid w:val="004B0567"/>
    <w:rsid w:val="004B060F"/>
    <w:rsid w:val="004B0888"/>
    <w:rsid w:val="004B0BAE"/>
    <w:rsid w:val="004B0E2D"/>
    <w:rsid w:val="004B0FED"/>
    <w:rsid w:val="004B11DC"/>
    <w:rsid w:val="004B1237"/>
    <w:rsid w:val="004B1268"/>
    <w:rsid w:val="004B13FB"/>
    <w:rsid w:val="004B1F5D"/>
    <w:rsid w:val="004B2269"/>
    <w:rsid w:val="004B22C0"/>
    <w:rsid w:val="004B2407"/>
    <w:rsid w:val="004B2424"/>
    <w:rsid w:val="004B2599"/>
    <w:rsid w:val="004B2778"/>
    <w:rsid w:val="004B27E9"/>
    <w:rsid w:val="004B2A23"/>
    <w:rsid w:val="004B2CA8"/>
    <w:rsid w:val="004B2D8B"/>
    <w:rsid w:val="004B2E8D"/>
    <w:rsid w:val="004B3383"/>
    <w:rsid w:val="004B3402"/>
    <w:rsid w:val="004B35DA"/>
    <w:rsid w:val="004B36F9"/>
    <w:rsid w:val="004B3B5F"/>
    <w:rsid w:val="004B48F5"/>
    <w:rsid w:val="004B4BCC"/>
    <w:rsid w:val="004B4D68"/>
    <w:rsid w:val="004B5620"/>
    <w:rsid w:val="004B5910"/>
    <w:rsid w:val="004B59C3"/>
    <w:rsid w:val="004B5D6D"/>
    <w:rsid w:val="004B60E6"/>
    <w:rsid w:val="004B65BB"/>
    <w:rsid w:val="004B695E"/>
    <w:rsid w:val="004B704A"/>
    <w:rsid w:val="004B70CE"/>
    <w:rsid w:val="004B73F3"/>
    <w:rsid w:val="004B7D6E"/>
    <w:rsid w:val="004B7DB1"/>
    <w:rsid w:val="004C004B"/>
    <w:rsid w:val="004C019B"/>
    <w:rsid w:val="004C0477"/>
    <w:rsid w:val="004C09D4"/>
    <w:rsid w:val="004C0B56"/>
    <w:rsid w:val="004C1646"/>
    <w:rsid w:val="004C164B"/>
    <w:rsid w:val="004C17BF"/>
    <w:rsid w:val="004C199C"/>
    <w:rsid w:val="004C1BD3"/>
    <w:rsid w:val="004C1D72"/>
    <w:rsid w:val="004C1E39"/>
    <w:rsid w:val="004C1FFC"/>
    <w:rsid w:val="004C260C"/>
    <w:rsid w:val="004C2821"/>
    <w:rsid w:val="004C2954"/>
    <w:rsid w:val="004C2BF3"/>
    <w:rsid w:val="004C2ECB"/>
    <w:rsid w:val="004C2F68"/>
    <w:rsid w:val="004C2FA8"/>
    <w:rsid w:val="004C3409"/>
    <w:rsid w:val="004C34DA"/>
    <w:rsid w:val="004C379F"/>
    <w:rsid w:val="004C38B1"/>
    <w:rsid w:val="004C3BED"/>
    <w:rsid w:val="004C3E31"/>
    <w:rsid w:val="004C3EF7"/>
    <w:rsid w:val="004C4082"/>
    <w:rsid w:val="004C467B"/>
    <w:rsid w:val="004C4A76"/>
    <w:rsid w:val="004C5270"/>
    <w:rsid w:val="004C5865"/>
    <w:rsid w:val="004C5BC9"/>
    <w:rsid w:val="004C5D88"/>
    <w:rsid w:val="004C6416"/>
    <w:rsid w:val="004C65A6"/>
    <w:rsid w:val="004C68BE"/>
    <w:rsid w:val="004C6B1E"/>
    <w:rsid w:val="004C7140"/>
    <w:rsid w:val="004C7196"/>
    <w:rsid w:val="004C7516"/>
    <w:rsid w:val="004C7727"/>
    <w:rsid w:val="004C7987"/>
    <w:rsid w:val="004C79BE"/>
    <w:rsid w:val="004C7B10"/>
    <w:rsid w:val="004C7FC1"/>
    <w:rsid w:val="004D0102"/>
    <w:rsid w:val="004D0318"/>
    <w:rsid w:val="004D0380"/>
    <w:rsid w:val="004D078F"/>
    <w:rsid w:val="004D08B1"/>
    <w:rsid w:val="004D1403"/>
    <w:rsid w:val="004D1744"/>
    <w:rsid w:val="004D1833"/>
    <w:rsid w:val="004D18AE"/>
    <w:rsid w:val="004D1A17"/>
    <w:rsid w:val="004D1A9B"/>
    <w:rsid w:val="004D1B23"/>
    <w:rsid w:val="004D1CAF"/>
    <w:rsid w:val="004D1E16"/>
    <w:rsid w:val="004D240F"/>
    <w:rsid w:val="004D2438"/>
    <w:rsid w:val="004D309D"/>
    <w:rsid w:val="004D33CE"/>
    <w:rsid w:val="004D34A9"/>
    <w:rsid w:val="004D378B"/>
    <w:rsid w:val="004D3C4F"/>
    <w:rsid w:val="004D3D53"/>
    <w:rsid w:val="004D3D91"/>
    <w:rsid w:val="004D3E63"/>
    <w:rsid w:val="004D4061"/>
    <w:rsid w:val="004D40BF"/>
    <w:rsid w:val="004D4253"/>
    <w:rsid w:val="004D4460"/>
    <w:rsid w:val="004D4980"/>
    <w:rsid w:val="004D4D99"/>
    <w:rsid w:val="004D4F83"/>
    <w:rsid w:val="004D512B"/>
    <w:rsid w:val="004D5144"/>
    <w:rsid w:val="004D538C"/>
    <w:rsid w:val="004D5454"/>
    <w:rsid w:val="004D558F"/>
    <w:rsid w:val="004D58AF"/>
    <w:rsid w:val="004D5CB3"/>
    <w:rsid w:val="004D62FE"/>
    <w:rsid w:val="004D6467"/>
    <w:rsid w:val="004D64BA"/>
    <w:rsid w:val="004D6511"/>
    <w:rsid w:val="004D6C1C"/>
    <w:rsid w:val="004D6D9A"/>
    <w:rsid w:val="004D750A"/>
    <w:rsid w:val="004D7E06"/>
    <w:rsid w:val="004E047A"/>
    <w:rsid w:val="004E06A2"/>
    <w:rsid w:val="004E077D"/>
    <w:rsid w:val="004E09D2"/>
    <w:rsid w:val="004E11AC"/>
    <w:rsid w:val="004E1371"/>
    <w:rsid w:val="004E1460"/>
    <w:rsid w:val="004E1732"/>
    <w:rsid w:val="004E252F"/>
    <w:rsid w:val="004E3013"/>
    <w:rsid w:val="004E333A"/>
    <w:rsid w:val="004E3516"/>
    <w:rsid w:val="004E3598"/>
    <w:rsid w:val="004E3CCC"/>
    <w:rsid w:val="004E45B9"/>
    <w:rsid w:val="004E46F3"/>
    <w:rsid w:val="004E4B21"/>
    <w:rsid w:val="004E4BC3"/>
    <w:rsid w:val="004E4DB5"/>
    <w:rsid w:val="004E597E"/>
    <w:rsid w:val="004E5AEB"/>
    <w:rsid w:val="004E5C73"/>
    <w:rsid w:val="004E60FD"/>
    <w:rsid w:val="004E61E1"/>
    <w:rsid w:val="004E639D"/>
    <w:rsid w:val="004E6979"/>
    <w:rsid w:val="004E6B09"/>
    <w:rsid w:val="004E6BD4"/>
    <w:rsid w:val="004E6F61"/>
    <w:rsid w:val="004E75F8"/>
    <w:rsid w:val="004E76F3"/>
    <w:rsid w:val="004E79A6"/>
    <w:rsid w:val="004E7B39"/>
    <w:rsid w:val="004E7F77"/>
    <w:rsid w:val="004F01BE"/>
    <w:rsid w:val="004F01F9"/>
    <w:rsid w:val="004F05CF"/>
    <w:rsid w:val="004F1237"/>
    <w:rsid w:val="004F1302"/>
    <w:rsid w:val="004F154C"/>
    <w:rsid w:val="004F1959"/>
    <w:rsid w:val="004F19A9"/>
    <w:rsid w:val="004F1B18"/>
    <w:rsid w:val="004F1E38"/>
    <w:rsid w:val="004F1F69"/>
    <w:rsid w:val="004F2483"/>
    <w:rsid w:val="004F298E"/>
    <w:rsid w:val="004F2D93"/>
    <w:rsid w:val="004F3092"/>
    <w:rsid w:val="004F3168"/>
    <w:rsid w:val="004F3276"/>
    <w:rsid w:val="004F3495"/>
    <w:rsid w:val="004F365D"/>
    <w:rsid w:val="004F383D"/>
    <w:rsid w:val="004F3966"/>
    <w:rsid w:val="004F3BAA"/>
    <w:rsid w:val="004F3C49"/>
    <w:rsid w:val="004F3CAE"/>
    <w:rsid w:val="004F3CF7"/>
    <w:rsid w:val="004F3F55"/>
    <w:rsid w:val="004F40EB"/>
    <w:rsid w:val="004F450E"/>
    <w:rsid w:val="004F481F"/>
    <w:rsid w:val="004F4C8F"/>
    <w:rsid w:val="004F4D5F"/>
    <w:rsid w:val="004F4DAA"/>
    <w:rsid w:val="004F4DAD"/>
    <w:rsid w:val="004F4EC0"/>
    <w:rsid w:val="004F5135"/>
    <w:rsid w:val="004F51D0"/>
    <w:rsid w:val="004F5306"/>
    <w:rsid w:val="004F556A"/>
    <w:rsid w:val="004F580A"/>
    <w:rsid w:val="004F580E"/>
    <w:rsid w:val="004F5AFF"/>
    <w:rsid w:val="004F5C31"/>
    <w:rsid w:val="004F60FA"/>
    <w:rsid w:val="004F640F"/>
    <w:rsid w:val="004F708F"/>
    <w:rsid w:val="004F72D6"/>
    <w:rsid w:val="004F76C8"/>
    <w:rsid w:val="004F7EEF"/>
    <w:rsid w:val="00500084"/>
    <w:rsid w:val="0050044C"/>
    <w:rsid w:val="00500A62"/>
    <w:rsid w:val="00500CEB"/>
    <w:rsid w:val="00500ED0"/>
    <w:rsid w:val="005014FC"/>
    <w:rsid w:val="00502267"/>
    <w:rsid w:val="00502BF4"/>
    <w:rsid w:val="00502C8F"/>
    <w:rsid w:val="00502FEE"/>
    <w:rsid w:val="00503069"/>
    <w:rsid w:val="00503479"/>
    <w:rsid w:val="005034D7"/>
    <w:rsid w:val="005038EA"/>
    <w:rsid w:val="00503D6A"/>
    <w:rsid w:val="00503E09"/>
    <w:rsid w:val="00503F2B"/>
    <w:rsid w:val="00504074"/>
    <w:rsid w:val="00504286"/>
    <w:rsid w:val="0050439C"/>
    <w:rsid w:val="005048FF"/>
    <w:rsid w:val="00504C9B"/>
    <w:rsid w:val="0050503D"/>
    <w:rsid w:val="005053F5"/>
    <w:rsid w:val="005055E6"/>
    <w:rsid w:val="0050579B"/>
    <w:rsid w:val="005057A3"/>
    <w:rsid w:val="005059D0"/>
    <w:rsid w:val="00505C41"/>
    <w:rsid w:val="00506050"/>
    <w:rsid w:val="005061DC"/>
    <w:rsid w:val="00506243"/>
    <w:rsid w:val="00506488"/>
    <w:rsid w:val="005067C4"/>
    <w:rsid w:val="005067CF"/>
    <w:rsid w:val="005068D9"/>
    <w:rsid w:val="0050691D"/>
    <w:rsid w:val="00507003"/>
    <w:rsid w:val="0050753E"/>
    <w:rsid w:val="00507578"/>
    <w:rsid w:val="00507B1D"/>
    <w:rsid w:val="0051044E"/>
    <w:rsid w:val="0051049E"/>
    <w:rsid w:val="00510556"/>
    <w:rsid w:val="00510873"/>
    <w:rsid w:val="00510A3E"/>
    <w:rsid w:val="00510B07"/>
    <w:rsid w:val="00510C86"/>
    <w:rsid w:val="00510E1B"/>
    <w:rsid w:val="005112C5"/>
    <w:rsid w:val="0051132A"/>
    <w:rsid w:val="00511D70"/>
    <w:rsid w:val="00511D92"/>
    <w:rsid w:val="005123C2"/>
    <w:rsid w:val="00512657"/>
    <w:rsid w:val="00512A0A"/>
    <w:rsid w:val="00513784"/>
    <w:rsid w:val="00513B9F"/>
    <w:rsid w:val="00514199"/>
    <w:rsid w:val="005142A2"/>
    <w:rsid w:val="00514548"/>
    <w:rsid w:val="0051466E"/>
    <w:rsid w:val="00514853"/>
    <w:rsid w:val="0051550B"/>
    <w:rsid w:val="00515513"/>
    <w:rsid w:val="00515773"/>
    <w:rsid w:val="00515CAA"/>
    <w:rsid w:val="00516052"/>
    <w:rsid w:val="00516145"/>
    <w:rsid w:val="00516855"/>
    <w:rsid w:val="00516B98"/>
    <w:rsid w:val="00516BA2"/>
    <w:rsid w:val="00516C00"/>
    <w:rsid w:val="00516FD9"/>
    <w:rsid w:val="00517732"/>
    <w:rsid w:val="00517893"/>
    <w:rsid w:val="00517BD4"/>
    <w:rsid w:val="00517C6D"/>
    <w:rsid w:val="00517D52"/>
    <w:rsid w:val="00517E35"/>
    <w:rsid w:val="005200BE"/>
    <w:rsid w:val="005200DD"/>
    <w:rsid w:val="00520267"/>
    <w:rsid w:val="0052030A"/>
    <w:rsid w:val="00520440"/>
    <w:rsid w:val="00520ACD"/>
    <w:rsid w:val="00520C4B"/>
    <w:rsid w:val="00521121"/>
    <w:rsid w:val="005211C6"/>
    <w:rsid w:val="005212C5"/>
    <w:rsid w:val="00521564"/>
    <w:rsid w:val="005220D3"/>
    <w:rsid w:val="005220E2"/>
    <w:rsid w:val="0052217E"/>
    <w:rsid w:val="0052247D"/>
    <w:rsid w:val="005226C1"/>
    <w:rsid w:val="0052276E"/>
    <w:rsid w:val="00522F3A"/>
    <w:rsid w:val="005231E5"/>
    <w:rsid w:val="005233F7"/>
    <w:rsid w:val="00523866"/>
    <w:rsid w:val="00523ECD"/>
    <w:rsid w:val="00524B56"/>
    <w:rsid w:val="00524B65"/>
    <w:rsid w:val="00524D0D"/>
    <w:rsid w:val="00524D53"/>
    <w:rsid w:val="005250E4"/>
    <w:rsid w:val="0052562C"/>
    <w:rsid w:val="00525807"/>
    <w:rsid w:val="00525C2C"/>
    <w:rsid w:val="00525E47"/>
    <w:rsid w:val="00525F24"/>
    <w:rsid w:val="0052604C"/>
    <w:rsid w:val="0052616B"/>
    <w:rsid w:val="00526361"/>
    <w:rsid w:val="00526E3D"/>
    <w:rsid w:val="005272AA"/>
    <w:rsid w:val="0052752B"/>
    <w:rsid w:val="0052758B"/>
    <w:rsid w:val="00527594"/>
    <w:rsid w:val="00527868"/>
    <w:rsid w:val="005278DC"/>
    <w:rsid w:val="00527F32"/>
    <w:rsid w:val="0053013B"/>
    <w:rsid w:val="00530AD4"/>
    <w:rsid w:val="00530E79"/>
    <w:rsid w:val="00530EEA"/>
    <w:rsid w:val="00530FC5"/>
    <w:rsid w:val="00531168"/>
    <w:rsid w:val="005312F7"/>
    <w:rsid w:val="00531412"/>
    <w:rsid w:val="00531F4A"/>
    <w:rsid w:val="005323E2"/>
    <w:rsid w:val="00532481"/>
    <w:rsid w:val="00532680"/>
    <w:rsid w:val="00532698"/>
    <w:rsid w:val="00532E1F"/>
    <w:rsid w:val="00532F80"/>
    <w:rsid w:val="00533762"/>
    <w:rsid w:val="00533938"/>
    <w:rsid w:val="00533D94"/>
    <w:rsid w:val="00533DA1"/>
    <w:rsid w:val="00533F89"/>
    <w:rsid w:val="005343A2"/>
    <w:rsid w:val="00534798"/>
    <w:rsid w:val="005347BB"/>
    <w:rsid w:val="00534D26"/>
    <w:rsid w:val="00534EBA"/>
    <w:rsid w:val="00534F42"/>
    <w:rsid w:val="00534FBB"/>
    <w:rsid w:val="00534FD4"/>
    <w:rsid w:val="005352D3"/>
    <w:rsid w:val="00535447"/>
    <w:rsid w:val="005354A1"/>
    <w:rsid w:val="00535691"/>
    <w:rsid w:val="005358CF"/>
    <w:rsid w:val="00536192"/>
    <w:rsid w:val="005361AD"/>
    <w:rsid w:val="005362E8"/>
    <w:rsid w:val="00536577"/>
    <w:rsid w:val="00536869"/>
    <w:rsid w:val="00536E4E"/>
    <w:rsid w:val="00537B36"/>
    <w:rsid w:val="0054034F"/>
    <w:rsid w:val="005404CE"/>
    <w:rsid w:val="005404FC"/>
    <w:rsid w:val="0054052E"/>
    <w:rsid w:val="005406C4"/>
    <w:rsid w:val="00540838"/>
    <w:rsid w:val="00540C6B"/>
    <w:rsid w:val="00540EC9"/>
    <w:rsid w:val="0054105C"/>
    <w:rsid w:val="00541325"/>
    <w:rsid w:val="00541498"/>
    <w:rsid w:val="0054154D"/>
    <w:rsid w:val="00541A48"/>
    <w:rsid w:val="00541DF6"/>
    <w:rsid w:val="00542556"/>
    <w:rsid w:val="00542604"/>
    <w:rsid w:val="005427CA"/>
    <w:rsid w:val="0054280C"/>
    <w:rsid w:val="00542AF3"/>
    <w:rsid w:val="00542D4F"/>
    <w:rsid w:val="00542D99"/>
    <w:rsid w:val="005430B9"/>
    <w:rsid w:val="0054328F"/>
    <w:rsid w:val="005432E9"/>
    <w:rsid w:val="005434D0"/>
    <w:rsid w:val="005435FB"/>
    <w:rsid w:val="00543631"/>
    <w:rsid w:val="005436B4"/>
    <w:rsid w:val="00543F60"/>
    <w:rsid w:val="0054406B"/>
    <w:rsid w:val="005440A2"/>
    <w:rsid w:val="0054415A"/>
    <w:rsid w:val="005442B5"/>
    <w:rsid w:val="00544A92"/>
    <w:rsid w:val="00544BC0"/>
    <w:rsid w:val="00544FFD"/>
    <w:rsid w:val="00545144"/>
    <w:rsid w:val="00545370"/>
    <w:rsid w:val="0054586A"/>
    <w:rsid w:val="00545903"/>
    <w:rsid w:val="0054674A"/>
    <w:rsid w:val="0054692C"/>
    <w:rsid w:val="00547408"/>
    <w:rsid w:val="005475C3"/>
    <w:rsid w:val="0054768C"/>
    <w:rsid w:val="005500A1"/>
    <w:rsid w:val="005503F8"/>
    <w:rsid w:val="00550438"/>
    <w:rsid w:val="0055059A"/>
    <w:rsid w:val="00550750"/>
    <w:rsid w:val="00550863"/>
    <w:rsid w:val="00550A68"/>
    <w:rsid w:val="00550AA4"/>
    <w:rsid w:val="00550C5D"/>
    <w:rsid w:val="00550CF1"/>
    <w:rsid w:val="0055115B"/>
    <w:rsid w:val="00551833"/>
    <w:rsid w:val="00551CDE"/>
    <w:rsid w:val="00551E27"/>
    <w:rsid w:val="0055216F"/>
    <w:rsid w:val="005522F7"/>
    <w:rsid w:val="0055243C"/>
    <w:rsid w:val="005524D2"/>
    <w:rsid w:val="005524EF"/>
    <w:rsid w:val="005528D5"/>
    <w:rsid w:val="005529BF"/>
    <w:rsid w:val="00553780"/>
    <w:rsid w:val="00553940"/>
    <w:rsid w:val="00553B4C"/>
    <w:rsid w:val="005542D8"/>
    <w:rsid w:val="005544C9"/>
    <w:rsid w:val="00555185"/>
    <w:rsid w:val="00555294"/>
    <w:rsid w:val="00555587"/>
    <w:rsid w:val="0055563B"/>
    <w:rsid w:val="00555938"/>
    <w:rsid w:val="00555C33"/>
    <w:rsid w:val="00555ED4"/>
    <w:rsid w:val="005562B5"/>
    <w:rsid w:val="0055633D"/>
    <w:rsid w:val="005564E8"/>
    <w:rsid w:val="00556989"/>
    <w:rsid w:val="00556D4B"/>
    <w:rsid w:val="005572A3"/>
    <w:rsid w:val="005573B0"/>
    <w:rsid w:val="00557B13"/>
    <w:rsid w:val="0056009F"/>
    <w:rsid w:val="00560104"/>
    <w:rsid w:val="00560160"/>
    <w:rsid w:val="00560392"/>
    <w:rsid w:val="005605E9"/>
    <w:rsid w:val="00560779"/>
    <w:rsid w:val="00560894"/>
    <w:rsid w:val="00560A16"/>
    <w:rsid w:val="00560BCE"/>
    <w:rsid w:val="005618FB"/>
    <w:rsid w:val="00561995"/>
    <w:rsid w:val="00561A66"/>
    <w:rsid w:val="00561AF9"/>
    <w:rsid w:val="00561C5F"/>
    <w:rsid w:val="0056202C"/>
    <w:rsid w:val="005626CF"/>
    <w:rsid w:val="00562949"/>
    <w:rsid w:val="00562C79"/>
    <w:rsid w:val="005631F5"/>
    <w:rsid w:val="00563A27"/>
    <w:rsid w:val="005643C1"/>
    <w:rsid w:val="00564432"/>
    <w:rsid w:val="0056492B"/>
    <w:rsid w:val="00564963"/>
    <w:rsid w:val="00564BF6"/>
    <w:rsid w:val="00564DD8"/>
    <w:rsid w:val="00564FF9"/>
    <w:rsid w:val="0056506F"/>
    <w:rsid w:val="005652D9"/>
    <w:rsid w:val="005653A3"/>
    <w:rsid w:val="005653D7"/>
    <w:rsid w:val="005655B4"/>
    <w:rsid w:val="005655BB"/>
    <w:rsid w:val="005657D3"/>
    <w:rsid w:val="00565C9A"/>
    <w:rsid w:val="0056658B"/>
    <w:rsid w:val="00566ADA"/>
    <w:rsid w:val="00566E14"/>
    <w:rsid w:val="005670E7"/>
    <w:rsid w:val="005674A6"/>
    <w:rsid w:val="005674FB"/>
    <w:rsid w:val="00567E33"/>
    <w:rsid w:val="00567F44"/>
    <w:rsid w:val="005700A2"/>
    <w:rsid w:val="0057018D"/>
    <w:rsid w:val="005702C7"/>
    <w:rsid w:val="00570310"/>
    <w:rsid w:val="0057043C"/>
    <w:rsid w:val="0057072D"/>
    <w:rsid w:val="005707A3"/>
    <w:rsid w:val="00570B77"/>
    <w:rsid w:val="00570C5E"/>
    <w:rsid w:val="00570ED2"/>
    <w:rsid w:val="0057109B"/>
    <w:rsid w:val="00571A13"/>
    <w:rsid w:val="00571BC8"/>
    <w:rsid w:val="00571C03"/>
    <w:rsid w:val="005721B5"/>
    <w:rsid w:val="00572641"/>
    <w:rsid w:val="00572E49"/>
    <w:rsid w:val="00572F3D"/>
    <w:rsid w:val="00572FE9"/>
    <w:rsid w:val="0057306F"/>
    <w:rsid w:val="00573181"/>
    <w:rsid w:val="00573710"/>
    <w:rsid w:val="00573B2D"/>
    <w:rsid w:val="00573C02"/>
    <w:rsid w:val="00573C83"/>
    <w:rsid w:val="00573CE4"/>
    <w:rsid w:val="0057426D"/>
    <w:rsid w:val="005742C7"/>
    <w:rsid w:val="005742CC"/>
    <w:rsid w:val="005747BB"/>
    <w:rsid w:val="0057496E"/>
    <w:rsid w:val="00574B9B"/>
    <w:rsid w:val="00574D09"/>
    <w:rsid w:val="00575516"/>
    <w:rsid w:val="00575887"/>
    <w:rsid w:val="005759CB"/>
    <w:rsid w:val="00575BC7"/>
    <w:rsid w:val="00575D6D"/>
    <w:rsid w:val="00575E75"/>
    <w:rsid w:val="00576005"/>
    <w:rsid w:val="005761D5"/>
    <w:rsid w:val="00576592"/>
    <w:rsid w:val="00576C09"/>
    <w:rsid w:val="00576C29"/>
    <w:rsid w:val="0057700D"/>
    <w:rsid w:val="0057706E"/>
    <w:rsid w:val="00577317"/>
    <w:rsid w:val="00577519"/>
    <w:rsid w:val="005775E2"/>
    <w:rsid w:val="00577712"/>
    <w:rsid w:val="00577946"/>
    <w:rsid w:val="00577B2D"/>
    <w:rsid w:val="00577BF8"/>
    <w:rsid w:val="00577C8A"/>
    <w:rsid w:val="005800AC"/>
    <w:rsid w:val="00580142"/>
    <w:rsid w:val="00580412"/>
    <w:rsid w:val="00580D91"/>
    <w:rsid w:val="00580F0B"/>
    <w:rsid w:val="005814EB"/>
    <w:rsid w:val="005815EB"/>
    <w:rsid w:val="00581A18"/>
    <w:rsid w:val="00581ABC"/>
    <w:rsid w:val="00581C18"/>
    <w:rsid w:val="00581E9B"/>
    <w:rsid w:val="00582599"/>
    <w:rsid w:val="00582B1B"/>
    <w:rsid w:val="00582C2D"/>
    <w:rsid w:val="00582FE7"/>
    <w:rsid w:val="00583026"/>
    <w:rsid w:val="00583108"/>
    <w:rsid w:val="005832B6"/>
    <w:rsid w:val="005832C4"/>
    <w:rsid w:val="0058346D"/>
    <w:rsid w:val="005836E1"/>
    <w:rsid w:val="0058418D"/>
    <w:rsid w:val="0058441E"/>
    <w:rsid w:val="00584648"/>
    <w:rsid w:val="005847A0"/>
    <w:rsid w:val="005849D2"/>
    <w:rsid w:val="005852A5"/>
    <w:rsid w:val="00585361"/>
    <w:rsid w:val="00585B49"/>
    <w:rsid w:val="00585C91"/>
    <w:rsid w:val="005862FE"/>
    <w:rsid w:val="0058673D"/>
    <w:rsid w:val="00586A4F"/>
    <w:rsid w:val="00586DF0"/>
    <w:rsid w:val="00586F01"/>
    <w:rsid w:val="0058736B"/>
    <w:rsid w:val="00587459"/>
    <w:rsid w:val="00587621"/>
    <w:rsid w:val="00587961"/>
    <w:rsid w:val="005904FA"/>
    <w:rsid w:val="00590847"/>
    <w:rsid w:val="00590EFD"/>
    <w:rsid w:val="00591067"/>
    <w:rsid w:val="0059112D"/>
    <w:rsid w:val="00591576"/>
    <w:rsid w:val="00591882"/>
    <w:rsid w:val="00591C44"/>
    <w:rsid w:val="00592013"/>
    <w:rsid w:val="00592355"/>
    <w:rsid w:val="005927B9"/>
    <w:rsid w:val="005927C0"/>
    <w:rsid w:val="00592A42"/>
    <w:rsid w:val="00592D9C"/>
    <w:rsid w:val="00592E39"/>
    <w:rsid w:val="00593088"/>
    <w:rsid w:val="0059316D"/>
    <w:rsid w:val="00593349"/>
    <w:rsid w:val="0059390A"/>
    <w:rsid w:val="00593944"/>
    <w:rsid w:val="00593AAB"/>
    <w:rsid w:val="00594479"/>
    <w:rsid w:val="005944B5"/>
    <w:rsid w:val="005945EE"/>
    <w:rsid w:val="00594657"/>
    <w:rsid w:val="00594DF6"/>
    <w:rsid w:val="00594E0B"/>
    <w:rsid w:val="00594EFD"/>
    <w:rsid w:val="005950A1"/>
    <w:rsid w:val="0059517E"/>
    <w:rsid w:val="005953CF"/>
    <w:rsid w:val="0059580D"/>
    <w:rsid w:val="00595C25"/>
    <w:rsid w:val="00595CE9"/>
    <w:rsid w:val="005963F7"/>
    <w:rsid w:val="00596469"/>
    <w:rsid w:val="00596642"/>
    <w:rsid w:val="005967AF"/>
    <w:rsid w:val="005968DB"/>
    <w:rsid w:val="00596A48"/>
    <w:rsid w:val="00596B19"/>
    <w:rsid w:val="00597087"/>
    <w:rsid w:val="005974E3"/>
    <w:rsid w:val="00597D0A"/>
    <w:rsid w:val="00597F05"/>
    <w:rsid w:val="005A0221"/>
    <w:rsid w:val="005A03F0"/>
    <w:rsid w:val="005A05FD"/>
    <w:rsid w:val="005A06CF"/>
    <w:rsid w:val="005A086D"/>
    <w:rsid w:val="005A0871"/>
    <w:rsid w:val="005A095A"/>
    <w:rsid w:val="005A0980"/>
    <w:rsid w:val="005A1101"/>
    <w:rsid w:val="005A1179"/>
    <w:rsid w:val="005A12E9"/>
    <w:rsid w:val="005A134B"/>
    <w:rsid w:val="005A13F5"/>
    <w:rsid w:val="005A1615"/>
    <w:rsid w:val="005A19DA"/>
    <w:rsid w:val="005A1A4E"/>
    <w:rsid w:val="005A1A8B"/>
    <w:rsid w:val="005A2139"/>
    <w:rsid w:val="005A2557"/>
    <w:rsid w:val="005A2596"/>
    <w:rsid w:val="005A2B90"/>
    <w:rsid w:val="005A2D8D"/>
    <w:rsid w:val="005A2E10"/>
    <w:rsid w:val="005A2F27"/>
    <w:rsid w:val="005A30EC"/>
    <w:rsid w:val="005A387A"/>
    <w:rsid w:val="005A3989"/>
    <w:rsid w:val="005A3A79"/>
    <w:rsid w:val="005A4295"/>
    <w:rsid w:val="005A4631"/>
    <w:rsid w:val="005A474D"/>
    <w:rsid w:val="005A4A55"/>
    <w:rsid w:val="005A4D58"/>
    <w:rsid w:val="005A4EE2"/>
    <w:rsid w:val="005A54BD"/>
    <w:rsid w:val="005A54EA"/>
    <w:rsid w:val="005A5C50"/>
    <w:rsid w:val="005A5E43"/>
    <w:rsid w:val="005A5F3F"/>
    <w:rsid w:val="005A5F4A"/>
    <w:rsid w:val="005A5FE6"/>
    <w:rsid w:val="005A62BA"/>
    <w:rsid w:val="005A6CD8"/>
    <w:rsid w:val="005A7193"/>
    <w:rsid w:val="005A724C"/>
    <w:rsid w:val="005A727C"/>
    <w:rsid w:val="005A73D2"/>
    <w:rsid w:val="005A75D7"/>
    <w:rsid w:val="005A7614"/>
    <w:rsid w:val="005A7843"/>
    <w:rsid w:val="005A7953"/>
    <w:rsid w:val="005A7AAA"/>
    <w:rsid w:val="005A7D27"/>
    <w:rsid w:val="005B0209"/>
    <w:rsid w:val="005B041A"/>
    <w:rsid w:val="005B0570"/>
    <w:rsid w:val="005B06E5"/>
    <w:rsid w:val="005B0F2F"/>
    <w:rsid w:val="005B0F63"/>
    <w:rsid w:val="005B11AD"/>
    <w:rsid w:val="005B1385"/>
    <w:rsid w:val="005B14F3"/>
    <w:rsid w:val="005B1742"/>
    <w:rsid w:val="005B193E"/>
    <w:rsid w:val="005B194A"/>
    <w:rsid w:val="005B1D19"/>
    <w:rsid w:val="005B203A"/>
    <w:rsid w:val="005B204B"/>
    <w:rsid w:val="005B2052"/>
    <w:rsid w:val="005B22AD"/>
    <w:rsid w:val="005B2584"/>
    <w:rsid w:val="005B2946"/>
    <w:rsid w:val="005B2A82"/>
    <w:rsid w:val="005B3007"/>
    <w:rsid w:val="005B346F"/>
    <w:rsid w:val="005B34C5"/>
    <w:rsid w:val="005B3654"/>
    <w:rsid w:val="005B37FF"/>
    <w:rsid w:val="005B3D6D"/>
    <w:rsid w:val="005B3DC9"/>
    <w:rsid w:val="005B423F"/>
    <w:rsid w:val="005B4284"/>
    <w:rsid w:val="005B432D"/>
    <w:rsid w:val="005B4565"/>
    <w:rsid w:val="005B462C"/>
    <w:rsid w:val="005B4657"/>
    <w:rsid w:val="005B466A"/>
    <w:rsid w:val="005B4778"/>
    <w:rsid w:val="005B48E6"/>
    <w:rsid w:val="005B4A7E"/>
    <w:rsid w:val="005B50D8"/>
    <w:rsid w:val="005B538F"/>
    <w:rsid w:val="005B6121"/>
    <w:rsid w:val="005B6950"/>
    <w:rsid w:val="005B6BC8"/>
    <w:rsid w:val="005B6BE7"/>
    <w:rsid w:val="005B6E36"/>
    <w:rsid w:val="005B72DA"/>
    <w:rsid w:val="005B7386"/>
    <w:rsid w:val="005B7491"/>
    <w:rsid w:val="005B76F7"/>
    <w:rsid w:val="005B77D3"/>
    <w:rsid w:val="005B79B9"/>
    <w:rsid w:val="005B7AC6"/>
    <w:rsid w:val="005B7AD7"/>
    <w:rsid w:val="005B7D49"/>
    <w:rsid w:val="005C036D"/>
    <w:rsid w:val="005C057A"/>
    <w:rsid w:val="005C058C"/>
    <w:rsid w:val="005C0BB6"/>
    <w:rsid w:val="005C0E29"/>
    <w:rsid w:val="005C10EA"/>
    <w:rsid w:val="005C1394"/>
    <w:rsid w:val="005C17B3"/>
    <w:rsid w:val="005C1957"/>
    <w:rsid w:val="005C208C"/>
    <w:rsid w:val="005C2161"/>
    <w:rsid w:val="005C238C"/>
    <w:rsid w:val="005C2762"/>
    <w:rsid w:val="005C2CEA"/>
    <w:rsid w:val="005C2EA2"/>
    <w:rsid w:val="005C3132"/>
    <w:rsid w:val="005C36E7"/>
    <w:rsid w:val="005C37AA"/>
    <w:rsid w:val="005C3930"/>
    <w:rsid w:val="005C3986"/>
    <w:rsid w:val="005C3B75"/>
    <w:rsid w:val="005C3E02"/>
    <w:rsid w:val="005C3FA4"/>
    <w:rsid w:val="005C41D2"/>
    <w:rsid w:val="005C42FB"/>
    <w:rsid w:val="005C455F"/>
    <w:rsid w:val="005C45DB"/>
    <w:rsid w:val="005C4749"/>
    <w:rsid w:val="005C4849"/>
    <w:rsid w:val="005C487D"/>
    <w:rsid w:val="005C4899"/>
    <w:rsid w:val="005C4A7E"/>
    <w:rsid w:val="005C4B1B"/>
    <w:rsid w:val="005C4C86"/>
    <w:rsid w:val="005C53A1"/>
    <w:rsid w:val="005C5485"/>
    <w:rsid w:val="005C578E"/>
    <w:rsid w:val="005C6109"/>
    <w:rsid w:val="005C6834"/>
    <w:rsid w:val="005C6A23"/>
    <w:rsid w:val="005C6C70"/>
    <w:rsid w:val="005C6CBF"/>
    <w:rsid w:val="005C717A"/>
    <w:rsid w:val="005C71A6"/>
    <w:rsid w:val="005C7425"/>
    <w:rsid w:val="005C74AC"/>
    <w:rsid w:val="005C74F3"/>
    <w:rsid w:val="005C798E"/>
    <w:rsid w:val="005C7B54"/>
    <w:rsid w:val="005C7CCD"/>
    <w:rsid w:val="005C7E93"/>
    <w:rsid w:val="005C7F88"/>
    <w:rsid w:val="005D08DE"/>
    <w:rsid w:val="005D0B58"/>
    <w:rsid w:val="005D0E83"/>
    <w:rsid w:val="005D0F25"/>
    <w:rsid w:val="005D1042"/>
    <w:rsid w:val="005D111C"/>
    <w:rsid w:val="005D13A5"/>
    <w:rsid w:val="005D15D4"/>
    <w:rsid w:val="005D1665"/>
    <w:rsid w:val="005D19C0"/>
    <w:rsid w:val="005D1E3E"/>
    <w:rsid w:val="005D23F9"/>
    <w:rsid w:val="005D2412"/>
    <w:rsid w:val="005D30C4"/>
    <w:rsid w:val="005D3602"/>
    <w:rsid w:val="005D3C37"/>
    <w:rsid w:val="005D4101"/>
    <w:rsid w:val="005D4107"/>
    <w:rsid w:val="005D4388"/>
    <w:rsid w:val="005D44CC"/>
    <w:rsid w:val="005D4778"/>
    <w:rsid w:val="005D498A"/>
    <w:rsid w:val="005D4D93"/>
    <w:rsid w:val="005D5138"/>
    <w:rsid w:val="005D5286"/>
    <w:rsid w:val="005D562C"/>
    <w:rsid w:val="005D5782"/>
    <w:rsid w:val="005D583E"/>
    <w:rsid w:val="005D5972"/>
    <w:rsid w:val="005D5992"/>
    <w:rsid w:val="005D5BD0"/>
    <w:rsid w:val="005D5C58"/>
    <w:rsid w:val="005D5D1F"/>
    <w:rsid w:val="005D5E72"/>
    <w:rsid w:val="005D5F8B"/>
    <w:rsid w:val="005D5FA2"/>
    <w:rsid w:val="005D600B"/>
    <w:rsid w:val="005D63AF"/>
    <w:rsid w:val="005D65AC"/>
    <w:rsid w:val="005D6619"/>
    <w:rsid w:val="005D6685"/>
    <w:rsid w:val="005D685B"/>
    <w:rsid w:val="005D6D7B"/>
    <w:rsid w:val="005D6DA1"/>
    <w:rsid w:val="005D6E44"/>
    <w:rsid w:val="005D6EC5"/>
    <w:rsid w:val="005D70C7"/>
    <w:rsid w:val="005D7296"/>
    <w:rsid w:val="005D7430"/>
    <w:rsid w:val="005D7674"/>
    <w:rsid w:val="005D7A26"/>
    <w:rsid w:val="005D7EAD"/>
    <w:rsid w:val="005E0001"/>
    <w:rsid w:val="005E00AD"/>
    <w:rsid w:val="005E031C"/>
    <w:rsid w:val="005E0616"/>
    <w:rsid w:val="005E06CD"/>
    <w:rsid w:val="005E1178"/>
    <w:rsid w:val="005E145B"/>
    <w:rsid w:val="005E180C"/>
    <w:rsid w:val="005E181A"/>
    <w:rsid w:val="005E1A25"/>
    <w:rsid w:val="005E1D48"/>
    <w:rsid w:val="005E1E79"/>
    <w:rsid w:val="005E1FDF"/>
    <w:rsid w:val="005E22B6"/>
    <w:rsid w:val="005E22CA"/>
    <w:rsid w:val="005E22F4"/>
    <w:rsid w:val="005E2329"/>
    <w:rsid w:val="005E277F"/>
    <w:rsid w:val="005E2864"/>
    <w:rsid w:val="005E2D40"/>
    <w:rsid w:val="005E2FD8"/>
    <w:rsid w:val="005E308A"/>
    <w:rsid w:val="005E336A"/>
    <w:rsid w:val="005E33DB"/>
    <w:rsid w:val="005E3572"/>
    <w:rsid w:val="005E36E7"/>
    <w:rsid w:val="005E377E"/>
    <w:rsid w:val="005E3909"/>
    <w:rsid w:val="005E3A11"/>
    <w:rsid w:val="005E3C7F"/>
    <w:rsid w:val="005E3DFD"/>
    <w:rsid w:val="005E3FEF"/>
    <w:rsid w:val="005E404F"/>
    <w:rsid w:val="005E43B7"/>
    <w:rsid w:val="005E44EC"/>
    <w:rsid w:val="005E4512"/>
    <w:rsid w:val="005E4886"/>
    <w:rsid w:val="005E5062"/>
    <w:rsid w:val="005E5951"/>
    <w:rsid w:val="005E5DC5"/>
    <w:rsid w:val="005E5F92"/>
    <w:rsid w:val="005E6082"/>
    <w:rsid w:val="005E60F4"/>
    <w:rsid w:val="005E61D9"/>
    <w:rsid w:val="005E635F"/>
    <w:rsid w:val="005E643C"/>
    <w:rsid w:val="005E6742"/>
    <w:rsid w:val="005E6A49"/>
    <w:rsid w:val="005E6C47"/>
    <w:rsid w:val="005E6D57"/>
    <w:rsid w:val="005E71B2"/>
    <w:rsid w:val="005E7242"/>
    <w:rsid w:val="005E72D6"/>
    <w:rsid w:val="005E74DB"/>
    <w:rsid w:val="005E75F4"/>
    <w:rsid w:val="005E77BC"/>
    <w:rsid w:val="005E77F1"/>
    <w:rsid w:val="005E7A8E"/>
    <w:rsid w:val="005E7AFA"/>
    <w:rsid w:val="005E7D79"/>
    <w:rsid w:val="005E7EEF"/>
    <w:rsid w:val="005F01ED"/>
    <w:rsid w:val="005F0849"/>
    <w:rsid w:val="005F0BA5"/>
    <w:rsid w:val="005F0EDD"/>
    <w:rsid w:val="005F14EB"/>
    <w:rsid w:val="005F17CA"/>
    <w:rsid w:val="005F1A6D"/>
    <w:rsid w:val="005F1A8D"/>
    <w:rsid w:val="005F1B61"/>
    <w:rsid w:val="005F1C6B"/>
    <w:rsid w:val="005F1D8B"/>
    <w:rsid w:val="005F1F9D"/>
    <w:rsid w:val="005F21AB"/>
    <w:rsid w:val="005F245F"/>
    <w:rsid w:val="005F25DF"/>
    <w:rsid w:val="005F29B9"/>
    <w:rsid w:val="005F2C8A"/>
    <w:rsid w:val="005F328E"/>
    <w:rsid w:val="005F3F97"/>
    <w:rsid w:val="005F40FB"/>
    <w:rsid w:val="005F413E"/>
    <w:rsid w:val="005F421E"/>
    <w:rsid w:val="005F435E"/>
    <w:rsid w:val="005F43AA"/>
    <w:rsid w:val="005F44DC"/>
    <w:rsid w:val="005F4E1D"/>
    <w:rsid w:val="005F510E"/>
    <w:rsid w:val="005F57BD"/>
    <w:rsid w:val="005F5A83"/>
    <w:rsid w:val="005F5AE6"/>
    <w:rsid w:val="005F5BB0"/>
    <w:rsid w:val="005F5E00"/>
    <w:rsid w:val="005F6041"/>
    <w:rsid w:val="005F6168"/>
    <w:rsid w:val="005F647E"/>
    <w:rsid w:val="005F6629"/>
    <w:rsid w:val="005F666B"/>
    <w:rsid w:val="005F67F1"/>
    <w:rsid w:val="005F680A"/>
    <w:rsid w:val="005F6933"/>
    <w:rsid w:val="005F699D"/>
    <w:rsid w:val="005F6E14"/>
    <w:rsid w:val="005F6F42"/>
    <w:rsid w:val="005F6F88"/>
    <w:rsid w:val="005F722B"/>
    <w:rsid w:val="005F7540"/>
    <w:rsid w:val="005F77CA"/>
    <w:rsid w:val="005F7BA3"/>
    <w:rsid w:val="005F7D3F"/>
    <w:rsid w:val="006001B3"/>
    <w:rsid w:val="0060062A"/>
    <w:rsid w:val="0060064E"/>
    <w:rsid w:val="00600684"/>
    <w:rsid w:val="0060094A"/>
    <w:rsid w:val="00600C61"/>
    <w:rsid w:val="00600D57"/>
    <w:rsid w:val="00600EF8"/>
    <w:rsid w:val="00601262"/>
    <w:rsid w:val="00601EEE"/>
    <w:rsid w:val="00602205"/>
    <w:rsid w:val="00602372"/>
    <w:rsid w:val="006025F8"/>
    <w:rsid w:val="006027E4"/>
    <w:rsid w:val="00602872"/>
    <w:rsid w:val="006028DD"/>
    <w:rsid w:val="00602BA8"/>
    <w:rsid w:val="00602C46"/>
    <w:rsid w:val="00602D5B"/>
    <w:rsid w:val="006030F1"/>
    <w:rsid w:val="006031E9"/>
    <w:rsid w:val="00603735"/>
    <w:rsid w:val="006038A9"/>
    <w:rsid w:val="006038B7"/>
    <w:rsid w:val="00603A55"/>
    <w:rsid w:val="00603A5E"/>
    <w:rsid w:val="00603DB1"/>
    <w:rsid w:val="00603F18"/>
    <w:rsid w:val="00604158"/>
    <w:rsid w:val="00604318"/>
    <w:rsid w:val="006044B6"/>
    <w:rsid w:val="006044B7"/>
    <w:rsid w:val="00604C35"/>
    <w:rsid w:val="006051AF"/>
    <w:rsid w:val="0060569F"/>
    <w:rsid w:val="0060575B"/>
    <w:rsid w:val="0060587B"/>
    <w:rsid w:val="00605AEC"/>
    <w:rsid w:val="006062A8"/>
    <w:rsid w:val="0060667D"/>
    <w:rsid w:val="00606896"/>
    <w:rsid w:val="006068C2"/>
    <w:rsid w:val="00606C03"/>
    <w:rsid w:val="006070F5"/>
    <w:rsid w:val="006074DA"/>
    <w:rsid w:val="00607586"/>
    <w:rsid w:val="0060776D"/>
    <w:rsid w:val="00607BB2"/>
    <w:rsid w:val="00607C4A"/>
    <w:rsid w:val="00607E4B"/>
    <w:rsid w:val="00607ED1"/>
    <w:rsid w:val="00610252"/>
    <w:rsid w:val="00610566"/>
    <w:rsid w:val="006106CE"/>
    <w:rsid w:val="00610D9B"/>
    <w:rsid w:val="00610E8F"/>
    <w:rsid w:val="00611027"/>
    <w:rsid w:val="006119CE"/>
    <w:rsid w:val="00611A0E"/>
    <w:rsid w:val="00611A31"/>
    <w:rsid w:val="00611BE9"/>
    <w:rsid w:val="00611F1A"/>
    <w:rsid w:val="00612B61"/>
    <w:rsid w:val="00612C65"/>
    <w:rsid w:val="0061358F"/>
    <w:rsid w:val="006135AB"/>
    <w:rsid w:val="006138BA"/>
    <w:rsid w:val="00613907"/>
    <w:rsid w:val="00613A3A"/>
    <w:rsid w:val="00613F2C"/>
    <w:rsid w:val="006143F6"/>
    <w:rsid w:val="0061458B"/>
    <w:rsid w:val="0061462A"/>
    <w:rsid w:val="006146CC"/>
    <w:rsid w:val="00614855"/>
    <w:rsid w:val="006148EF"/>
    <w:rsid w:val="00614A5E"/>
    <w:rsid w:val="00614B0A"/>
    <w:rsid w:val="00614F8D"/>
    <w:rsid w:val="006150B2"/>
    <w:rsid w:val="00615144"/>
    <w:rsid w:val="006155A7"/>
    <w:rsid w:val="00615D48"/>
    <w:rsid w:val="00615DD1"/>
    <w:rsid w:val="006160CB"/>
    <w:rsid w:val="006160DA"/>
    <w:rsid w:val="0061614D"/>
    <w:rsid w:val="006167A5"/>
    <w:rsid w:val="00616813"/>
    <w:rsid w:val="00616841"/>
    <w:rsid w:val="00616C16"/>
    <w:rsid w:val="00617029"/>
    <w:rsid w:val="006170A9"/>
    <w:rsid w:val="0061753C"/>
    <w:rsid w:val="006179A7"/>
    <w:rsid w:val="00617BD0"/>
    <w:rsid w:val="00617FBA"/>
    <w:rsid w:val="00620423"/>
    <w:rsid w:val="0062071E"/>
    <w:rsid w:val="006207D5"/>
    <w:rsid w:val="00620ADC"/>
    <w:rsid w:val="00620D9A"/>
    <w:rsid w:val="00620DD9"/>
    <w:rsid w:val="00620F95"/>
    <w:rsid w:val="00621559"/>
    <w:rsid w:val="0062189F"/>
    <w:rsid w:val="00621F76"/>
    <w:rsid w:val="00621FF2"/>
    <w:rsid w:val="00622056"/>
    <w:rsid w:val="006225B4"/>
    <w:rsid w:val="00622850"/>
    <w:rsid w:val="00622D17"/>
    <w:rsid w:val="00622E3E"/>
    <w:rsid w:val="006230A3"/>
    <w:rsid w:val="00623559"/>
    <w:rsid w:val="00623806"/>
    <w:rsid w:val="00623889"/>
    <w:rsid w:val="006241F2"/>
    <w:rsid w:val="0062428D"/>
    <w:rsid w:val="006244CD"/>
    <w:rsid w:val="006245D0"/>
    <w:rsid w:val="00624C5B"/>
    <w:rsid w:val="00625040"/>
    <w:rsid w:val="0062518C"/>
    <w:rsid w:val="0062541A"/>
    <w:rsid w:val="00625C6D"/>
    <w:rsid w:val="00625DC8"/>
    <w:rsid w:val="00626005"/>
    <w:rsid w:val="006267C2"/>
    <w:rsid w:val="006268FF"/>
    <w:rsid w:val="00626B46"/>
    <w:rsid w:val="00626C0B"/>
    <w:rsid w:val="00626F53"/>
    <w:rsid w:val="0062732B"/>
    <w:rsid w:val="006273A9"/>
    <w:rsid w:val="006273B9"/>
    <w:rsid w:val="006274C5"/>
    <w:rsid w:val="0062784C"/>
    <w:rsid w:val="00627A6B"/>
    <w:rsid w:val="00627AEC"/>
    <w:rsid w:val="00627C42"/>
    <w:rsid w:val="00627C81"/>
    <w:rsid w:val="00627CC6"/>
    <w:rsid w:val="0063033E"/>
    <w:rsid w:val="00630357"/>
    <w:rsid w:val="00630552"/>
    <w:rsid w:val="0063098E"/>
    <w:rsid w:val="006309E7"/>
    <w:rsid w:val="00630B00"/>
    <w:rsid w:val="00631120"/>
    <w:rsid w:val="0063114C"/>
    <w:rsid w:val="0063128B"/>
    <w:rsid w:val="006315D7"/>
    <w:rsid w:val="006319A6"/>
    <w:rsid w:val="00631A89"/>
    <w:rsid w:val="00631B04"/>
    <w:rsid w:val="00631C57"/>
    <w:rsid w:val="00631EE0"/>
    <w:rsid w:val="00632003"/>
    <w:rsid w:val="006321DA"/>
    <w:rsid w:val="00632747"/>
    <w:rsid w:val="006328EC"/>
    <w:rsid w:val="00632901"/>
    <w:rsid w:val="00632D6D"/>
    <w:rsid w:val="00633026"/>
    <w:rsid w:val="00633089"/>
    <w:rsid w:val="00633264"/>
    <w:rsid w:val="006333F4"/>
    <w:rsid w:val="0063343F"/>
    <w:rsid w:val="00633871"/>
    <w:rsid w:val="00633C0A"/>
    <w:rsid w:val="006340F8"/>
    <w:rsid w:val="00634145"/>
    <w:rsid w:val="006345EF"/>
    <w:rsid w:val="0063463A"/>
    <w:rsid w:val="0063466F"/>
    <w:rsid w:val="00634CE7"/>
    <w:rsid w:val="006352E5"/>
    <w:rsid w:val="00635814"/>
    <w:rsid w:val="0063596B"/>
    <w:rsid w:val="00635C74"/>
    <w:rsid w:val="00635C92"/>
    <w:rsid w:val="00635E93"/>
    <w:rsid w:val="006360B1"/>
    <w:rsid w:val="00636946"/>
    <w:rsid w:val="00636AA8"/>
    <w:rsid w:val="00636C4F"/>
    <w:rsid w:val="00636C7B"/>
    <w:rsid w:val="006370C7"/>
    <w:rsid w:val="00637366"/>
    <w:rsid w:val="0063745F"/>
    <w:rsid w:val="006375B5"/>
    <w:rsid w:val="0063766E"/>
    <w:rsid w:val="0063784C"/>
    <w:rsid w:val="006378A5"/>
    <w:rsid w:val="006378FE"/>
    <w:rsid w:val="00637A60"/>
    <w:rsid w:val="00637CC5"/>
    <w:rsid w:val="0064024D"/>
    <w:rsid w:val="006402AF"/>
    <w:rsid w:val="006405C8"/>
    <w:rsid w:val="00640B41"/>
    <w:rsid w:val="00640C06"/>
    <w:rsid w:val="00640C08"/>
    <w:rsid w:val="00640EC3"/>
    <w:rsid w:val="00640EC7"/>
    <w:rsid w:val="00641280"/>
    <w:rsid w:val="006413B9"/>
    <w:rsid w:val="006415A3"/>
    <w:rsid w:val="00641678"/>
    <w:rsid w:val="00641B95"/>
    <w:rsid w:val="00641C0A"/>
    <w:rsid w:val="00641EDA"/>
    <w:rsid w:val="00642502"/>
    <w:rsid w:val="006427A8"/>
    <w:rsid w:val="0064280C"/>
    <w:rsid w:val="00642BA4"/>
    <w:rsid w:val="00643003"/>
    <w:rsid w:val="00643148"/>
    <w:rsid w:val="0064330E"/>
    <w:rsid w:val="0064337A"/>
    <w:rsid w:val="0064346F"/>
    <w:rsid w:val="006439E4"/>
    <w:rsid w:val="00643CA2"/>
    <w:rsid w:val="00644207"/>
    <w:rsid w:val="0064454D"/>
    <w:rsid w:val="00644550"/>
    <w:rsid w:val="006446B5"/>
    <w:rsid w:val="00644C23"/>
    <w:rsid w:val="00644FF1"/>
    <w:rsid w:val="00645264"/>
    <w:rsid w:val="00645540"/>
    <w:rsid w:val="0064589C"/>
    <w:rsid w:val="00645947"/>
    <w:rsid w:val="006459F1"/>
    <w:rsid w:val="006459F4"/>
    <w:rsid w:val="00645B6F"/>
    <w:rsid w:val="00645FF7"/>
    <w:rsid w:val="00646047"/>
    <w:rsid w:val="00646330"/>
    <w:rsid w:val="0064639E"/>
    <w:rsid w:val="0064682D"/>
    <w:rsid w:val="00646C4A"/>
    <w:rsid w:val="00646CF6"/>
    <w:rsid w:val="00647C04"/>
    <w:rsid w:val="00647D0D"/>
    <w:rsid w:val="00647F52"/>
    <w:rsid w:val="00650152"/>
    <w:rsid w:val="006502EA"/>
    <w:rsid w:val="0065051A"/>
    <w:rsid w:val="00650749"/>
    <w:rsid w:val="006507B7"/>
    <w:rsid w:val="0065081F"/>
    <w:rsid w:val="006509B6"/>
    <w:rsid w:val="00650A63"/>
    <w:rsid w:val="006512BC"/>
    <w:rsid w:val="00651376"/>
    <w:rsid w:val="0065158A"/>
    <w:rsid w:val="006519B1"/>
    <w:rsid w:val="00651A4C"/>
    <w:rsid w:val="0065226D"/>
    <w:rsid w:val="00652466"/>
    <w:rsid w:val="00652470"/>
    <w:rsid w:val="006524FB"/>
    <w:rsid w:val="006526ED"/>
    <w:rsid w:val="00652BAA"/>
    <w:rsid w:val="00652D75"/>
    <w:rsid w:val="00653885"/>
    <w:rsid w:val="00653D11"/>
    <w:rsid w:val="00653DEC"/>
    <w:rsid w:val="006540EB"/>
    <w:rsid w:val="006543FC"/>
    <w:rsid w:val="00654412"/>
    <w:rsid w:val="00654DCC"/>
    <w:rsid w:val="006552B8"/>
    <w:rsid w:val="00655418"/>
    <w:rsid w:val="006555A3"/>
    <w:rsid w:val="0065599D"/>
    <w:rsid w:val="006559D4"/>
    <w:rsid w:val="00655B92"/>
    <w:rsid w:val="00655DDB"/>
    <w:rsid w:val="00655F88"/>
    <w:rsid w:val="006562BA"/>
    <w:rsid w:val="006562C2"/>
    <w:rsid w:val="00656401"/>
    <w:rsid w:val="00656541"/>
    <w:rsid w:val="0065702A"/>
    <w:rsid w:val="00657030"/>
    <w:rsid w:val="0065715B"/>
    <w:rsid w:val="006571BD"/>
    <w:rsid w:val="006575DB"/>
    <w:rsid w:val="00657B56"/>
    <w:rsid w:val="00657C88"/>
    <w:rsid w:val="006603CC"/>
    <w:rsid w:val="00660472"/>
    <w:rsid w:val="006604D7"/>
    <w:rsid w:val="00660A12"/>
    <w:rsid w:val="00660A99"/>
    <w:rsid w:val="006612F6"/>
    <w:rsid w:val="00661486"/>
    <w:rsid w:val="00661556"/>
    <w:rsid w:val="00661579"/>
    <w:rsid w:val="00661D97"/>
    <w:rsid w:val="00661EA1"/>
    <w:rsid w:val="00662147"/>
    <w:rsid w:val="006621E2"/>
    <w:rsid w:val="006622AF"/>
    <w:rsid w:val="006622FD"/>
    <w:rsid w:val="00662423"/>
    <w:rsid w:val="0066283C"/>
    <w:rsid w:val="00662A5D"/>
    <w:rsid w:val="00662AE6"/>
    <w:rsid w:val="00662B9E"/>
    <w:rsid w:val="00663D2D"/>
    <w:rsid w:val="0066409E"/>
    <w:rsid w:val="006640A2"/>
    <w:rsid w:val="0066421F"/>
    <w:rsid w:val="00664457"/>
    <w:rsid w:val="006644BF"/>
    <w:rsid w:val="00664B54"/>
    <w:rsid w:val="00664D4F"/>
    <w:rsid w:val="006650E5"/>
    <w:rsid w:val="006653D0"/>
    <w:rsid w:val="0066549E"/>
    <w:rsid w:val="006654E8"/>
    <w:rsid w:val="006654EF"/>
    <w:rsid w:val="00665574"/>
    <w:rsid w:val="00665E43"/>
    <w:rsid w:val="00665EE3"/>
    <w:rsid w:val="00666212"/>
    <w:rsid w:val="006662E4"/>
    <w:rsid w:val="006663B1"/>
    <w:rsid w:val="006663E8"/>
    <w:rsid w:val="0066642D"/>
    <w:rsid w:val="00666746"/>
    <w:rsid w:val="00666925"/>
    <w:rsid w:val="00666A3C"/>
    <w:rsid w:val="006673B9"/>
    <w:rsid w:val="006673DD"/>
    <w:rsid w:val="006678E3"/>
    <w:rsid w:val="00667A72"/>
    <w:rsid w:val="00667B94"/>
    <w:rsid w:val="00667D1E"/>
    <w:rsid w:val="00667E2C"/>
    <w:rsid w:val="00670494"/>
    <w:rsid w:val="00670669"/>
    <w:rsid w:val="00670CB2"/>
    <w:rsid w:val="00670EDB"/>
    <w:rsid w:val="00670F26"/>
    <w:rsid w:val="00670FEE"/>
    <w:rsid w:val="006712E3"/>
    <w:rsid w:val="0067130B"/>
    <w:rsid w:val="0067164D"/>
    <w:rsid w:val="006723AF"/>
    <w:rsid w:val="0067252B"/>
    <w:rsid w:val="00672716"/>
    <w:rsid w:val="0067275B"/>
    <w:rsid w:val="00672980"/>
    <w:rsid w:val="00672B72"/>
    <w:rsid w:val="00672E5F"/>
    <w:rsid w:val="0067309F"/>
    <w:rsid w:val="006731A0"/>
    <w:rsid w:val="006732B7"/>
    <w:rsid w:val="0067365D"/>
    <w:rsid w:val="006738C6"/>
    <w:rsid w:val="00673A19"/>
    <w:rsid w:val="00673B3B"/>
    <w:rsid w:val="00673FE4"/>
    <w:rsid w:val="006746D0"/>
    <w:rsid w:val="00675288"/>
    <w:rsid w:val="0067537C"/>
    <w:rsid w:val="006756E1"/>
    <w:rsid w:val="006758CD"/>
    <w:rsid w:val="00675A8D"/>
    <w:rsid w:val="00675AC9"/>
    <w:rsid w:val="00675E06"/>
    <w:rsid w:val="00675E65"/>
    <w:rsid w:val="00675F69"/>
    <w:rsid w:val="00676216"/>
    <w:rsid w:val="006762FC"/>
    <w:rsid w:val="00676413"/>
    <w:rsid w:val="00676498"/>
    <w:rsid w:val="00676B20"/>
    <w:rsid w:val="00676DCB"/>
    <w:rsid w:val="00677240"/>
    <w:rsid w:val="00677366"/>
    <w:rsid w:val="00677568"/>
    <w:rsid w:val="00677A7C"/>
    <w:rsid w:val="00677B9C"/>
    <w:rsid w:val="00677D51"/>
    <w:rsid w:val="00677DAF"/>
    <w:rsid w:val="00680145"/>
    <w:rsid w:val="006801AC"/>
    <w:rsid w:val="006804F0"/>
    <w:rsid w:val="00680574"/>
    <w:rsid w:val="0068058A"/>
    <w:rsid w:val="006806FE"/>
    <w:rsid w:val="00680ED9"/>
    <w:rsid w:val="00681212"/>
    <w:rsid w:val="00681288"/>
    <w:rsid w:val="00681421"/>
    <w:rsid w:val="006816B2"/>
    <w:rsid w:val="00681D5C"/>
    <w:rsid w:val="00681DB8"/>
    <w:rsid w:val="00681E14"/>
    <w:rsid w:val="00682590"/>
    <w:rsid w:val="00682663"/>
    <w:rsid w:val="00682ED9"/>
    <w:rsid w:val="00683490"/>
    <w:rsid w:val="00683A00"/>
    <w:rsid w:val="00683B01"/>
    <w:rsid w:val="0068417D"/>
    <w:rsid w:val="006847AB"/>
    <w:rsid w:val="006847ED"/>
    <w:rsid w:val="00684910"/>
    <w:rsid w:val="00684B8D"/>
    <w:rsid w:val="00684BCC"/>
    <w:rsid w:val="00684CBC"/>
    <w:rsid w:val="00684ECF"/>
    <w:rsid w:val="00685350"/>
    <w:rsid w:val="00685461"/>
    <w:rsid w:val="0068549C"/>
    <w:rsid w:val="006855B1"/>
    <w:rsid w:val="00685655"/>
    <w:rsid w:val="0068634C"/>
    <w:rsid w:val="00686568"/>
    <w:rsid w:val="00686FA3"/>
    <w:rsid w:val="00687269"/>
    <w:rsid w:val="00687324"/>
    <w:rsid w:val="006877CF"/>
    <w:rsid w:val="00687809"/>
    <w:rsid w:val="00687B8B"/>
    <w:rsid w:val="00687D56"/>
    <w:rsid w:val="00687EE3"/>
    <w:rsid w:val="006900C7"/>
    <w:rsid w:val="006908FD"/>
    <w:rsid w:val="00690DD6"/>
    <w:rsid w:val="00691203"/>
    <w:rsid w:val="00691237"/>
    <w:rsid w:val="006915C7"/>
    <w:rsid w:val="0069186F"/>
    <w:rsid w:val="00691B13"/>
    <w:rsid w:val="00691B22"/>
    <w:rsid w:val="00691C79"/>
    <w:rsid w:val="00691E75"/>
    <w:rsid w:val="0069250D"/>
    <w:rsid w:val="0069253C"/>
    <w:rsid w:val="0069256F"/>
    <w:rsid w:val="006928D6"/>
    <w:rsid w:val="00692A43"/>
    <w:rsid w:val="00692EBF"/>
    <w:rsid w:val="00693100"/>
    <w:rsid w:val="006931A1"/>
    <w:rsid w:val="0069320F"/>
    <w:rsid w:val="006933F7"/>
    <w:rsid w:val="00693AAA"/>
    <w:rsid w:val="00693F09"/>
    <w:rsid w:val="00693FA1"/>
    <w:rsid w:val="0069424A"/>
    <w:rsid w:val="006949AC"/>
    <w:rsid w:val="006949F6"/>
    <w:rsid w:val="00694EB7"/>
    <w:rsid w:val="00695A4B"/>
    <w:rsid w:val="00695C70"/>
    <w:rsid w:val="00695FD4"/>
    <w:rsid w:val="006961A1"/>
    <w:rsid w:val="006961D7"/>
    <w:rsid w:val="006962E8"/>
    <w:rsid w:val="00696410"/>
    <w:rsid w:val="00696684"/>
    <w:rsid w:val="00696691"/>
    <w:rsid w:val="00696937"/>
    <w:rsid w:val="00696B6D"/>
    <w:rsid w:val="00696D17"/>
    <w:rsid w:val="00696E96"/>
    <w:rsid w:val="0069706C"/>
    <w:rsid w:val="006972BC"/>
    <w:rsid w:val="006979B8"/>
    <w:rsid w:val="00697D68"/>
    <w:rsid w:val="00697F89"/>
    <w:rsid w:val="006A0693"/>
    <w:rsid w:val="006A0D75"/>
    <w:rsid w:val="006A0DF8"/>
    <w:rsid w:val="006A0F92"/>
    <w:rsid w:val="006A1445"/>
    <w:rsid w:val="006A1D80"/>
    <w:rsid w:val="006A24A1"/>
    <w:rsid w:val="006A24DB"/>
    <w:rsid w:val="006A2AB4"/>
    <w:rsid w:val="006A2C22"/>
    <w:rsid w:val="006A30AE"/>
    <w:rsid w:val="006A3347"/>
    <w:rsid w:val="006A3357"/>
    <w:rsid w:val="006A35DD"/>
    <w:rsid w:val="006A36E9"/>
    <w:rsid w:val="006A37C0"/>
    <w:rsid w:val="006A3AB6"/>
    <w:rsid w:val="006A3AC6"/>
    <w:rsid w:val="006A3F59"/>
    <w:rsid w:val="006A3F78"/>
    <w:rsid w:val="006A3F7D"/>
    <w:rsid w:val="006A40AD"/>
    <w:rsid w:val="006A4DB6"/>
    <w:rsid w:val="006A50D4"/>
    <w:rsid w:val="006A5290"/>
    <w:rsid w:val="006A535A"/>
    <w:rsid w:val="006A5542"/>
    <w:rsid w:val="006A5775"/>
    <w:rsid w:val="006A59D4"/>
    <w:rsid w:val="006A5A29"/>
    <w:rsid w:val="006A5C4D"/>
    <w:rsid w:val="006A5E7D"/>
    <w:rsid w:val="006A5E8E"/>
    <w:rsid w:val="006A5F0B"/>
    <w:rsid w:val="006A633B"/>
    <w:rsid w:val="006A649D"/>
    <w:rsid w:val="006A64FE"/>
    <w:rsid w:val="006A67E3"/>
    <w:rsid w:val="006A69E7"/>
    <w:rsid w:val="006A6A8F"/>
    <w:rsid w:val="006A707A"/>
    <w:rsid w:val="006A76C5"/>
    <w:rsid w:val="006A7B59"/>
    <w:rsid w:val="006A7C3C"/>
    <w:rsid w:val="006A7CB2"/>
    <w:rsid w:val="006A7D09"/>
    <w:rsid w:val="006A7D85"/>
    <w:rsid w:val="006A7DEE"/>
    <w:rsid w:val="006B00F5"/>
    <w:rsid w:val="006B0199"/>
    <w:rsid w:val="006B0434"/>
    <w:rsid w:val="006B0534"/>
    <w:rsid w:val="006B071A"/>
    <w:rsid w:val="006B077B"/>
    <w:rsid w:val="006B0E5E"/>
    <w:rsid w:val="006B161E"/>
    <w:rsid w:val="006B191C"/>
    <w:rsid w:val="006B1B35"/>
    <w:rsid w:val="006B1F51"/>
    <w:rsid w:val="006B22AF"/>
    <w:rsid w:val="006B2331"/>
    <w:rsid w:val="006B28D6"/>
    <w:rsid w:val="006B2C37"/>
    <w:rsid w:val="006B2DA0"/>
    <w:rsid w:val="006B2DE3"/>
    <w:rsid w:val="006B2F8E"/>
    <w:rsid w:val="006B3081"/>
    <w:rsid w:val="006B3768"/>
    <w:rsid w:val="006B39BF"/>
    <w:rsid w:val="006B3A34"/>
    <w:rsid w:val="006B3E59"/>
    <w:rsid w:val="006B3F82"/>
    <w:rsid w:val="006B4638"/>
    <w:rsid w:val="006B4A06"/>
    <w:rsid w:val="006B4BF9"/>
    <w:rsid w:val="006B4E0D"/>
    <w:rsid w:val="006B54B7"/>
    <w:rsid w:val="006B57DF"/>
    <w:rsid w:val="006B5807"/>
    <w:rsid w:val="006B5B3A"/>
    <w:rsid w:val="006B5BAA"/>
    <w:rsid w:val="006B5CF3"/>
    <w:rsid w:val="006B5D11"/>
    <w:rsid w:val="006B5E30"/>
    <w:rsid w:val="006B6240"/>
    <w:rsid w:val="006B625A"/>
    <w:rsid w:val="006B648E"/>
    <w:rsid w:val="006B679C"/>
    <w:rsid w:val="006B67C1"/>
    <w:rsid w:val="006B6B81"/>
    <w:rsid w:val="006B6BD1"/>
    <w:rsid w:val="006B6CD7"/>
    <w:rsid w:val="006B6F8F"/>
    <w:rsid w:val="006B6FE0"/>
    <w:rsid w:val="006B743E"/>
    <w:rsid w:val="006C02F1"/>
    <w:rsid w:val="006C02F3"/>
    <w:rsid w:val="006C0314"/>
    <w:rsid w:val="006C037D"/>
    <w:rsid w:val="006C05B6"/>
    <w:rsid w:val="006C0793"/>
    <w:rsid w:val="006C0803"/>
    <w:rsid w:val="006C0B50"/>
    <w:rsid w:val="006C0BA2"/>
    <w:rsid w:val="006C0DEE"/>
    <w:rsid w:val="006C0E80"/>
    <w:rsid w:val="006C0EE9"/>
    <w:rsid w:val="006C121A"/>
    <w:rsid w:val="006C12E9"/>
    <w:rsid w:val="006C1F47"/>
    <w:rsid w:val="006C20A0"/>
    <w:rsid w:val="006C240B"/>
    <w:rsid w:val="006C256E"/>
    <w:rsid w:val="006C27E1"/>
    <w:rsid w:val="006C2802"/>
    <w:rsid w:val="006C2930"/>
    <w:rsid w:val="006C2955"/>
    <w:rsid w:val="006C2E8F"/>
    <w:rsid w:val="006C2F52"/>
    <w:rsid w:val="006C2FD4"/>
    <w:rsid w:val="006C3019"/>
    <w:rsid w:val="006C328F"/>
    <w:rsid w:val="006C37ED"/>
    <w:rsid w:val="006C3971"/>
    <w:rsid w:val="006C3F6E"/>
    <w:rsid w:val="006C440E"/>
    <w:rsid w:val="006C4524"/>
    <w:rsid w:val="006C4574"/>
    <w:rsid w:val="006C4802"/>
    <w:rsid w:val="006C4D42"/>
    <w:rsid w:val="006C4EA6"/>
    <w:rsid w:val="006C4FCF"/>
    <w:rsid w:val="006C514D"/>
    <w:rsid w:val="006C5367"/>
    <w:rsid w:val="006C55DD"/>
    <w:rsid w:val="006C5771"/>
    <w:rsid w:val="006C5B4C"/>
    <w:rsid w:val="006C5CAD"/>
    <w:rsid w:val="006C5DAF"/>
    <w:rsid w:val="006C5F93"/>
    <w:rsid w:val="006C5FA7"/>
    <w:rsid w:val="006C5FE4"/>
    <w:rsid w:val="006C6B29"/>
    <w:rsid w:val="006C6CE2"/>
    <w:rsid w:val="006C7228"/>
    <w:rsid w:val="006C7327"/>
    <w:rsid w:val="006C75EA"/>
    <w:rsid w:val="006C7667"/>
    <w:rsid w:val="006C7E67"/>
    <w:rsid w:val="006C7F52"/>
    <w:rsid w:val="006D026D"/>
    <w:rsid w:val="006D0280"/>
    <w:rsid w:val="006D0291"/>
    <w:rsid w:val="006D02F2"/>
    <w:rsid w:val="006D0326"/>
    <w:rsid w:val="006D0386"/>
    <w:rsid w:val="006D07E6"/>
    <w:rsid w:val="006D087D"/>
    <w:rsid w:val="006D096C"/>
    <w:rsid w:val="006D09C5"/>
    <w:rsid w:val="006D0A36"/>
    <w:rsid w:val="006D0B89"/>
    <w:rsid w:val="006D1074"/>
    <w:rsid w:val="006D1601"/>
    <w:rsid w:val="006D175B"/>
    <w:rsid w:val="006D1AC7"/>
    <w:rsid w:val="006D1B75"/>
    <w:rsid w:val="006D1F4C"/>
    <w:rsid w:val="006D22F8"/>
    <w:rsid w:val="006D2B53"/>
    <w:rsid w:val="006D2F2D"/>
    <w:rsid w:val="006D3198"/>
    <w:rsid w:val="006D33C6"/>
    <w:rsid w:val="006D341B"/>
    <w:rsid w:val="006D3B76"/>
    <w:rsid w:val="006D4351"/>
    <w:rsid w:val="006D4ADB"/>
    <w:rsid w:val="006D4CAB"/>
    <w:rsid w:val="006D54C2"/>
    <w:rsid w:val="006D5677"/>
    <w:rsid w:val="006D5F2F"/>
    <w:rsid w:val="006D61E8"/>
    <w:rsid w:val="006D6212"/>
    <w:rsid w:val="006D6594"/>
    <w:rsid w:val="006D67DE"/>
    <w:rsid w:val="006D6AB8"/>
    <w:rsid w:val="006D6B17"/>
    <w:rsid w:val="006D6E73"/>
    <w:rsid w:val="006D70C7"/>
    <w:rsid w:val="006D71B3"/>
    <w:rsid w:val="006D75DF"/>
    <w:rsid w:val="006D7695"/>
    <w:rsid w:val="006D781F"/>
    <w:rsid w:val="006D7A45"/>
    <w:rsid w:val="006D7AC5"/>
    <w:rsid w:val="006D7AFF"/>
    <w:rsid w:val="006D7D35"/>
    <w:rsid w:val="006E00D2"/>
    <w:rsid w:val="006E0111"/>
    <w:rsid w:val="006E01D9"/>
    <w:rsid w:val="006E063B"/>
    <w:rsid w:val="006E09E9"/>
    <w:rsid w:val="006E0CAF"/>
    <w:rsid w:val="006E0D01"/>
    <w:rsid w:val="006E0D54"/>
    <w:rsid w:val="006E0F85"/>
    <w:rsid w:val="006E1114"/>
    <w:rsid w:val="006E1C4C"/>
    <w:rsid w:val="006E235F"/>
    <w:rsid w:val="006E24D3"/>
    <w:rsid w:val="006E2650"/>
    <w:rsid w:val="006E2B7B"/>
    <w:rsid w:val="006E31A4"/>
    <w:rsid w:val="006E3331"/>
    <w:rsid w:val="006E370E"/>
    <w:rsid w:val="006E3B2C"/>
    <w:rsid w:val="006E3E77"/>
    <w:rsid w:val="006E404B"/>
    <w:rsid w:val="006E42E7"/>
    <w:rsid w:val="006E433F"/>
    <w:rsid w:val="006E469D"/>
    <w:rsid w:val="006E4817"/>
    <w:rsid w:val="006E4905"/>
    <w:rsid w:val="006E4E0F"/>
    <w:rsid w:val="006E4F17"/>
    <w:rsid w:val="006E5107"/>
    <w:rsid w:val="006E54FE"/>
    <w:rsid w:val="006E5D9A"/>
    <w:rsid w:val="006E5E2F"/>
    <w:rsid w:val="006E5F77"/>
    <w:rsid w:val="006E601E"/>
    <w:rsid w:val="006E602C"/>
    <w:rsid w:val="006E6044"/>
    <w:rsid w:val="006E6076"/>
    <w:rsid w:val="006E64C0"/>
    <w:rsid w:val="006E66AD"/>
    <w:rsid w:val="006E6773"/>
    <w:rsid w:val="006E6C06"/>
    <w:rsid w:val="006E6C43"/>
    <w:rsid w:val="006E6ECF"/>
    <w:rsid w:val="006E7068"/>
    <w:rsid w:val="006E71D0"/>
    <w:rsid w:val="006E73A9"/>
    <w:rsid w:val="006E73BF"/>
    <w:rsid w:val="006E7480"/>
    <w:rsid w:val="006E7A0C"/>
    <w:rsid w:val="006E7A3C"/>
    <w:rsid w:val="006E7E8F"/>
    <w:rsid w:val="006F067D"/>
    <w:rsid w:val="006F0D9E"/>
    <w:rsid w:val="006F0F9A"/>
    <w:rsid w:val="006F0FE1"/>
    <w:rsid w:val="006F13CA"/>
    <w:rsid w:val="006F16AD"/>
    <w:rsid w:val="006F18AC"/>
    <w:rsid w:val="006F1D31"/>
    <w:rsid w:val="006F1DCE"/>
    <w:rsid w:val="006F232B"/>
    <w:rsid w:val="006F25F0"/>
    <w:rsid w:val="006F2B45"/>
    <w:rsid w:val="006F335C"/>
    <w:rsid w:val="006F3601"/>
    <w:rsid w:val="006F362D"/>
    <w:rsid w:val="006F3781"/>
    <w:rsid w:val="006F394E"/>
    <w:rsid w:val="006F3D9A"/>
    <w:rsid w:val="006F3EA7"/>
    <w:rsid w:val="006F3EAE"/>
    <w:rsid w:val="006F3F57"/>
    <w:rsid w:val="006F408E"/>
    <w:rsid w:val="006F4252"/>
    <w:rsid w:val="006F472B"/>
    <w:rsid w:val="006F4799"/>
    <w:rsid w:val="006F493C"/>
    <w:rsid w:val="006F4A19"/>
    <w:rsid w:val="006F4A98"/>
    <w:rsid w:val="006F4B07"/>
    <w:rsid w:val="006F4BC8"/>
    <w:rsid w:val="006F4C1F"/>
    <w:rsid w:val="006F5475"/>
    <w:rsid w:val="006F54D5"/>
    <w:rsid w:val="006F5520"/>
    <w:rsid w:val="006F57CA"/>
    <w:rsid w:val="006F57E2"/>
    <w:rsid w:val="006F5AD5"/>
    <w:rsid w:val="006F5B93"/>
    <w:rsid w:val="006F5BDD"/>
    <w:rsid w:val="006F5D9B"/>
    <w:rsid w:val="006F5DBD"/>
    <w:rsid w:val="006F602F"/>
    <w:rsid w:val="006F6769"/>
    <w:rsid w:val="006F67C8"/>
    <w:rsid w:val="006F6A86"/>
    <w:rsid w:val="006F7108"/>
    <w:rsid w:val="006F71FB"/>
    <w:rsid w:val="006F72D4"/>
    <w:rsid w:val="006F7578"/>
    <w:rsid w:val="006F75B8"/>
    <w:rsid w:val="006F75CA"/>
    <w:rsid w:val="006F775F"/>
    <w:rsid w:val="006F7FAA"/>
    <w:rsid w:val="00700059"/>
    <w:rsid w:val="007001D1"/>
    <w:rsid w:val="00700913"/>
    <w:rsid w:val="007012C8"/>
    <w:rsid w:val="00701B82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89D"/>
    <w:rsid w:val="00703BD3"/>
    <w:rsid w:val="00703E6B"/>
    <w:rsid w:val="007042B3"/>
    <w:rsid w:val="0070430F"/>
    <w:rsid w:val="007047D6"/>
    <w:rsid w:val="00704B74"/>
    <w:rsid w:val="00704C41"/>
    <w:rsid w:val="00704E1D"/>
    <w:rsid w:val="00704ED1"/>
    <w:rsid w:val="00704F88"/>
    <w:rsid w:val="00705040"/>
    <w:rsid w:val="0070505F"/>
    <w:rsid w:val="007051B2"/>
    <w:rsid w:val="0070576D"/>
    <w:rsid w:val="007059D8"/>
    <w:rsid w:val="00705BBA"/>
    <w:rsid w:val="00705DCF"/>
    <w:rsid w:val="007062F2"/>
    <w:rsid w:val="0070642B"/>
    <w:rsid w:val="00706980"/>
    <w:rsid w:val="007076B7"/>
    <w:rsid w:val="00707988"/>
    <w:rsid w:val="00707AEA"/>
    <w:rsid w:val="00707CBE"/>
    <w:rsid w:val="00707EEF"/>
    <w:rsid w:val="0071046D"/>
    <w:rsid w:val="00710A0C"/>
    <w:rsid w:val="00710A96"/>
    <w:rsid w:val="00710B02"/>
    <w:rsid w:val="00710C50"/>
    <w:rsid w:val="00710DB9"/>
    <w:rsid w:val="00710F04"/>
    <w:rsid w:val="00711660"/>
    <w:rsid w:val="00711779"/>
    <w:rsid w:val="00711A15"/>
    <w:rsid w:val="00711B28"/>
    <w:rsid w:val="00711C3B"/>
    <w:rsid w:val="00711D5B"/>
    <w:rsid w:val="00711D63"/>
    <w:rsid w:val="00711DBF"/>
    <w:rsid w:val="007122D2"/>
    <w:rsid w:val="007126F1"/>
    <w:rsid w:val="00712DDC"/>
    <w:rsid w:val="00712E62"/>
    <w:rsid w:val="00713785"/>
    <w:rsid w:val="00713AF0"/>
    <w:rsid w:val="00713C93"/>
    <w:rsid w:val="007140C0"/>
    <w:rsid w:val="00714167"/>
    <w:rsid w:val="007143BB"/>
    <w:rsid w:val="00714407"/>
    <w:rsid w:val="0071447F"/>
    <w:rsid w:val="00714769"/>
    <w:rsid w:val="00714774"/>
    <w:rsid w:val="00714D4D"/>
    <w:rsid w:val="00714DDF"/>
    <w:rsid w:val="00715A12"/>
    <w:rsid w:val="007164DE"/>
    <w:rsid w:val="00716521"/>
    <w:rsid w:val="00716590"/>
    <w:rsid w:val="00716644"/>
    <w:rsid w:val="00716699"/>
    <w:rsid w:val="007169F7"/>
    <w:rsid w:val="00716E64"/>
    <w:rsid w:val="00716F77"/>
    <w:rsid w:val="00717031"/>
    <w:rsid w:val="00717132"/>
    <w:rsid w:val="00717213"/>
    <w:rsid w:val="007172A1"/>
    <w:rsid w:val="00717457"/>
    <w:rsid w:val="007177F9"/>
    <w:rsid w:val="00717849"/>
    <w:rsid w:val="007179A9"/>
    <w:rsid w:val="00717DFC"/>
    <w:rsid w:val="00717E66"/>
    <w:rsid w:val="00720146"/>
    <w:rsid w:val="0072058F"/>
    <w:rsid w:val="00720663"/>
    <w:rsid w:val="00720F0E"/>
    <w:rsid w:val="0072101C"/>
    <w:rsid w:val="007210F2"/>
    <w:rsid w:val="007212F1"/>
    <w:rsid w:val="00721646"/>
    <w:rsid w:val="0072183F"/>
    <w:rsid w:val="00721947"/>
    <w:rsid w:val="00721BB8"/>
    <w:rsid w:val="00721BD4"/>
    <w:rsid w:val="00721CFD"/>
    <w:rsid w:val="00721DEE"/>
    <w:rsid w:val="00721EFD"/>
    <w:rsid w:val="00722223"/>
    <w:rsid w:val="00722B9F"/>
    <w:rsid w:val="007235BE"/>
    <w:rsid w:val="00723A70"/>
    <w:rsid w:val="00723DED"/>
    <w:rsid w:val="00723E1A"/>
    <w:rsid w:val="007243F7"/>
    <w:rsid w:val="00724576"/>
    <w:rsid w:val="007247CC"/>
    <w:rsid w:val="00724BFF"/>
    <w:rsid w:val="00724C2D"/>
    <w:rsid w:val="00724EB6"/>
    <w:rsid w:val="00724F1D"/>
    <w:rsid w:val="00724F24"/>
    <w:rsid w:val="007261DE"/>
    <w:rsid w:val="0072620D"/>
    <w:rsid w:val="00726487"/>
    <w:rsid w:val="0072677B"/>
    <w:rsid w:val="00726A45"/>
    <w:rsid w:val="00726C22"/>
    <w:rsid w:val="00727058"/>
    <w:rsid w:val="0072705E"/>
    <w:rsid w:val="00727249"/>
    <w:rsid w:val="00727578"/>
    <w:rsid w:val="007278C0"/>
    <w:rsid w:val="00727E4C"/>
    <w:rsid w:val="00730313"/>
    <w:rsid w:val="0073036E"/>
    <w:rsid w:val="00730C44"/>
    <w:rsid w:val="00730F6B"/>
    <w:rsid w:val="007310D4"/>
    <w:rsid w:val="0073114C"/>
    <w:rsid w:val="0073198E"/>
    <w:rsid w:val="00731A46"/>
    <w:rsid w:val="00731A50"/>
    <w:rsid w:val="00731F23"/>
    <w:rsid w:val="007323F0"/>
    <w:rsid w:val="00732B86"/>
    <w:rsid w:val="00732BC4"/>
    <w:rsid w:val="00732BE6"/>
    <w:rsid w:val="00732E35"/>
    <w:rsid w:val="00732EBB"/>
    <w:rsid w:val="00732F6D"/>
    <w:rsid w:val="007330E5"/>
    <w:rsid w:val="00733182"/>
    <w:rsid w:val="0073346E"/>
    <w:rsid w:val="007335BF"/>
    <w:rsid w:val="00733636"/>
    <w:rsid w:val="007336E9"/>
    <w:rsid w:val="007336FF"/>
    <w:rsid w:val="00733796"/>
    <w:rsid w:val="007337E4"/>
    <w:rsid w:val="007337FD"/>
    <w:rsid w:val="00733969"/>
    <w:rsid w:val="00733A04"/>
    <w:rsid w:val="00733CA8"/>
    <w:rsid w:val="00733D24"/>
    <w:rsid w:val="00733F88"/>
    <w:rsid w:val="0073403D"/>
    <w:rsid w:val="00734089"/>
    <w:rsid w:val="007340C3"/>
    <w:rsid w:val="0073474F"/>
    <w:rsid w:val="007348BB"/>
    <w:rsid w:val="007348E7"/>
    <w:rsid w:val="00734C38"/>
    <w:rsid w:val="00734C69"/>
    <w:rsid w:val="00735063"/>
    <w:rsid w:val="0073511C"/>
    <w:rsid w:val="007352D5"/>
    <w:rsid w:val="0073535B"/>
    <w:rsid w:val="007353D4"/>
    <w:rsid w:val="007353F4"/>
    <w:rsid w:val="00735790"/>
    <w:rsid w:val="00735796"/>
    <w:rsid w:val="007359F1"/>
    <w:rsid w:val="0073607C"/>
    <w:rsid w:val="007364DB"/>
    <w:rsid w:val="007364DD"/>
    <w:rsid w:val="00736608"/>
    <w:rsid w:val="0073680F"/>
    <w:rsid w:val="007368E1"/>
    <w:rsid w:val="00736B19"/>
    <w:rsid w:val="00736BC2"/>
    <w:rsid w:val="00736FD2"/>
    <w:rsid w:val="0073790E"/>
    <w:rsid w:val="00737BB2"/>
    <w:rsid w:val="00737E98"/>
    <w:rsid w:val="00740089"/>
    <w:rsid w:val="00740421"/>
    <w:rsid w:val="007409AE"/>
    <w:rsid w:val="00740E11"/>
    <w:rsid w:val="00740E52"/>
    <w:rsid w:val="00740E85"/>
    <w:rsid w:val="00741058"/>
    <w:rsid w:val="00741189"/>
    <w:rsid w:val="00741342"/>
    <w:rsid w:val="007417D0"/>
    <w:rsid w:val="007417DC"/>
    <w:rsid w:val="007418F4"/>
    <w:rsid w:val="0074193A"/>
    <w:rsid w:val="00741991"/>
    <w:rsid w:val="00741C89"/>
    <w:rsid w:val="00741E75"/>
    <w:rsid w:val="00742043"/>
    <w:rsid w:val="00742264"/>
    <w:rsid w:val="00742403"/>
    <w:rsid w:val="007428DF"/>
    <w:rsid w:val="00742B65"/>
    <w:rsid w:val="00742D95"/>
    <w:rsid w:val="00742E40"/>
    <w:rsid w:val="00742E71"/>
    <w:rsid w:val="00743232"/>
    <w:rsid w:val="007436F0"/>
    <w:rsid w:val="0074381B"/>
    <w:rsid w:val="00743F25"/>
    <w:rsid w:val="00744255"/>
    <w:rsid w:val="00744A84"/>
    <w:rsid w:val="00744A92"/>
    <w:rsid w:val="00744D6C"/>
    <w:rsid w:val="00744DB3"/>
    <w:rsid w:val="0074542F"/>
    <w:rsid w:val="00745652"/>
    <w:rsid w:val="007458FC"/>
    <w:rsid w:val="0074599C"/>
    <w:rsid w:val="00745D39"/>
    <w:rsid w:val="00745D5D"/>
    <w:rsid w:val="00745E58"/>
    <w:rsid w:val="0074633B"/>
    <w:rsid w:val="00746358"/>
    <w:rsid w:val="007463EB"/>
    <w:rsid w:val="00746419"/>
    <w:rsid w:val="00746474"/>
    <w:rsid w:val="00746E4A"/>
    <w:rsid w:val="00746ED0"/>
    <w:rsid w:val="00747067"/>
    <w:rsid w:val="00747578"/>
    <w:rsid w:val="007476CD"/>
    <w:rsid w:val="0074778A"/>
    <w:rsid w:val="00747D98"/>
    <w:rsid w:val="00747DF7"/>
    <w:rsid w:val="00747EFE"/>
    <w:rsid w:val="00747FF3"/>
    <w:rsid w:val="0075025F"/>
    <w:rsid w:val="007504B4"/>
    <w:rsid w:val="00750671"/>
    <w:rsid w:val="00750D47"/>
    <w:rsid w:val="00751390"/>
    <w:rsid w:val="007514A4"/>
    <w:rsid w:val="007515EF"/>
    <w:rsid w:val="00751A01"/>
    <w:rsid w:val="00751FAE"/>
    <w:rsid w:val="00752276"/>
    <w:rsid w:val="007523BD"/>
    <w:rsid w:val="0075240D"/>
    <w:rsid w:val="007526B5"/>
    <w:rsid w:val="00752E80"/>
    <w:rsid w:val="0075305B"/>
    <w:rsid w:val="00753142"/>
    <w:rsid w:val="00753482"/>
    <w:rsid w:val="00753680"/>
    <w:rsid w:val="007536A3"/>
    <w:rsid w:val="007539A9"/>
    <w:rsid w:val="00753F4B"/>
    <w:rsid w:val="00754137"/>
    <w:rsid w:val="007547EB"/>
    <w:rsid w:val="00754D04"/>
    <w:rsid w:val="0075505A"/>
    <w:rsid w:val="007550FE"/>
    <w:rsid w:val="00755228"/>
    <w:rsid w:val="007552D6"/>
    <w:rsid w:val="00755423"/>
    <w:rsid w:val="007555E1"/>
    <w:rsid w:val="00755A1E"/>
    <w:rsid w:val="00755CDC"/>
    <w:rsid w:val="00756915"/>
    <w:rsid w:val="0075692C"/>
    <w:rsid w:val="00756B34"/>
    <w:rsid w:val="00756D64"/>
    <w:rsid w:val="00756DEC"/>
    <w:rsid w:val="00757696"/>
    <w:rsid w:val="00757935"/>
    <w:rsid w:val="007579B1"/>
    <w:rsid w:val="00757A5B"/>
    <w:rsid w:val="00757DE9"/>
    <w:rsid w:val="00757E8F"/>
    <w:rsid w:val="00757EA9"/>
    <w:rsid w:val="00757F3C"/>
    <w:rsid w:val="007601DA"/>
    <w:rsid w:val="00760329"/>
    <w:rsid w:val="00760474"/>
    <w:rsid w:val="007611A1"/>
    <w:rsid w:val="00761393"/>
    <w:rsid w:val="007615CB"/>
    <w:rsid w:val="0076172B"/>
    <w:rsid w:val="00761AB0"/>
    <w:rsid w:val="00761AE0"/>
    <w:rsid w:val="00761C1C"/>
    <w:rsid w:val="00761C3A"/>
    <w:rsid w:val="00761E6B"/>
    <w:rsid w:val="00761EE0"/>
    <w:rsid w:val="00761F1C"/>
    <w:rsid w:val="0076228E"/>
    <w:rsid w:val="007624DB"/>
    <w:rsid w:val="00762825"/>
    <w:rsid w:val="0076296B"/>
    <w:rsid w:val="00762998"/>
    <w:rsid w:val="00763053"/>
    <w:rsid w:val="007632B3"/>
    <w:rsid w:val="00763451"/>
    <w:rsid w:val="00763590"/>
    <w:rsid w:val="0076361D"/>
    <w:rsid w:val="00763B63"/>
    <w:rsid w:val="00763B90"/>
    <w:rsid w:val="00763C61"/>
    <w:rsid w:val="00763D55"/>
    <w:rsid w:val="0076428C"/>
    <w:rsid w:val="00764E7D"/>
    <w:rsid w:val="007650FF"/>
    <w:rsid w:val="007653C9"/>
    <w:rsid w:val="007653D3"/>
    <w:rsid w:val="0076542E"/>
    <w:rsid w:val="0076551D"/>
    <w:rsid w:val="00765ADC"/>
    <w:rsid w:val="00765F17"/>
    <w:rsid w:val="0076671F"/>
    <w:rsid w:val="00766E5B"/>
    <w:rsid w:val="00766E8A"/>
    <w:rsid w:val="00767207"/>
    <w:rsid w:val="007672FA"/>
    <w:rsid w:val="007675C7"/>
    <w:rsid w:val="0076761F"/>
    <w:rsid w:val="007677BF"/>
    <w:rsid w:val="00767C6E"/>
    <w:rsid w:val="00767CE8"/>
    <w:rsid w:val="00767D36"/>
    <w:rsid w:val="00770780"/>
    <w:rsid w:val="0077089F"/>
    <w:rsid w:val="007708EC"/>
    <w:rsid w:val="00770A1C"/>
    <w:rsid w:val="00770ED8"/>
    <w:rsid w:val="00770F6D"/>
    <w:rsid w:val="0077119C"/>
    <w:rsid w:val="0077178D"/>
    <w:rsid w:val="00771878"/>
    <w:rsid w:val="00771B2F"/>
    <w:rsid w:val="00771E00"/>
    <w:rsid w:val="007722C2"/>
    <w:rsid w:val="007724FA"/>
    <w:rsid w:val="00772775"/>
    <w:rsid w:val="00772BFF"/>
    <w:rsid w:val="0077318D"/>
    <w:rsid w:val="007735BB"/>
    <w:rsid w:val="00773711"/>
    <w:rsid w:val="00773BA9"/>
    <w:rsid w:val="00773BC8"/>
    <w:rsid w:val="00773E07"/>
    <w:rsid w:val="007742C5"/>
    <w:rsid w:val="007743EE"/>
    <w:rsid w:val="007744F1"/>
    <w:rsid w:val="00774535"/>
    <w:rsid w:val="00774597"/>
    <w:rsid w:val="007745F1"/>
    <w:rsid w:val="00774665"/>
    <w:rsid w:val="007746DC"/>
    <w:rsid w:val="00774B3D"/>
    <w:rsid w:val="00774D69"/>
    <w:rsid w:val="00774E74"/>
    <w:rsid w:val="00774EED"/>
    <w:rsid w:val="00774FCB"/>
    <w:rsid w:val="00775046"/>
    <w:rsid w:val="007751EA"/>
    <w:rsid w:val="007755BF"/>
    <w:rsid w:val="00775662"/>
    <w:rsid w:val="007759B2"/>
    <w:rsid w:val="00776436"/>
    <w:rsid w:val="007765E7"/>
    <w:rsid w:val="00776B2F"/>
    <w:rsid w:val="00776B83"/>
    <w:rsid w:val="00776F05"/>
    <w:rsid w:val="00776F95"/>
    <w:rsid w:val="0077793C"/>
    <w:rsid w:val="0078069A"/>
    <w:rsid w:val="00780BBC"/>
    <w:rsid w:val="007818B6"/>
    <w:rsid w:val="00781A55"/>
    <w:rsid w:val="00781AB2"/>
    <w:rsid w:val="00781CA4"/>
    <w:rsid w:val="00782BA4"/>
    <w:rsid w:val="00782BCB"/>
    <w:rsid w:val="00782CD7"/>
    <w:rsid w:val="00782E68"/>
    <w:rsid w:val="00782EDE"/>
    <w:rsid w:val="007831CA"/>
    <w:rsid w:val="0078326A"/>
    <w:rsid w:val="00783459"/>
    <w:rsid w:val="0078375E"/>
    <w:rsid w:val="00783791"/>
    <w:rsid w:val="00783DCF"/>
    <w:rsid w:val="00783DF6"/>
    <w:rsid w:val="00783E82"/>
    <w:rsid w:val="0078411F"/>
    <w:rsid w:val="00784553"/>
    <w:rsid w:val="00784BBB"/>
    <w:rsid w:val="0078504C"/>
    <w:rsid w:val="0078572E"/>
    <w:rsid w:val="00785CDC"/>
    <w:rsid w:val="007863C2"/>
    <w:rsid w:val="00786726"/>
    <w:rsid w:val="00786805"/>
    <w:rsid w:val="00786DC4"/>
    <w:rsid w:val="00787795"/>
    <w:rsid w:val="00787B3D"/>
    <w:rsid w:val="00787D9C"/>
    <w:rsid w:val="00787DFC"/>
    <w:rsid w:val="00787FF5"/>
    <w:rsid w:val="007907F9"/>
    <w:rsid w:val="00790FFA"/>
    <w:rsid w:val="00791150"/>
    <w:rsid w:val="00791245"/>
    <w:rsid w:val="00791259"/>
    <w:rsid w:val="007912E2"/>
    <w:rsid w:val="0079145A"/>
    <w:rsid w:val="007915A6"/>
    <w:rsid w:val="00791667"/>
    <w:rsid w:val="00791750"/>
    <w:rsid w:val="00791D60"/>
    <w:rsid w:val="0079266D"/>
    <w:rsid w:val="0079293B"/>
    <w:rsid w:val="00792EBB"/>
    <w:rsid w:val="00793064"/>
    <w:rsid w:val="0079307B"/>
    <w:rsid w:val="00793841"/>
    <w:rsid w:val="00794027"/>
    <w:rsid w:val="00794757"/>
    <w:rsid w:val="0079490D"/>
    <w:rsid w:val="00794912"/>
    <w:rsid w:val="00795665"/>
    <w:rsid w:val="007957BD"/>
    <w:rsid w:val="00795AA7"/>
    <w:rsid w:val="00795C57"/>
    <w:rsid w:val="007960C5"/>
    <w:rsid w:val="007964E3"/>
    <w:rsid w:val="00796537"/>
    <w:rsid w:val="0079672F"/>
    <w:rsid w:val="007967CC"/>
    <w:rsid w:val="007969B9"/>
    <w:rsid w:val="00796A94"/>
    <w:rsid w:val="00796C2A"/>
    <w:rsid w:val="00796D76"/>
    <w:rsid w:val="00796E3F"/>
    <w:rsid w:val="007970C3"/>
    <w:rsid w:val="00797317"/>
    <w:rsid w:val="00797440"/>
    <w:rsid w:val="00797678"/>
    <w:rsid w:val="007977E2"/>
    <w:rsid w:val="00797FEE"/>
    <w:rsid w:val="007A07FC"/>
    <w:rsid w:val="007A09E1"/>
    <w:rsid w:val="007A0B38"/>
    <w:rsid w:val="007A0BF3"/>
    <w:rsid w:val="007A0BF8"/>
    <w:rsid w:val="007A0CE6"/>
    <w:rsid w:val="007A0F5D"/>
    <w:rsid w:val="007A1165"/>
    <w:rsid w:val="007A13F4"/>
    <w:rsid w:val="007A146F"/>
    <w:rsid w:val="007A1CC0"/>
    <w:rsid w:val="007A1DBA"/>
    <w:rsid w:val="007A27AB"/>
    <w:rsid w:val="007A2AE4"/>
    <w:rsid w:val="007A2B0D"/>
    <w:rsid w:val="007A2E70"/>
    <w:rsid w:val="007A2FA3"/>
    <w:rsid w:val="007A2FC9"/>
    <w:rsid w:val="007A30FA"/>
    <w:rsid w:val="007A312E"/>
    <w:rsid w:val="007A31AC"/>
    <w:rsid w:val="007A3422"/>
    <w:rsid w:val="007A3633"/>
    <w:rsid w:val="007A376A"/>
    <w:rsid w:val="007A3794"/>
    <w:rsid w:val="007A3B64"/>
    <w:rsid w:val="007A3D85"/>
    <w:rsid w:val="007A45B3"/>
    <w:rsid w:val="007A49FC"/>
    <w:rsid w:val="007A4C06"/>
    <w:rsid w:val="007A5527"/>
    <w:rsid w:val="007A558F"/>
    <w:rsid w:val="007A5E63"/>
    <w:rsid w:val="007A6195"/>
    <w:rsid w:val="007A6254"/>
    <w:rsid w:val="007A64E0"/>
    <w:rsid w:val="007A68EE"/>
    <w:rsid w:val="007A6CB8"/>
    <w:rsid w:val="007A6E5D"/>
    <w:rsid w:val="007A71C5"/>
    <w:rsid w:val="007A7306"/>
    <w:rsid w:val="007A74FE"/>
    <w:rsid w:val="007A761D"/>
    <w:rsid w:val="007A763D"/>
    <w:rsid w:val="007A79A8"/>
    <w:rsid w:val="007A7A3A"/>
    <w:rsid w:val="007A7A66"/>
    <w:rsid w:val="007A7BBA"/>
    <w:rsid w:val="007A7BC4"/>
    <w:rsid w:val="007A7BDF"/>
    <w:rsid w:val="007B006C"/>
    <w:rsid w:val="007B0787"/>
    <w:rsid w:val="007B0912"/>
    <w:rsid w:val="007B0BC4"/>
    <w:rsid w:val="007B0C84"/>
    <w:rsid w:val="007B133E"/>
    <w:rsid w:val="007B1487"/>
    <w:rsid w:val="007B1DB6"/>
    <w:rsid w:val="007B1E73"/>
    <w:rsid w:val="007B1F70"/>
    <w:rsid w:val="007B221D"/>
    <w:rsid w:val="007B294F"/>
    <w:rsid w:val="007B2D21"/>
    <w:rsid w:val="007B2D98"/>
    <w:rsid w:val="007B2EF1"/>
    <w:rsid w:val="007B342A"/>
    <w:rsid w:val="007B34AE"/>
    <w:rsid w:val="007B3961"/>
    <w:rsid w:val="007B3983"/>
    <w:rsid w:val="007B3AA8"/>
    <w:rsid w:val="007B3C73"/>
    <w:rsid w:val="007B3E51"/>
    <w:rsid w:val="007B4251"/>
    <w:rsid w:val="007B45FD"/>
    <w:rsid w:val="007B4E48"/>
    <w:rsid w:val="007B4F7C"/>
    <w:rsid w:val="007B51A8"/>
    <w:rsid w:val="007B5388"/>
    <w:rsid w:val="007B576C"/>
    <w:rsid w:val="007B5884"/>
    <w:rsid w:val="007B5AF1"/>
    <w:rsid w:val="007B5B2E"/>
    <w:rsid w:val="007B5D7C"/>
    <w:rsid w:val="007B601C"/>
    <w:rsid w:val="007B61F2"/>
    <w:rsid w:val="007B6369"/>
    <w:rsid w:val="007B6508"/>
    <w:rsid w:val="007B6532"/>
    <w:rsid w:val="007B6702"/>
    <w:rsid w:val="007B6794"/>
    <w:rsid w:val="007B6A28"/>
    <w:rsid w:val="007B6C85"/>
    <w:rsid w:val="007B6DA9"/>
    <w:rsid w:val="007B7194"/>
    <w:rsid w:val="007B736A"/>
    <w:rsid w:val="007B79B3"/>
    <w:rsid w:val="007B7AF7"/>
    <w:rsid w:val="007B7C39"/>
    <w:rsid w:val="007C0B32"/>
    <w:rsid w:val="007C0CAA"/>
    <w:rsid w:val="007C0CB4"/>
    <w:rsid w:val="007C11E6"/>
    <w:rsid w:val="007C1740"/>
    <w:rsid w:val="007C17A9"/>
    <w:rsid w:val="007C1B2F"/>
    <w:rsid w:val="007C20A6"/>
    <w:rsid w:val="007C22AF"/>
    <w:rsid w:val="007C22C5"/>
    <w:rsid w:val="007C2442"/>
    <w:rsid w:val="007C2784"/>
    <w:rsid w:val="007C3258"/>
    <w:rsid w:val="007C3396"/>
    <w:rsid w:val="007C3580"/>
    <w:rsid w:val="007C3622"/>
    <w:rsid w:val="007C36AB"/>
    <w:rsid w:val="007C3729"/>
    <w:rsid w:val="007C3866"/>
    <w:rsid w:val="007C39CC"/>
    <w:rsid w:val="007C3A52"/>
    <w:rsid w:val="007C3AA0"/>
    <w:rsid w:val="007C3BB8"/>
    <w:rsid w:val="007C3DE3"/>
    <w:rsid w:val="007C410C"/>
    <w:rsid w:val="007C4301"/>
    <w:rsid w:val="007C5310"/>
    <w:rsid w:val="007C53B8"/>
    <w:rsid w:val="007C5512"/>
    <w:rsid w:val="007C57D3"/>
    <w:rsid w:val="007C5821"/>
    <w:rsid w:val="007C5861"/>
    <w:rsid w:val="007C5BBD"/>
    <w:rsid w:val="007C5D3C"/>
    <w:rsid w:val="007C6064"/>
    <w:rsid w:val="007C65E9"/>
    <w:rsid w:val="007C66D7"/>
    <w:rsid w:val="007C6A19"/>
    <w:rsid w:val="007C6B59"/>
    <w:rsid w:val="007C6BA1"/>
    <w:rsid w:val="007C6D19"/>
    <w:rsid w:val="007C7377"/>
    <w:rsid w:val="007C73B4"/>
    <w:rsid w:val="007C74B5"/>
    <w:rsid w:val="007C7639"/>
    <w:rsid w:val="007C7839"/>
    <w:rsid w:val="007C79AC"/>
    <w:rsid w:val="007C7CCD"/>
    <w:rsid w:val="007D000A"/>
    <w:rsid w:val="007D0017"/>
    <w:rsid w:val="007D053D"/>
    <w:rsid w:val="007D0F9D"/>
    <w:rsid w:val="007D107C"/>
    <w:rsid w:val="007D1135"/>
    <w:rsid w:val="007D1136"/>
    <w:rsid w:val="007D1326"/>
    <w:rsid w:val="007D1A5C"/>
    <w:rsid w:val="007D1D2E"/>
    <w:rsid w:val="007D1EE7"/>
    <w:rsid w:val="007D2461"/>
    <w:rsid w:val="007D2618"/>
    <w:rsid w:val="007D2F17"/>
    <w:rsid w:val="007D33AF"/>
    <w:rsid w:val="007D33F6"/>
    <w:rsid w:val="007D34E1"/>
    <w:rsid w:val="007D357D"/>
    <w:rsid w:val="007D3644"/>
    <w:rsid w:val="007D3BA5"/>
    <w:rsid w:val="007D4030"/>
    <w:rsid w:val="007D44F7"/>
    <w:rsid w:val="007D453A"/>
    <w:rsid w:val="007D468B"/>
    <w:rsid w:val="007D4AB8"/>
    <w:rsid w:val="007D5041"/>
    <w:rsid w:val="007D5C8F"/>
    <w:rsid w:val="007D5CE2"/>
    <w:rsid w:val="007D61B2"/>
    <w:rsid w:val="007D6596"/>
    <w:rsid w:val="007D65B9"/>
    <w:rsid w:val="007D6656"/>
    <w:rsid w:val="007D684F"/>
    <w:rsid w:val="007D6ACD"/>
    <w:rsid w:val="007D6BD8"/>
    <w:rsid w:val="007D7135"/>
    <w:rsid w:val="007D7150"/>
    <w:rsid w:val="007D7350"/>
    <w:rsid w:val="007D7589"/>
    <w:rsid w:val="007D77A7"/>
    <w:rsid w:val="007D77BD"/>
    <w:rsid w:val="007D78B9"/>
    <w:rsid w:val="007D79A8"/>
    <w:rsid w:val="007D7A20"/>
    <w:rsid w:val="007D7A2A"/>
    <w:rsid w:val="007D7D64"/>
    <w:rsid w:val="007E0269"/>
    <w:rsid w:val="007E04D1"/>
    <w:rsid w:val="007E0B2F"/>
    <w:rsid w:val="007E0D28"/>
    <w:rsid w:val="007E0DEB"/>
    <w:rsid w:val="007E1020"/>
    <w:rsid w:val="007E10AA"/>
    <w:rsid w:val="007E1127"/>
    <w:rsid w:val="007E1144"/>
    <w:rsid w:val="007E14DA"/>
    <w:rsid w:val="007E1777"/>
    <w:rsid w:val="007E1C81"/>
    <w:rsid w:val="007E2115"/>
    <w:rsid w:val="007E2561"/>
    <w:rsid w:val="007E2A08"/>
    <w:rsid w:val="007E2E80"/>
    <w:rsid w:val="007E2F2D"/>
    <w:rsid w:val="007E30D2"/>
    <w:rsid w:val="007E352F"/>
    <w:rsid w:val="007E36FC"/>
    <w:rsid w:val="007E3DE0"/>
    <w:rsid w:val="007E3DF7"/>
    <w:rsid w:val="007E3E1D"/>
    <w:rsid w:val="007E4076"/>
    <w:rsid w:val="007E41F9"/>
    <w:rsid w:val="007E45DE"/>
    <w:rsid w:val="007E4E36"/>
    <w:rsid w:val="007E50B8"/>
    <w:rsid w:val="007E52EB"/>
    <w:rsid w:val="007E5348"/>
    <w:rsid w:val="007E5CBC"/>
    <w:rsid w:val="007E5E94"/>
    <w:rsid w:val="007E60D2"/>
    <w:rsid w:val="007E668D"/>
    <w:rsid w:val="007E6DB0"/>
    <w:rsid w:val="007E7003"/>
    <w:rsid w:val="007E700E"/>
    <w:rsid w:val="007E72A2"/>
    <w:rsid w:val="007E78E6"/>
    <w:rsid w:val="007E7A72"/>
    <w:rsid w:val="007E7AE1"/>
    <w:rsid w:val="007F05A1"/>
    <w:rsid w:val="007F05AA"/>
    <w:rsid w:val="007F0B06"/>
    <w:rsid w:val="007F11E2"/>
    <w:rsid w:val="007F1342"/>
    <w:rsid w:val="007F21D2"/>
    <w:rsid w:val="007F23F5"/>
    <w:rsid w:val="007F276A"/>
    <w:rsid w:val="007F2830"/>
    <w:rsid w:val="007F2C35"/>
    <w:rsid w:val="007F3135"/>
    <w:rsid w:val="007F3256"/>
    <w:rsid w:val="007F3522"/>
    <w:rsid w:val="007F36C9"/>
    <w:rsid w:val="007F3867"/>
    <w:rsid w:val="007F39B3"/>
    <w:rsid w:val="007F39BA"/>
    <w:rsid w:val="007F39DF"/>
    <w:rsid w:val="007F4330"/>
    <w:rsid w:val="007F463D"/>
    <w:rsid w:val="007F4834"/>
    <w:rsid w:val="007F4B56"/>
    <w:rsid w:val="007F4F1D"/>
    <w:rsid w:val="007F4F21"/>
    <w:rsid w:val="007F4F5E"/>
    <w:rsid w:val="007F505A"/>
    <w:rsid w:val="007F50B5"/>
    <w:rsid w:val="007F52D1"/>
    <w:rsid w:val="007F549A"/>
    <w:rsid w:val="007F5C59"/>
    <w:rsid w:val="007F5D83"/>
    <w:rsid w:val="007F62E0"/>
    <w:rsid w:val="007F6651"/>
    <w:rsid w:val="007F682F"/>
    <w:rsid w:val="007F6A28"/>
    <w:rsid w:val="007F6B02"/>
    <w:rsid w:val="007F70DC"/>
    <w:rsid w:val="007F730B"/>
    <w:rsid w:val="007F7399"/>
    <w:rsid w:val="007F7828"/>
    <w:rsid w:val="007F7B84"/>
    <w:rsid w:val="007F7C00"/>
    <w:rsid w:val="008006CC"/>
    <w:rsid w:val="0080083E"/>
    <w:rsid w:val="0080089A"/>
    <w:rsid w:val="008010DB"/>
    <w:rsid w:val="00801826"/>
    <w:rsid w:val="00801B7B"/>
    <w:rsid w:val="00801F92"/>
    <w:rsid w:val="00801F9C"/>
    <w:rsid w:val="008022B3"/>
    <w:rsid w:val="00802642"/>
    <w:rsid w:val="00803300"/>
    <w:rsid w:val="008034B9"/>
    <w:rsid w:val="0080391A"/>
    <w:rsid w:val="00803DB5"/>
    <w:rsid w:val="00803EB9"/>
    <w:rsid w:val="008041AA"/>
    <w:rsid w:val="00804851"/>
    <w:rsid w:val="00805057"/>
    <w:rsid w:val="00805090"/>
    <w:rsid w:val="00805323"/>
    <w:rsid w:val="008057B8"/>
    <w:rsid w:val="0080583C"/>
    <w:rsid w:val="0080589C"/>
    <w:rsid w:val="00805AA1"/>
    <w:rsid w:val="00805AD9"/>
    <w:rsid w:val="00805C26"/>
    <w:rsid w:val="008061BA"/>
    <w:rsid w:val="00806298"/>
    <w:rsid w:val="00806CC8"/>
    <w:rsid w:val="00806CE3"/>
    <w:rsid w:val="008071CD"/>
    <w:rsid w:val="0080729E"/>
    <w:rsid w:val="0080766F"/>
    <w:rsid w:val="00807C48"/>
    <w:rsid w:val="00807F53"/>
    <w:rsid w:val="008102CC"/>
    <w:rsid w:val="00810C5F"/>
    <w:rsid w:val="00810E30"/>
    <w:rsid w:val="0081101B"/>
    <w:rsid w:val="00811413"/>
    <w:rsid w:val="00811903"/>
    <w:rsid w:val="00811B2F"/>
    <w:rsid w:val="008120AE"/>
    <w:rsid w:val="0081234D"/>
    <w:rsid w:val="0081277A"/>
    <w:rsid w:val="008127C2"/>
    <w:rsid w:val="00812A91"/>
    <w:rsid w:val="0081330C"/>
    <w:rsid w:val="0081333F"/>
    <w:rsid w:val="0081354D"/>
    <w:rsid w:val="0081363F"/>
    <w:rsid w:val="0081369B"/>
    <w:rsid w:val="0081384D"/>
    <w:rsid w:val="00814052"/>
    <w:rsid w:val="008140D5"/>
    <w:rsid w:val="008144E5"/>
    <w:rsid w:val="00814524"/>
    <w:rsid w:val="0081481E"/>
    <w:rsid w:val="008148EF"/>
    <w:rsid w:val="00814B24"/>
    <w:rsid w:val="00814EE2"/>
    <w:rsid w:val="00815530"/>
    <w:rsid w:val="00815A46"/>
    <w:rsid w:val="00815E8F"/>
    <w:rsid w:val="00815F40"/>
    <w:rsid w:val="00816115"/>
    <w:rsid w:val="00816248"/>
    <w:rsid w:val="0081654F"/>
    <w:rsid w:val="00816AB1"/>
    <w:rsid w:val="00816B10"/>
    <w:rsid w:val="008175A3"/>
    <w:rsid w:val="00817AF2"/>
    <w:rsid w:val="00817B39"/>
    <w:rsid w:val="00817D7C"/>
    <w:rsid w:val="008200E2"/>
    <w:rsid w:val="0082022D"/>
    <w:rsid w:val="008202CE"/>
    <w:rsid w:val="008204F3"/>
    <w:rsid w:val="0082066B"/>
    <w:rsid w:val="00820FCA"/>
    <w:rsid w:val="00821AA9"/>
    <w:rsid w:val="00821ABB"/>
    <w:rsid w:val="00821BDD"/>
    <w:rsid w:val="00821E3C"/>
    <w:rsid w:val="00822166"/>
    <w:rsid w:val="00822729"/>
    <w:rsid w:val="0082326E"/>
    <w:rsid w:val="00823302"/>
    <w:rsid w:val="00823388"/>
    <w:rsid w:val="008235F4"/>
    <w:rsid w:val="0082387F"/>
    <w:rsid w:val="0082395F"/>
    <w:rsid w:val="00823ADB"/>
    <w:rsid w:val="00823B09"/>
    <w:rsid w:val="00823B7F"/>
    <w:rsid w:val="00823FFF"/>
    <w:rsid w:val="0082428C"/>
    <w:rsid w:val="00824EB8"/>
    <w:rsid w:val="00824ED4"/>
    <w:rsid w:val="00825114"/>
    <w:rsid w:val="00825166"/>
    <w:rsid w:val="008255F2"/>
    <w:rsid w:val="00825B5E"/>
    <w:rsid w:val="00826194"/>
    <w:rsid w:val="008264F6"/>
    <w:rsid w:val="008267B1"/>
    <w:rsid w:val="008269DB"/>
    <w:rsid w:val="00826DB0"/>
    <w:rsid w:val="00826FBB"/>
    <w:rsid w:val="008275F6"/>
    <w:rsid w:val="0082789B"/>
    <w:rsid w:val="00827D01"/>
    <w:rsid w:val="00827D62"/>
    <w:rsid w:val="00827DE8"/>
    <w:rsid w:val="00827FDF"/>
    <w:rsid w:val="00827FF8"/>
    <w:rsid w:val="00830198"/>
    <w:rsid w:val="00830218"/>
    <w:rsid w:val="00830660"/>
    <w:rsid w:val="008307DC"/>
    <w:rsid w:val="008309AB"/>
    <w:rsid w:val="008309E2"/>
    <w:rsid w:val="00830AD0"/>
    <w:rsid w:val="00831110"/>
    <w:rsid w:val="008318A7"/>
    <w:rsid w:val="00831F61"/>
    <w:rsid w:val="00831FB2"/>
    <w:rsid w:val="0083254B"/>
    <w:rsid w:val="0083268C"/>
    <w:rsid w:val="00832741"/>
    <w:rsid w:val="00832788"/>
    <w:rsid w:val="00832994"/>
    <w:rsid w:val="00832BA1"/>
    <w:rsid w:val="00832E95"/>
    <w:rsid w:val="008331AF"/>
    <w:rsid w:val="008332C6"/>
    <w:rsid w:val="00833606"/>
    <w:rsid w:val="00833B06"/>
    <w:rsid w:val="00833BAC"/>
    <w:rsid w:val="00833D4D"/>
    <w:rsid w:val="00833E05"/>
    <w:rsid w:val="008341B2"/>
    <w:rsid w:val="00834276"/>
    <w:rsid w:val="00834486"/>
    <w:rsid w:val="00834604"/>
    <w:rsid w:val="0083468B"/>
    <w:rsid w:val="008349FE"/>
    <w:rsid w:val="00834C0B"/>
    <w:rsid w:val="00834C42"/>
    <w:rsid w:val="00834D06"/>
    <w:rsid w:val="00834F05"/>
    <w:rsid w:val="00835664"/>
    <w:rsid w:val="00835BA6"/>
    <w:rsid w:val="00835F9F"/>
    <w:rsid w:val="00835FD1"/>
    <w:rsid w:val="0083629F"/>
    <w:rsid w:val="008364B1"/>
    <w:rsid w:val="008366D0"/>
    <w:rsid w:val="008366D7"/>
    <w:rsid w:val="00836A71"/>
    <w:rsid w:val="00836B6C"/>
    <w:rsid w:val="00836C34"/>
    <w:rsid w:val="00836E19"/>
    <w:rsid w:val="00836F12"/>
    <w:rsid w:val="00836FEE"/>
    <w:rsid w:val="00837297"/>
    <w:rsid w:val="00837436"/>
    <w:rsid w:val="008376CE"/>
    <w:rsid w:val="0083770D"/>
    <w:rsid w:val="00837CDD"/>
    <w:rsid w:val="00837D89"/>
    <w:rsid w:val="00837F12"/>
    <w:rsid w:val="00840068"/>
    <w:rsid w:val="008400A4"/>
    <w:rsid w:val="0084045E"/>
    <w:rsid w:val="00840487"/>
    <w:rsid w:val="0084053A"/>
    <w:rsid w:val="00840675"/>
    <w:rsid w:val="008406CD"/>
    <w:rsid w:val="00841223"/>
    <w:rsid w:val="0084125B"/>
    <w:rsid w:val="008412ED"/>
    <w:rsid w:val="008416A9"/>
    <w:rsid w:val="0084185C"/>
    <w:rsid w:val="00841901"/>
    <w:rsid w:val="0084195A"/>
    <w:rsid w:val="00841C65"/>
    <w:rsid w:val="00841D02"/>
    <w:rsid w:val="00842015"/>
    <w:rsid w:val="008422E8"/>
    <w:rsid w:val="00842744"/>
    <w:rsid w:val="00842BFE"/>
    <w:rsid w:val="00842C5C"/>
    <w:rsid w:val="00842EDC"/>
    <w:rsid w:val="008435B8"/>
    <w:rsid w:val="0084369F"/>
    <w:rsid w:val="00843D75"/>
    <w:rsid w:val="00843E33"/>
    <w:rsid w:val="00843E85"/>
    <w:rsid w:val="00843F84"/>
    <w:rsid w:val="00844399"/>
    <w:rsid w:val="00844521"/>
    <w:rsid w:val="00844615"/>
    <w:rsid w:val="0084463B"/>
    <w:rsid w:val="00844769"/>
    <w:rsid w:val="00844865"/>
    <w:rsid w:val="00844881"/>
    <w:rsid w:val="00844889"/>
    <w:rsid w:val="0084495C"/>
    <w:rsid w:val="00844FF9"/>
    <w:rsid w:val="00845150"/>
    <w:rsid w:val="00845540"/>
    <w:rsid w:val="00845858"/>
    <w:rsid w:val="0084588D"/>
    <w:rsid w:val="00845941"/>
    <w:rsid w:val="00845C0C"/>
    <w:rsid w:val="00845D97"/>
    <w:rsid w:val="00845EBA"/>
    <w:rsid w:val="00846128"/>
    <w:rsid w:val="00846177"/>
    <w:rsid w:val="008469D7"/>
    <w:rsid w:val="00846E0E"/>
    <w:rsid w:val="00847138"/>
    <w:rsid w:val="008474E9"/>
    <w:rsid w:val="00847A47"/>
    <w:rsid w:val="00847B18"/>
    <w:rsid w:val="00847C1C"/>
    <w:rsid w:val="00847C49"/>
    <w:rsid w:val="00847C75"/>
    <w:rsid w:val="00847D2C"/>
    <w:rsid w:val="00850104"/>
    <w:rsid w:val="00850157"/>
    <w:rsid w:val="0085019A"/>
    <w:rsid w:val="008501A0"/>
    <w:rsid w:val="00850476"/>
    <w:rsid w:val="00850670"/>
    <w:rsid w:val="008507EE"/>
    <w:rsid w:val="00850953"/>
    <w:rsid w:val="00850BAE"/>
    <w:rsid w:val="00850DD6"/>
    <w:rsid w:val="00850E97"/>
    <w:rsid w:val="008515F8"/>
    <w:rsid w:val="008517C1"/>
    <w:rsid w:val="008517FC"/>
    <w:rsid w:val="00852204"/>
    <w:rsid w:val="0085241A"/>
    <w:rsid w:val="00852E0A"/>
    <w:rsid w:val="00852FC3"/>
    <w:rsid w:val="0085317A"/>
    <w:rsid w:val="00853681"/>
    <w:rsid w:val="00853E53"/>
    <w:rsid w:val="0085454B"/>
    <w:rsid w:val="008546EA"/>
    <w:rsid w:val="008549E9"/>
    <w:rsid w:val="00854DEE"/>
    <w:rsid w:val="00854E4A"/>
    <w:rsid w:val="00854FEA"/>
    <w:rsid w:val="00855377"/>
    <w:rsid w:val="008554F2"/>
    <w:rsid w:val="0085552A"/>
    <w:rsid w:val="008555B0"/>
    <w:rsid w:val="00855909"/>
    <w:rsid w:val="00855AB2"/>
    <w:rsid w:val="00855E9D"/>
    <w:rsid w:val="0085606A"/>
    <w:rsid w:val="00856270"/>
    <w:rsid w:val="00856475"/>
    <w:rsid w:val="008568D4"/>
    <w:rsid w:val="00856993"/>
    <w:rsid w:val="00856A91"/>
    <w:rsid w:val="00857265"/>
    <w:rsid w:val="00857406"/>
    <w:rsid w:val="00857ED2"/>
    <w:rsid w:val="00857EE5"/>
    <w:rsid w:val="008601FE"/>
    <w:rsid w:val="008602C9"/>
    <w:rsid w:val="008605B2"/>
    <w:rsid w:val="00860B09"/>
    <w:rsid w:val="00860BE8"/>
    <w:rsid w:val="00860DBD"/>
    <w:rsid w:val="00860EA2"/>
    <w:rsid w:val="00861161"/>
    <w:rsid w:val="008611B7"/>
    <w:rsid w:val="00861283"/>
    <w:rsid w:val="00861365"/>
    <w:rsid w:val="00861F22"/>
    <w:rsid w:val="00862895"/>
    <w:rsid w:val="008628F0"/>
    <w:rsid w:val="008629FC"/>
    <w:rsid w:val="00862CFD"/>
    <w:rsid w:val="00862E6F"/>
    <w:rsid w:val="00862E90"/>
    <w:rsid w:val="008630B3"/>
    <w:rsid w:val="00863236"/>
    <w:rsid w:val="0086338B"/>
    <w:rsid w:val="00863B91"/>
    <w:rsid w:val="00863C4D"/>
    <w:rsid w:val="00863E82"/>
    <w:rsid w:val="0086429D"/>
    <w:rsid w:val="008643EE"/>
    <w:rsid w:val="00864A5B"/>
    <w:rsid w:val="00864CF5"/>
    <w:rsid w:val="00864D48"/>
    <w:rsid w:val="00864E2E"/>
    <w:rsid w:val="008652C6"/>
    <w:rsid w:val="00865653"/>
    <w:rsid w:val="008658CB"/>
    <w:rsid w:val="00865BA4"/>
    <w:rsid w:val="00865DCA"/>
    <w:rsid w:val="00865F11"/>
    <w:rsid w:val="0086616B"/>
    <w:rsid w:val="0086621A"/>
    <w:rsid w:val="00866347"/>
    <w:rsid w:val="008665F2"/>
    <w:rsid w:val="0086667A"/>
    <w:rsid w:val="00866A4F"/>
    <w:rsid w:val="00866BB0"/>
    <w:rsid w:val="00866D36"/>
    <w:rsid w:val="00866DD7"/>
    <w:rsid w:val="0086737A"/>
    <w:rsid w:val="008673C0"/>
    <w:rsid w:val="0086798A"/>
    <w:rsid w:val="00867D0F"/>
    <w:rsid w:val="00867F66"/>
    <w:rsid w:val="00870613"/>
    <w:rsid w:val="00870A31"/>
    <w:rsid w:val="00870DC7"/>
    <w:rsid w:val="0087107E"/>
    <w:rsid w:val="008710C7"/>
    <w:rsid w:val="008711B0"/>
    <w:rsid w:val="00871522"/>
    <w:rsid w:val="008718DF"/>
    <w:rsid w:val="00871B87"/>
    <w:rsid w:val="00871E8D"/>
    <w:rsid w:val="00872663"/>
    <w:rsid w:val="008727F9"/>
    <w:rsid w:val="00872A95"/>
    <w:rsid w:val="00873A9E"/>
    <w:rsid w:val="00873DC6"/>
    <w:rsid w:val="00874188"/>
    <w:rsid w:val="00874191"/>
    <w:rsid w:val="008742FD"/>
    <w:rsid w:val="008744A3"/>
    <w:rsid w:val="00874659"/>
    <w:rsid w:val="008748C8"/>
    <w:rsid w:val="00874AF8"/>
    <w:rsid w:val="00874BB4"/>
    <w:rsid w:val="00874BB8"/>
    <w:rsid w:val="00874C40"/>
    <w:rsid w:val="00874C99"/>
    <w:rsid w:val="00874DC5"/>
    <w:rsid w:val="00874EC9"/>
    <w:rsid w:val="00875206"/>
    <w:rsid w:val="0087591A"/>
    <w:rsid w:val="00875CB5"/>
    <w:rsid w:val="00875FAE"/>
    <w:rsid w:val="008763C0"/>
    <w:rsid w:val="008766C3"/>
    <w:rsid w:val="00876EB8"/>
    <w:rsid w:val="00876F86"/>
    <w:rsid w:val="00876FF0"/>
    <w:rsid w:val="00877050"/>
    <w:rsid w:val="008770DD"/>
    <w:rsid w:val="00877147"/>
    <w:rsid w:val="00877253"/>
    <w:rsid w:val="008772C7"/>
    <w:rsid w:val="00877645"/>
    <w:rsid w:val="00877DD8"/>
    <w:rsid w:val="00877E2F"/>
    <w:rsid w:val="00880456"/>
    <w:rsid w:val="008807FF"/>
    <w:rsid w:val="008809CC"/>
    <w:rsid w:val="00880A86"/>
    <w:rsid w:val="00880BEB"/>
    <w:rsid w:val="00880E31"/>
    <w:rsid w:val="0088107B"/>
    <w:rsid w:val="00882263"/>
    <w:rsid w:val="00882283"/>
    <w:rsid w:val="00882312"/>
    <w:rsid w:val="0088236F"/>
    <w:rsid w:val="008824A0"/>
    <w:rsid w:val="00882620"/>
    <w:rsid w:val="008828C5"/>
    <w:rsid w:val="00882F67"/>
    <w:rsid w:val="00883141"/>
    <w:rsid w:val="00883287"/>
    <w:rsid w:val="0088394E"/>
    <w:rsid w:val="00883DB9"/>
    <w:rsid w:val="00883E85"/>
    <w:rsid w:val="00883EAA"/>
    <w:rsid w:val="00883EE3"/>
    <w:rsid w:val="00883FA6"/>
    <w:rsid w:val="008841CD"/>
    <w:rsid w:val="00884564"/>
    <w:rsid w:val="008848CE"/>
    <w:rsid w:val="00884B80"/>
    <w:rsid w:val="00884D1B"/>
    <w:rsid w:val="00884EF8"/>
    <w:rsid w:val="008850AA"/>
    <w:rsid w:val="00885158"/>
    <w:rsid w:val="0088524B"/>
    <w:rsid w:val="00885643"/>
    <w:rsid w:val="0088570B"/>
    <w:rsid w:val="00885930"/>
    <w:rsid w:val="008859D7"/>
    <w:rsid w:val="00885B69"/>
    <w:rsid w:val="00885BBE"/>
    <w:rsid w:val="00885F55"/>
    <w:rsid w:val="0088607B"/>
    <w:rsid w:val="008860D2"/>
    <w:rsid w:val="0088681C"/>
    <w:rsid w:val="00886F31"/>
    <w:rsid w:val="008872AF"/>
    <w:rsid w:val="008873AB"/>
    <w:rsid w:val="00887963"/>
    <w:rsid w:val="00887B4E"/>
    <w:rsid w:val="00887F0A"/>
    <w:rsid w:val="00887F59"/>
    <w:rsid w:val="0089018C"/>
    <w:rsid w:val="00890305"/>
    <w:rsid w:val="00890491"/>
    <w:rsid w:val="008904B4"/>
    <w:rsid w:val="008907C2"/>
    <w:rsid w:val="00890B7D"/>
    <w:rsid w:val="00890B87"/>
    <w:rsid w:val="00890C6E"/>
    <w:rsid w:val="00890F57"/>
    <w:rsid w:val="00891149"/>
    <w:rsid w:val="008915DC"/>
    <w:rsid w:val="00891A05"/>
    <w:rsid w:val="00891BA9"/>
    <w:rsid w:val="00891DDF"/>
    <w:rsid w:val="00891E19"/>
    <w:rsid w:val="00892118"/>
    <w:rsid w:val="00892625"/>
    <w:rsid w:val="0089271E"/>
    <w:rsid w:val="0089281A"/>
    <w:rsid w:val="00892ADC"/>
    <w:rsid w:val="00892D4D"/>
    <w:rsid w:val="008930BE"/>
    <w:rsid w:val="00893143"/>
    <w:rsid w:val="0089354B"/>
    <w:rsid w:val="00893FCE"/>
    <w:rsid w:val="0089406F"/>
    <w:rsid w:val="008942A3"/>
    <w:rsid w:val="00894617"/>
    <w:rsid w:val="00894726"/>
    <w:rsid w:val="00894747"/>
    <w:rsid w:val="008947BE"/>
    <w:rsid w:val="00894944"/>
    <w:rsid w:val="008949D4"/>
    <w:rsid w:val="00894DE2"/>
    <w:rsid w:val="00894E40"/>
    <w:rsid w:val="0089521B"/>
    <w:rsid w:val="00895326"/>
    <w:rsid w:val="008955A3"/>
    <w:rsid w:val="008955F0"/>
    <w:rsid w:val="00895904"/>
    <w:rsid w:val="00895A26"/>
    <w:rsid w:val="00895A63"/>
    <w:rsid w:val="00895ACE"/>
    <w:rsid w:val="00895B41"/>
    <w:rsid w:val="008960B7"/>
    <w:rsid w:val="00896186"/>
    <w:rsid w:val="00896505"/>
    <w:rsid w:val="008967B4"/>
    <w:rsid w:val="00896A2D"/>
    <w:rsid w:val="00896AE1"/>
    <w:rsid w:val="00896B05"/>
    <w:rsid w:val="00896D68"/>
    <w:rsid w:val="00896DF4"/>
    <w:rsid w:val="00896EF2"/>
    <w:rsid w:val="00896FDE"/>
    <w:rsid w:val="0089706D"/>
    <w:rsid w:val="008970BF"/>
    <w:rsid w:val="008974F1"/>
    <w:rsid w:val="00897C94"/>
    <w:rsid w:val="00897D45"/>
    <w:rsid w:val="008A013C"/>
    <w:rsid w:val="008A0147"/>
    <w:rsid w:val="008A0BEE"/>
    <w:rsid w:val="008A0C53"/>
    <w:rsid w:val="008A0D71"/>
    <w:rsid w:val="008A0EF3"/>
    <w:rsid w:val="008A0F01"/>
    <w:rsid w:val="008A12B9"/>
    <w:rsid w:val="008A17F5"/>
    <w:rsid w:val="008A18E5"/>
    <w:rsid w:val="008A1B12"/>
    <w:rsid w:val="008A1D55"/>
    <w:rsid w:val="008A1DD4"/>
    <w:rsid w:val="008A1EDC"/>
    <w:rsid w:val="008A2035"/>
    <w:rsid w:val="008A254B"/>
    <w:rsid w:val="008A2979"/>
    <w:rsid w:val="008A3615"/>
    <w:rsid w:val="008A3633"/>
    <w:rsid w:val="008A3D14"/>
    <w:rsid w:val="008A3DB3"/>
    <w:rsid w:val="008A3F10"/>
    <w:rsid w:val="008A3FCD"/>
    <w:rsid w:val="008A41AC"/>
    <w:rsid w:val="008A43A8"/>
    <w:rsid w:val="008A469F"/>
    <w:rsid w:val="008A46BB"/>
    <w:rsid w:val="008A4F18"/>
    <w:rsid w:val="008A5921"/>
    <w:rsid w:val="008A5B61"/>
    <w:rsid w:val="008A5CD6"/>
    <w:rsid w:val="008A6401"/>
    <w:rsid w:val="008A6675"/>
    <w:rsid w:val="008A66E4"/>
    <w:rsid w:val="008A6A95"/>
    <w:rsid w:val="008A71F9"/>
    <w:rsid w:val="008A73E8"/>
    <w:rsid w:val="008A74BF"/>
    <w:rsid w:val="008A76E4"/>
    <w:rsid w:val="008A77C0"/>
    <w:rsid w:val="008B01DE"/>
    <w:rsid w:val="008B09B6"/>
    <w:rsid w:val="008B0BE2"/>
    <w:rsid w:val="008B0E4C"/>
    <w:rsid w:val="008B10F1"/>
    <w:rsid w:val="008B1149"/>
    <w:rsid w:val="008B1226"/>
    <w:rsid w:val="008B1342"/>
    <w:rsid w:val="008B14CF"/>
    <w:rsid w:val="008B1937"/>
    <w:rsid w:val="008B1B52"/>
    <w:rsid w:val="008B1D1E"/>
    <w:rsid w:val="008B1EB3"/>
    <w:rsid w:val="008B23F8"/>
    <w:rsid w:val="008B2527"/>
    <w:rsid w:val="008B2BF8"/>
    <w:rsid w:val="008B2D3E"/>
    <w:rsid w:val="008B2F4A"/>
    <w:rsid w:val="008B2F63"/>
    <w:rsid w:val="008B3023"/>
    <w:rsid w:val="008B3236"/>
    <w:rsid w:val="008B3297"/>
    <w:rsid w:val="008B36DD"/>
    <w:rsid w:val="008B3801"/>
    <w:rsid w:val="008B3AA4"/>
    <w:rsid w:val="008B3DBF"/>
    <w:rsid w:val="008B406D"/>
    <w:rsid w:val="008B45C3"/>
    <w:rsid w:val="008B4794"/>
    <w:rsid w:val="008B4D82"/>
    <w:rsid w:val="008B4F3D"/>
    <w:rsid w:val="008B4FA5"/>
    <w:rsid w:val="008B5164"/>
    <w:rsid w:val="008B51F5"/>
    <w:rsid w:val="008B5385"/>
    <w:rsid w:val="008B5437"/>
    <w:rsid w:val="008B58A0"/>
    <w:rsid w:val="008B58A6"/>
    <w:rsid w:val="008B5A62"/>
    <w:rsid w:val="008B5C48"/>
    <w:rsid w:val="008B5D4C"/>
    <w:rsid w:val="008B5DC3"/>
    <w:rsid w:val="008B5DD6"/>
    <w:rsid w:val="008B5FBF"/>
    <w:rsid w:val="008B606B"/>
    <w:rsid w:val="008B6829"/>
    <w:rsid w:val="008B68F5"/>
    <w:rsid w:val="008B693A"/>
    <w:rsid w:val="008B6E50"/>
    <w:rsid w:val="008B7127"/>
    <w:rsid w:val="008B72C1"/>
    <w:rsid w:val="008B7393"/>
    <w:rsid w:val="008B753F"/>
    <w:rsid w:val="008B765D"/>
    <w:rsid w:val="008B783B"/>
    <w:rsid w:val="008B784E"/>
    <w:rsid w:val="008B7855"/>
    <w:rsid w:val="008B7902"/>
    <w:rsid w:val="008B792A"/>
    <w:rsid w:val="008B7C5C"/>
    <w:rsid w:val="008C00A7"/>
    <w:rsid w:val="008C00B5"/>
    <w:rsid w:val="008C025A"/>
    <w:rsid w:val="008C08DE"/>
    <w:rsid w:val="008C09B6"/>
    <w:rsid w:val="008C0F63"/>
    <w:rsid w:val="008C1260"/>
    <w:rsid w:val="008C130C"/>
    <w:rsid w:val="008C14A9"/>
    <w:rsid w:val="008C1A04"/>
    <w:rsid w:val="008C1BF2"/>
    <w:rsid w:val="008C2018"/>
    <w:rsid w:val="008C228D"/>
    <w:rsid w:val="008C25A1"/>
    <w:rsid w:val="008C2B06"/>
    <w:rsid w:val="008C2D76"/>
    <w:rsid w:val="008C2DBC"/>
    <w:rsid w:val="008C2FE2"/>
    <w:rsid w:val="008C3049"/>
    <w:rsid w:val="008C33E4"/>
    <w:rsid w:val="008C3528"/>
    <w:rsid w:val="008C3C53"/>
    <w:rsid w:val="008C3C76"/>
    <w:rsid w:val="008C3C86"/>
    <w:rsid w:val="008C3D0B"/>
    <w:rsid w:val="008C435F"/>
    <w:rsid w:val="008C4366"/>
    <w:rsid w:val="008C43BF"/>
    <w:rsid w:val="008C4538"/>
    <w:rsid w:val="008C468C"/>
    <w:rsid w:val="008C49B0"/>
    <w:rsid w:val="008C49D9"/>
    <w:rsid w:val="008C4B1A"/>
    <w:rsid w:val="008C5232"/>
    <w:rsid w:val="008C5C22"/>
    <w:rsid w:val="008C5C25"/>
    <w:rsid w:val="008C5D36"/>
    <w:rsid w:val="008C5E1F"/>
    <w:rsid w:val="008C5E67"/>
    <w:rsid w:val="008C65B3"/>
    <w:rsid w:val="008C66A6"/>
    <w:rsid w:val="008C6B3D"/>
    <w:rsid w:val="008C7273"/>
    <w:rsid w:val="008C7451"/>
    <w:rsid w:val="008C74C2"/>
    <w:rsid w:val="008C779C"/>
    <w:rsid w:val="008C79A5"/>
    <w:rsid w:val="008C7C6C"/>
    <w:rsid w:val="008C7CBF"/>
    <w:rsid w:val="008C7DF7"/>
    <w:rsid w:val="008D0127"/>
    <w:rsid w:val="008D06BC"/>
    <w:rsid w:val="008D0AE7"/>
    <w:rsid w:val="008D0B23"/>
    <w:rsid w:val="008D0B70"/>
    <w:rsid w:val="008D0C01"/>
    <w:rsid w:val="008D0CC6"/>
    <w:rsid w:val="008D1FF1"/>
    <w:rsid w:val="008D20CB"/>
    <w:rsid w:val="008D21AC"/>
    <w:rsid w:val="008D23FC"/>
    <w:rsid w:val="008D2623"/>
    <w:rsid w:val="008D2676"/>
    <w:rsid w:val="008D27A7"/>
    <w:rsid w:val="008D2FF0"/>
    <w:rsid w:val="008D33A9"/>
    <w:rsid w:val="008D34BA"/>
    <w:rsid w:val="008D367B"/>
    <w:rsid w:val="008D396F"/>
    <w:rsid w:val="008D3A46"/>
    <w:rsid w:val="008D3F24"/>
    <w:rsid w:val="008D4092"/>
    <w:rsid w:val="008D40DA"/>
    <w:rsid w:val="008D45DC"/>
    <w:rsid w:val="008D4637"/>
    <w:rsid w:val="008D5404"/>
    <w:rsid w:val="008D5420"/>
    <w:rsid w:val="008D57DE"/>
    <w:rsid w:val="008D590C"/>
    <w:rsid w:val="008D59F4"/>
    <w:rsid w:val="008D5A84"/>
    <w:rsid w:val="008D5C84"/>
    <w:rsid w:val="008D5D0A"/>
    <w:rsid w:val="008D5DA9"/>
    <w:rsid w:val="008D5DB8"/>
    <w:rsid w:val="008D697D"/>
    <w:rsid w:val="008D7016"/>
    <w:rsid w:val="008D70BE"/>
    <w:rsid w:val="008D7984"/>
    <w:rsid w:val="008D7D66"/>
    <w:rsid w:val="008D7E6B"/>
    <w:rsid w:val="008E01F4"/>
    <w:rsid w:val="008E02D0"/>
    <w:rsid w:val="008E02E1"/>
    <w:rsid w:val="008E0312"/>
    <w:rsid w:val="008E04F7"/>
    <w:rsid w:val="008E06AB"/>
    <w:rsid w:val="008E085A"/>
    <w:rsid w:val="008E0B83"/>
    <w:rsid w:val="008E0DCC"/>
    <w:rsid w:val="008E138E"/>
    <w:rsid w:val="008E1608"/>
    <w:rsid w:val="008E1667"/>
    <w:rsid w:val="008E1D52"/>
    <w:rsid w:val="008E1EF4"/>
    <w:rsid w:val="008E210D"/>
    <w:rsid w:val="008E2208"/>
    <w:rsid w:val="008E25E2"/>
    <w:rsid w:val="008E29DB"/>
    <w:rsid w:val="008E3193"/>
    <w:rsid w:val="008E333A"/>
    <w:rsid w:val="008E3353"/>
    <w:rsid w:val="008E33F0"/>
    <w:rsid w:val="008E383B"/>
    <w:rsid w:val="008E3ACE"/>
    <w:rsid w:val="008E4150"/>
    <w:rsid w:val="008E415C"/>
    <w:rsid w:val="008E44E0"/>
    <w:rsid w:val="008E4F68"/>
    <w:rsid w:val="008E513D"/>
    <w:rsid w:val="008E535E"/>
    <w:rsid w:val="008E55ED"/>
    <w:rsid w:val="008E5707"/>
    <w:rsid w:val="008E5A18"/>
    <w:rsid w:val="008E5B15"/>
    <w:rsid w:val="008E5E4C"/>
    <w:rsid w:val="008E5EB6"/>
    <w:rsid w:val="008E6124"/>
    <w:rsid w:val="008E61DA"/>
    <w:rsid w:val="008E623B"/>
    <w:rsid w:val="008E6573"/>
    <w:rsid w:val="008E6590"/>
    <w:rsid w:val="008E6623"/>
    <w:rsid w:val="008E6861"/>
    <w:rsid w:val="008E6E9C"/>
    <w:rsid w:val="008E7051"/>
    <w:rsid w:val="008E7811"/>
    <w:rsid w:val="008E7D21"/>
    <w:rsid w:val="008E7DE6"/>
    <w:rsid w:val="008F06FB"/>
    <w:rsid w:val="008F07D4"/>
    <w:rsid w:val="008F0C4A"/>
    <w:rsid w:val="008F0E77"/>
    <w:rsid w:val="008F1218"/>
    <w:rsid w:val="008F156F"/>
    <w:rsid w:val="008F1A35"/>
    <w:rsid w:val="008F20B9"/>
    <w:rsid w:val="008F2584"/>
    <w:rsid w:val="008F25CF"/>
    <w:rsid w:val="008F269A"/>
    <w:rsid w:val="008F2DC5"/>
    <w:rsid w:val="008F3448"/>
    <w:rsid w:val="008F34E3"/>
    <w:rsid w:val="008F371A"/>
    <w:rsid w:val="008F372E"/>
    <w:rsid w:val="008F3AE0"/>
    <w:rsid w:val="008F3BBC"/>
    <w:rsid w:val="008F3DA9"/>
    <w:rsid w:val="008F3EFD"/>
    <w:rsid w:val="008F41DB"/>
    <w:rsid w:val="008F4241"/>
    <w:rsid w:val="008F4408"/>
    <w:rsid w:val="008F479B"/>
    <w:rsid w:val="008F48F4"/>
    <w:rsid w:val="008F4EE2"/>
    <w:rsid w:val="008F4FB1"/>
    <w:rsid w:val="008F5060"/>
    <w:rsid w:val="008F58BB"/>
    <w:rsid w:val="008F5AED"/>
    <w:rsid w:val="008F5BCA"/>
    <w:rsid w:val="008F5C4C"/>
    <w:rsid w:val="008F5D51"/>
    <w:rsid w:val="008F5E3A"/>
    <w:rsid w:val="008F5EAF"/>
    <w:rsid w:val="008F632E"/>
    <w:rsid w:val="008F63E1"/>
    <w:rsid w:val="008F66CA"/>
    <w:rsid w:val="008F6778"/>
    <w:rsid w:val="008F6C75"/>
    <w:rsid w:val="008F7310"/>
    <w:rsid w:val="008F7479"/>
    <w:rsid w:val="008F753D"/>
    <w:rsid w:val="008F7F58"/>
    <w:rsid w:val="008F7FF4"/>
    <w:rsid w:val="009003B4"/>
    <w:rsid w:val="00900C37"/>
    <w:rsid w:val="00900C71"/>
    <w:rsid w:val="00901028"/>
    <w:rsid w:val="009011A0"/>
    <w:rsid w:val="00901895"/>
    <w:rsid w:val="00901CD5"/>
    <w:rsid w:val="0090211B"/>
    <w:rsid w:val="00902410"/>
    <w:rsid w:val="00902CF1"/>
    <w:rsid w:val="009032F9"/>
    <w:rsid w:val="0090333B"/>
    <w:rsid w:val="0090361E"/>
    <w:rsid w:val="00903648"/>
    <w:rsid w:val="00903E8B"/>
    <w:rsid w:val="00904113"/>
    <w:rsid w:val="00904261"/>
    <w:rsid w:val="0090456D"/>
    <w:rsid w:val="009045AA"/>
    <w:rsid w:val="00904950"/>
    <w:rsid w:val="00905066"/>
    <w:rsid w:val="00905209"/>
    <w:rsid w:val="00905B8E"/>
    <w:rsid w:val="00905EAE"/>
    <w:rsid w:val="00905F71"/>
    <w:rsid w:val="0090631C"/>
    <w:rsid w:val="009064F3"/>
    <w:rsid w:val="0090704F"/>
    <w:rsid w:val="009071EA"/>
    <w:rsid w:val="009073F0"/>
    <w:rsid w:val="009074A6"/>
    <w:rsid w:val="0090799D"/>
    <w:rsid w:val="00907B76"/>
    <w:rsid w:val="00907C05"/>
    <w:rsid w:val="00907CC3"/>
    <w:rsid w:val="00907E70"/>
    <w:rsid w:val="0091023B"/>
    <w:rsid w:val="0091028E"/>
    <w:rsid w:val="00910566"/>
    <w:rsid w:val="00910686"/>
    <w:rsid w:val="0091089F"/>
    <w:rsid w:val="00910C21"/>
    <w:rsid w:val="00910FDE"/>
    <w:rsid w:val="0091117F"/>
    <w:rsid w:val="009113E8"/>
    <w:rsid w:val="00911542"/>
    <w:rsid w:val="009116E7"/>
    <w:rsid w:val="009119C5"/>
    <w:rsid w:val="00911F43"/>
    <w:rsid w:val="00912198"/>
    <w:rsid w:val="00912766"/>
    <w:rsid w:val="009128FD"/>
    <w:rsid w:val="00912991"/>
    <w:rsid w:val="00912AF8"/>
    <w:rsid w:val="00912B45"/>
    <w:rsid w:val="00912B5A"/>
    <w:rsid w:val="00913064"/>
    <w:rsid w:val="00913532"/>
    <w:rsid w:val="00913ABB"/>
    <w:rsid w:val="00913D34"/>
    <w:rsid w:val="009141D2"/>
    <w:rsid w:val="0091421E"/>
    <w:rsid w:val="009147CC"/>
    <w:rsid w:val="00914FCA"/>
    <w:rsid w:val="00914FFD"/>
    <w:rsid w:val="00915242"/>
    <w:rsid w:val="009158FB"/>
    <w:rsid w:val="00915902"/>
    <w:rsid w:val="00915B90"/>
    <w:rsid w:val="00915BA6"/>
    <w:rsid w:val="00915D8D"/>
    <w:rsid w:val="00916045"/>
    <w:rsid w:val="00916137"/>
    <w:rsid w:val="00916965"/>
    <w:rsid w:val="00916994"/>
    <w:rsid w:val="00916D39"/>
    <w:rsid w:val="00916F70"/>
    <w:rsid w:val="00917191"/>
    <w:rsid w:val="009177CD"/>
    <w:rsid w:val="00917F25"/>
    <w:rsid w:val="00917F7F"/>
    <w:rsid w:val="00917FA9"/>
    <w:rsid w:val="009202AC"/>
    <w:rsid w:val="00920556"/>
    <w:rsid w:val="00920579"/>
    <w:rsid w:val="0092091B"/>
    <w:rsid w:val="00920988"/>
    <w:rsid w:val="00920ACD"/>
    <w:rsid w:val="009210A9"/>
    <w:rsid w:val="00921A8C"/>
    <w:rsid w:val="00921B50"/>
    <w:rsid w:val="00921D07"/>
    <w:rsid w:val="00921E96"/>
    <w:rsid w:val="0092209B"/>
    <w:rsid w:val="009226C1"/>
    <w:rsid w:val="00922709"/>
    <w:rsid w:val="00922D27"/>
    <w:rsid w:val="00922EB4"/>
    <w:rsid w:val="009237D1"/>
    <w:rsid w:val="00924702"/>
    <w:rsid w:val="00924B5E"/>
    <w:rsid w:val="00924CDD"/>
    <w:rsid w:val="00924DFC"/>
    <w:rsid w:val="00924F7B"/>
    <w:rsid w:val="009250D4"/>
    <w:rsid w:val="0092515F"/>
    <w:rsid w:val="009253C7"/>
    <w:rsid w:val="00925532"/>
    <w:rsid w:val="00925D62"/>
    <w:rsid w:val="00925EA1"/>
    <w:rsid w:val="00925FF6"/>
    <w:rsid w:val="00926108"/>
    <w:rsid w:val="009261D3"/>
    <w:rsid w:val="00926771"/>
    <w:rsid w:val="009267F8"/>
    <w:rsid w:val="00926895"/>
    <w:rsid w:val="00926977"/>
    <w:rsid w:val="00926B38"/>
    <w:rsid w:val="00926DD5"/>
    <w:rsid w:val="00927432"/>
    <w:rsid w:val="00927615"/>
    <w:rsid w:val="00927853"/>
    <w:rsid w:val="009279C2"/>
    <w:rsid w:val="00927B66"/>
    <w:rsid w:val="00927C66"/>
    <w:rsid w:val="009301D0"/>
    <w:rsid w:val="009301D4"/>
    <w:rsid w:val="0093024E"/>
    <w:rsid w:val="009302E2"/>
    <w:rsid w:val="009304CA"/>
    <w:rsid w:val="009308C0"/>
    <w:rsid w:val="00930A58"/>
    <w:rsid w:val="00931012"/>
    <w:rsid w:val="00931302"/>
    <w:rsid w:val="00931B5D"/>
    <w:rsid w:val="00931DDB"/>
    <w:rsid w:val="00931F02"/>
    <w:rsid w:val="00931F64"/>
    <w:rsid w:val="00932092"/>
    <w:rsid w:val="00932208"/>
    <w:rsid w:val="0093224B"/>
    <w:rsid w:val="00932500"/>
    <w:rsid w:val="009328D8"/>
    <w:rsid w:val="00932E15"/>
    <w:rsid w:val="00932E88"/>
    <w:rsid w:val="00933171"/>
    <w:rsid w:val="0093344D"/>
    <w:rsid w:val="009335B9"/>
    <w:rsid w:val="009336D9"/>
    <w:rsid w:val="009336DE"/>
    <w:rsid w:val="00933FC9"/>
    <w:rsid w:val="00934028"/>
    <w:rsid w:val="00934095"/>
    <w:rsid w:val="00934978"/>
    <w:rsid w:val="00934C70"/>
    <w:rsid w:val="00935222"/>
    <w:rsid w:val="009353FD"/>
    <w:rsid w:val="009354FF"/>
    <w:rsid w:val="0093552F"/>
    <w:rsid w:val="0093559E"/>
    <w:rsid w:val="009356C6"/>
    <w:rsid w:val="009357E8"/>
    <w:rsid w:val="00935FF1"/>
    <w:rsid w:val="009360C9"/>
    <w:rsid w:val="00936277"/>
    <w:rsid w:val="009362E6"/>
    <w:rsid w:val="00936368"/>
    <w:rsid w:val="00936398"/>
    <w:rsid w:val="00936530"/>
    <w:rsid w:val="0093684E"/>
    <w:rsid w:val="009368C6"/>
    <w:rsid w:val="009369AD"/>
    <w:rsid w:val="00936A4B"/>
    <w:rsid w:val="00936B69"/>
    <w:rsid w:val="00936C67"/>
    <w:rsid w:val="00936D3A"/>
    <w:rsid w:val="00937211"/>
    <w:rsid w:val="0093731D"/>
    <w:rsid w:val="00937EC4"/>
    <w:rsid w:val="009406C1"/>
    <w:rsid w:val="009407EC"/>
    <w:rsid w:val="00940873"/>
    <w:rsid w:val="009408E6"/>
    <w:rsid w:val="00940AE7"/>
    <w:rsid w:val="00940B7F"/>
    <w:rsid w:val="0094174A"/>
    <w:rsid w:val="0094189B"/>
    <w:rsid w:val="00941B61"/>
    <w:rsid w:val="00941F4F"/>
    <w:rsid w:val="0094233E"/>
    <w:rsid w:val="00942780"/>
    <w:rsid w:val="00942977"/>
    <w:rsid w:val="00942B85"/>
    <w:rsid w:val="00942CC2"/>
    <w:rsid w:val="00942D42"/>
    <w:rsid w:val="00943141"/>
    <w:rsid w:val="0094324E"/>
    <w:rsid w:val="009434AF"/>
    <w:rsid w:val="009434BE"/>
    <w:rsid w:val="0094382E"/>
    <w:rsid w:val="00943D15"/>
    <w:rsid w:val="00943E28"/>
    <w:rsid w:val="00944784"/>
    <w:rsid w:val="009447E8"/>
    <w:rsid w:val="009449D9"/>
    <w:rsid w:val="009450BB"/>
    <w:rsid w:val="0094529C"/>
    <w:rsid w:val="00945395"/>
    <w:rsid w:val="00945509"/>
    <w:rsid w:val="009458CA"/>
    <w:rsid w:val="00945C63"/>
    <w:rsid w:val="00945CBB"/>
    <w:rsid w:val="00945DA6"/>
    <w:rsid w:val="0094628E"/>
    <w:rsid w:val="00946898"/>
    <w:rsid w:val="0094691E"/>
    <w:rsid w:val="00946C95"/>
    <w:rsid w:val="00946D4F"/>
    <w:rsid w:val="009472A2"/>
    <w:rsid w:val="0094775F"/>
    <w:rsid w:val="00947B7A"/>
    <w:rsid w:val="00947B80"/>
    <w:rsid w:val="00947FB5"/>
    <w:rsid w:val="0095002B"/>
    <w:rsid w:val="009504F6"/>
    <w:rsid w:val="00950520"/>
    <w:rsid w:val="00950639"/>
    <w:rsid w:val="0095074D"/>
    <w:rsid w:val="00950935"/>
    <w:rsid w:val="009509F1"/>
    <w:rsid w:val="00950A2D"/>
    <w:rsid w:val="00950E80"/>
    <w:rsid w:val="00950EDC"/>
    <w:rsid w:val="00951027"/>
    <w:rsid w:val="009511C7"/>
    <w:rsid w:val="00951820"/>
    <w:rsid w:val="00951937"/>
    <w:rsid w:val="00951CA6"/>
    <w:rsid w:val="00951DFE"/>
    <w:rsid w:val="009522EA"/>
    <w:rsid w:val="009523E5"/>
    <w:rsid w:val="009524BC"/>
    <w:rsid w:val="00952BE1"/>
    <w:rsid w:val="00952C9D"/>
    <w:rsid w:val="00952DC8"/>
    <w:rsid w:val="00952EBD"/>
    <w:rsid w:val="00953445"/>
    <w:rsid w:val="0095358F"/>
    <w:rsid w:val="0095404D"/>
    <w:rsid w:val="0095420C"/>
    <w:rsid w:val="00954505"/>
    <w:rsid w:val="00954A8D"/>
    <w:rsid w:val="00954D3A"/>
    <w:rsid w:val="0095534F"/>
    <w:rsid w:val="0095535C"/>
    <w:rsid w:val="00955572"/>
    <w:rsid w:val="00955954"/>
    <w:rsid w:val="00955AEF"/>
    <w:rsid w:val="00955F17"/>
    <w:rsid w:val="00956044"/>
    <w:rsid w:val="009564DA"/>
    <w:rsid w:val="00956D47"/>
    <w:rsid w:val="009570AD"/>
    <w:rsid w:val="00957547"/>
    <w:rsid w:val="00957679"/>
    <w:rsid w:val="009578CF"/>
    <w:rsid w:val="00957A0E"/>
    <w:rsid w:val="00957FBD"/>
    <w:rsid w:val="00960654"/>
    <w:rsid w:val="009608A4"/>
    <w:rsid w:val="00960C0F"/>
    <w:rsid w:val="00960E5A"/>
    <w:rsid w:val="00960F20"/>
    <w:rsid w:val="00960FBC"/>
    <w:rsid w:val="0096112C"/>
    <w:rsid w:val="009615E5"/>
    <w:rsid w:val="00961694"/>
    <w:rsid w:val="009616BE"/>
    <w:rsid w:val="00961B8F"/>
    <w:rsid w:val="00961CA6"/>
    <w:rsid w:val="00961D31"/>
    <w:rsid w:val="009621DF"/>
    <w:rsid w:val="009625AB"/>
    <w:rsid w:val="0096276B"/>
    <w:rsid w:val="0096306E"/>
    <w:rsid w:val="0096313A"/>
    <w:rsid w:val="00963606"/>
    <w:rsid w:val="0096363D"/>
    <w:rsid w:val="00963904"/>
    <w:rsid w:val="00964620"/>
    <w:rsid w:val="0096468D"/>
    <w:rsid w:val="00964991"/>
    <w:rsid w:val="00964A24"/>
    <w:rsid w:val="00964EDD"/>
    <w:rsid w:val="00965120"/>
    <w:rsid w:val="009656A3"/>
    <w:rsid w:val="00965833"/>
    <w:rsid w:val="00965A0F"/>
    <w:rsid w:val="00965A77"/>
    <w:rsid w:val="00965B63"/>
    <w:rsid w:val="00965E2F"/>
    <w:rsid w:val="00965E42"/>
    <w:rsid w:val="00965F4C"/>
    <w:rsid w:val="0096602A"/>
    <w:rsid w:val="00966030"/>
    <w:rsid w:val="00966046"/>
    <w:rsid w:val="00966406"/>
    <w:rsid w:val="0096696B"/>
    <w:rsid w:val="0096713A"/>
    <w:rsid w:val="009672AF"/>
    <w:rsid w:val="0096745E"/>
    <w:rsid w:val="00967533"/>
    <w:rsid w:val="00967657"/>
    <w:rsid w:val="00967842"/>
    <w:rsid w:val="009678C2"/>
    <w:rsid w:val="009678DE"/>
    <w:rsid w:val="00967B12"/>
    <w:rsid w:val="0097088A"/>
    <w:rsid w:val="00970A3D"/>
    <w:rsid w:val="00970B78"/>
    <w:rsid w:val="00970B96"/>
    <w:rsid w:val="00970C97"/>
    <w:rsid w:val="009714F0"/>
    <w:rsid w:val="00971503"/>
    <w:rsid w:val="009715B1"/>
    <w:rsid w:val="009718F1"/>
    <w:rsid w:val="00971975"/>
    <w:rsid w:val="009719CC"/>
    <w:rsid w:val="00971A33"/>
    <w:rsid w:val="00971B37"/>
    <w:rsid w:val="00971BBF"/>
    <w:rsid w:val="00971CAE"/>
    <w:rsid w:val="00972169"/>
    <w:rsid w:val="0097253C"/>
    <w:rsid w:val="0097280C"/>
    <w:rsid w:val="00972BAF"/>
    <w:rsid w:val="00972EAB"/>
    <w:rsid w:val="00973488"/>
    <w:rsid w:val="0097399D"/>
    <w:rsid w:val="00973AE9"/>
    <w:rsid w:val="00973B40"/>
    <w:rsid w:val="00973C63"/>
    <w:rsid w:val="00973CCD"/>
    <w:rsid w:val="00973D09"/>
    <w:rsid w:val="00973D71"/>
    <w:rsid w:val="00973F89"/>
    <w:rsid w:val="00974177"/>
    <w:rsid w:val="00974813"/>
    <w:rsid w:val="00974D5B"/>
    <w:rsid w:val="009756BF"/>
    <w:rsid w:val="00975B85"/>
    <w:rsid w:val="00975E9D"/>
    <w:rsid w:val="0097601F"/>
    <w:rsid w:val="009768C5"/>
    <w:rsid w:val="00976981"/>
    <w:rsid w:val="0097716E"/>
    <w:rsid w:val="00977645"/>
    <w:rsid w:val="009777EA"/>
    <w:rsid w:val="00977C75"/>
    <w:rsid w:val="00977E25"/>
    <w:rsid w:val="00977EE7"/>
    <w:rsid w:val="00977F2C"/>
    <w:rsid w:val="009800D1"/>
    <w:rsid w:val="0098041B"/>
    <w:rsid w:val="00980D59"/>
    <w:rsid w:val="0098126F"/>
    <w:rsid w:val="0098158E"/>
    <w:rsid w:val="009816DC"/>
    <w:rsid w:val="009819B3"/>
    <w:rsid w:val="00981AC4"/>
    <w:rsid w:val="00981AD5"/>
    <w:rsid w:val="00981D82"/>
    <w:rsid w:val="00981DBE"/>
    <w:rsid w:val="00982642"/>
    <w:rsid w:val="009826A4"/>
    <w:rsid w:val="00982BA0"/>
    <w:rsid w:val="00982C0F"/>
    <w:rsid w:val="00982C79"/>
    <w:rsid w:val="00982E95"/>
    <w:rsid w:val="009833B7"/>
    <w:rsid w:val="009834AC"/>
    <w:rsid w:val="00983573"/>
    <w:rsid w:val="00983600"/>
    <w:rsid w:val="00983673"/>
    <w:rsid w:val="009848A7"/>
    <w:rsid w:val="00984D15"/>
    <w:rsid w:val="0098503D"/>
    <w:rsid w:val="009850A8"/>
    <w:rsid w:val="009850B7"/>
    <w:rsid w:val="009851B3"/>
    <w:rsid w:val="00985876"/>
    <w:rsid w:val="00985A6D"/>
    <w:rsid w:val="00985E88"/>
    <w:rsid w:val="00985FE3"/>
    <w:rsid w:val="009860A6"/>
    <w:rsid w:val="009862F7"/>
    <w:rsid w:val="00986396"/>
    <w:rsid w:val="00986441"/>
    <w:rsid w:val="00986541"/>
    <w:rsid w:val="00986711"/>
    <w:rsid w:val="0098679F"/>
    <w:rsid w:val="009867D0"/>
    <w:rsid w:val="009869FE"/>
    <w:rsid w:val="00986BF8"/>
    <w:rsid w:val="0098713F"/>
    <w:rsid w:val="0098719C"/>
    <w:rsid w:val="00987269"/>
    <w:rsid w:val="00987BB9"/>
    <w:rsid w:val="00987E7D"/>
    <w:rsid w:val="00987F29"/>
    <w:rsid w:val="009901E5"/>
    <w:rsid w:val="009904A2"/>
    <w:rsid w:val="00990830"/>
    <w:rsid w:val="009908AB"/>
    <w:rsid w:val="009908D8"/>
    <w:rsid w:val="00990A88"/>
    <w:rsid w:val="00990BC0"/>
    <w:rsid w:val="00991131"/>
    <w:rsid w:val="00991500"/>
    <w:rsid w:val="00991550"/>
    <w:rsid w:val="009915D7"/>
    <w:rsid w:val="00991918"/>
    <w:rsid w:val="00991D18"/>
    <w:rsid w:val="00991EE3"/>
    <w:rsid w:val="00992070"/>
    <w:rsid w:val="009927E4"/>
    <w:rsid w:val="0099318A"/>
    <w:rsid w:val="00993563"/>
    <w:rsid w:val="00993755"/>
    <w:rsid w:val="00993991"/>
    <w:rsid w:val="00993B64"/>
    <w:rsid w:val="00993D23"/>
    <w:rsid w:val="00993DE1"/>
    <w:rsid w:val="009941C4"/>
    <w:rsid w:val="00994253"/>
    <w:rsid w:val="00994373"/>
    <w:rsid w:val="0099464B"/>
    <w:rsid w:val="00994E07"/>
    <w:rsid w:val="00995035"/>
    <w:rsid w:val="00995073"/>
    <w:rsid w:val="009951E8"/>
    <w:rsid w:val="009956A5"/>
    <w:rsid w:val="00995ABA"/>
    <w:rsid w:val="00995D11"/>
    <w:rsid w:val="00995DB1"/>
    <w:rsid w:val="00995F1A"/>
    <w:rsid w:val="0099607F"/>
    <w:rsid w:val="009960EF"/>
    <w:rsid w:val="00996119"/>
    <w:rsid w:val="0099627B"/>
    <w:rsid w:val="00996281"/>
    <w:rsid w:val="009962D2"/>
    <w:rsid w:val="009964C7"/>
    <w:rsid w:val="00996570"/>
    <w:rsid w:val="00996D9C"/>
    <w:rsid w:val="00996FDE"/>
    <w:rsid w:val="0099743A"/>
    <w:rsid w:val="0099776C"/>
    <w:rsid w:val="009977C0"/>
    <w:rsid w:val="0099794F"/>
    <w:rsid w:val="00997A84"/>
    <w:rsid w:val="00997E7E"/>
    <w:rsid w:val="00997F88"/>
    <w:rsid w:val="009A0371"/>
    <w:rsid w:val="009A0495"/>
    <w:rsid w:val="009A07F6"/>
    <w:rsid w:val="009A189B"/>
    <w:rsid w:val="009A1B54"/>
    <w:rsid w:val="009A2310"/>
    <w:rsid w:val="009A2598"/>
    <w:rsid w:val="009A2730"/>
    <w:rsid w:val="009A2CCA"/>
    <w:rsid w:val="009A2EB3"/>
    <w:rsid w:val="009A300D"/>
    <w:rsid w:val="009A3178"/>
    <w:rsid w:val="009A3286"/>
    <w:rsid w:val="009A32D9"/>
    <w:rsid w:val="009A370B"/>
    <w:rsid w:val="009A3B14"/>
    <w:rsid w:val="009A3CDA"/>
    <w:rsid w:val="009A3CEA"/>
    <w:rsid w:val="009A3E55"/>
    <w:rsid w:val="009A41A2"/>
    <w:rsid w:val="009A47D0"/>
    <w:rsid w:val="009A4AD2"/>
    <w:rsid w:val="009A4B9F"/>
    <w:rsid w:val="009A5162"/>
    <w:rsid w:val="009A51F3"/>
    <w:rsid w:val="009A52D3"/>
    <w:rsid w:val="009A52F1"/>
    <w:rsid w:val="009A53C1"/>
    <w:rsid w:val="009A5630"/>
    <w:rsid w:val="009A5898"/>
    <w:rsid w:val="009A58D2"/>
    <w:rsid w:val="009A5960"/>
    <w:rsid w:val="009A5B6A"/>
    <w:rsid w:val="009A61C6"/>
    <w:rsid w:val="009A6B01"/>
    <w:rsid w:val="009A6CC4"/>
    <w:rsid w:val="009A6DDD"/>
    <w:rsid w:val="009A6DED"/>
    <w:rsid w:val="009A6F1A"/>
    <w:rsid w:val="009A6FE4"/>
    <w:rsid w:val="009A721D"/>
    <w:rsid w:val="009A72E1"/>
    <w:rsid w:val="009A7A4A"/>
    <w:rsid w:val="009A7A4D"/>
    <w:rsid w:val="009A7C36"/>
    <w:rsid w:val="009A7D46"/>
    <w:rsid w:val="009B04D6"/>
    <w:rsid w:val="009B0638"/>
    <w:rsid w:val="009B0A15"/>
    <w:rsid w:val="009B0BD6"/>
    <w:rsid w:val="009B0DC0"/>
    <w:rsid w:val="009B0E00"/>
    <w:rsid w:val="009B0F91"/>
    <w:rsid w:val="009B140C"/>
    <w:rsid w:val="009B1797"/>
    <w:rsid w:val="009B1882"/>
    <w:rsid w:val="009B18EB"/>
    <w:rsid w:val="009B1C0A"/>
    <w:rsid w:val="009B1E2C"/>
    <w:rsid w:val="009B1EA1"/>
    <w:rsid w:val="009B2016"/>
    <w:rsid w:val="009B207B"/>
    <w:rsid w:val="009B2308"/>
    <w:rsid w:val="009B2805"/>
    <w:rsid w:val="009B2A18"/>
    <w:rsid w:val="009B2A6B"/>
    <w:rsid w:val="009B2AD5"/>
    <w:rsid w:val="009B31C7"/>
    <w:rsid w:val="009B33B6"/>
    <w:rsid w:val="009B346B"/>
    <w:rsid w:val="009B37B9"/>
    <w:rsid w:val="009B395F"/>
    <w:rsid w:val="009B39F1"/>
    <w:rsid w:val="009B3E93"/>
    <w:rsid w:val="009B4745"/>
    <w:rsid w:val="009B47C1"/>
    <w:rsid w:val="009B4C23"/>
    <w:rsid w:val="009B4EE5"/>
    <w:rsid w:val="009B4F03"/>
    <w:rsid w:val="009B4F7A"/>
    <w:rsid w:val="009B54CA"/>
    <w:rsid w:val="009B59E9"/>
    <w:rsid w:val="009B5A0D"/>
    <w:rsid w:val="009B5B4E"/>
    <w:rsid w:val="009B5E35"/>
    <w:rsid w:val="009B61EC"/>
    <w:rsid w:val="009B673F"/>
    <w:rsid w:val="009B67B9"/>
    <w:rsid w:val="009B67C9"/>
    <w:rsid w:val="009B687B"/>
    <w:rsid w:val="009B68CD"/>
    <w:rsid w:val="009B699B"/>
    <w:rsid w:val="009B69EA"/>
    <w:rsid w:val="009B7263"/>
    <w:rsid w:val="009B7696"/>
    <w:rsid w:val="009B791B"/>
    <w:rsid w:val="009B7A8F"/>
    <w:rsid w:val="009B7BB5"/>
    <w:rsid w:val="009B7D84"/>
    <w:rsid w:val="009C01EC"/>
    <w:rsid w:val="009C03A6"/>
    <w:rsid w:val="009C0572"/>
    <w:rsid w:val="009C0602"/>
    <w:rsid w:val="009C0656"/>
    <w:rsid w:val="009C065D"/>
    <w:rsid w:val="009C0E37"/>
    <w:rsid w:val="009C1020"/>
    <w:rsid w:val="009C111A"/>
    <w:rsid w:val="009C148A"/>
    <w:rsid w:val="009C1553"/>
    <w:rsid w:val="009C17C8"/>
    <w:rsid w:val="009C1ADE"/>
    <w:rsid w:val="009C1C46"/>
    <w:rsid w:val="009C1F0E"/>
    <w:rsid w:val="009C233F"/>
    <w:rsid w:val="009C23AD"/>
    <w:rsid w:val="009C25A1"/>
    <w:rsid w:val="009C2897"/>
    <w:rsid w:val="009C2AD8"/>
    <w:rsid w:val="009C2E6A"/>
    <w:rsid w:val="009C315D"/>
    <w:rsid w:val="009C3217"/>
    <w:rsid w:val="009C32E8"/>
    <w:rsid w:val="009C32F6"/>
    <w:rsid w:val="009C337B"/>
    <w:rsid w:val="009C3A05"/>
    <w:rsid w:val="009C3BAB"/>
    <w:rsid w:val="009C3CA8"/>
    <w:rsid w:val="009C4034"/>
    <w:rsid w:val="009C40CA"/>
    <w:rsid w:val="009C4436"/>
    <w:rsid w:val="009C4612"/>
    <w:rsid w:val="009C4833"/>
    <w:rsid w:val="009C4954"/>
    <w:rsid w:val="009C4A14"/>
    <w:rsid w:val="009C4BDA"/>
    <w:rsid w:val="009C4D6F"/>
    <w:rsid w:val="009C526B"/>
    <w:rsid w:val="009C5531"/>
    <w:rsid w:val="009C58EC"/>
    <w:rsid w:val="009C5A81"/>
    <w:rsid w:val="009C5C2C"/>
    <w:rsid w:val="009C62A3"/>
    <w:rsid w:val="009C63AE"/>
    <w:rsid w:val="009C6535"/>
    <w:rsid w:val="009C6577"/>
    <w:rsid w:val="009C6D12"/>
    <w:rsid w:val="009C7761"/>
    <w:rsid w:val="009C786E"/>
    <w:rsid w:val="009C7B85"/>
    <w:rsid w:val="009C7BE7"/>
    <w:rsid w:val="009C7D4E"/>
    <w:rsid w:val="009D00BB"/>
    <w:rsid w:val="009D0139"/>
    <w:rsid w:val="009D039E"/>
    <w:rsid w:val="009D08D0"/>
    <w:rsid w:val="009D0DE3"/>
    <w:rsid w:val="009D0E36"/>
    <w:rsid w:val="009D1276"/>
    <w:rsid w:val="009D1680"/>
    <w:rsid w:val="009D1887"/>
    <w:rsid w:val="009D1A1C"/>
    <w:rsid w:val="009D1A5D"/>
    <w:rsid w:val="009D1C04"/>
    <w:rsid w:val="009D1C43"/>
    <w:rsid w:val="009D20F8"/>
    <w:rsid w:val="009D211A"/>
    <w:rsid w:val="009D24D8"/>
    <w:rsid w:val="009D2A2B"/>
    <w:rsid w:val="009D2D3C"/>
    <w:rsid w:val="009D2F50"/>
    <w:rsid w:val="009D32F2"/>
    <w:rsid w:val="009D3B53"/>
    <w:rsid w:val="009D3C07"/>
    <w:rsid w:val="009D40F2"/>
    <w:rsid w:val="009D45AB"/>
    <w:rsid w:val="009D45CD"/>
    <w:rsid w:val="009D4942"/>
    <w:rsid w:val="009D4D42"/>
    <w:rsid w:val="009D4E36"/>
    <w:rsid w:val="009D50D1"/>
    <w:rsid w:val="009D50FE"/>
    <w:rsid w:val="009D56CB"/>
    <w:rsid w:val="009D56DF"/>
    <w:rsid w:val="009D5754"/>
    <w:rsid w:val="009D5C3F"/>
    <w:rsid w:val="009D5DA4"/>
    <w:rsid w:val="009D6204"/>
    <w:rsid w:val="009D6CF0"/>
    <w:rsid w:val="009D742A"/>
    <w:rsid w:val="009D7488"/>
    <w:rsid w:val="009D75B5"/>
    <w:rsid w:val="009D75E0"/>
    <w:rsid w:val="009D7693"/>
    <w:rsid w:val="009E04A4"/>
    <w:rsid w:val="009E04D3"/>
    <w:rsid w:val="009E04D6"/>
    <w:rsid w:val="009E0D0E"/>
    <w:rsid w:val="009E126A"/>
    <w:rsid w:val="009E1378"/>
    <w:rsid w:val="009E13C4"/>
    <w:rsid w:val="009E14E0"/>
    <w:rsid w:val="009E1677"/>
    <w:rsid w:val="009E169C"/>
    <w:rsid w:val="009E188E"/>
    <w:rsid w:val="009E1985"/>
    <w:rsid w:val="009E1C1E"/>
    <w:rsid w:val="009E1DF3"/>
    <w:rsid w:val="009E2052"/>
    <w:rsid w:val="009E22E4"/>
    <w:rsid w:val="009E23E8"/>
    <w:rsid w:val="009E29BA"/>
    <w:rsid w:val="009E2A5D"/>
    <w:rsid w:val="009E2EF2"/>
    <w:rsid w:val="009E330E"/>
    <w:rsid w:val="009E3367"/>
    <w:rsid w:val="009E368F"/>
    <w:rsid w:val="009E3BCF"/>
    <w:rsid w:val="009E3CA3"/>
    <w:rsid w:val="009E3EA9"/>
    <w:rsid w:val="009E3FAF"/>
    <w:rsid w:val="009E407C"/>
    <w:rsid w:val="009E4160"/>
    <w:rsid w:val="009E4173"/>
    <w:rsid w:val="009E4C88"/>
    <w:rsid w:val="009E557F"/>
    <w:rsid w:val="009E5A68"/>
    <w:rsid w:val="009E5C92"/>
    <w:rsid w:val="009E5D47"/>
    <w:rsid w:val="009E5DD5"/>
    <w:rsid w:val="009E61C0"/>
    <w:rsid w:val="009E6651"/>
    <w:rsid w:val="009E69D8"/>
    <w:rsid w:val="009E6A43"/>
    <w:rsid w:val="009E6EE3"/>
    <w:rsid w:val="009E70F5"/>
    <w:rsid w:val="009E7228"/>
    <w:rsid w:val="009E726A"/>
    <w:rsid w:val="009E75DC"/>
    <w:rsid w:val="009E7637"/>
    <w:rsid w:val="009E763B"/>
    <w:rsid w:val="009E7800"/>
    <w:rsid w:val="009E7C4F"/>
    <w:rsid w:val="009F0474"/>
    <w:rsid w:val="009F0477"/>
    <w:rsid w:val="009F0957"/>
    <w:rsid w:val="009F09CD"/>
    <w:rsid w:val="009F0A49"/>
    <w:rsid w:val="009F0E90"/>
    <w:rsid w:val="009F103B"/>
    <w:rsid w:val="009F1305"/>
    <w:rsid w:val="009F2261"/>
    <w:rsid w:val="009F22AC"/>
    <w:rsid w:val="009F22C6"/>
    <w:rsid w:val="009F2859"/>
    <w:rsid w:val="009F2AC2"/>
    <w:rsid w:val="009F2C57"/>
    <w:rsid w:val="009F2FC3"/>
    <w:rsid w:val="009F3016"/>
    <w:rsid w:val="009F301A"/>
    <w:rsid w:val="009F33B6"/>
    <w:rsid w:val="009F37F1"/>
    <w:rsid w:val="009F387B"/>
    <w:rsid w:val="009F3EE6"/>
    <w:rsid w:val="009F413C"/>
    <w:rsid w:val="009F41AA"/>
    <w:rsid w:val="009F426F"/>
    <w:rsid w:val="009F453E"/>
    <w:rsid w:val="009F4595"/>
    <w:rsid w:val="009F48DB"/>
    <w:rsid w:val="009F4BA5"/>
    <w:rsid w:val="009F4CDD"/>
    <w:rsid w:val="009F50E9"/>
    <w:rsid w:val="009F5251"/>
    <w:rsid w:val="009F5417"/>
    <w:rsid w:val="009F544E"/>
    <w:rsid w:val="009F55EE"/>
    <w:rsid w:val="009F58CE"/>
    <w:rsid w:val="009F5A7B"/>
    <w:rsid w:val="009F5B92"/>
    <w:rsid w:val="009F61CE"/>
    <w:rsid w:val="009F6272"/>
    <w:rsid w:val="009F6273"/>
    <w:rsid w:val="009F64CC"/>
    <w:rsid w:val="009F65D8"/>
    <w:rsid w:val="009F6B04"/>
    <w:rsid w:val="009F6DBC"/>
    <w:rsid w:val="009F706E"/>
    <w:rsid w:val="009F70BE"/>
    <w:rsid w:val="00A001A3"/>
    <w:rsid w:val="00A0023F"/>
    <w:rsid w:val="00A00332"/>
    <w:rsid w:val="00A00A23"/>
    <w:rsid w:val="00A00C1F"/>
    <w:rsid w:val="00A00C70"/>
    <w:rsid w:val="00A00C78"/>
    <w:rsid w:val="00A00F2C"/>
    <w:rsid w:val="00A0108E"/>
    <w:rsid w:val="00A0162F"/>
    <w:rsid w:val="00A01A27"/>
    <w:rsid w:val="00A01A77"/>
    <w:rsid w:val="00A01F22"/>
    <w:rsid w:val="00A0212C"/>
    <w:rsid w:val="00A02281"/>
    <w:rsid w:val="00A02468"/>
    <w:rsid w:val="00A025BB"/>
    <w:rsid w:val="00A026F6"/>
    <w:rsid w:val="00A02EF5"/>
    <w:rsid w:val="00A03286"/>
    <w:rsid w:val="00A039CB"/>
    <w:rsid w:val="00A03B03"/>
    <w:rsid w:val="00A04116"/>
    <w:rsid w:val="00A0439C"/>
    <w:rsid w:val="00A0472C"/>
    <w:rsid w:val="00A04BFB"/>
    <w:rsid w:val="00A04D56"/>
    <w:rsid w:val="00A04EF4"/>
    <w:rsid w:val="00A05857"/>
    <w:rsid w:val="00A05A4A"/>
    <w:rsid w:val="00A05AB8"/>
    <w:rsid w:val="00A05AFF"/>
    <w:rsid w:val="00A05C06"/>
    <w:rsid w:val="00A05F7C"/>
    <w:rsid w:val="00A06122"/>
    <w:rsid w:val="00A063CF"/>
    <w:rsid w:val="00A063F8"/>
    <w:rsid w:val="00A066D1"/>
    <w:rsid w:val="00A06849"/>
    <w:rsid w:val="00A0694A"/>
    <w:rsid w:val="00A06AB6"/>
    <w:rsid w:val="00A07278"/>
    <w:rsid w:val="00A07929"/>
    <w:rsid w:val="00A079BC"/>
    <w:rsid w:val="00A07CD2"/>
    <w:rsid w:val="00A07F64"/>
    <w:rsid w:val="00A100D9"/>
    <w:rsid w:val="00A10AC8"/>
    <w:rsid w:val="00A10FBD"/>
    <w:rsid w:val="00A111FF"/>
    <w:rsid w:val="00A113F2"/>
    <w:rsid w:val="00A11589"/>
    <w:rsid w:val="00A11694"/>
    <w:rsid w:val="00A11C08"/>
    <w:rsid w:val="00A11DA6"/>
    <w:rsid w:val="00A124BF"/>
    <w:rsid w:val="00A12874"/>
    <w:rsid w:val="00A12DCC"/>
    <w:rsid w:val="00A12ED8"/>
    <w:rsid w:val="00A12FA3"/>
    <w:rsid w:val="00A12FFF"/>
    <w:rsid w:val="00A13021"/>
    <w:rsid w:val="00A131C6"/>
    <w:rsid w:val="00A13264"/>
    <w:rsid w:val="00A132A8"/>
    <w:rsid w:val="00A13703"/>
    <w:rsid w:val="00A13D5B"/>
    <w:rsid w:val="00A142F1"/>
    <w:rsid w:val="00A1498C"/>
    <w:rsid w:val="00A14DB5"/>
    <w:rsid w:val="00A14E0A"/>
    <w:rsid w:val="00A14F09"/>
    <w:rsid w:val="00A1563D"/>
    <w:rsid w:val="00A15975"/>
    <w:rsid w:val="00A15B4F"/>
    <w:rsid w:val="00A15D56"/>
    <w:rsid w:val="00A1614E"/>
    <w:rsid w:val="00A1686F"/>
    <w:rsid w:val="00A16ADB"/>
    <w:rsid w:val="00A16E26"/>
    <w:rsid w:val="00A1702F"/>
    <w:rsid w:val="00A170D7"/>
    <w:rsid w:val="00A1740C"/>
    <w:rsid w:val="00A174E0"/>
    <w:rsid w:val="00A175E8"/>
    <w:rsid w:val="00A17611"/>
    <w:rsid w:val="00A17A67"/>
    <w:rsid w:val="00A17B9F"/>
    <w:rsid w:val="00A17D9C"/>
    <w:rsid w:val="00A201D7"/>
    <w:rsid w:val="00A20213"/>
    <w:rsid w:val="00A202F6"/>
    <w:rsid w:val="00A209D1"/>
    <w:rsid w:val="00A20C3C"/>
    <w:rsid w:val="00A20CFE"/>
    <w:rsid w:val="00A20E81"/>
    <w:rsid w:val="00A214B7"/>
    <w:rsid w:val="00A2150D"/>
    <w:rsid w:val="00A21C9E"/>
    <w:rsid w:val="00A21E7E"/>
    <w:rsid w:val="00A21E8D"/>
    <w:rsid w:val="00A22472"/>
    <w:rsid w:val="00A227B0"/>
    <w:rsid w:val="00A22B09"/>
    <w:rsid w:val="00A22EF9"/>
    <w:rsid w:val="00A22FCC"/>
    <w:rsid w:val="00A2311E"/>
    <w:rsid w:val="00A23216"/>
    <w:rsid w:val="00A235B0"/>
    <w:rsid w:val="00A2367B"/>
    <w:rsid w:val="00A23ECE"/>
    <w:rsid w:val="00A2435C"/>
    <w:rsid w:val="00A24384"/>
    <w:rsid w:val="00A24499"/>
    <w:rsid w:val="00A244CD"/>
    <w:rsid w:val="00A2489E"/>
    <w:rsid w:val="00A24902"/>
    <w:rsid w:val="00A24D3A"/>
    <w:rsid w:val="00A25290"/>
    <w:rsid w:val="00A25561"/>
    <w:rsid w:val="00A256D5"/>
    <w:rsid w:val="00A26234"/>
    <w:rsid w:val="00A26887"/>
    <w:rsid w:val="00A2699F"/>
    <w:rsid w:val="00A26BAB"/>
    <w:rsid w:val="00A26C80"/>
    <w:rsid w:val="00A26CB3"/>
    <w:rsid w:val="00A26DD6"/>
    <w:rsid w:val="00A27483"/>
    <w:rsid w:val="00A27695"/>
    <w:rsid w:val="00A276F8"/>
    <w:rsid w:val="00A27730"/>
    <w:rsid w:val="00A30045"/>
    <w:rsid w:val="00A30099"/>
    <w:rsid w:val="00A3018B"/>
    <w:rsid w:val="00A30201"/>
    <w:rsid w:val="00A30245"/>
    <w:rsid w:val="00A30391"/>
    <w:rsid w:val="00A30819"/>
    <w:rsid w:val="00A30976"/>
    <w:rsid w:val="00A30BB1"/>
    <w:rsid w:val="00A319E7"/>
    <w:rsid w:val="00A31E86"/>
    <w:rsid w:val="00A32087"/>
    <w:rsid w:val="00A326C5"/>
    <w:rsid w:val="00A327F3"/>
    <w:rsid w:val="00A33113"/>
    <w:rsid w:val="00A332F0"/>
    <w:rsid w:val="00A3331D"/>
    <w:rsid w:val="00A3338D"/>
    <w:rsid w:val="00A33599"/>
    <w:rsid w:val="00A33882"/>
    <w:rsid w:val="00A3428B"/>
    <w:rsid w:val="00A34858"/>
    <w:rsid w:val="00A34959"/>
    <w:rsid w:val="00A34F9F"/>
    <w:rsid w:val="00A351E7"/>
    <w:rsid w:val="00A357CF"/>
    <w:rsid w:val="00A35935"/>
    <w:rsid w:val="00A35F2A"/>
    <w:rsid w:val="00A35F72"/>
    <w:rsid w:val="00A36155"/>
    <w:rsid w:val="00A362CF"/>
    <w:rsid w:val="00A36457"/>
    <w:rsid w:val="00A365BE"/>
    <w:rsid w:val="00A3661F"/>
    <w:rsid w:val="00A3686B"/>
    <w:rsid w:val="00A36E3C"/>
    <w:rsid w:val="00A36F10"/>
    <w:rsid w:val="00A37312"/>
    <w:rsid w:val="00A3744C"/>
    <w:rsid w:val="00A375A5"/>
    <w:rsid w:val="00A37A60"/>
    <w:rsid w:val="00A37B5D"/>
    <w:rsid w:val="00A37C05"/>
    <w:rsid w:val="00A37D94"/>
    <w:rsid w:val="00A37DA2"/>
    <w:rsid w:val="00A404A0"/>
    <w:rsid w:val="00A40A7E"/>
    <w:rsid w:val="00A40B72"/>
    <w:rsid w:val="00A411C1"/>
    <w:rsid w:val="00A415AF"/>
    <w:rsid w:val="00A41839"/>
    <w:rsid w:val="00A41CC1"/>
    <w:rsid w:val="00A41DA5"/>
    <w:rsid w:val="00A420B2"/>
    <w:rsid w:val="00A42284"/>
    <w:rsid w:val="00A42298"/>
    <w:rsid w:val="00A42792"/>
    <w:rsid w:val="00A42830"/>
    <w:rsid w:val="00A42B0E"/>
    <w:rsid w:val="00A42B60"/>
    <w:rsid w:val="00A42DCB"/>
    <w:rsid w:val="00A433A4"/>
    <w:rsid w:val="00A434D9"/>
    <w:rsid w:val="00A43628"/>
    <w:rsid w:val="00A4382B"/>
    <w:rsid w:val="00A43A53"/>
    <w:rsid w:val="00A43B0E"/>
    <w:rsid w:val="00A43F04"/>
    <w:rsid w:val="00A43FE8"/>
    <w:rsid w:val="00A448B7"/>
    <w:rsid w:val="00A44B51"/>
    <w:rsid w:val="00A44D00"/>
    <w:rsid w:val="00A453BC"/>
    <w:rsid w:val="00A45803"/>
    <w:rsid w:val="00A45934"/>
    <w:rsid w:val="00A45A9A"/>
    <w:rsid w:val="00A45AF3"/>
    <w:rsid w:val="00A45FB4"/>
    <w:rsid w:val="00A45FFE"/>
    <w:rsid w:val="00A46157"/>
    <w:rsid w:val="00A46188"/>
    <w:rsid w:val="00A46347"/>
    <w:rsid w:val="00A4649B"/>
    <w:rsid w:val="00A4663A"/>
    <w:rsid w:val="00A469CD"/>
    <w:rsid w:val="00A46E36"/>
    <w:rsid w:val="00A46EE9"/>
    <w:rsid w:val="00A46F44"/>
    <w:rsid w:val="00A471C9"/>
    <w:rsid w:val="00A475D7"/>
    <w:rsid w:val="00A477AA"/>
    <w:rsid w:val="00A47A93"/>
    <w:rsid w:val="00A47C1C"/>
    <w:rsid w:val="00A501A3"/>
    <w:rsid w:val="00A506B3"/>
    <w:rsid w:val="00A506EE"/>
    <w:rsid w:val="00A507A8"/>
    <w:rsid w:val="00A50A41"/>
    <w:rsid w:val="00A50B87"/>
    <w:rsid w:val="00A50E1F"/>
    <w:rsid w:val="00A5106D"/>
    <w:rsid w:val="00A51662"/>
    <w:rsid w:val="00A523AA"/>
    <w:rsid w:val="00A523AB"/>
    <w:rsid w:val="00A525A1"/>
    <w:rsid w:val="00A52641"/>
    <w:rsid w:val="00A528B9"/>
    <w:rsid w:val="00A52AC3"/>
    <w:rsid w:val="00A5338A"/>
    <w:rsid w:val="00A53524"/>
    <w:rsid w:val="00A53CA1"/>
    <w:rsid w:val="00A53DC9"/>
    <w:rsid w:val="00A53FC0"/>
    <w:rsid w:val="00A540FD"/>
    <w:rsid w:val="00A549A6"/>
    <w:rsid w:val="00A54B1C"/>
    <w:rsid w:val="00A5523F"/>
    <w:rsid w:val="00A55847"/>
    <w:rsid w:val="00A55F46"/>
    <w:rsid w:val="00A564BA"/>
    <w:rsid w:val="00A5665F"/>
    <w:rsid w:val="00A56973"/>
    <w:rsid w:val="00A56C6C"/>
    <w:rsid w:val="00A56EEA"/>
    <w:rsid w:val="00A5731C"/>
    <w:rsid w:val="00A5739A"/>
    <w:rsid w:val="00A574DE"/>
    <w:rsid w:val="00A5765D"/>
    <w:rsid w:val="00A5771F"/>
    <w:rsid w:val="00A57727"/>
    <w:rsid w:val="00A5783B"/>
    <w:rsid w:val="00A57B03"/>
    <w:rsid w:val="00A57EC7"/>
    <w:rsid w:val="00A60438"/>
    <w:rsid w:val="00A60C89"/>
    <w:rsid w:val="00A60C92"/>
    <w:rsid w:val="00A614CE"/>
    <w:rsid w:val="00A614D1"/>
    <w:rsid w:val="00A61BD5"/>
    <w:rsid w:val="00A61F0E"/>
    <w:rsid w:val="00A62059"/>
    <w:rsid w:val="00A62575"/>
    <w:rsid w:val="00A6258E"/>
    <w:rsid w:val="00A625EB"/>
    <w:rsid w:val="00A62D62"/>
    <w:rsid w:val="00A62E79"/>
    <w:rsid w:val="00A62EB2"/>
    <w:rsid w:val="00A63591"/>
    <w:rsid w:val="00A63830"/>
    <w:rsid w:val="00A63AFA"/>
    <w:rsid w:val="00A63D13"/>
    <w:rsid w:val="00A63F89"/>
    <w:rsid w:val="00A64036"/>
    <w:rsid w:val="00A64FE6"/>
    <w:rsid w:val="00A65113"/>
    <w:rsid w:val="00A652F3"/>
    <w:rsid w:val="00A65578"/>
    <w:rsid w:val="00A65648"/>
    <w:rsid w:val="00A656A5"/>
    <w:rsid w:val="00A656A6"/>
    <w:rsid w:val="00A65765"/>
    <w:rsid w:val="00A65771"/>
    <w:rsid w:val="00A659B6"/>
    <w:rsid w:val="00A65A41"/>
    <w:rsid w:val="00A65B6A"/>
    <w:rsid w:val="00A65E98"/>
    <w:rsid w:val="00A65EC9"/>
    <w:rsid w:val="00A65FE9"/>
    <w:rsid w:val="00A663BE"/>
    <w:rsid w:val="00A6659C"/>
    <w:rsid w:val="00A668FF"/>
    <w:rsid w:val="00A66A10"/>
    <w:rsid w:val="00A66C2B"/>
    <w:rsid w:val="00A66DDB"/>
    <w:rsid w:val="00A66EBB"/>
    <w:rsid w:val="00A66EC9"/>
    <w:rsid w:val="00A67016"/>
    <w:rsid w:val="00A670A0"/>
    <w:rsid w:val="00A67207"/>
    <w:rsid w:val="00A67403"/>
    <w:rsid w:val="00A675C0"/>
    <w:rsid w:val="00A6760C"/>
    <w:rsid w:val="00A6775E"/>
    <w:rsid w:val="00A677C2"/>
    <w:rsid w:val="00A6782A"/>
    <w:rsid w:val="00A67CDD"/>
    <w:rsid w:val="00A703D4"/>
    <w:rsid w:val="00A70D8F"/>
    <w:rsid w:val="00A71350"/>
    <w:rsid w:val="00A71AC8"/>
    <w:rsid w:val="00A71F59"/>
    <w:rsid w:val="00A72158"/>
    <w:rsid w:val="00A723B7"/>
    <w:rsid w:val="00A72C44"/>
    <w:rsid w:val="00A7318B"/>
    <w:rsid w:val="00A734E7"/>
    <w:rsid w:val="00A73585"/>
    <w:rsid w:val="00A73616"/>
    <w:rsid w:val="00A738EB"/>
    <w:rsid w:val="00A73C4B"/>
    <w:rsid w:val="00A744C1"/>
    <w:rsid w:val="00A7454E"/>
    <w:rsid w:val="00A74A28"/>
    <w:rsid w:val="00A74B75"/>
    <w:rsid w:val="00A74D1B"/>
    <w:rsid w:val="00A74E60"/>
    <w:rsid w:val="00A7506C"/>
    <w:rsid w:val="00A75373"/>
    <w:rsid w:val="00A75791"/>
    <w:rsid w:val="00A75B2E"/>
    <w:rsid w:val="00A75DD6"/>
    <w:rsid w:val="00A76544"/>
    <w:rsid w:val="00A7684A"/>
    <w:rsid w:val="00A76C24"/>
    <w:rsid w:val="00A76C9B"/>
    <w:rsid w:val="00A76D01"/>
    <w:rsid w:val="00A76F7C"/>
    <w:rsid w:val="00A77420"/>
    <w:rsid w:val="00A774BE"/>
    <w:rsid w:val="00A77545"/>
    <w:rsid w:val="00A77550"/>
    <w:rsid w:val="00A77695"/>
    <w:rsid w:val="00A777A9"/>
    <w:rsid w:val="00A77899"/>
    <w:rsid w:val="00A77A91"/>
    <w:rsid w:val="00A77B00"/>
    <w:rsid w:val="00A8049B"/>
    <w:rsid w:val="00A804D6"/>
    <w:rsid w:val="00A80870"/>
    <w:rsid w:val="00A80C0E"/>
    <w:rsid w:val="00A810A9"/>
    <w:rsid w:val="00A811A1"/>
    <w:rsid w:val="00A811C0"/>
    <w:rsid w:val="00A811F4"/>
    <w:rsid w:val="00A8138E"/>
    <w:rsid w:val="00A81A20"/>
    <w:rsid w:val="00A81C68"/>
    <w:rsid w:val="00A81FC9"/>
    <w:rsid w:val="00A82104"/>
    <w:rsid w:val="00A8240C"/>
    <w:rsid w:val="00A82990"/>
    <w:rsid w:val="00A82A85"/>
    <w:rsid w:val="00A83028"/>
    <w:rsid w:val="00A830E2"/>
    <w:rsid w:val="00A83C9C"/>
    <w:rsid w:val="00A83E0C"/>
    <w:rsid w:val="00A83E31"/>
    <w:rsid w:val="00A8411D"/>
    <w:rsid w:val="00A84CA7"/>
    <w:rsid w:val="00A84DFF"/>
    <w:rsid w:val="00A854C8"/>
    <w:rsid w:val="00A854F6"/>
    <w:rsid w:val="00A8554F"/>
    <w:rsid w:val="00A856FC"/>
    <w:rsid w:val="00A85AAF"/>
    <w:rsid w:val="00A85F72"/>
    <w:rsid w:val="00A85FEE"/>
    <w:rsid w:val="00A860EF"/>
    <w:rsid w:val="00A861E2"/>
    <w:rsid w:val="00A86AAB"/>
    <w:rsid w:val="00A8702F"/>
    <w:rsid w:val="00A8707D"/>
    <w:rsid w:val="00A874B6"/>
    <w:rsid w:val="00A875C0"/>
    <w:rsid w:val="00A87975"/>
    <w:rsid w:val="00A87A83"/>
    <w:rsid w:val="00A87A9E"/>
    <w:rsid w:val="00A87BA8"/>
    <w:rsid w:val="00A87C03"/>
    <w:rsid w:val="00A87DCD"/>
    <w:rsid w:val="00A87F3A"/>
    <w:rsid w:val="00A90722"/>
    <w:rsid w:val="00A907ED"/>
    <w:rsid w:val="00A90C4B"/>
    <w:rsid w:val="00A90CE0"/>
    <w:rsid w:val="00A90FEB"/>
    <w:rsid w:val="00A91093"/>
    <w:rsid w:val="00A91647"/>
    <w:rsid w:val="00A919E9"/>
    <w:rsid w:val="00A92057"/>
    <w:rsid w:val="00A92148"/>
    <w:rsid w:val="00A9218F"/>
    <w:rsid w:val="00A92369"/>
    <w:rsid w:val="00A923A6"/>
    <w:rsid w:val="00A92654"/>
    <w:rsid w:val="00A927FE"/>
    <w:rsid w:val="00A92BA6"/>
    <w:rsid w:val="00A92D33"/>
    <w:rsid w:val="00A932C2"/>
    <w:rsid w:val="00A93335"/>
    <w:rsid w:val="00A93418"/>
    <w:rsid w:val="00A93B0B"/>
    <w:rsid w:val="00A94166"/>
    <w:rsid w:val="00A94184"/>
    <w:rsid w:val="00A94D61"/>
    <w:rsid w:val="00A95272"/>
    <w:rsid w:val="00A954C0"/>
    <w:rsid w:val="00A9586D"/>
    <w:rsid w:val="00A958E4"/>
    <w:rsid w:val="00A95AB0"/>
    <w:rsid w:val="00A95C60"/>
    <w:rsid w:val="00A95D4D"/>
    <w:rsid w:val="00A95E03"/>
    <w:rsid w:val="00A96292"/>
    <w:rsid w:val="00A963C8"/>
    <w:rsid w:val="00A964A5"/>
    <w:rsid w:val="00A966EC"/>
    <w:rsid w:val="00A96704"/>
    <w:rsid w:val="00A96AB6"/>
    <w:rsid w:val="00A96BBB"/>
    <w:rsid w:val="00A96C99"/>
    <w:rsid w:val="00A96DDF"/>
    <w:rsid w:val="00A96E50"/>
    <w:rsid w:val="00A96FA2"/>
    <w:rsid w:val="00A96FD4"/>
    <w:rsid w:val="00A97023"/>
    <w:rsid w:val="00A97345"/>
    <w:rsid w:val="00A977B3"/>
    <w:rsid w:val="00A979CF"/>
    <w:rsid w:val="00A97A2F"/>
    <w:rsid w:val="00A97AC6"/>
    <w:rsid w:val="00AA0138"/>
    <w:rsid w:val="00AA020E"/>
    <w:rsid w:val="00AA09EB"/>
    <w:rsid w:val="00AA0D47"/>
    <w:rsid w:val="00AA11B7"/>
    <w:rsid w:val="00AA1352"/>
    <w:rsid w:val="00AA1AB4"/>
    <w:rsid w:val="00AA1CA5"/>
    <w:rsid w:val="00AA1FEF"/>
    <w:rsid w:val="00AA2442"/>
    <w:rsid w:val="00AA2B45"/>
    <w:rsid w:val="00AA30FE"/>
    <w:rsid w:val="00AA363C"/>
    <w:rsid w:val="00AA3726"/>
    <w:rsid w:val="00AA3C6C"/>
    <w:rsid w:val="00AA4D8E"/>
    <w:rsid w:val="00AA4EE4"/>
    <w:rsid w:val="00AA5322"/>
    <w:rsid w:val="00AA561E"/>
    <w:rsid w:val="00AA58E6"/>
    <w:rsid w:val="00AA5E85"/>
    <w:rsid w:val="00AA605F"/>
    <w:rsid w:val="00AA60AB"/>
    <w:rsid w:val="00AA639E"/>
    <w:rsid w:val="00AA655E"/>
    <w:rsid w:val="00AA6A9B"/>
    <w:rsid w:val="00AA6CDB"/>
    <w:rsid w:val="00AA6E4F"/>
    <w:rsid w:val="00AA6EAB"/>
    <w:rsid w:val="00AA702F"/>
    <w:rsid w:val="00AA7141"/>
    <w:rsid w:val="00AA7164"/>
    <w:rsid w:val="00AA721D"/>
    <w:rsid w:val="00AA7346"/>
    <w:rsid w:val="00AA75EF"/>
    <w:rsid w:val="00AA78DE"/>
    <w:rsid w:val="00AA7D96"/>
    <w:rsid w:val="00AB0128"/>
    <w:rsid w:val="00AB0199"/>
    <w:rsid w:val="00AB0464"/>
    <w:rsid w:val="00AB06DE"/>
    <w:rsid w:val="00AB0840"/>
    <w:rsid w:val="00AB0906"/>
    <w:rsid w:val="00AB0AA7"/>
    <w:rsid w:val="00AB0C1D"/>
    <w:rsid w:val="00AB0D18"/>
    <w:rsid w:val="00AB0EB1"/>
    <w:rsid w:val="00AB0FA5"/>
    <w:rsid w:val="00AB10A3"/>
    <w:rsid w:val="00AB11EE"/>
    <w:rsid w:val="00AB15A8"/>
    <w:rsid w:val="00AB1AA8"/>
    <w:rsid w:val="00AB1B01"/>
    <w:rsid w:val="00AB1DA6"/>
    <w:rsid w:val="00AB1FE1"/>
    <w:rsid w:val="00AB25E7"/>
    <w:rsid w:val="00AB26C0"/>
    <w:rsid w:val="00AB294F"/>
    <w:rsid w:val="00AB2A7C"/>
    <w:rsid w:val="00AB313E"/>
    <w:rsid w:val="00AB31B2"/>
    <w:rsid w:val="00AB3203"/>
    <w:rsid w:val="00AB328A"/>
    <w:rsid w:val="00AB3AA9"/>
    <w:rsid w:val="00AB3ADF"/>
    <w:rsid w:val="00AB3FE0"/>
    <w:rsid w:val="00AB4522"/>
    <w:rsid w:val="00AB4BFD"/>
    <w:rsid w:val="00AB4DFC"/>
    <w:rsid w:val="00AB515D"/>
    <w:rsid w:val="00AB549A"/>
    <w:rsid w:val="00AB5620"/>
    <w:rsid w:val="00AB5A73"/>
    <w:rsid w:val="00AB5A86"/>
    <w:rsid w:val="00AB5C93"/>
    <w:rsid w:val="00AB6749"/>
    <w:rsid w:val="00AB6D0C"/>
    <w:rsid w:val="00AB6D10"/>
    <w:rsid w:val="00AB6E64"/>
    <w:rsid w:val="00AB6EDE"/>
    <w:rsid w:val="00AB7142"/>
    <w:rsid w:val="00AB719F"/>
    <w:rsid w:val="00AB7388"/>
    <w:rsid w:val="00AB73AA"/>
    <w:rsid w:val="00AB75E0"/>
    <w:rsid w:val="00AB78F1"/>
    <w:rsid w:val="00AB798F"/>
    <w:rsid w:val="00AB7A2D"/>
    <w:rsid w:val="00AB7BCE"/>
    <w:rsid w:val="00AB7C68"/>
    <w:rsid w:val="00AC0150"/>
    <w:rsid w:val="00AC06D9"/>
    <w:rsid w:val="00AC08F1"/>
    <w:rsid w:val="00AC0F50"/>
    <w:rsid w:val="00AC1AD8"/>
    <w:rsid w:val="00AC1C8B"/>
    <w:rsid w:val="00AC1DB3"/>
    <w:rsid w:val="00AC2033"/>
    <w:rsid w:val="00AC2156"/>
    <w:rsid w:val="00AC2D3A"/>
    <w:rsid w:val="00AC302F"/>
    <w:rsid w:val="00AC32D3"/>
    <w:rsid w:val="00AC39A8"/>
    <w:rsid w:val="00AC39FE"/>
    <w:rsid w:val="00AC3B4B"/>
    <w:rsid w:val="00AC3DC3"/>
    <w:rsid w:val="00AC3FEF"/>
    <w:rsid w:val="00AC4684"/>
    <w:rsid w:val="00AC46A7"/>
    <w:rsid w:val="00AC4708"/>
    <w:rsid w:val="00AC4738"/>
    <w:rsid w:val="00AC48BC"/>
    <w:rsid w:val="00AC48F2"/>
    <w:rsid w:val="00AC498B"/>
    <w:rsid w:val="00AC4E28"/>
    <w:rsid w:val="00AC5089"/>
    <w:rsid w:val="00AC51D3"/>
    <w:rsid w:val="00AC51E3"/>
    <w:rsid w:val="00AC52A5"/>
    <w:rsid w:val="00AC5747"/>
    <w:rsid w:val="00AC5758"/>
    <w:rsid w:val="00AC5A34"/>
    <w:rsid w:val="00AC5A80"/>
    <w:rsid w:val="00AC5C40"/>
    <w:rsid w:val="00AC5D7A"/>
    <w:rsid w:val="00AC62D3"/>
    <w:rsid w:val="00AC639F"/>
    <w:rsid w:val="00AC6473"/>
    <w:rsid w:val="00AC656C"/>
    <w:rsid w:val="00AC65E6"/>
    <w:rsid w:val="00AC672A"/>
    <w:rsid w:val="00AC6BF6"/>
    <w:rsid w:val="00AC72CE"/>
    <w:rsid w:val="00AC74CB"/>
    <w:rsid w:val="00AC7567"/>
    <w:rsid w:val="00AC774D"/>
    <w:rsid w:val="00AC783B"/>
    <w:rsid w:val="00AC78C1"/>
    <w:rsid w:val="00AC78D6"/>
    <w:rsid w:val="00AC7B40"/>
    <w:rsid w:val="00AD012B"/>
    <w:rsid w:val="00AD0193"/>
    <w:rsid w:val="00AD01DE"/>
    <w:rsid w:val="00AD0315"/>
    <w:rsid w:val="00AD0452"/>
    <w:rsid w:val="00AD065C"/>
    <w:rsid w:val="00AD09B1"/>
    <w:rsid w:val="00AD0E61"/>
    <w:rsid w:val="00AD1301"/>
    <w:rsid w:val="00AD132E"/>
    <w:rsid w:val="00AD1A39"/>
    <w:rsid w:val="00AD1A69"/>
    <w:rsid w:val="00AD224E"/>
    <w:rsid w:val="00AD2CAC"/>
    <w:rsid w:val="00AD2DF7"/>
    <w:rsid w:val="00AD308C"/>
    <w:rsid w:val="00AD3201"/>
    <w:rsid w:val="00AD37E0"/>
    <w:rsid w:val="00AD3D24"/>
    <w:rsid w:val="00AD40AB"/>
    <w:rsid w:val="00AD41C7"/>
    <w:rsid w:val="00AD41E6"/>
    <w:rsid w:val="00AD450B"/>
    <w:rsid w:val="00AD45F7"/>
    <w:rsid w:val="00AD4932"/>
    <w:rsid w:val="00AD4AC4"/>
    <w:rsid w:val="00AD4AFF"/>
    <w:rsid w:val="00AD4C71"/>
    <w:rsid w:val="00AD510F"/>
    <w:rsid w:val="00AD54F0"/>
    <w:rsid w:val="00AD5728"/>
    <w:rsid w:val="00AD584E"/>
    <w:rsid w:val="00AD6451"/>
    <w:rsid w:val="00AD646D"/>
    <w:rsid w:val="00AD6524"/>
    <w:rsid w:val="00AD65CB"/>
    <w:rsid w:val="00AD7279"/>
    <w:rsid w:val="00AD7645"/>
    <w:rsid w:val="00AD773F"/>
    <w:rsid w:val="00AD79C8"/>
    <w:rsid w:val="00AD7E32"/>
    <w:rsid w:val="00AE005E"/>
    <w:rsid w:val="00AE0121"/>
    <w:rsid w:val="00AE03E8"/>
    <w:rsid w:val="00AE0419"/>
    <w:rsid w:val="00AE050A"/>
    <w:rsid w:val="00AE0636"/>
    <w:rsid w:val="00AE093C"/>
    <w:rsid w:val="00AE0D00"/>
    <w:rsid w:val="00AE0DDD"/>
    <w:rsid w:val="00AE11B5"/>
    <w:rsid w:val="00AE1252"/>
    <w:rsid w:val="00AE15B4"/>
    <w:rsid w:val="00AE17C7"/>
    <w:rsid w:val="00AE1AC8"/>
    <w:rsid w:val="00AE1CB1"/>
    <w:rsid w:val="00AE20FE"/>
    <w:rsid w:val="00AE2450"/>
    <w:rsid w:val="00AE24EC"/>
    <w:rsid w:val="00AE264B"/>
    <w:rsid w:val="00AE2813"/>
    <w:rsid w:val="00AE2AC3"/>
    <w:rsid w:val="00AE2D94"/>
    <w:rsid w:val="00AE32F9"/>
    <w:rsid w:val="00AE3671"/>
    <w:rsid w:val="00AE37A0"/>
    <w:rsid w:val="00AE39B3"/>
    <w:rsid w:val="00AE39CB"/>
    <w:rsid w:val="00AE3C11"/>
    <w:rsid w:val="00AE3D7D"/>
    <w:rsid w:val="00AE3E78"/>
    <w:rsid w:val="00AE401E"/>
    <w:rsid w:val="00AE4437"/>
    <w:rsid w:val="00AE4860"/>
    <w:rsid w:val="00AE4A1F"/>
    <w:rsid w:val="00AE4A8B"/>
    <w:rsid w:val="00AE4AB1"/>
    <w:rsid w:val="00AE4DFC"/>
    <w:rsid w:val="00AE4F05"/>
    <w:rsid w:val="00AE4F27"/>
    <w:rsid w:val="00AE50C4"/>
    <w:rsid w:val="00AE5119"/>
    <w:rsid w:val="00AE5177"/>
    <w:rsid w:val="00AE51CE"/>
    <w:rsid w:val="00AE5437"/>
    <w:rsid w:val="00AE5FA9"/>
    <w:rsid w:val="00AE608D"/>
    <w:rsid w:val="00AE6107"/>
    <w:rsid w:val="00AE6412"/>
    <w:rsid w:val="00AE688F"/>
    <w:rsid w:val="00AE71CD"/>
    <w:rsid w:val="00AE7535"/>
    <w:rsid w:val="00AE774E"/>
    <w:rsid w:val="00AE79A2"/>
    <w:rsid w:val="00AF010F"/>
    <w:rsid w:val="00AF0219"/>
    <w:rsid w:val="00AF0251"/>
    <w:rsid w:val="00AF044B"/>
    <w:rsid w:val="00AF0945"/>
    <w:rsid w:val="00AF0B6F"/>
    <w:rsid w:val="00AF0B84"/>
    <w:rsid w:val="00AF0C03"/>
    <w:rsid w:val="00AF0C56"/>
    <w:rsid w:val="00AF13A5"/>
    <w:rsid w:val="00AF187C"/>
    <w:rsid w:val="00AF1951"/>
    <w:rsid w:val="00AF2278"/>
    <w:rsid w:val="00AF22B7"/>
    <w:rsid w:val="00AF29F3"/>
    <w:rsid w:val="00AF2BFF"/>
    <w:rsid w:val="00AF2C4C"/>
    <w:rsid w:val="00AF2E45"/>
    <w:rsid w:val="00AF31EB"/>
    <w:rsid w:val="00AF36B7"/>
    <w:rsid w:val="00AF39FF"/>
    <w:rsid w:val="00AF3A61"/>
    <w:rsid w:val="00AF4141"/>
    <w:rsid w:val="00AF43F9"/>
    <w:rsid w:val="00AF4A81"/>
    <w:rsid w:val="00AF4ADF"/>
    <w:rsid w:val="00AF506C"/>
    <w:rsid w:val="00AF5411"/>
    <w:rsid w:val="00AF55F4"/>
    <w:rsid w:val="00AF5793"/>
    <w:rsid w:val="00AF5C0E"/>
    <w:rsid w:val="00AF65B0"/>
    <w:rsid w:val="00AF66CA"/>
    <w:rsid w:val="00AF67CB"/>
    <w:rsid w:val="00AF68ED"/>
    <w:rsid w:val="00AF69C5"/>
    <w:rsid w:val="00AF6EEA"/>
    <w:rsid w:val="00AF76E9"/>
    <w:rsid w:val="00AF790A"/>
    <w:rsid w:val="00AF7BB8"/>
    <w:rsid w:val="00AF7C76"/>
    <w:rsid w:val="00B001A4"/>
    <w:rsid w:val="00B004C8"/>
    <w:rsid w:val="00B00647"/>
    <w:rsid w:val="00B00703"/>
    <w:rsid w:val="00B007FD"/>
    <w:rsid w:val="00B00AE6"/>
    <w:rsid w:val="00B00BF7"/>
    <w:rsid w:val="00B00CE0"/>
    <w:rsid w:val="00B00F5A"/>
    <w:rsid w:val="00B0106C"/>
    <w:rsid w:val="00B010F3"/>
    <w:rsid w:val="00B012A1"/>
    <w:rsid w:val="00B01AA4"/>
    <w:rsid w:val="00B01D96"/>
    <w:rsid w:val="00B02570"/>
    <w:rsid w:val="00B03CAA"/>
    <w:rsid w:val="00B03D67"/>
    <w:rsid w:val="00B03DB6"/>
    <w:rsid w:val="00B03E98"/>
    <w:rsid w:val="00B040AF"/>
    <w:rsid w:val="00B04206"/>
    <w:rsid w:val="00B043D7"/>
    <w:rsid w:val="00B04495"/>
    <w:rsid w:val="00B0479B"/>
    <w:rsid w:val="00B04800"/>
    <w:rsid w:val="00B04963"/>
    <w:rsid w:val="00B04A0A"/>
    <w:rsid w:val="00B04A24"/>
    <w:rsid w:val="00B04AB0"/>
    <w:rsid w:val="00B04D51"/>
    <w:rsid w:val="00B04E53"/>
    <w:rsid w:val="00B05351"/>
    <w:rsid w:val="00B055BE"/>
    <w:rsid w:val="00B059E4"/>
    <w:rsid w:val="00B05A21"/>
    <w:rsid w:val="00B05BAD"/>
    <w:rsid w:val="00B05C90"/>
    <w:rsid w:val="00B05FBF"/>
    <w:rsid w:val="00B0632D"/>
    <w:rsid w:val="00B0643A"/>
    <w:rsid w:val="00B06964"/>
    <w:rsid w:val="00B0698C"/>
    <w:rsid w:val="00B069A9"/>
    <w:rsid w:val="00B069FC"/>
    <w:rsid w:val="00B06B34"/>
    <w:rsid w:val="00B06C1B"/>
    <w:rsid w:val="00B06D33"/>
    <w:rsid w:val="00B06D34"/>
    <w:rsid w:val="00B0711A"/>
    <w:rsid w:val="00B0722D"/>
    <w:rsid w:val="00B0724F"/>
    <w:rsid w:val="00B07562"/>
    <w:rsid w:val="00B07580"/>
    <w:rsid w:val="00B075BE"/>
    <w:rsid w:val="00B077FE"/>
    <w:rsid w:val="00B07C1D"/>
    <w:rsid w:val="00B07CD4"/>
    <w:rsid w:val="00B10486"/>
    <w:rsid w:val="00B1066F"/>
    <w:rsid w:val="00B1093B"/>
    <w:rsid w:val="00B10A65"/>
    <w:rsid w:val="00B10B3E"/>
    <w:rsid w:val="00B10F2A"/>
    <w:rsid w:val="00B10F4A"/>
    <w:rsid w:val="00B11601"/>
    <w:rsid w:val="00B11D24"/>
    <w:rsid w:val="00B12099"/>
    <w:rsid w:val="00B120CF"/>
    <w:rsid w:val="00B123F2"/>
    <w:rsid w:val="00B12D12"/>
    <w:rsid w:val="00B13394"/>
    <w:rsid w:val="00B13A3B"/>
    <w:rsid w:val="00B13CEB"/>
    <w:rsid w:val="00B13D33"/>
    <w:rsid w:val="00B13E1D"/>
    <w:rsid w:val="00B13E2A"/>
    <w:rsid w:val="00B13EAB"/>
    <w:rsid w:val="00B145F4"/>
    <w:rsid w:val="00B14835"/>
    <w:rsid w:val="00B149AA"/>
    <w:rsid w:val="00B15147"/>
    <w:rsid w:val="00B1516F"/>
    <w:rsid w:val="00B15193"/>
    <w:rsid w:val="00B153FD"/>
    <w:rsid w:val="00B16B28"/>
    <w:rsid w:val="00B16C4F"/>
    <w:rsid w:val="00B16D0F"/>
    <w:rsid w:val="00B16EBF"/>
    <w:rsid w:val="00B170E4"/>
    <w:rsid w:val="00B171D6"/>
    <w:rsid w:val="00B1730F"/>
    <w:rsid w:val="00B17463"/>
    <w:rsid w:val="00B174CA"/>
    <w:rsid w:val="00B17648"/>
    <w:rsid w:val="00B17749"/>
    <w:rsid w:val="00B17DC1"/>
    <w:rsid w:val="00B202BE"/>
    <w:rsid w:val="00B202F0"/>
    <w:rsid w:val="00B2076A"/>
    <w:rsid w:val="00B20D00"/>
    <w:rsid w:val="00B20D81"/>
    <w:rsid w:val="00B20E1A"/>
    <w:rsid w:val="00B20E44"/>
    <w:rsid w:val="00B21152"/>
    <w:rsid w:val="00B215F2"/>
    <w:rsid w:val="00B21A84"/>
    <w:rsid w:val="00B21D1C"/>
    <w:rsid w:val="00B220F4"/>
    <w:rsid w:val="00B22160"/>
    <w:rsid w:val="00B222F2"/>
    <w:rsid w:val="00B224C1"/>
    <w:rsid w:val="00B226DC"/>
    <w:rsid w:val="00B22788"/>
    <w:rsid w:val="00B22990"/>
    <w:rsid w:val="00B22BCF"/>
    <w:rsid w:val="00B22DCC"/>
    <w:rsid w:val="00B23002"/>
    <w:rsid w:val="00B2305C"/>
    <w:rsid w:val="00B232C9"/>
    <w:rsid w:val="00B235D1"/>
    <w:rsid w:val="00B2367D"/>
    <w:rsid w:val="00B23B1A"/>
    <w:rsid w:val="00B24023"/>
    <w:rsid w:val="00B24223"/>
    <w:rsid w:val="00B24312"/>
    <w:rsid w:val="00B24867"/>
    <w:rsid w:val="00B249AB"/>
    <w:rsid w:val="00B24B53"/>
    <w:rsid w:val="00B24D5A"/>
    <w:rsid w:val="00B24DA9"/>
    <w:rsid w:val="00B24DD8"/>
    <w:rsid w:val="00B25184"/>
    <w:rsid w:val="00B253E7"/>
    <w:rsid w:val="00B253F4"/>
    <w:rsid w:val="00B2551E"/>
    <w:rsid w:val="00B257E2"/>
    <w:rsid w:val="00B26041"/>
    <w:rsid w:val="00B26459"/>
    <w:rsid w:val="00B26971"/>
    <w:rsid w:val="00B26A7E"/>
    <w:rsid w:val="00B26BC1"/>
    <w:rsid w:val="00B27373"/>
    <w:rsid w:val="00B2741A"/>
    <w:rsid w:val="00B27893"/>
    <w:rsid w:val="00B305B5"/>
    <w:rsid w:val="00B30621"/>
    <w:rsid w:val="00B30874"/>
    <w:rsid w:val="00B30B0F"/>
    <w:rsid w:val="00B30DEF"/>
    <w:rsid w:val="00B30E23"/>
    <w:rsid w:val="00B313AC"/>
    <w:rsid w:val="00B31471"/>
    <w:rsid w:val="00B31786"/>
    <w:rsid w:val="00B31AF4"/>
    <w:rsid w:val="00B31BD0"/>
    <w:rsid w:val="00B31CCC"/>
    <w:rsid w:val="00B31CFA"/>
    <w:rsid w:val="00B324BD"/>
    <w:rsid w:val="00B32587"/>
    <w:rsid w:val="00B32B90"/>
    <w:rsid w:val="00B33340"/>
    <w:rsid w:val="00B334FA"/>
    <w:rsid w:val="00B33D6A"/>
    <w:rsid w:val="00B33DC0"/>
    <w:rsid w:val="00B33E15"/>
    <w:rsid w:val="00B341A0"/>
    <w:rsid w:val="00B3421A"/>
    <w:rsid w:val="00B3454D"/>
    <w:rsid w:val="00B345D6"/>
    <w:rsid w:val="00B34BA9"/>
    <w:rsid w:val="00B34E3C"/>
    <w:rsid w:val="00B350D3"/>
    <w:rsid w:val="00B353CA"/>
    <w:rsid w:val="00B35701"/>
    <w:rsid w:val="00B359C4"/>
    <w:rsid w:val="00B35AD0"/>
    <w:rsid w:val="00B35CA8"/>
    <w:rsid w:val="00B365E6"/>
    <w:rsid w:val="00B36660"/>
    <w:rsid w:val="00B36AC9"/>
    <w:rsid w:val="00B36C9B"/>
    <w:rsid w:val="00B374FE"/>
    <w:rsid w:val="00B37802"/>
    <w:rsid w:val="00B37860"/>
    <w:rsid w:val="00B37B7A"/>
    <w:rsid w:val="00B40508"/>
    <w:rsid w:val="00B4051D"/>
    <w:rsid w:val="00B40534"/>
    <w:rsid w:val="00B405A9"/>
    <w:rsid w:val="00B40A19"/>
    <w:rsid w:val="00B40DDF"/>
    <w:rsid w:val="00B410B8"/>
    <w:rsid w:val="00B412CF"/>
    <w:rsid w:val="00B41403"/>
    <w:rsid w:val="00B414E5"/>
    <w:rsid w:val="00B41536"/>
    <w:rsid w:val="00B416EB"/>
    <w:rsid w:val="00B41A82"/>
    <w:rsid w:val="00B42129"/>
    <w:rsid w:val="00B42136"/>
    <w:rsid w:val="00B42267"/>
    <w:rsid w:val="00B42575"/>
    <w:rsid w:val="00B42882"/>
    <w:rsid w:val="00B4291A"/>
    <w:rsid w:val="00B42F79"/>
    <w:rsid w:val="00B4335E"/>
    <w:rsid w:val="00B43361"/>
    <w:rsid w:val="00B439C6"/>
    <w:rsid w:val="00B439D9"/>
    <w:rsid w:val="00B43C34"/>
    <w:rsid w:val="00B43E12"/>
    <w:rsid w:val="00B444B7"/>
    <w:rsid w:val="00B4463E"/>
    <w:rsid w:val="00B44A0E"/>
    <w:rsid w:val="00B45095"/>
    <w:rsid w:val="00B45112"/>
    <w:rsid w:val="00B45553"/>
    <w:rsid w:val="00B45618"/>
    <w:rsid w:val="00B4576D"/>
    <w:rsid w:val="00B45BA8"/>
    <w:rsid w:val="00B45DAF"/>
    <w:rsid w:val="00B45DDA"/>
    <w:rsid w:val="00B4612E"/>
    <w:rsid w:val="00B464D9"/>
    <w:rsid w:val="00B46594"/>
    <w:rsid w:val="00B4666B"/>
    <w:rsid w:val="00B46757"/>
    <w:rsid w:val="00B46BCB"/>
    <w:rsid w:val="00B46C07"/>
    <w:rsid w:val="00B46EA4"/>
    <w:rsid w:val="00B471BF"/>
    <w:rsid w:val="00B47229"/>
    <w:rsid w:val="00B47262"/>
    <w:rsid w:val="00B475A9"/>
    <w:rsid w:val="00B47AAE"/>
    <w:rsid w:val="00B47AFD"/>
    <w:rsid w:val="00B47C3A"/>
    <w:rsid w:val="00B47CE4"/>
    <w:rsid w:val="00B50158"/>
    <w:rsid w:val="00B50305"/>
    <w:rsid w:val="00B50632"/>
    <w:rsid w:val="00B50712"/>
    <w:rsid w:val="00B5073E"/>
    <w:rsid w:val="00B50DBE"/>
    <w:rsid w:val="00B51226"/>
    <w:rsid w:val="00B51520"/>
    <w:rsid w:val="00B5170B"/>
    <w:rsid w:val="00B51744"/>
    <w:rsid w:val="00B51A3F"/>
    <w:rsid w:val="00B51BDE"/>
    <w:rsid w:val="00B51D6A"/>
    <w:rsid w:val="00B51DFA"/>
    <w:rsid w:val="00B523BA"/>
    <w:rsid w:val="00B526A3"/>
    <w:rsid w:val="00B52751"/>
    <w:rsid w:val="00B52969"/>
    <w:rsid w:val="00B52A44"/>
    <w:rsid w:val="00B52BA7"/>
    <w:rsid w:val="00B52F03"/>
    <w:rsid w:val="00B52F72"/>
    <w:rsid w:val="00B53723"/>
    <w:rsid w:val="00B53A3D"/>
    <w:rsid w:val="00B53A5E"/>
    <w:rsid w:val="00B53D50"/>
    <w:rsid w:val="00B54207"/>
    <w:rsid w:val="00B542AF"/>
    <w:rsid w:val="00B543C7"/>
    <w:rsid w:val="00B5486D"/>
    <w:rsid w:val="00B549E6"/>
    <w:rsid w:val="00B54CB5"/>
    <w:rsid w:val="00B54D96"/>
    <w:rsid w:val="00B54F2B"/>
    <w:rsid w:val="00B54FA8"/>
    <w:rsid w:val="00B55108"/>
    <w:rsid w:val="00B5524F"/>
    <w:rsid w:val="00B553A7"/>
    <w:rsid w:val="00B55523"/>
    <w:rsid w:val="00B55682"/>
    <w:rsid w:val="00B572E0"/>
    <w:rsid w:val="00B57336"/>
    <w:rsid w:val="00B57442"/>
    <w:rsid w:val="00B57493"/>
    <w:rsid w:val="00B57526"/>
    <w:rsid w:val="00B57A58"/>
    <w:rsid w:val="00B57E70"/>
    <w:rsid w:val="00B57EA3"/>
    <w:rsid w:val="00B60014"/>
    <w:rsid w:val="00B6055B"/>
    <w:rsid w:val="00B6075E"/>
    <w:rsid w:val="00B6083A"/>
    <w:rsid w:val="00B60AD4"/>
    <w:rsid w:val="00B60AF3"/>
    <w:rsid w:val="00B60B50"/>
    <w:rsid w:val="00B60D3D"/>
    <w:rsid w:val="00B610D9"/>
    <w:rsid w:val="00B6133F"/>
    <w:rsid w:val="00B61400"/>
    <w:rsid w:val="00B61599"/>
    <w:rsid w:val="00B61726"/>
    <w:rsid w:val="00B61C2E"/>
    <w:rsid w:val="00B61D25"/>
    <w:rsid w:val="00B61F77"/>
    <w:rsid w:val="00B6213F"/>
    <w:rsid w:val="00B6259B"/>
    <w:rsid w:val="00B6262B"/>
    <w:rsid w:val="00B6267E"/>
    <w:rsid w:val="00B627DB"/>
    <w:rsid w:val="00B62AD7"/>
    <w:rsid w:val="00B62E81"/>
    <w:rsid w:val="00B6352F"/>
    <w:rsid w:val="00B6373E"/>
    <w:rsid w:val="00B63757"/>
    <w:rsid w:val="00B63972"/>
    <w:rsid w:val="00B64BB4"/>
    <w:rsid w:val="00B64F8F"/>
    <w:rsid w:val="00B65157"/>
    <w:rsid w:val="00B651E0"/>
    <w:rsid w:val="00B65869"/>
    <w:rsid w:val="00B65DBD"/>
    <w:rsid w:val="00B66772"/>
    <w:rsid w:val="00B667BF"/>
    <w:rsid w:val="00B66C9D"/>
    <w:rsid w:val="00B6720B"/>
    <w:rsid w:val="00B6725B"/>
    <w:rsid w:val="00B67392"/>
    <w:rsid w:val="00B6751C"/>
    <w:rsid w:val="00B67818"/>
    <w:rsid w:val="00B67977"/>
    <w:rsid w:val="00B67D91"/>
    <w:rsid w:val="00B70007"/>
    <w:rsid w:val="00B7013D"/>
    <w:rsid w:val="00B7096B"/>
    <w:rsid w:val="00B70BBC"/>
    <w:rsid w:val="00B70C3A"/>
    <w:rsid w:val="00B70E15"/>
    <w:rsid w:val="00B70E3C"/>
    <w:rsid w:val="00B70FE6"/>
    <w:rsid w:val="00B71598"/>
    <w:rsid w:val="00B71613"/>
    <w:rsid w:val="00B71675"/>
    <w:rsid w:val="00B71A4A"/>
    <w:rsid w:val="00B71BAF"/>
    <w:rsid w:val="00B71C60"/>
    <w:rsid w:val="00B71CAC"/>
    <w:rsid w:val="00B721FB"/>
    <w:rsid w:val="00B7222B"/>
    <w:rsid w:val="00B72A46"/>
    <w:rsid w:val="00B72B3D"/>
    <w:rsid w:val="00B72C9D"/>
    <w:rsid w:val="00B72DAD"/>
    <w:rsid w:val="00B7343B"/>
    <w:rsid w:val="00B73518"/>
    <w:rsid w:val="00B74228"/>
    <w:rsid w:val="00B74274"/>
    <w:rsid w:val="00B7487B"/>
    <w:rsid w:val="00B7490D"/>
    <w:rsid w:val="00B7495B"/>
    <w:rsid w:val="00B74A57"/>
    <w:rsid w:val="00B74BD6"/>
    <w:rsid w:val="00B75560"/>
    <w:rsid w:val="00B759AF"/>
    <w:rsid w:val="00B75AC5"/>
    <w:rsid w:val="00B75B8B"/>
    <w:rsid w:val="00B75B99"/>
    <w:rsid w:val="00B7611C"/>
    <w:rsid w:val="00B7640C"/>
    <w:rsid w:val="00B764BE"/>
    <w:rsid w:val="00B76B1D"/>
    <w:rsid w:val="00B76D06"/>
    <w:rsid w:val="00B77105"/>
    <w:rsid w:val="00B775FB"/>
    <w:rsid w:val="00B7780B"/>
    <w:rsid w:val="00B77942"/>
    <w:rsid w:val="00B77ED7"/>
    <w:rsid w:val="00B77F21"/>
    <w:rsid w:val="00B8007D"/>
    <w:rsid w:val="00B8063A"/>
    <w:rsid w:val="00B80CEB"/>
    <w:rsid w:val="00B80D45"/>
    <w:rsid w:val="00B80EC9"/>
    <w:rsid w:val="00B81375"/>
    <w:rsid w:val="00B81489"/>
    <w:rsid w:val="00B81E57"/>
    <w:rsid w:val="00B82026"/>
    <w:rsid w:val="00B821BC"/>
    <w:rsid w:val="00B8229A"/>
    <w:rsid w:val="00B8240C"/>
    <w:rsid w:val="00B825FB"/>
    <w:rsid w:val="00B82E26"/>
    <w:rsid w:val="00B837DE"/>
    <w:rsid w:val="00B83A82"/>
    <w:rsid w:val="00B83B08"/>
    <w:rsid w:val="00B83FA9"/>
    <w:rsid w:val="00B8430B"/>
    <w:rsid w:val="00B84452"/>
    <w:rsid w:val="00B848E5"/>
    <w:rsid w:val="00B84A14"/>
    <w:rsid w:val="00B84CAD"/>
    <w:rsid w:val="00B84D3C"/>
    <w:rsid w:val="00B85232"/>
    <w:rsid w:val="00B859F8"/>
    <w:rsid w:val="00B85B47"/>
    <w:rsid w:val="00B85BAA"/>
    <w:rsid w:val="00B85EC7"/>
    <w:rsid w:val="00B86493"/>
    <w:rsid w:val="00B864EB"/>
    <w:rsid w:val="00B86AA9"/>
    <w:rsid w:val="00B86B66"/>
    <w:rsid w:val="00B86D49"/>
    <w:rsid w:val="00B87402"/>
    <w:rsid w:val="00B87569"/>
    <w:rsid w:val="00B87BAA"/>
    <w:rsid w:val="00B90097"/>
    <w:rsid w:val="00B90450"/>
    <w:rsid w:val="00B9061B"/>
    <w:rsid w:val="00B907C2"/>
    <w:rsid w:val="00B9088F"/>
    <w:rsid w:val="00B90950"/>
    <w:rsid w:val="00B90D75"/>
    <w:rsid w:val="00B90E0E"/>
    <w:rsid w:val="00B91392"/>
    <w:rsid w:val="00B91B3A"/>
    <w:rsid w:val="00B920FF"/>
    <w:rsid w:val="00B92418"/>
    <w:rsid w:val="00B9253B"/>
    <w:rsid w:val="00B92697"/>
    <w:rsid w:val="00B92818"/>
    <w:rsid w:val="00B92DD2"/>
    <w:rsid w:val="00B92E6F"/>
    <w:rsid w:val="00B93034"/>
    <w:rsid w:val="00B9389B"/>
    <w:rsid w:val="00B93B70"/>
    <w:rsid w:val="00B93E32"/>
    <w:rsid w:val="00B9414D"/>
    <w:rsid w:val="00B946E1"/>
    <w:rsid w:val="00B94B0D"/>
    <w:rsid w:val="00B95193"/>
    <w:rsid w:val="00B95226"/>
    <w:rsid w:val="00B952BA"/>
    <w:rsid w:val="00B95C1E"/>
    <w:rsid w:val="00B96040"/>
    <w:rsid w:val="00B96223"/>
    <w:rsid w:val="00B962DD"/>
    <w:rsid w:val="00B9678C"/>
    <w:rsid w:val="00B967D2"/>
    <w:rsid w:val="00B969B0"/>
    <w:rsid w:val="00B96ED2"/>
    <w:rsid w:val="00B97045"/>
    <w:rsid w:val="00B974F1"/>
    <w:rsid w:val="00B97B99"/>
    <w:rsid w:val="00BA04A7"/>
    <w:rsid w:val="00BA0600"/>
    <w:rsid w:val="00BA06A1"/>
    <w:rsid w:val="00BA08D8"/>
    <w:rsid w:val="00BA0BE0"/>
    <w:rsid w:val="00BA0E3F"/>
    <w:rsid w:val="00BA1900"/>
    <w:rsid w:val="00BA1CB4"/>
    <w:rsid w:val="00BA1D02"/>
    <w:rsid w:val="00BA203E"/>
    <w:rsid w:val="00BA2509"/>
    <w:rsid w:val="00BA25D7"/>
    <w:rsid w:val="00BA25EF"/>
    <w:rsid w:val="00BA2BC5"/>
    <w:rsid w:val="00BA2D30"/>
    <w:rsid w:val="00BA30CF"/>
    <w:rsid w:val="00BA3262"/>
    <w:rsid w:val="00BA329D"/>
    <w:rsid w:val="00BA34F5"/>
    <w:rsid w:val="00BA39AE"/>
    <w:rsid w:val="00BA3AC1"/>
    <w:rsid w:val="00BA3AFF"/>
    <w:rsid w:val="00BA3B04"/>
    <w:rsid w:val="00BA4466"/>
    <w:rsid w:val="00BA455B"/>
    <w:rsid w:val="00BA461C"/>
    <w:rsid w:val="00BA4C6F"/>
    <w:rsid w:val="00BA4CF6"/>
    <w:rsid w:val="00BA4F1F"/>
    <w:rsid w:val="00BA4FC2"/>
    <w:rsid w:val="00BA57B3"/>
    <w:rsid w:val="00BA59C7"/>
    <w:rsid w:val="00BA5B03"/>
    <w:rsid w:val="00BA5C93"/>
    <w:rsid w:val="00BA5D86"/>
    <w:rsid w:val="00BA5E60"/>
    <w:rsid w:val="00BA60DC"/>
    <w:rsid w:val="00BA6265"/>
    <w:rsid w:val="00BA6377"/>
    <w:rsid w:val="00BA683A"/>
    <w:rsid w:val="00BA6A1E"/>
    <w:rsid w:val="00BA6A8D"/>
    <w:rsid w:val="00BA6C97"/>
    <w:rsid w:val="00BA6E9B"/>
    <w:rsid w:val="00BA6EDA"/>
    <w:rsid w:val="00BA7197"/>
    <w:rsid w:val="00BA7463"/>
    <w:rsid w:val="00BA7BFB"/>
    <w:rsid w:val="00BB0111"/>
    <w:rsid w:val="00BB0523"/>
    <w:rsid w:val="00BB0684"/>
    <w:rsid w:val="00BB0B68"/>
    <w:rsid w:val="00BB10AD"/>
    <w:rsid w:val="00BB1693"/>
    <w:rsid w:val="00BB1A01"/>
    <w:rsid w:val="00BB1B15"/>
    <w:rsid w:val="00BB1C42"/>
    <w:rsid w:val="00BB1F40"/>
    <w:rsid w:val="00BB2407"/>
    <w:rsid w:val="00BB2E81"/>
    <w:rsid w:val="00BB2EEE"/>
    <w:rsid w:val="00BB307E"/>
    <w:rsid w:val="00BB309E"/>
    <w:rsid w:val="00BB30E6"/>
    <w:rsid w:val="00BB322F"/>
    <w:rsid w:val="00BB37AF"/>
    <w:rsid w:val="00BB3BDB"/>
    <w:rsid w:val="00BB3BF8"/>
    <w:rsid w:val="00BB3EDA"/>
    <w:rsid w:val="00BB40D8"/>
    <w:rsid w:val="00BB47EC"/>
    <w:rsid w:val="00BB4AA2"/>
    <w:rsid w:val="00BB4B13"/>
    <w:rsid w:val="00BB4F4D"/>
    <w:rsid w:val="00BB5075"/>
    <w:rsid w:val="00BB5103"/>
    <w:rsid w:val="00BB52D0"/>
    <w:rsid w:val="00BB54F6"/>
    <w:rsid w:val="00BB5543"/>
    <w:rsid w:val="00BB56C0"/>
    <w:rsid w:val="00BB57C9"/>
    <w:rsid w:val="00BB593D"/>
    <w:rsid w:val="00BB5C5F"/>
    <w:rsid w:val="00BB5D87"/>
    <w:rsid w:val="00BB5FB1"/>
    <w:rsid w:val="00BB6235"/>
    <w:rsid w:val="00BB65A2"/>
    <w:rsid w:val="00BB65E7"/>
    <w:rsid w:val="00BB67AB"/>
    <w:rsid w:val="00BB6C4B"/>
    <w:rsid w:val="00BB702D"/>
    <w:rsid w:val="00BB72A9"/>
    <w:rsid w:val="00BC010A"/>
    <w:rsid w:val="00BC05F7"/>
    <w:rsid w:val="00BC10B5"/>
    <w:rsid w:val="00BC10D7"/>
    <w:rsid w:val="00BC13E6"/>
    <w:rsid w:val="00BC1496"/>
    <w:rsid w:val="00BC153B"/>
    <w:rsid w:val="00BC1A8D"/>
    <w:rsid w:val="00BC1B0C"/>
    <w:rsid w:val="00BC1C69"/>
    <w:rsid w:val="00BC1E22"/>
    <w:rsid w:val="00BC1E8C"/>
    <w:rsid w:val="00BC1FFB"/>
    <w:rsid w:val="00BC20F0"/>
    <w:rsid w:val="00BC212A"/>
    <w:rsid w:val="00BC2345"/>
    <w:rsid w:val="00BC23C4"/>
    <w:rsid w:val="00BC2433"/>
    <w:rsid w:val="00BC2AB1"/>
    <w:rsid w:val="00BC2E45"/>
    <w:rsid w:val="00BC2ED2"/>
    <w:rsid w:val="00BC2ED4"/>
    <w:rsid w:val="00BC2F3E"/>
    <w:rsid w:val="00BC30F2"/>
    <w:rsid w:val="00BC35EA"/>
    <w:rsid w:val="00BC37EE"/>
    <w:rsid w:val="00BC3CF7"/>
    <w:rsid w:val="00BC3E4F"/>
    <w:rsid w:val="00BC47BB"/>
    <w:rsid w:val="00BC4BD3"/>
    <w:rsid w:val="00BC533F"/>
    <w:rsid w:val="00BC541B"/>
    <w:rsid w:val="00BC543C"/>
    <w:rsid w:val="00BC57DA"/>
    <w:rsid w:val="00BC59AC"/>
    <w:rsid w:val="00BC59DA"/>
    <w:rsid w:val="00BC5BAD"/>
    <w:rsid w:val="00BC5E54"/>
    <w:rsid w:val="00BC6010"/>
    <w:rsid w:val="00BC617A"/>
    <w:rsid w:val="00BC63AA"/>
    <w:rsid w:val="00BC64C2"/>
    <w:rsid w:val="00BC676C"/>
    <w:rsid w:val="00BC754B"/>
    <w:rsid w:val="00BC7861"/>
    <w:rsid w:val="00BC79A3"/>
    <w:rsid w:val="00BC7F13"/>
    <w:rsid w:val="00BD01B5"/>
    <w:rsid w:val="00BD01C6"/>
    <w:rsid w:val="00BD02AB"/>
    <w:rsid w:val="00BD02B0"/>
    <w:rsid w:val="00BD06F0"/>
    <w:rsid w:val="00BD0A22"/>
    <w:rsid w:val="00BD0DFB"/>
    <w:rsid w:val="00BD0E67"/>
    <w:rsid w:val="00BD0EE7"/>
    <w:rsid w:val="00BD0F76"/>
    <w:rsid w:val="00BD12C4"/>
    <w:rsid w:val="00BD15B8"/>
    <w:rsid w:val="00BD1E8D"/>
    <w:rsid w:val="00BD23A0"/>
    <w:rsid w:val="00BD2B9D"/>
    <w:rsid w:val="00BD2E80"/>
    <w:rsid w:val="00BD3070"/>
    <w:rsid w:val="00BD3088"/>
    <w:rsid w:val="00BD3112"/>
    <w:rsid w:val="00BD3592"/>
    <w:rsid w:val="00BD3839"/>
    <w:rsid w:val="00BD3A98"/>
    <w:rsid w:val="00BD47E5"/>
    <w:rsid w:val="00BD49BB"/>
    <w:rsid w:val="00BD4DEC"/>
    <w:rsid w:val="00BD4E8A"/>
    <w:rsid w:val="00BD4F3E"/>
    <w:rsid w:val="00BD5542"/>
    <w:rsid w:val="00BD569E"/>
    <w:rsid w:val="00BD5712"/>
    <w:rsid w:val="00BD57A6"/>
    <w:rsid w:val="00BD588C"/>
    <w:rsid w:val="00BD5DA0"/>
    <w:rsid w:val="00BD6453"/>
    <w:rsid w:val="00BD66F0"/>
    <w:rsid w:val="00BD6B26"/>
    <w:rsid w:val="00BD6CC9"/>
    <w:rsid w:val="00BD7470"/>
    <w:rsid w:val="00BD7526"/>
    <w:rsid w:val="00BD76CA"/>
    <w:rsid w:val="00BD77DA"/>
    <w:rsid w:val="00BD7854"/>
    <w:rsid w:val="00BD7973"/>
    <w:rsid w:val="00BD7997"/>
    <w:rsid w:val="00BD7B27"/>
    <w:rsid w:val="00BE01F4"/>
    <w:rsid w:val="00BE01FB"/>
    <w:rsid w:val="00BE0357"/>
    <w:rsid w:val="00BE09F2"/>
    <w:rsid w:val="00BE0C95"/>
    <w:rsid w:val="00BE11F3"/>
    <w:rsid w:val="00BE1955"/>
    <w:rsid w:val="00BE1AA7"/>
    <w:rsid w:val="00BE1FBF"/>
    <w:rsid w:val="00BE2141"/>
    <w:rsid w:val="00BE25A8"/>
    <w:rsid w:val="00BE263D"/>
    <w:rsid w:val="00BE27B9"/>
    <w:rsid w:val="00BE385F"/>
    <w:rsid w:val="00BE3A60"/>
    <w:rsid w:val="00BE3F57"/>
    <w:rsid w:val="00BE4205"/>
    <w:rsid w:val="00BE43F4"/>
    <w:rsid w:val="00BE4541"/>
    <w:rsid w:val="00BE4901"/>
    <w:rsid w:val="00BE4A49"/>
    <w:rsid w:val="00BE4B5D"/>
    <w:rsid w:val="00BE4D5E"/>
    <w:rsid w:val="00BE4F04"/>
    <w:rsid w:val="00BE4FC3"/>
    <w:rsid w:val="00BE508B"/>
    <w:rsid w:val="00BE51C5"/>
    <w:rsid w:val="00BE524B"/>
    <w:rsid w:val="00BE52A4"/>
    <w:rsid w:val="00BE61C3"/>
    <w:rsid w:val="00BE62D5"/>
    <w:rsid w:val="00BE62E2"/>
    <w:rsid w:val="00BE66FF"/>
    <w:rsid w:val="00BE676F"/>
    <w:rsid w:val="00BE6DB1"/>
    <w:rsid w:val="00BE6E71"/>
    <w:rsid w:val="00BE6F0D"/>
    <w:rsid w:val="00BE758A"/>
    <w:rsid w:val="00BE7598"/>
    <w:rsid w:val="00BE7B31"/>
    <w:rsid w:val="00BE7BB9"/>
    <w:rsid w:val="00BE7E05"/>
    <w:rsid w:val="00BE7E34"/>
    <w:rsid w:val="00BE7EE9"/>
    <w:rsid w:val="00BF0601"/>
    <w:rsid w:val="00BF0A4B"/>
    <w:rsid w:val="00BF0AEE"/>
    <w:rsid w:val="00BF0E17"/>
    <w:rsid w:val="00BF1277"/>
    <w:rsid w:val="00BF1328"/>
    <w:rsid w:val="00BF15CB"/>
    <w:rsid w:val="00BF1A02"/>
    <w:rsid w:val="00BF1AEC"/>
    <w:rsid w:val="00BF1D19"/>
    <w:rsid w:val="00BF2137"/>
    <w:rsid w:val="00BF24FB"/>
    <w:rsid w:val="00BF2AC1"/>
    <w:rsid w:val="00BF2D3D"/>
    <w:rsid w:val="00BF2EBC"/>
    <w:rsid w:val="00BF2F4D"/>
    <w:rsid w:val="00BF3223"/>
    <w:rsid w:val="00BF332D"/>
    <w:rsid w:val="00BF3D67"/>
    <w:rsid w:val="00BF3DA8"/>
    <w:rsid w:val="00BF3F42"/>
    <w:rsid w:val="00BF3F85"/>
    <w:rsid w:val="00BF40C8"/>
    <w:rsid w:val="00BF42AE"/>
    <w:rsid w:val="00BF42D7"/>
    <w:rsid w:val="00BF4667"/>
    <w:rsid w:val="00BF4961"/>
    <w:rsid w:val="00BF4A80"/>
    <w:rsid w:val="00BF4E3B"/>
    <w:rsid w:val="00BF4F13"/>
    <w:rsid w:val="00BF511E"/>
    <w:rsid w:val="00BF527A"/>
    <w:rsid w:val="00BF5451"/>
    <w:rsid w:val="00BF55FD"/>
    <w:rsid w:val="00BF5698"/>
    <w:rsid w:val="00BF5A76"/>
    <w:rsid w:val="00BF5CD3"/>
    <w:rsid w:val="00BF60C7"/>
    <w:rsid w:val="00BF6893"/>
    <w:rsid w:val="00BF702D"/>
    <w:rsid w:val="00BF728B"/>
    <w:rsid w:val="00BF75D3"/>
    <w:rsid w:val="00BF76BC"/>
    <w:rsid w:val="00BF79FA"/>
    <w:rsid w:val="00BF7BA4"/>
    <w:rsid w:val="00C002FA"/>
    <w:rsid w:val="00C00721"/>
    <w:rsid w:val="00C00B48"/>
    <w:rsid w:val="00C00D5C"/>
    <w:rsid w:val="00C01009"/>
    <w:rsid w:val="00C011ED"/>
    <w:rsid w:val="00C0127D"/>
    <w:rsid w:val="00C012EE"/>
    <w:rsid w:val="00C019E1"/>
    <w:rsid w:val="00C01B05"/>
    <w:rsid w:val="00C01F19"/>
    <w:rsid w:val="00C0267F"/>
    <w:rsid w:val="00C026B1"/>
    <w:rsid w:val="00C02B0D"/>
    <w:rsid w:val="00C03171"/>
    <w:rsid w:val="00C03448"/>
    <w:rsid w:val="00C03638"/>
    <w:rsid w:val="00C03644"/>
    <w:rsid w:val="00C03787"/>
    <w:rsid w:val="00C038A4"/>
    <w:rsid w:val="00C03AE9"/>
    <w:rsid w:val="00C0415C"/>
    <w:rsid w:val="00C04AC3"/>
    <w:rsid w:val="00C04C70"/>
    <w:rsid w:val="00C04D07"/>
    <w:rsid w:val="00C050DF"/>
    <w:rsid w:val="00C05378"/>
    <w:rsid w:val="00C054EC"/>
    <w:rsid w:val="00C05620"/>
    <w:rsid w:val="00C05B31"/>
    <w:rsid w:val="00C05FAE"/>
    <w:rsid w:val="00C060E6"/>
    <w:rsid w:val="00C06146"/>
    <w:rsid w:val="00C06270"/>
    <w:rsid w:val="00C06521"/>
    <w:rsid w:val="00C067E0"/>
    <w:rsid w:val="00C06B05"/>
    <w:rsid w:val="00C06C2F"/>
    <w:rsid w:val="00C0771A"/>
    <w:rsid w:val="00C077ED"/>
    <w:rsid w:val="00C07943"/>
    <w:rsid w:val="00C07C5D"/>
    <w:rsid w:val="00C07CA5"/>
    <w:rsid w:val="00C07CFB"/>
    <w:rsid w:val="00C07FEC"/>
    <w:rsid w:val="00C1015A"/>
    <w:rsid w:val="00C10172"/>
    <w:rsid w:val="00C102C8"/>
    <w:rsid w:val="00C1043D"/>
    <w:rsid w:val="00C10570"/>
    <w:rsid w:val="00C1057C"/>
    <w:rsid w:val="00C10687"/>
    <w:rsid w:val="00C10774"/>
    <w:rsid w:val="00C108D5"/>
    <w:rsid w:val="00C10A87"/>
    <w:rsid w:val="00C10BEB"/>
    <w:rsid w:val="00C10E29"/>
    <w:rsid w:val="00C10F96"/>
    <w:rsid w:val="00C110E8"/>
    <w:rsid w:val="00C11201"/>
    <w:rsid w:val="00C11524"/>
    <w:rsid w:val="00C115F6"/>
    <w:rsid w:val="00C1269C"/>
    <w:rsid w:val="00C127EE"/>
    <w:rsid w:val="00C128D8"/>
    <w:rsid w:val="00C1355D"/>
    <w:rsid w:val="00C1357C"/>
    <w:rsid w:val="00C13716"/>
    <w:rsid w:val="00C139B8"/>
    <w:rsid w:val="00C13B61"/>
    <w:rsid w:val="00C13BDF"/>
    <w:rsid w:val="00C13C14"/>
    <w:rsid w:val="00C14078"/>
    <w:rsid w:val="00C152BD"/>
    <w:rsid w:val="00C15594"/>
    <w:rsid w:val="00C15846"/>
    <w:rsid w:val="00C15B89"/>
    <w:rsid w:val="00C15EFB"/>
    <w:rsid w:val="00C163EE"/>
    <w:rsid w:val="00C165C0"/>
    <w:rsid w:val="00C16B5D"/>
    <w:rsid w:val="00C16BE3"/>
    <w:rsid w:val="00C16DD8"/>
    <w:rsid w:val="00C173C2"/>
    <w:rsid w:val="00C17F68"/>
    <w:rsid w:val="00C17FDD"/>
    <w:rsid w:val="00C202B3"/>
    <w:rsid w:val="00C20399"/>
    <w:rsid w:val="00C20A58"/>
    <w:rsid w:val="00C20EE0"/>
    <w:rsid w:val="00C20EFF"/>
    <w:rsid w:val="00C20F2F"/>
    <w:rsid w:val="00C21798"/>
    <w:rsid w:val="00C21B00"/>
    <w:rsid w:val="00C2232F"/>
    <w:rsid w:val="00C22350"/>
    <w:rsid w:val="00C224CD"/>
    <w:rsid w:val="00C22C72"/>
    <w:rsid w:val="00C22D07"/>
    <w:rsid w:val="00C22D70"/>
    <w:rsid w:val="00C232C3"/>
    <w:rsid w:val="00C23458"/>
    <w:rsid w:val="00C23A49"/>
    <w:rsid w:val="00C23AAF"/>
    <w:rsid w:val="00C23ADC"/>
    <w:rsid w:val="00C23D87"/>
    <w:rsid w:val="00C24233"/>
    <w:rsid w:val="00C2426E"/>
    <w:rsid w:val="00C24297"/>
    <w:rsid w:val="00C24350"/>
    <w:rsid w:val="00C24368"/>
    <w:rsid w:val="00C24743"/>
    <w:rsid w:val="00C24A8F"/>
    <w:rsid w:val="00C24D2F"/>
    <w:rsid w:val="00C25250"/>
    <w:rsid w:val="00C25597"/>
    <w:rsid w:val="00C25893"/>
    <w:rsid w:val="00C25965"/>
    <w:rsid w:val="00C25B22"/>
    <w:rsid w:val="00C261BC"/>
    <w:rsid w:val="00C26248"/>
    <w:rsid w:val="00C26855"/>
    <w:rsid w:val="00C269E9"/>
    <w:rsid w:val="00C26A79"/>
    <w:rsid w:val="00C26ADB"/>
    <w:rsid w:val="00C2713F"/>
    <w:rsid w:val="00C27393"/>
    <w:rsid w:val="00C2741D"/>
    <w:rsid w:val="00C27596"/>
    <w:rsid w:val="00C2759F"/>
    <w:rsid w:val="00C27619"/>
    <w:rsid w:val="00C279C7"/>
    <w:rsid w:val="00C27BBA"/>
    <w:rsid w:val="00C27D33"/>
    <w:rsid w:val="00C27EA8"/>
    <w:rsid w:val="00C300E3"/>
    <w:rsid w:val="00C302D8"/>
    <w:rsid w:val="00C304DB"/>
    <w:rsid w:val="00C307E2"/>
    <w:rsid w:val="00C30DF0"/>
    <w:rsid w:val="00C30E6A"/>
    <w:rsid w:val="00C30FD4"/>
    <w:rsid w:val="00C3120E"/>
    <w:rsid w:val="00C31228"/>
    <w:rsid w:val="00C3149F"/>
    <w:rsid w:val="00C314BE"/>
    <w:rsid w:val="00C316ED"/>
    <w:rsid w:val="00C31912"/>
    <w:rsid w:val="00C31D7E"/>
    <w:rsid w:val="00C31DBE"/>
    <w:rsid w:val="00C32337"/>
    <w:rsid w:val="00C3290C"/>
    <w:rsid w:val="00C3296D"/>
    <w:rsid w:val="00C3309F"/>
    <w:rsid w:val="00C3312B"/>
    <w:rsid w:val="00C33229"/>
    <w:rsid w:val="00C3349A"/>
    <w:rsid w:val="00C33766"/>
    <w:rsid w:val="00C33999"/>
    <w:rsid w:val="00C34370"/>
    <w:rsid w:val="00C343FE"/>
    <w:rsid w:val="00C344F6"/>
    <w:rsid w:val="00C34512"/>
    <w:rsid w:val="00C3459B"/>
    <w:rsid w:val="00C3491E"/>
    <w:rsid w:val="00C34F92"/>
    <w:rsid w:val="00C34FB0"/>
    <w:rsid w:val="00C35773"/>
    <w:rsid w:val="00C3577E"/>
    <w:rsid w:val="00C35A3A"/>
    <w:rsid w:val="00C35C35"/>
    <w:rsid w:val="00C35C7D"/>
    <w:rsid w:val="00C35CA5"/>
    <w:rsid w:val="00C35D3C"/>
    <w:rsid w:val="00C35F7C"/>
    <w:rsid w:val="00C360BB"/>
    <w:rsid w:val="00C360E7"/>
    <w:rsid w:val="00C3613A"/>
    <w:rsid w:val="00C36177"/>
    <w:rsid w:val="00C36691"/>
    <w:rsid w:val="00C3681A"/>
    <w:rsid w:val="00C36930"/>
    <w:rsid w:val="00C36C9A"/>
    <w:rsid w:val="00C36CD8"/>
    <w:rsid w:val="00C36CF6"/>
    <w:rsid w:val="00C36DBF"/>
    <w:rsid w:val="00C36EF1"/>
    <w:rsid w:val="00C376B3"/>
    <w:rsid w:val="00C376FE"/>
    <w:rsid w:val="00C37723"/>
    <w:rsid w:val="00C3774E"/>
    <w:rsid w:val="00C40072"/>
    <w:rsid w:val="00C40378"/>
    <w:rsid w:val="00C40D8F"/>
    <w:rsid w:val="00C40FF3"/>
    <w:rsid w:val="00C412C5"/>
    <w:rsid w:val="00C4135C"/>
    <w:rsid w:val="00C41364"/>
    <w:rsid w:val="00C41403"/>
    <w:rsid w:val="00C41A3A"/>
    <w:rsid w:val="00C422A5"/>
    <w:rsid w:val="00C429C9"/>
    <w:rsid w:val="00C42F9A"/>
    <w:rsid w:val="00C42FDA"/>
    <w:rsid w:val="00C433B4"/>
    <w:rsid w:val="00C4373E"/>
    <w:rsid w:val="00C4384E"/>
    <w:rsid w:val="00C43E26"/>
    <w:rsid w:val="00C43E7C"/>
    <w:rsid w:val="00C4404B"/>
    <w:rsid w:val="00C44164"/>
    <w:rsid w:val="00C4418C"/>
    <w:rsid w:val="00C441AD"/>
    <w:rsid w:val="00C44470"/>
    <w:rsid w:val="00C44640"/>
    <w:rsid w:val="00C447CC"/>
    <w:rsid w:val="00C447F3"/>
    <w:rsid w:val="00C44DEF"/>
    <w:rsid w:val="00C44F1A"/>
    <w:rsid w:val="00C44FF4"/>
    <w:rsid w:val="00C45153"/>
    <w:rsid w:val="00C45681"/>
    <w:rsid w:val="00C45D0A"/>
    <w:rsid w:val="00C45D2C"/>
    <w:rsid w:val="00C45FE7"/>
    <w:rsid w:val="00C4607B"/>
    <w:rsid w:val="00C460BE"/>
    <w:rsid w:val="00C460F4"/>
    <w:rsid w:val="00C46326"/>
    <w:rsid w:val="00C463F3"/>
    <w:rsid w:val="00C46489"/>
    <w:rsid w:val="00C46ACB"/>
    <w:rsid w:val="00C46BBA"/>
    <w:rsid w:val="00C46CB9"/>
    <w:rsid w:val="00C46D55"/>
    <w:rsid w:val="00C46ECA"/>
    <w:rsid w:val="00C46F6F"/>
    <w:rsid w:val="00C47047"/>
    <w:rsid w:val="00C4770E"/>
    <w:rsid w:val="00C5045D"/>
    <w:rsid w:val="00C5099A"/>
    <w:rsid w:val="00C50AEA"/>
    <w:rsid w:val="00C50B9B"/>
    <w:rsid w:val="00C5178E"/>
    <w:rsid w:val="00C51E87"/>
    <w:rsid w:val="00C52624"/>
    <w:rsid w:val="00C52757"/>
    <w:rsid w:val="00C52807"/>
    <w:rsid w:val="00C528A4"/>
    <w:rsid w:val="00C52974"/>
    <w:rsid w:val="00C52B55"/>
    <w:rsid w:val="00C52C67"/>
    <w:rsid w:val="00C52F96"/>
    <w:rsid w:val="00C53124"/>
    <w:rsid w:val="00C53155"/>
    <w:rsid w:val="00C53157"/>
    <w:rsid w:val="00C53459"/>
    <w:rsid w:val="00C53933"/>
    <w:rsid w:val="00C53A74"/>
    <w:rsid w:val="00C53E8D"/>
    <w:rsid w:val="00C53ECB"/>
    <w:rsid w:val="00C541D8"/>
    <w:rsid w:val="00C545DC"/>
    <w:rsid w:val="00C54A14"/>
    <w:rsid w:val="00C54A57"/>
    <w:rsid w:val="00C550CA"/>
    <w:rsid w:val="00C551CA"/>
    <w:rsid w:val="00C5587C"/>
    <w:rsid w:val="00C563D2"/>
    <w:rsid w:val="00C56439"/>
    <w:rsid w:val="00C564C9"/>
    <w:rsid w:val="00C56944"/>
    <w:rsid w:val="00C56BEB"/>
    <w:rsid w:val="00C56E88"/>
    <w:rsid w:val="00C5748B"/>
    <w:rsid w:val="00C60177"/>
    <w:rsid w:val="00C601BC"/>
    <w:rsid w:val="00C6021A"/>
    <w:rsid w:val="00C60346"/>
    <w:rsid w:val="00C605EF"/>
    <w:rsid w:val="00C60F6A"/>
    <w:rsid w:val="00C60F85"/>
    <w:rsid w:val="00C6130F"/>
    <w:rsid w:val="00C61406"/>
    <w:rsid w:val="00C61564"/>
    <w:rsid w:val="00C617AE"/>
    <w:rsid w:val="00C6209E"/>
    <w:rsid w:val="00C62169"/>
    <w:rsid w:val="00C62375"/>
    <w:rsid w:val="00C62725"/>
    <w:rsid w:val="00C62A7E"/>
    <w:rsid w:val="00C62F4E"/>
    <w:rsid w:val="00C63524"/>
    <w:rsid w:val="00C63668"/>
    <w:rsid w:val="00C63678"/>
    <w:rsid w:val="00C638A8"/>
    <w:rsid w:val="00C63E73"/>
    <w:rsid w:val="00C63FFE"/>
    <w:rsid w:val="00C6429D"/>
    <w:rsid w:val="00C646B8"/>
    <w:rsid w:val="00C649B6"/>
    <w:rsid w:val="00C64A31"/>
    <w:rsid w:val="00C64E49"/>
    <w:rsid w:val="00C64E57"/>
    <w:rsid w:val="00C64F8E"/>
    <w:rsid w:val="00C65403"/>
    <w:rsid w:val="00C65EFE"/>
    <w:rsid w:val="00C660C9"/>
    <w:rsid w:val="00C668EB"/>
    <w:rsid w:val="00C66AEA"/>
    <w:rsid w:val="00C66BAE"/>
    <w:rsid w:val="00C67070"/>
    <w:rsid w:val="00C670B2"/>
    <w:rsid w:val="00C67419"/>
    <w:rsid w:val="00C675E2"/>
    <w:rsid w:val="00C67D6D"/>
    <w:rsid w:val="00C67FF4"/>
    <w:rsid w:val="00C70416"/>
    <w:rsid w:val="00C705CD"/>
    <w:rsid w:val="00C706B6"/>
    <w:rsid w:val="00C70794"/>
    <w:rsid w:val="00C7101D"/>
    <w:rsid w:val="00C710C9"/>
    <w:rsid w:val="00C712F8"/>
    <w:rsid w:val="00C717D4"/>
    <w:rsid w:val="00C71963"/>
    <w:rsid w:val="00C71D4F"/>
    <w:rsid w:val="00C71FCB"/>
    <w:rsid w:val="00C722F4"/>
    <w:rsid w:val="00C72431"/>
    <w:rsid w:val="00C7269C"/>
    <w:rsid w:val="00C7300E"/>
    <w:rsid w:val="00C73271"/>
    <w:rsid w:val="00C73341"/>
    <w:rsid w:val="00C733C4"/>
    <w:rsid w:val="00C73612"/>
    <w:rsid w:val="00C73A34"/>
    <w:rsid w:val="00C73E1C"/>
    <w:rsid w:val="00C74071"/>
    <w:rsid w:val="00C745DC"/>
    <w:rsid w:val="00C74F4D"/>
    <w:rsid w:val="00C75075"/>
    <w:rsid w:val="00C750B9"/>
    <w:rsid w:val="00C750DE"/>
    <w:rsid w:val="00C75397"/>
    <w:rsid w:val="00C7568B"/>
    <w:rsid w:val="00C756EC"/>
    <w:rsid w:val="00C75B52"/>
    <w:rsid w:val="00C75C19"/>
    <w:rsid w:val="00C76090"/>
    <w:rsid w:val="00C7636E"/>
    <w:rsid w:val="00C7643C"/>
    <w:rsid w:val="00C764A0"/>
    <w:rsid w:val="00C7665E"/>
    <w:rsid w:val="00C76ACD"/>
    <w:rsid w:val="00C76B62"/>
    <w:rsid w:val="00C7718D"/>
    <w:rsid w:val="00C771BA"/>
    <w:rsid w:val="00C77307"/>
    <w:rsid w:val="00C7756D"/>
    <w:rsid w:val="00C775B8"/>
    <w:rsid w:val="00C77793"/>
    <w:rsid w:val="00C77DB0"/>
    <w:rsid w:val="00C80869"/>
    <w:rsid w:val="00C808E9"/>
    <w:rsid w:val="00C80EC4"/>
    <w:rsid w:val="00C8146F"/>
    <w:rsid w:val="00C81624"/>
    <w:rsid w:val="00C81E58"/>
    <w:rsid w:val="00C82035"/>
    <w:rsid w:val="00C823BC"/>
    <w:rsid w:val="00C824DD"/>
    <w:rsid w:val="00C826E6"/>
    <w:rsid w:val="00C8295C"/>
    <w:rsid w:val="00C82978"/>
    <w:rsid w:val="00C82A51"/>
    <w:rsid w:val="00C82DFF"/>
    <w:rsid w:val="00C82F08"/>
    <w:rsid w:val="00C82F46"/>
    <w:rsid w:val="00C8304E"/>
    <w:rsid w:val="00C8336A"/>
    <w:rsid w:val="00C8345E"/>
    <w:rsid w:val="00C836AF"/>
    <w:rsid w:val="00C839E1"/>
    <w:rsid w:val="00C83ABA"/>
    <w:rsid w:val="00C84A52"/>
    <w:rsid w:val="00C852FE"/>
    <w:rsid w:val="00C855E7"/>
    <w:rsid w:val="00C85658"/>
    <w:rsid w:val="00C85CC6"/>
    <w:rsid w:val="00C85D23"/>
    <w:rsid w:val="00C85EE8"/>
    <w:rsid w:val="00C85F80"/>
    <w:rsid w:val="00C8664A"/>
    <w:rsid w:val="00C86717"/>
    <w:rsid w:val="00C8689B"/>
    <w:rsid w:val="00C869A0"/>
    <w:rsid w:val="00C872E5"/>
    <w:rsid w:val="00C87B2D"/>
    <w:rsid w:val="00C901A1"/>
    <w:rsid w:val="00C90760"/>
    <w:rsid w:val="00C90A69"/>
    <w:rsid w:val="00C90C32"/>
    <w:rsid w:val="00C90C37"/>
    <w:rsid w:val="00C90CF0"/>
    <w:rsid w:val="00C90F74"/>
    <w:rsid w:val="00C9105C"/>
    <w:rsid w:val="00C912AF"/>
    <w:rsid w:val="00C91327"/>
    <w:rsid w:val="00C913FE"/>
    <w:rsid w:val="00C91452"/>
    <w:rsid w:val="00C914B4"/>
    <w:rsid w:val="00C91598"/>
    <w:rsid w:val="00C915AE"/>
    <w:rsid w:val="00C91663"/>
    <w:rsid w:val="00C91CCB"/>
    <w:rsid w:val="00C91CE3"/>
    <w:rsid w:val="00C92015"/>
    <w:rsid w:val="00C92596"/>
    <w:rsid w:val="00C927B0"/>
    <w:rsid w:val="00C92914"/>
    <w:rsid w:val="00C92ABA"/>
    <w:rsid w:val="00C92CA9"/>
    <w:rsid w:val="00C92DD6"/>
    <w:rsid w:val="00C92E5E"/>
    <w:rsid w:val="00C93634"/>
    <w:rsid w:val="00C93A8E"/>
    <w:rsid w:val="00C93BFB"/>
    <w:rsid w:val="00C93D58"/>
    <w:rsid w:val="00C94266"/>
    <w:rsid w:val="00C9441A"/>
    <w:rsid w:val="00C9494F"/>
    <w:rsid w:val="00C94A24"/>
    <w:rsid w:val="00C94B3B"/>
    <w:rsid w:val="00C94B58"/>
    <w:rsid w:val="00C94F5F"/>
    <w:rsid w:val="00C953E2"/>
    <w:rsid w:val="00C95CF3"/>
    <w:rsid w:val="00C95F1D"/>
    <w:rsid w:val="00C96674"/>
    <w:rsid w:val="00C966CB"/>
    <w:rsid w:val="00C968E9"/>
    <w:rsid w:val="00C96ABE"/>
    <w:rsid w:val="00C97594"/>
    <w:rsid w:val="00C975E8"/>
    <w:rsid w:val="00C97868"/>
    <w:rsid w:val="00C97874"/>
    <w:rsid w:val="00C97970"/>
    <w:rsid w:val="00C979C3"/>
    <w:rsid w:val="00C97F3A"/>
    <w:rsid w:val="00CA0001"/>
    <w:rsid w:val="00CA0858"/>
    <w:rsid w:val="00CA08B4"/>
    <w:rsid w:val="00CA0A65"/>
    <w:rsid w:val="00CA0DD8"/>
    <w:rsid w:val="00CA0E5C"/>
    <w:rsid w:val="00CA1396"/>
    <w:rsid w:val="00CA1AC5"/>
    <w:rsid w:val="00CA1B0A"/>
    <w:rsid w:val="00CA1D19"/>
    <w:rsid w:val="00CA29D8"/>
    <w:rsid w:val="00CA2C73"/>
    <w:rsid w:val="00CA2CE9"/>
    <w:rsid w:val="00CA2DEC"/>
    <w:rsid w:val="00CA2E2A"/>
    <w:rsid w:val="00CA3102"/>
    <w:rsid w:val="00CA31AE"/>
    <w:rsid w:val="00CA386C"/>
    <w:rsid w:val="00CA3A41"/>
    <w:rsid w:val="00CA3DA8"/>
    <w:rsid w:val="00CA3FC2"/>
    <w:rsid w:val="00CA3FEF"/>
    <w:rsid w:val="00CA4131"/>
    <w:rsid w:val="00CA47A6"/>
    <w:rsid w:val="00CA4C6A"/>
    <w:rsid w:val="00CA518E"/>
    <w:rsid w:val="00CA51B5"/>
    <w:rsid w:val="00CA521D"/>
    <w:rsid w:val="00CA523D"/>
    <w:rsid w:val="00CA5277"/>
    <w:rsid w:val="00CA53B6"/>
    <w:rsid w:val="00CA5512"/>
    <w:rsid w:val="00CA55FB"/>
    <w:rsid w:val="00CA564C"/>
    <w:rsid w:val="00CA5859"/>
    <w:rsid w:val="00CA5A7F"/>
    <w:rsid w:val="00CA5C3F"/>
    <w:rsid w:val="00CA632A"/>
    <w:rsid w:val="00CA690F"/>
    <w:rsid w:val="00CA6CB8"/>
    <w:rsid w:val="00CA6D4E"/>
    <w:rsid w:val="00CA6E00"/>
    <w:rsid w:val="00CA6F0C"/>
    <w:rsid w:val="00CA7381"/>
    <w:rsid w:val="00CA7421"/>
    <w:rsid w:val="00CA74D7"/>
    <w:rsid w:val="00CA7606"/>
    <w:rsid w:val="00CA7D42"/>
    <w:rsid w:val="00CB005A"/>
    <w:rsid w:val="00CB011B"/>
    <w:rsid w:val="00CB0139"/>
    <w:rsid w:val="00CB0632"/>
    <w:rsid w:val="00CB070F"/>
    <w:rsid w:val="00CB08BB"/>
    <w:rsid w:val="00CB0AEC"/>
    <w:rsid w:val="00CB0DCA"/>
    <w:rsid w:val="00CB0E4A"/>
    <w:rsid w:val="00CB0FFD"/>
    <w:rsid w:val="00CB12AA"/>
    <w:rsid w:val="00CB1A69"/>
    <w:rsid w:val="00CB1B90"/>
    <w:rsid w:val="00CB1BBE"/>
    <w:rsid w:val="00CB1CD2"/>
    <w:rsid w:val="00CB1DAE"/>
    <w:rsid w:val="00CB1F0B"/>
    <w:rsid w:val="00CB1F72"/>
    <w:rsid w:val="00CB248F"/>
    <w:rsid w:val="00CB2C8A"/>
    <w:rsid w:val="00CB2D0B"/>
    <w:rsid w:val="00CB30EC"/>
    <w:rsid w:val="00CB32D5"/>
    <w:rsid w:val="00CB33CC"/>
    <w:rsid w:val="00CB34FC"/>
    <w:rsid w:val="00CB3813"/>
    <w:rsid w:val="00CB3B9B"/>
    <w:rsid w:val="00CB3CFE"/>
    <w:rsid w:val="00CB3F5C"/>
    <w:rsid w:val="00CB41D9"/>
    <w:rsid w:val="00CB43C9"/>
    <w:rsid w:val="00CB4483"/>
    <w:rsid w:val="00CB4B66"/>
    <w:rsid w:val="00CB51CE"/>
    <w:rsid w:val="00CB52AD"/>
    <w:rsid w:val="00CB54C0"/>
    <w:rsid w:val="00CB5655"/>
    <w:rsid w:val="00CB5A33"/>
    <w:rsid w:val="00CB5A90"/>
    <w:rsid w:val="00CB5EC5"/>
    <w:rsid w:val="00CB602D"/>
    <w:rsid w:val="00CB610D"/>
    <w:rsid w:val="00CB6684"/>
    <w:rsid w:val="00CB688E"/>
    <w:rsid w:val="00CB695E"/>
    <w:rsid w:val="00CB69A9"/>
    <w:rsid w:val="00CB69EA"/>
    <w:rsid w:val="00CB6AB3"/>
    <w:rsid w:val="00CB6FBD"/>
    <w:rsid w:val="00CB71BD"/>
    <w:rsid w:val="00CB7213"/>
    <w:rsid w:val="00CB749C"/>
    <w:rsid w:val="00CB74E8"/>
    <w:rsid w:val="00CB7670"/>
    <w:rsid w:val="00CB7825"/>
    <w:rsid w:val="00CB7917"/>
    <w:rsid w:val="00CB7AD8"/>
    <w:rsid w:val="00CC0026"/>
    <w:rsid w:val="00CC071C"/>
    <w:rsid w:val="00CC0740"/>
    <w:rsid w:val="00CC0914"/>
    <w:rsid w:val="00CC1708"/>
    <w:rsid w:val="00CC1827"/>
    <w:rsid w:val="00CC19EF"/>
    <w:rsid w:val="00CC1B7D"/>
    <w:rsid w:val="00CC1FE1"/>
    <w:rsid w:val="00CC20B5"/>
    <w:rsid w:val="00CC2982"/>
    <w:rsid w:val="00CC2BF1"/>
    <w:rsid w:val="00CC32EB"/>
    <w:rsid w:val="00CC33AC"/>
    <w:rsid w:val="00CC34A0"/>
    <w:rsid w:val="00CC3712"/>
    <w:rsid w:val="00CC40BE"/>
    <w:rsid w:val="00CC508A"/>
    <w:rsid w:val="00CC533D"/>
    <w:rsid w:val="00CC583C"/>
    <w:rsid w:val="00CC5960"/>
    <w:rsid w:val="00CC5A1C"/>
    <w:rsid w:val="00CC60EE"/>
    <w:rsid w:val="00CC6513"/>
    <w:rsid w:val="00CC66C7"/>
    <w:rsid w:val="00CC67D7"/>
    <w:rsid w:val="00CC6888"/>
    <w:rsid w:val="00CC68EC"/>
    <w:rsid w:val="00CC6B69"/>
    <w:rsid w:val="00CC6DFC"/>
    <w:rsid w:val="00CC7027"/>
    <w:rsid w:val="00CC717F"/>
    <w:rsid w:val="00CC72E9"/>
    <w:rsid w:val="00CC742E"/>
    <w:rsid w:val="00CC74B7"/>
    <w:rsid w:val="00CC7576"/>
    <w:rsid w:val="00CC799A"/>
    <w:rsid w:val="00CC7BC7"/>
    <w:rsid w:val="00CC7DF2"/>
    <w:rsid w:val="00CC7FC4"/>
    <w:rsid w:val="00CD0B32"/>
    <w:rsid w:val="00CD0EEE"/>
    <w:rsid w:val="00CD136C"/>
    <w:rsid w:val="00CD145E"/>
    <w:rsid w:val="00CD1791"/>
    <w:rsid w:val="00CD19C3"/>
    <w:rsid w:val="00CD1C9E"/>
    <w:rsid w:val="00CD2251"/>
    <w:rsid w:val="00CD26A7"/>
    <w:rsid w:val="00CD29B1"/>
    <w:rsid w:val="00CD2BF5"/>
    <w:rsid w:val="00CD2CEE"/>
    <w:rsid w:val="00CD2DB9"/>
    <w:rsid w:val="00CD2E25"/>
    <w:rsid w:val="00CD3022"/>
    <w:rsid w:val="00CD33C4"/>
    <w:rsid w:val="00CD3649"/>
    <w:rsid w:val="00CD3719"/>
    <w:rsid w:val="00CD3794"/>
    <w:rsid w:val="00CD385C"/>
    <w:rsid w:val="00CD39D4"/>
    <w:rsid w:val="00CD3EFC"/>
    <w:rsid w:val="00CD443A"/>
    <w:rsid w:val="00CD4735"/>
    <w:rsid w:val="00CD4965"/>
    <w:rsid w:val="00CD54D9"/>
    <w:rsid w:val="00CD59AE"/>
    <w:rsid w:val="00CD5B52"/>
    <w:rsid w:val="00CD5B69"/>
    <w:rsid w:val="00CD68E2"/>
    <w:rsid w:val="00CD68FB"/>
    <w:rsid w:val="00CD6A06"/>
    <w:rsid w:val="00CD6AAC"/>
    <w:rsid w:val="00CD6AF3"/>
    <w:rsid w:val="00CD6B2B"/>
    <w:rsid w:val="00CD6D7C"/>
    <w:rsid w:val="00CD6D9B"/>
    <w:rsid w:val="00CD71A1"/>
    <w:rsid w:val="00CD773A"/>
    <w:rsid w:val="00CD789E"/>
    <w:rsid w:val="00CD78A0"/>
    <w:rsid w:val="00CD7A18"/>
    <w:rsid w:val="00CD7EFC"/>
    <w:rsid w:val="00CE0356"/>
    <w:rsid w:val="00CE0460"/>
    <w:rsid w:val="00CE068E"/>
    <w:rsid w:val="00CE0B11"/>
    <w:rsid w:val="00CE0E1A"/>
    <w:rsid w:val="00CE0E6C"/>
    <w:rsid w:val="00CE13A7"/>
    <w:rsid w:val="00CE13BA"/>
    <w:rsid w:val="00CE13FE"/>
    <w:rsid w:val="00CE1588"/>
    <w:rsid w:val="00CE18BB"/>
    <w:rsid w:val="00CE1953"/>
    <w:rsid w:val="00CE1D7C"/>
    <w:rsid w:val="00CE1E29"/>
    <w:rsid w:val="00CE20B0"/>
    <w:rsid w:val="00CE251D"/>
    <w:rsid w:val="00CE257F"/>
    <w:rsid w:val="00CE2B75"/>
    <w:rsid w:val="00CE313E"/>
    <w:rsid w:val="00CE32FC"/>
    <w:rsid w:val="00CE368C"/>
    <w:rsid w:val="00CE3786"/>
    <w:rsid w:val="00CE3865"/>
    <w:rsid w:val="00CE388C"/>
    <w:rsid w:val="00CE38E3"/>
    <w:rsid w:val="00CE3EC7"/>
    <w:rsid w:val="00CE41FF"/>
    <w:rsid w:val="00CE4718"/>
    <w:rsid w:val="00CE4744"/>
    <w:rsid w:val="00CE4A13"/>
    <w:rsid w:val="00CE4A49"/>
    <w:rsid w:val="00CE4BC3"/>
    <w:rsid w:val="00CE4CDA"/>
    <w:rsid w:val="00CE4EA0"/>
    <w:rsid w:val="00CE4FAA"/>
    <w:rsid w:val="00CE51B0"/>
    <w:rsid w:val="00CE5CF2"/>
    <w:rsid w:val="00CE5D3E"/>
    <w:rsid w:val="00CE5FB4"/>
    <w:rsid w:val="00CE6151"/>
    <w:rsid w:val="00CE621C"/>
    <w:rsid w:val="00CE62DB"/>
    <w:rsid w:val="00CE6E94"/>
    <w:rsid w:val="00CE7061"/>
    <w:rsid w:val="00CE716D"/>
    <w:rsid w:val="00CE749B"/>
    <w:rsid w:val="00CE75B1"/>
    <w:rsid w:val="00CE7D31"/>
    <w:rsid w:val="00CE7F31"/>
    <w:rsid w:val="00CF0262"/>
    <w:rsid w:val="00CF089F"/>
    <w:rsid w:val="00CF08D2"/>
    <w:rsid w:val="00CF0C1F"/>
    <w:rsid w:val="00CF0C3C"/>
    <w:rsid w:val="00CF0E37"/>
    <w:rsid w:val="00CF1032"/>
    <w:rsid w:val="00CF12EE"/>
    <w:rsid w:val="00CF1564"/>
    <w:rsid w:val="00CF1CF5"/>
    <w:rsid w:val="00CF2752"/>
    <w:rsid w:val="00CF2895"/>
    <w:rsid w:val="00CF3277"/>
    <w:rsid w:val="00CF362D"/>
    <w:rsid w:val="00CF36F5"/>
    <w:rsid w:val="00CF3ADD"/>
    <w:rsid w:val="00CF4589"/>
    <w:rsid w:val="00CF4658"/>
    <w:rsid w:val="00CF4668"/>
    <w:rsid w:val="00CF48C9"/>
    <w:rsid w:val="00CF4C8F"/>
    <w:rsid w:val="00CF5008"/>
    <w:rsid w:val="00CF5061"/>
    <w:rsid w:val="00CF5513"/>
    <w:rsid w:val="00CF5DA1"/>
    <w:rsid w:val="00CF5E73"/>
    <w:rsid w:val="00CF6093"/>
    <w:rsid w:val="00CF61AE"/>
    <w:rsid w:val="00CF6223"/>
    <w:rsid w:val="00CF655F"/>
    <w:rsid w:val="00CF6568"/>
    <w:rsid w:val="00CF67CF"/>
    <w:rsid w:val="00CF6E55"/>
    <w:rsid w:val="00CF7408"/>
    <w:rsid w:val="00CF75D6"/>
    <w:rsid w:val="00CF75FA"/>
    <w:rsid w:val="00CF7666"/>
    <w:rsid w:val="00CF7699"/>
    <w:rsid w:val="00CF76F9"/>
    <w:rsid w:val="00CF7A1B"/>
    <w:rsid w:val="00CF7AE3"/>
    <w:rsid w:val="00CF7D24"/>
    <w:rsid w:val="00D00072"/>
    <w:rsid w:val="00D00123"/>
    <w:rsid w:val="00D00156"/>
    <w:rsid w:val="00D00187"/>
    <w:rsid w:val="00D0022F"/>
    <w:rsid w:val="00D00353"/>
    <w:rsid w:val="00D003B4"/>
    <w:rsid w:val="00D0048D"/>
    <w:rsid w:val="00D00523"/>
    <w:rsid w:val="00D00908"/>
    <w:rsid w:val="00D00A5A"/>
    <w:rsid w:val="00D00BC2"/>
    <w:rsid w:val="00D01B82"/>
    <w:rsid w:val="00D01E6D"/>
    <w:rsid w:val="00D01F60"/>
    <w:rsid w:val="00D020EC"/>
    <w:rsid w:val="00D02205"/>
    <w:rsid w:val="00D025C4"/>
    <w:rsid w:val="00D02CB0"/>
    <w:rsid w:val="00D02F08"/>
    <w:rsid w:val="00D02F39"/>
    <w:rsid w:val="00D0313F"/>
    <w:rsid w:val="00D03184"/>
    <w:rsid w:val="00D036D5"/>
    <w:rsid w:val="00D038C5"/>
    <w:rsid w:val="00D039D2"/>
    <w:rsid w:val="00D03D8A"/>
    <w:rsid w:val="00D03E82"/>
    <w:rsid w:val="00D0403B"/>
    <w:rsid w:val="00D04154"/>
    <w:rsid w:val="00D042CA"/>
    <w:rsid w:val="00D04733"/>
    <w:rsid w:val="00D0492D"/>
    <w:rsid w:val="00D04995"/>
    <w:rsid w:val="00D05402"/>
    <w:rsid w:val="00D05783"/>
    <w:rsid w:val="00D0588E"/>
    <w:rsid w:val="00D059F7"/>
    <w:rsid w:val="00D05A88"/>
    <w:rsid w:val="00D06324"/>
    <w:rsid w:val="00D064E5"/>
    <w:rsid w:val="00D066AC"/>
    <w:rsid w:val="00D0672F"/>
    <w:rsid w:val="00D067CD"/>
    <w:rsid w:val="00D0696B"/>
    <w:rsid w:val="00D06E29"/>
    <w:rsid w:val="00D070DB"/>
    <w:rsid w:val="00D070F3"/>
    <w:rsid w:val="00D0740F"/>
    <w:rsid w:val="00D07498"/>
    <w:rsid w:val="00D0799A"/>
    <w:rsid w:val="00D07CF9"/>
    <w:rsid w:val="00D07F53"/>
    <w:rsid w:val="00D103AF"/>
    <w:rsid w:val="00D103BD"/>
    <w:rsid w:val="00D1065C"/>
    <w:rsid w:val="00D109A8"/>
    <w:rsid w:val="00D10EE0"/>
    <w:rsid w:val="00D1104B"/>
    <w:rsid w:val="00D1114A"/>
    <w:rsid w:val="00D11190"/>
    <w:rsid w:val="00D11A6F"/>
    <w:rsid w:val="00D11F40"/>
    <w:rsid w:val="00D11FF4"/>
    <w:rsid w:val="00D1260F"/>
    <w:rsid w:val="00D12662"/>
    <w:rsid w:val="00D12DBB"/>
    <w:rsid w:val="00D12E67"/>
    <w:rsid w:val="00D132DC"/>
    <w:rsid w:val="00D13359"/>
    <w:rsid w:val="00D13847"/>
    <w:rsid w:val="00D13876"/>
    <w:rsid w:val="00D138A2"/>
    <w:rsid w:val="00D13B46"/>
    <w:rsid w:val="00D13C5F"/>
    <w:rsid w:val="00D13EE0"/>
    <w:rsid w:val="00D142AF"/>
    <w:rsid w:val="00D14710"/>
    <w:rsid w:val="00D14996"/>
    <w:rsid w:val="00D149FD"/>
    <w:rsid w:val="00D14AF0"/>
    <w:rsid w:val="00D14BED"/>
    <w:rsid w:val="00D14E4F"/>
    <w:rsid w:val="00D15382"/>
    <w:rsid w:val="00D154D7"/>
    <w:rsid w:val="00D155C4"/>
    <w:rsid w:val="00D15FCE"/>
    <w:rsid w:val="00D16712"/>
    <w:rsid w:val="00D16EC8"/>
    <w:rsid w:val="00D16F04"/>
    <w:rsid w:val="00D17273"/>
    <w:rsid w:val="00D176C1"/>
    <w:rsid w:val="00D17BFC"/>
    <w:rsid w:val="00D200E4"/>
    <w:rsid w:val="00D20391"/>
    <w:rsid w:val="00D203E0"/>
    <w:rsid w:val="00D206EE"/>
    <w:rsid w:val="00D20C63"/>
    <w:rsid w:val="00D20C80"/>
    <w:rsid w:val="00D20D63"/>
    <w:rsid w:val="00D20EC9"/>
    <w:rsid w:val="00D215CB"/>
    <w:rsid w:val="00D2160E"/>
    <w:rsid w:val="00D21873"/>
    <w:rsid w:val="00D21EEB"/>
    <w:rsid w:val="00D22063"/>
    <w:rsid w:val="00D22AF4"/>
    <w:rsid w:val="00D22D06"/>
    <w:rsid w:val="00D22E76"/>
    <w:rsid w:val="00D2307E"/>
    <w:rsid w:val="00D234CD"/>
    <w:rsid w:val="00D234EC"/>
    <w:rsid w:val="00D236A1"/>
    <w:rsid w:val="00D237C6"/>
    <w:rsid w:val="00D2409C"/>
    <w:rsid w:val="00D241F5"/>
    <w:rsid w:val="00D24477"/>
    <w:rsid w:val="00D246D2"/>
    <w:rsid w:val="00D249BB"/>
    <w:rsid w:val="00D25030"/>
    <w:rsid w:val="00D25187"/>
    <w:rsid w:val="00D252C7"/>
    <w:rsid w:val="00D253CE"/>
    <w:rsid w:val="00D25C3D"/>
    <w:rsid w:val="00D25C5F"/>
    <w:rsid w:val="00D26497"/>
    <w:rsid w:val="00D26502"/>
    <w:rsid w:val="00D2680E"/>
    <w:rsid w:val="00D2685B"/>
    <w:rsid w:val="00D26B11"/>
    <w:rsid w:val="00D2703D"/>
    <w:rsid w:val="00D27126"/>
    <w:rsid w:val="00D27142"/>
    <w:rsid w:val="00D27283"/>
    <w:rsid w:val="00D2734F"/>
    <w:rsid w:val="00D27975"/>
    <w:rsid w:val="00D27E1D"/>
    <w:rsid w:val="00D3055E"/>
    <w:rsid w:val="00D3062D"/>
    <w:rsid w:val="00D308AB"/>
    <w:rsid w:val="00D3112E"/>
    <w:rsid w:val="00D31478"/>
    <w:rsid w:val="00D3165A"/>
    <w:rsid w:val="00D32097"/>
    <w:rsid w:val="00D3209B"/>
    <w:rsid w:val="00D32228"/>
    <w:rsid w:val="00D32883"/>
    <w:rsid w:val="00D328D7"/>
    <w:rsid w:val="00D331E7"/>
    <w:rsid w:val="00D33525"/>
    <w:rsid w:val="00D3355E"/>
    <w:rsid w:val="00D33762"/>
    <w:rsid w:val="00D34112"/>
    <w:rsid w:val="00D34208"/>
    <w:rsid w:val="00D347DC"/>
    <w:rsid w:val="00D34885"/>
    <w:rsid w:val="00D34AE4"/>
    <w:rsid w:val="00D34F19"/>
    <w:rsid w:val="00D35135"/>
    <w:rsid w:val="00D351C6"/>
    <w:rsid w:val="00D3536E"/>
    <w:rsid w:val="00D354E0"/>
    <w:rsid w:val="00D354ED"/>
    <w:rsid w:val="00D35573"/>
    <w:rsid w:val="00D35671"/>
    <w:rsid w:val="00D357D4"/>
    <w:rsid w:val="00D3588F"/>
    <w:rsid w:val="00D35C60"/>
    <w:rsid w:val="00D36A21"/>
    <w:rsid w:val="00D370EA"/>
    <w:rsid w:val="00D377F2"/>
    <w:rsid w:val="00D3785B"/>
    <w:rsid w:val="00D378E0"/>
    <w:rsid w:val="00D378F5"/>
    <w:rsid w:val="00D37FE9"/>
    <w:rsid w:val="00D40279"/>
    <w:rsid w:val="00D40499"/>
    <w:rsid w:val="00D40A10"/>
    <w:rsid w:val="00D40A27"/>
    <w:rsid w:val="00D40C9B"/>
    <w:rsid w:val="00D40CF2"/>
    <w:rsid w:val="00D40FB7"/>
    <w:rsid w:val="00D41393"/>
    <w:rsid w:val="00D41519"/>
    <w:rsid w:val="00D4189C"/>
    <w:rsid w:val="00D41B9A"/>
    <w:rsid w:val="00D41E84"/>
    <w:rsid w:val="00D41E93"/>
    <w:rsid w:val="00D41F6D"/>
    <w:rsid w:val="00D420E4"/>
    <w:rsid w:val="00D42F03"/>
    <w:rsid w:val="00D42F48"/>
    <w:rsid w:val="00D4315B"/>
    <w:rsid w:val="00D433A7"/>
    <w:rsid w:val="00D43420"/>
    <w:rsid w:val="00D43769"/>
    <w:rsid w:val="00D43A77"/>
    <w:rsid w:val="00D43B59"/>
    <w:rsid w:val="00D43B7A"/>
    <w:rsid w:val="00D44329"/>
    <w:rsid w:val="00D4453D"/>
    <w:rsid w:val="00D44630"/>
    <w:rsid w:val="00D446D6"/>
    <w:rsid w:val="00D44885"/>
    <w:rsid w:val="00D44991"/>
    <w:rsid w:val="00D449E9"/>
    <w:rsid w:val="00D44A66"/>
    <w:rsid w:val="00D44E30"/>
    <w:rsid w:val="00D45EDE"/>
    <w:rsid w:val="00D462B0"/>
    <w:rsid w:val="00D46482"/>
    <w:rsid w:val="00D46487"/>
    <w:rsid w:val="00D46669"/>
    <w:rsid w:val="00D46E96"/>
    <w:rsid w:val="00D4735A"/>
    <w:rsid w:val="00D4743B"/>
    <w:rsid w:val="00D47B04"/>
    <w:rsid w:val="00D507A7"/>
    <w:rsid w:val="00D507B5"/>
    <w:rsid w:val="00D508AE"/>
    <w:rsid w:val="00D5091B"/>
    <w:rsid w:val="00D50C44"/>
    <w:rsid w:val="00D510B5"/>
    <w:rsid w:val="00D51121"/>
    <w:rsid w:val="00D51A1D"/>
    <w:rsid w:val="00D51EBE"/>
    <w:rsid w:val="00D529E1"/>
    <w:rsid w:val="00D52AFE"/>
    <w:rsid w:val="00D52B55"/>
    <w:rsid w:val="00D532D5"/>
    <w:rsid w:val="00D535DA"/>
    <w:rsid w:val="00D5366E"/>
    <w:rsid w:val="00D53D38"/>
    <w:rsid w:val="00D53F26"/>
    <w:rsid w:val="00D542AF"/>
    <w:rsid w:val="00D5445B"/>
    <w:rsid w:val="00D54946"/>
    <w:rsid w:val="00D54BF6"/>
    <w:rsid w:val="00D54FFE"/>
    <w:rsid w:val="00D5501D"/>
    <w:rsid w:val="00D553B1"/>
    <w:rsid w:val="00D553B6"/>
    <w:rsid w:val="00D55867"/>
    <w:rsid w:val="00D558EF"/>
    <w:rsid w:val="00D55AF2"/>
    <w:rsid w:val="00D55C46"/>
    <w:rsid w:val="00D55D0C"/>
    <w:rsid w:val="00D561D5"/>
    <w:rsid w:val="00D5621A"/>
    <w:rsid w:val="00D56B43"/>
    <w:rsid w:val="00D56BF4"/>
    <w:rsid w:val="00D56CEC"/>
    <w:rsid w:val="00D56D96"/>
    <w:rsid w:val="00D56DA0"/>
    <w:rsid w:val="00D56E3E"/>
    <w:rsid w:val="00D57252"/>
    <w:rsid w:val="00D57445"/>
    <w:rsid w:val="00D579C2"/>
    <w:rsid w:val="00D579EF"/>
    <w:rsid w:val="00D57B5C"/>
    <w:rsid w:val="00D57E20"/>
    <w:rsid w:val="00D60179"/>
    <w:rsid w:val="00D6038F"/>
    <w:rsid w:val="00D60786"/>
    <w:rsid w:val="00D60948"/>
    <w:rsid w:val="00D60A9F"/>
    <w:rsid w:val="00D60AB2"/>
    <w:rsid w:val="00D60BA3"/>
    <w:rsid w:val="00D60F31"/>
    <w:rsid w:val="00D6134A"/>
    <w:rsid w:val="00D61368"/>
    <w:rsid w:val="00D61736"/>
    <w:rsid w:val="00D61F0D"/>
    <w:rsid w:val="00D6208F"/>
    <w:rsid w:val="00D620BB"/>
    <w:rsid w:val="00D62160"/>
    <w:rsid w:val="00D6227B"/>
    <w:rsid w:val="00D62304"/>
    <w:rsid w:val="00D62C52"/>
    <w:rsid w:val="00D62E80"/>
    <w:rsid w:val="00D62ED0"/>
    <w:rsid w:val="00D62FED"/>
    <w:rsid w:val="00D63347"/>
    <w:rsid w:val="00D6353E"/>
    <w:rsid w:val="00D63827"/>
    <w:rsid w:val="00D63978"/>
    <w:rsid w:val="00D63979"/>
    <w:rsid w:val="00D63BBE"/>
    <w:rsid w:val="00D642D5"/>
    <w:rsid w:val="00D64595"/>
    <w:rsid w:val="00D6468E"/>
    <w:rsid w:val="00D64953"/>
    <w:rsid w:val="00D6498E"/>
    <w:rsid w:val="00D64A8E"/>
    <w:rsid w:val="00D64D71"/>
    <w:rsid w:val="00D65154"/>
    <w:rsid w:val="00D651E9"/>
    <w:rsid w:val="00D65289"/>
    <w:rsid w:val="00D65638"/>
    <w:rsid w:val="00D65A33"/>
    <w:rsid w:val="00D65AD3"/>
    <w:rsid w:val="00D65BCC"/>
    <w:rsid w:val="00D65F8A"/>
    <w:rsid w:val="00D65FC7"/>
    <w:rsid w:val="00D6601D"/>
    <w:rsid w:val="00D66177"/>
    <w:rsid w:val="00D66938"/>
    <w:rsid w:val="00D66A97"/>
    <w:rsid w:val="00D67008"/>
    <w:rsid w:val="00D6723D"/>
    <w:rsid w:val="00D672BB"/>
    <w:rsid w:val="00D674C0"/>
    <w:rsid w:val="00D6760B"/>
    <w:rsid w:val="00D6773E"/>
    <w:rsid w:val="00D67BA9"/>
    <w:rsid w:val="00D67BCD"/>
    <w:rsid w:val="00D67D09"/>
    <w:rsid w:val="00D67D48"/>
    <w:rsid w:val="00D67D6D"/>
    <w:rsid w:val="00D67E5A"/>
    <w:rsid w:val="00D67E98"/>
    <w:rsid w:val="00D67F0E"/>
    <w:rsid w:val="00D70003"/>
    <w:rsid w:val="00D7014A"/>
    <w:rsid w:val="00D70251"/>
    <w:rsid w:val="00D70414"/>
    <w:rsid w:val="00D70481"/>
    <w:rsid w:val="00D70BC5"/>
    <w:rsid w:val="00D711BB"/>
    <w:rsid w:val="00D711F8"/>
    <w:rsid w:val="00D71CFB"/>
    <w:rsid w:val="00D71D66"/>
    <w:rsid w:val="00D71D67"/>
    <w:rsid w:val="00D72758"/>
    <w:rsid w:val="00D72795"/>
    <w:rsid w:val="00D72A3E"/>
    <w:rsid w:val="00D72C6D"/>
    <w:rsid w:val="00D730E0"/>
    <w:rsid w:val="00D732FB"/>
    <w:rsid w:val="00D737C7"/>
    <w:rsid w:val="00D73B13"/>
    <w:rsid w:val="00D73C37"/>
    <w:rsid w:val="00D73EC6"/>
    <w:rsid w:val="00D74015"/>
    <w:rsid w:val="00D74078"/>
    <w:rsid w:val="00D7471C"/>
    <w:rsid w:val="00D74E9F"/>
    <w:rsid w:val="00D74FE3"/>
    <w:rsid w:val="00D75144"/>
    <w:rsid w:val="00D752B5"/>
    <w:rsid w:val="00D75625"/>
    <w:rsid w:val="00D75BA2"/>
    <w:rsid w:val="00D75DD9"/>
    <w:rsid w:val="00D7605F"/>
    <w:rsid w:val="00D7613C"/>
    <w:rsid w:val="00D768BE"/>
    <w:rsid w:val="00D76C18"/>
    <w:rsid w:val="00D76C37"/>
    <w:rsid w:val="00D76C87"/>
    <w:rsid w:val="00D76FBD"/>
    <w:rsid w:val="00D773D2"/>
    <w:rsid w:val="00D774DC"/>
    <w:rsid w:val="00D7751A"/>
    <w:rsid w:val="00D77601"/>
    <w:rsid w:val="00D776EB"/>
    <w:rsid w:val="00D777C3"/>
    <w:rsid w:val="00D77895"/>
    <w:rsid w:val="00D77E3B"/>
    <w:rsid w:val="00D77F14"/>
    <w:rsid w:val="00D77F4F"/>
    <w:rsid w:val="00D77FEA"/>
    <w:rsid w:val="00D8001B"/>
    <w:rsid w:val="00D8089D"/>
    <w:rsid w:val="00D80D38"/>
    <w:rsid w:val="00D81147"/>
    <w:rsid w:val="00D8152C"/>
    <w:rsid w:val="00D81706"/>
    <w:rsid w:val="00D818C3"/>
    <w:rsid w:val="00D81967"/>
    <w:rsid w:val="00D81C28"/>
    <w:rsid w:val="00D81D7F"/>
    <w:rsid w:val="00D822E5"/>
    <w:rsid w:val="00D822EB"/>
    <w:rsid w:val="00D828A8"/>
    <w:rsid w:val="00D82AB6"/>
    <w:rsid w:val="00D82E9C"/>
    <w:rsid w:val="00D82FFF"/>
    <w:rsid w:val="00D837AC"/>
    <w:rsid w:val="00D837D7"/>
    <w:rsid w:val="00D83B64"/>
    <w:rsid w:val="00D83F8E"/>
    <w:rsid w:val="00D841B4"/>
    <w:rsid w:val="00D84470"/>
    <w:rsid w:val="00D849B5"/>
    <w:rsid w:val="00D84A0F"/>
    <w:rsid w:val="00D84AF5"/>
    <w:rsid w:val="00D85C89"/>
    <w:rsid w:val="00D85CC4"/>
    <w:rsid w:val="00D86282"/>
    <w:rsid w:val="00D8658B"/>
    <w:rsid w:val="00D865EF"/>
    <w:rsid w:val="00D86B27"/>
    <w:rsid w:val="00D86DE2"/>
    <w:rsid w:val="00D86E5D"/>
    <w:rsid w:val="00D86F80"/>
    <w:rsid w:val="00D87832"/>
    <w:rsid w:val="00D879B1"/>
    <w:rsid w:val="00D879D9"/>
    <w:rsid w:val="00D87E4C"/>
    <w:rsid w:val="00D87F44"/>
    <w:rsid w:val="00D9016E"/>
    <w:rsid w:val="00D904D6"/>
    <w:rsid w:val="00D90B36"/>
    <w:rsid w:val="00D91533"/>
    <w:rsid w:val="00D918D3"/>
    <w:rsid w:val="00D91FE7"/>
    <w:rsid w:val="00D9226C"/>
    <w:rsid w:val="00D929C2"/>
    <w:rsid w:val="00D93180"/>
    <w:rsid w:val="00D93512"/>
    <w:rsid w:val="00D93A5A"/>
    <w:rsid w:val="00D93CEA"/>
    <w:rsid w:val="00D93D93"/>
    <w:rsid w:val="00D93D99"/>
    <w:rsid w:val="00D93FC0"/>
    <w:rsid w:val="00D94189"/>
    <w:rsid w:val="00D941D2"/>
    <w:rsid w:val="00D9437F"/>
    <w:rsid w:val="00D94456"/>
    <w:rsid w:val="00D947AD"/>
    <w:rsid w:val="00D94D3E"/>
    <w:rsid w:val="00D94D58"/>
    <w:rsid w:val="00D94F8B"/>
    <w:rsid w:val="00D9515C"/>
    <w:rsid w:val="00D953CD"/>
    <w:rsid w:val="00D95754"/>
    <w:rsid w:val="00D9587D"/>
    <w:rsid w:val="00D95C25"/>
    <w:rsid w:val="00D96123"/>
    <w:rsid w:val="00D96138"/>
    <w:rsid w:val="00D96369"/>
    <w:rsid w:val="00D964C8"/>
    <w:rsid w:val="00D964CB"/>
    <w:rsid w:val="00D96554"/>
    <w:rsid w:val="00D96583"/>
    <w:rsid w:val="00D96877"/>
    <w:rsid w:val="00D96A17"/>
    <w:rsid w:val="00D96F17"/>
    <w:rsid w:val="00D96F20"/>
    <w:rsid w:val="00D96FCE"/>
    <w:rsid w:val="00D96FD8"/>
    <w:rsid w:val="00D97651"/>
    <w:rsid w:val="00D9786F"/>
    <w:rsid w:val="00D97984"/>
    <w:rsid w:val="00D97988"/>
    <w:rsid w:val="00D97BF8"/>
    <w:rsid w:val="00D97BFC"/>
    <w:rsid w:val="00D97EF4"/>
    <w:rsid w:val="00DA0278"/>
    <w:rsid w:val="00DA0642"/>
    <w:rsid w:val="00DA0A82"/>
    <w:rsid w:val="00DA0E39"/>
    <w:rsid w:val="00DA0EFC"/>
    <w:rsid w:val="00DA1017"/>
    <w:rsid w:val="00DA11ED"/>
    <w:rsid w:val="00DA13A6"/>
    <w:rsid w:val="00DA147B"/>
    <w:rsid w:val="00DA161E"/>
    <w:rsid w:val="00DA17FF"/>
    <w:rsid w:val="00DA19E0"/>
    <w:rsid w:val="00DA1B7A"/>
    <w:rsid w:val="00DA2202"/>
    <w:rsid w:val="00DA2889"/>
    <w:rsid w:val="00DA29CB"/>
    <w:rsid w:val="00DA2C72"/>
    <w:rsid w:val="00DA337D"/>
    <w:rsid w:val="00DA3697"/>
    <w:rsid w:val="00DA36DC"/>
    <w:rsid w:val="00DA3705"/>
    <w:rsid w:val="00DA37FF"/>
    <w:rsid w:val="00DA38F3"/>
    <w:rsid w:val="00DA3C0E"/>
    <w:rsid w:val="00DA4162"/>
    <w:rsid w:val="00DA46A3"/>
    <w:rsid w:val="00DA493B"/>
    <w:rsid w:val="00DA4B77"/>
    <w:rsid w:val="00DA4D7B"/>
    <w:rsid w:val="00DA533F"/>
    <w:rsid w:val="00DA58DA"/>
    <w:rsid w:val="00DA59F7"/>
    <w:rsid w:val="00DA5D67"/>
    <w:rsid w:val="00DA6385"/>
    <w:rsid w:val="00DA643B"/>
    <w:rsid w:val="00DA674B"/>
    <w:rsid w:val="00DA68DD"/>
    <w:rsid w:val="00DA68DE"/>
    <w:rsid w:val="00DA68F1"/>
    <w:rsid w:val="00DA6985"/>
    <w:rsid w:val="00DA6A5A"/>
    <w:rsid w:val="00DA7637"/>
    <w:rsid w:val="00DA76BE"/>
    <w:rsid w:val="00DA7839"/>
    <w:rsid w:val="00DA7991"/>
    <w:rsid w:val="00DA79D4"/>
    <w:rsid w:val="00DB00CB"/>
    <w:rsid w:val="00DB07DF"/>
    <w:rsid w:val="00DB08E7"/>
    <w:rsid w:val="00DB0A54"/>
    <w:rsid w:val="00DB0B0E"/>
    <w:rsid w:val="00DB0C50"/>
    <w:rsid w:val="00DB0D59"/>
    <w:rsid w:val="00DB0DEF"/>
    <w:rsid w:val="00DB0E3F"/>
    <w:rsid w:val="00DB0EE1"/>
    <w:rsid w:val="00DB102D"/>
    <w:rsid w:val="00DB1086"/>
    <w:rsid w:val="00DB135D"/>
    <w:rsid w:val="00DB13C9"/>
    <w:rsid w:val="00DB14A7"/>
    <w:rsid w:val="00DB1BBF"/>
    <w:rsid w:val="00DB1DA3"/>
    <w:rsid w:val="00DB1FD1"/>
    <w:rsid w:val="00DB2450"/>
    <w:rsid w:val="00DB267F"/>
    <w:rsid w:val="00DB2905"/>
    <w:rsid w:val="00DB2BBF"/>
    <w:rsid w:val="00DB2D47"/>
    <w:rsid w:val="00DB3595"/>
    <w:rsid w:val="00DB3989"/>
    <w:rsid w:val="00DB3A47"/>
    <w:rsid w:val="00DB3B87"/>
    <w:rsid w:val="00DB3BD1"/>
    <w:rsid w:val="00DB3ED1"/>
    <w:rsid w:val="00DB4044"/>
    <w:rsid w:val="00DB41E9"/>
    <w:rsid w:val="00DB4563"/>
    <w:rsid w:val="00DB4681"/>
    <w:rsid w:val="00DB47C0"/>
    <w:rsid w:val="00DB4893"/>
    <w:rsid w:val="00DB4CC0"/>
    <w:rsid w:val="00DB4CF2"/>
    <w:rsid w:val="00DB55F8"/>
    <w:rsid w:val="00DB5907"/>
    <w:rsid w:val="00DB5941"/>
    <w:rsid w:val="00DB5A49"/>
    <w:rsid w:val="00DB5BA1"/>
    <w:rsid w:val="00DB5C38"/>
    <w:rsid w:val="00DB620C"/>
    <w:rsid w:val="00DB6639"/>
    <w:rsid w:val="00DB67C2"/>
    <w:rsid w:val="00DB6968"/>
    <w:rsid w:val="00DB6A0A"/>
    <w:rsid w:val="00DB6A1A"/>
    <w:rsid w:val="00DB6C50"/>
    <w:rsid w:val="00DB6ECB"/>
    <w:rsid w:val="00DB7F0E"/>
    <w:rsid w:val="00DC01E2"/>
    <w:rsid w:val="00DC03AF"/>
    <w:rsid w:val="00DC0543"/>
    <w:rsid w:val="00DC09E5"/>
    <w:rsid w:val="00DC0A54"/>
    <w:rsid w:val="00DC0B52"/>
    <w:rsid w:val="00DC1024"/>
    <w:rsid w:val="00DC1114"/>
    <w:rsid w:val="00DC1278"/>
    <w:rsid w:val="00DC12DC"/>
    <w:rsid w:val="00DC1370"/>
    <w:rsid w:val="00DC1543"/>
    <w:rsid w:val="00DC17FC"/>
    <w:rsid w:val="00DC19AD"/>
    <w:rsid w:val="00DC1BBF"/>
    <w:rsid w:val="00DC1FD9"/>
    <w:rsid w:val="00DC2241"/>
    <w:rsid w:val="00DC24D2"/>
    <w:rsid w:val="00DC2820"/>
    <w:rsid w:val="00DC29E7"/>
    <w:rsid w:val="00DC2C05"/>
    <w:rsid w:val="00DC2DF4"/>
    <w:rsid w:val="00DC2F6D"/>
    <w:rsid w:val="00DC30D7"/>
    <w:rsid w:val="00DC312B"/>
    <w:rsid w:val="00DC35BE"/>
    <w:rsid w:val="00DC3796"/>
    <w:rsid w:val="00DC3A77"/>
    <w:rsid w:val="00DC3CE7"/>
    <w:rsid w:val="00DC4461"/>
    <w:rsid w:val="00DC46E3"/>
    <w:rsid w:val="00DC4A2D"/>
    <w:rsid w:val="00DC4B88"/>
    <w:rsid w:val="00DC4DCC"/>
    <w:rsid w:val="00DC4F6A"/>
    <w:rsid w:val="00DC51CC"/>
    <w:rsid w:val="00DC583A"/>
    <w:rsid w:val="00DC5AEC"/>
    <w:rsid w:val="00DC5D95"/>
    <w:rsid w:val="00DC5E88"/>
    <w:rsid w:val="00DC60EF"/>
    <w:rsid w:val="00DC63D3"/>
    <w:rsid w:val="00DC6D9E"/>
    <w:rsid w:val="00DC715D"/>
    <w:rsid w:val="00DC71DC"/>
    <w:rsid w:val="00DC71ED"/>
    <w:rsid w:val="00DC7375"/>
    <w:rsid w:val="00DC768D"/>
    <w:rsid w:val="00DC794D"/>
    <w:rsid w:val="00DC7983"/>
    <w:rsid w:val="00DC7BAB"/>
    <w:rsid w:val="00DC7E30"/>
    <w:rsid w:val="00DC7FEB"/>
    <w:rsid w:val="00DD0415"/>
    <w:rsid w:val="00DD0421"/>
    <w:rsid w:val="00DD0536"/>
    <w:rsid w:val="00DD0979"/>
    <w:rsid w:val="00DD0A29"/>
    <w:rsid w:val="00DD0A4C"/>
    <w:rsid w:val="00DD0DB7"/>
    <w:rsid w:val="00DD1126"/>
    <w:rsid w:val="00DD14E1"/>
    <w:rsid w:val="00DD1672"/>
    <w:rsid w:val="00DD1691"/>
    <w:rsid w:val="00DD1ABC"/>
    <w:rsid w:val="00DD1F2D"/>
    <w:rsid w:val="00DD256E"/>
    <w:rsid w:val="00DD340B"/>
    <w:rsid w:val="00DD39A9"/>
    <w:rsid w:val="00DD3A19"/>
    <w:rsid w:val="00DD3BBE"/>
    <w:rsid w:val="00DD3D05"/>
    <w:rsid w:val="00DD3EFC"/>
    <w:rsid w:val="00DD446F"/>
    <w:rsid w:val="00DD45FC"/>
    <w:rsid w:val="00DD4641"/>
    <w:rsid w:val="00DD4B14"/>
    <w:rsid w:val="00DD503B"/>
    <w:rsid w:val="00DD58C9"/>
    <w:rsid w:val="00DD5D06"/>
    <w:rsid w:val="00DD5D72"/>
    <w:rsid w:val="00DD5E38"/>
    <w:rsid w:val="00DD64BD"/>
    <w:rsid w:val="00DD6891"/>
    <w:rsid w:val="00DD69C2"/>
    <w:rsid w:val="00DD6AC6"/>
    <w:rsid w:val="00DD6B57"/>
    <w:rsid w:val="00DD6EC4"/>
    <w:rsid w:val="00DD70CD"/>
    <w:rsid w:val="00DD78CA"/>
    <w:rsid w:val="00DD7975"/>
    <w:rsid w:val="00DD7B54"/>
    <w:rsid w:val="00DD7B5F"/>
    <w:rsid w:val="00DD7E1B"/>
    <w:rsid w:val="00DE0085"/>
    <w:rsid w:val="00DE06C5"/>
    <w:rsid w:val="00DE0957"/>
    <w:rsid w:val="00DE097D"/>
    <w:rsid w:val="00DE137F"/>
    <w:rsid w:val="00DE13BC"/>
    <w:rsid w:val="00DE13E6"/>
    <w:rsid w:val="00DE1796"/>
    <w:rsid w:val="00DE1913"/>
    <w:rsid w:val="00DE1A56"/>
    <w:rsid w:val="00DE2314"/>
    <w:rsid w:val="00DE2323"/>
    <w:rsid w:val="00DE265B"/>
    <w:rsid w:val="00DE2A67"/>
    <w:rsid w:val="00DE2CA9"/>
    <w:rsid w:val="00DE2D77"/>
    <w:rsid w:val="00DE2F8C"/>
    <w:rsid w:val="00DE2FC7"/>
    <w:rsid w:val="00DE3223"/>
    <w:rsid w:val="00DE3404"/>
    <w:rsid w:val="00DE34FC"/>
    <w:rsid w:val="00DE3AE9"/>
    <w:rsid w:val="00DE3B98"/>
    <w:rsid w:val="00DE3D9F"/>
    <w:rsid w:val="00DE3DE5"/>
    <w:rsid w:val="00DE3E70"/>
    <w:rsid w:val="00DE3EBC"/>
    <w:rsid w:val="00DE3F90"/>
    <w:rsid w:val="00DE406C"/>
    <w:rsid w:val="00DE4571"/>
    <w:rsid w:val="00DE47F1"/>
    <w:rsid w:val="00DE4CA1"/>
    <w:rsid w:val="00DE53A3"/>
    <w:rsid w:val="00DE5489"/>
    <w:rsid w:val="00DE574C"/>
    <w:rsid w:val="00DE5912"/>
    <w:rsid w:val="00DE594D"/>
    <w:rsid w:val="00DE59BB"/>
    <w:rsid w:val="00DE5C16"/>
    <w:rsid w:val="00DE60E4"/>
    <w:rsid w:val="00DE675B"/>
    <w:rsid w:val="00DE694B"/>
    <w:rsid w:val="00DE6DA1"/>
    <w:rsid w:val="00DE6E38"/>
    <w:rsid w:val="00DE6EDD"/>
    <w:rsid w:val="00DE7440"/>
    <w:rsid w:val="00DE77BB"/>
    <w:rsid w:val="00DE77C2"/>
    <w:rsid w:val="00DE7846"/>
    <w:rsid w:val="00DE7965"/>
    <w:rsid w:val="00DE7978"/>
    <w:rsid w:val="00DE79E1"/>
    <w:rsid w:val="00DE7A17"/>
    <w:rsid w:val="00DF00E6"/>
    <w:rsid w:val="00DF015C"/>
    <w:rsid w:val="00DF01EE"/>
    <w:rsid w:val="00DF02C2"/>
    <w:rsid w:val="00DF052D"/>
    <w:rsid w:val="00DF0A67"/>
    <w:rsid w:val="00DF0A7A"/>
    <w:rsid w:val="00DF0A7C"/>
    <w:rsid w:val="00DF0CD3"/>
    <w:rsid w:val="00DF0D15"/>
    <w:rsid w:val="00DF0EEC"/>
    <w:rsid w:val="00DF1013"/>
    <w:rsid w:val="00DF1890"/>
    <w:rsid w:val="00DF19C2"/>
    <w:rsid w:val="00DF1C77"/>
    <w:rsid w:val="00DF1E97"/>
    <w:rsid w:val="00DF2099"/>
    <w:rsid w:val="00DF2485"/>
    <w:rsid w:val="00DF2690"/>
    <w:rsid w:val="00DF281E"/>
    <w:rsid w:val="00DF28A9"/>
    <w:rsid w:val="00DF2B0E"/>
    <w:rsid w:val="00DF2B3D"/>
    <w:rsid w:val="00DF2BDB"/>
    <w:rsid w:val="00DF361C"/>
    <w:rsid w:val="00DF362F"/>
    <w:rsid w:val="00DF3943"/>
    <w:rsid w:val="00DF42A2"/>
    <w:rsid w:val="00DF44AA"/>
    <w:rsid w:val="00DF4837"/>
    <w:rsid w:val="00DF49B5"/>
    <w:rsid w:val="00DF49D9"/>
    <w:rsid w:val="00DF4BA5"/>
    <w:rsid w:val="00DF54FE"/>
    <w:rsid w:val="00DF5791"/>
    <w:rsid w:val="00DF5923"/>
    <w:rsid w:val="00DF5C94"/>
    <w:rsid w:val="00DF609F"/>
    <w:rsid w:val="00DF62D5"/>
    <w:rsid w:val="00DF63ED"/>
    <w:rsid w:val="00DF65CD"/>
    <w:rsid w:val="00DF670C"/>
    <w:rsid w:val="00DF6711"/>
    <w:rsid w:val="00DF6A91"/>
    <w:rsid w:val="00DF6CAD"/>
    <w:rsid w:val="00DF6F16"/>
    <w:rsid w:val="00DF6F79"/>
    <w:rsid w:val="00DF7041"/>
    <w:rsid w:val="00DF7253"/>
    <w:rsid w:val="00DF72B2"/>
    <w:rsid w:val="00DF72EE"/>
    <w:rsid w:val="00DF744E"/>
    <w:rsid w:val="00DF7682"/>
    <w:rsid w:val="00DF76DE"/>
    <w:rsid w:val="00DF7B44"/>
    <w:rsid w:val="00DF7E17"/>
    <w:rsid w:val="00E00061"/>
    <w:rsid w:val="00E00CCF"/>
    <w:rsid w:val="00E00D5B"/>
    <w:rsid w:val="00E00E60"/>
    <w:rsid w:val="00E0123F"/>
    <w:rsid w:val="00E014F7"/>
    <w:rsid w:val="00E015D0"/>
    <w:rsid w:val="00E01643"/>
    <w:rsid w:val="00E01883"/>
    <w:rsid w:val="00E019AB"/>
    <w:rsid w:val="00E01AD6"/>
    <w:rsid w:val="00E02194"/>
    <w:rsid w:val="00E02251"/>
    <w:rsid w:val="00E02C72"/>
    <w:rsid w:val="00E02C96"/>
    <w:rsid w:val="00E02E96"/>
    <w:rsid w:val="00E03202"/>
    <w:rsid w:val="00E03365"/>
    <w:rsid w:val="00E03436"/>
    <w:rsid w:val="00E0357E"/>
    <w:rsid w:val="00E03670"/>
    <w:rsid w:val="00E038DE"/>
    <w:rsid w:val="00E03991"/>
    <w:rsid w:val="00E03A2D"/>
    <w:rsid w:val="00E03B8E"/>
    <w:rsid w:val="00E041E6"/>
    <w:rsid w:val="00E04B7E"/>
    <w:rsid w:val="00E04BE0"/>
    <w:rsid w:val="00E04D35"/>
    <w:rsid w:val="00E04E26"/>
    <w:rsid w:val="00E04E6A"/>
    <w:rsid w:val="00E050D6"/>
    <w:rsid w:val="00E051EF"/>
    <w:rsid w:val="00E0531C"/>
    <w:rsid w:val="00E05574"/>
    <w:rsid w:val="00E056F3"/>
    <w:rsid w:val="00E0586F"/>
    <w:rsid w:val="00E05F06"/>
    <w:rsid w:val="00E066E5"/>
    <w:rsid w:val="00E0687B"/>
    <w:rsid w:val="00E0697A"/>
    <w:rsid w:val="00E06CD7"/>
    <w:rsid w:val="00E06DFF"/>
    <w:rsid w:val="00E07256"/>
    <w:rsid w:val="00E0768F"/>
    <w:rsid w:val="00E078EA"/>
    <w:rsid w:val="00E07DE3"/>
    <w:rsid w:val="00E10071"/>
    <w:rsid w:val="00E10871"/>
    <w:rsid w:val="00E10972"/>
    <w:rsid w:val="00E114C1"/>
    <w:rsid w:val="00E115E8"/>
    <w:rsid w:val="00E11660"/>
    <w:rsid w:val="00E11F7C"/>
    <w:rsid w:val="00E1225C"/>
    <w:rsid w:val="00E12325"/>
    <w:rsid w:val="00E12417"/>
    <w:rsid w:val="00E12B1A"/>
    <w:rsid w:val="00E12BB2"/>
    <w:rsid w:val="00E13051"/>
    <w:rsid w:val="00E13058"/>
    <w:rsid w:val="00E13485"/>
    <w:rsid w:val="00E13BD2"/>
    <w:rsid w:val="00E140F9"/>
    <w:rsid w:val="00E14807"/>
    <w:rsid w:val="00E14944"/>
    <w:rsid w:val="00E149C8"/>
    <w:rsid w:val="00E14C5E"/>
    <w:rsid w:val="00E14F71"/>
    <w:rsid w:val="00E14FDB"/>
    <w:rsid w:val="00E14FFC"/>
    <w:rsid w:val="00E15063"/>
    <w:rsid w:val="00E152A5"/>
    <w:rsid w:val="00E15402"/>
    <w:rsid w:val="00E15597"/>
    <w:rsid w:val="00E1567F"/>
    <w:rsid w:val="00E156AA"/>
    <w:rsid w:val="00E15AF6"/>
    <w:rsid w:val="00E15CEA"/>
    <w:rsid w:val="00E15E0D"/>
    <w:rsid w:val="00E16018"/>
    <w:rsid w:val="00E16449"/>
    <w:rsid w:val="00E1648D"/>
    <w:rsid w:val="00E16830"/>
    <w:rsid w:val="00E16876"/>
    <w:rsid w:val="00E16F44"/>
    <w:rsid w:val="00E17062"/>
    <w:rsid w:val="00E1724C"/>
    <w:rsid w:val="00E1739F"/>
    <w:rsid w:val="00E173AE"/>
    <w:rsid w:val="00E1763F"/>
    <w:rsid w:val="00E179F9"/>
    <w:rsid w:val="00E17BE8"/>
    <w:rsid w:val="00E17C64"/>
    <w:rsid w:val="00E17D79"/>
    <w:rsid w:val="00E206B8"/>
    <w:rsid w:val="00E217EF"/>
    <w:rsid w:val="00E218F8"/>
    <w:rsid w:val="00E21AE5"/>
    <w:rsid w:val="00E21E9A"/>
    <w:rsid w:val="00E2202C"/>
    <w:rsid w:val="00E224C8"/>
    <w:rsid w:val="00E226BF"/>
    <w:rsid w:val="00E2290E"/>
    <w:rsid w:val="00E23307"/>
    <w:rsid w:val="00E23412"/>
    <w:rsid w:val="00E23442"/>
    <w:rsid w:val="00E23721"/>
    <w:rsid w:val="00E23762"/>
    <w:rsid w:val="00E23E67"/>
    <w:rsid w:val="00E241A9"/>
    <w:rsid w:val="00E242B9"/>
    <w:rsid w:val="00E242EB"/>
    <w:rsid w:val="00E24CDB"/>
    <w:rsid w:val="00E24D76"/>
    <w:rsid w:val="00E25323"/>
    <w:rsid w:val="00E256A9"/>
    <w:rsid w:val="00E25B73"/>
    <w:rsid w:val="00E25BB4"/>
    <w:rsid w:val="00E26077"/>
    <w:rsid w:val="00E26081"/>
    <w:rsid w:val="00E26097"/>
    <w:rsid w:val="00E264C8"/>
    <w:rsid w:val="00E26810"/>
    <w:rsid w:val="00E26903"/>
    <w:rsid w:val="00E26A1A"/>
    <w:rsid w:val="00E26BD0"/>
    <w:rsid w:val="00E26D79"/>
    <w:rsid w:val="00E26F3F"/>
    <w:rsid w:val="00E302F1"/>
    <w:rsid w:val="00E303A7"/>
    <w:rsid w:val="00E30649"/>
    <w:rsid w:val="00E306A3"/>
    <w:rsid w:val="00E307DF"/>
    <w:rsid w:val="00E308F9"/>
    <w:rsid w:val="00E30972"/>
    <w:rsid w:val="00E30C38"/>
    <w:rsid w:val="00E30DA0"/>
    <w:rsid w:val="00E31038"/>
    <w:rsid w:val="00E3104C"/>
    <w:rsid w:val="00E310BD"/>
    <w:rsid w:val="00E310DE"/>
    <w:rsid w:val="00E316DA"/>
    <w:rsid w:val="00E3178F"/>
    <w:rsid w:val="00E31790"/>
    <w:rsid w:val="00E31BA5"/>
    <w:rsid w:val="00E320EF"/>
    <w:rsid w:val="00E3296F"/>
    <w:rsid w:val="00E32E09"/>
    <w:rsid w:val="00E33AC5"/>
    <w:rsid w:val="00E33D00"/>
    <w:rsid w:val="00E33D2B"/>
    <w:rsid w:val="00E33EC6"/>
    <w:rsid w:val="00E34231"/>
    <w:rsid w:val="00E3437E"/>
    <w:rsid w:val="00E34951"/>
    <w:rsid w:val="00E34BDD"/>
    <w:rsid w:val="00E34C16"/>
    <w:rsid w:val="00E34D73"/>
    <w:rsid w:val="00E3502F"/>
    <w:rsid w:val="00E3517B"/>
    <w:rsid w:val="00E35390"/>
    <w:rsid w:val="00E353C6"/>
    <w:rsid w:val="00E35956"/>
    <w:rsid w:val="00E365FF"/>
    <w:rsid w:val="00E36916"/>
    <w:rsid w:val="00E36E7A"/>
    <w:rsid w:val="00E3714E"/>
    <w:rsid w:val="00E37870"/>
    <w:rsid w:val="00E37B50"/>
    <w:rsid w:val="00E40276"/>
    <w:rsid w:val="00E40630"/>
    <w:rsid w:val="00E4079F"/>
    <w:rsid w:val="00E408C0"/>
    <w:rsid w:val="00E409D6"/>
    <w:rsid w:val="00E40E31"/>
    <w:rsid w:val="00E41147"/>
    <w:rsid w:val="00E412C8"/>
    <w:rsid w:val="00E414A7"/>
    <w:rsid w:val="00E41626"/>
    <w:rsid w:val="00E41BE5"/>
    <w:rsid w:val="00E41F79"/>
    <w:rsid w:val="00E42658"/>
    <w:rsid w:val="00E4275D"/>
    <w:rsid w:val="00E42B40"/>
    <w:rsid w:val="00E431CD"/>
    <w:rsid w:val="00E4323D"/>
    <w:rsid w:val="00E4326C"/>
    <w:rsid w:val="00E4341A"/>
    <w:rsid w:val="00E43524"/>
    <w:rsid w:val="00E43AC4"/>
    <w:rsid w:val="00E43D26"/>
    <w:rsid w:val="00E441DD"/>
    <w:rsid w:val="00E441E4"/>
    <w:rsid w:val="00E4469D"/>
    <w:rsid w:val="00E44751"/>
    <w:rsid w:val="00E44B40"/>
    <w:rsid w:val="00E44C1A"/>
    <w:rsid w:val="00E44D20"/>
    <w:rsid w:val="00E45A14"/>
    <w:rsid w:val="00E45C93"/>
    <w:rsid w:val="00E45D4D"/>
    <w:rsid w:val="00E46270"/>
    <w:rsid w:val="00E46489"/>
    <w:rsid w:val="00E465E4"/>
    <w:rsid w:val="00E46CFD"/>
    <w:rsid w:val="00E4703E"/>
    <w:rsid w:val="00E5092C"/>
    <w:rsid w:val="00E50BA0"/>
    <w:rsid w:val="00E5138E"/>
    <w:rsid w:val="00E51B67"/>
    <w:rsid w:val="00E51BCA"/>
    <w:rsid w:val="00E51D70"/>
    <w:rsid w:val="00E5224F"/>
    <w:rsid w:val="00E525D7"/>
    <w:rsid w:val="00E52A0D"/>
    <w:rsid w:val="00E52DDB"/>
    <w:rsid w:val="00E52E6C"/>
    <w:rsid w:val="00E5304E"/>
    <w:rsid w:val="00E530C5"/>
    <w:rsid w:val="00E53228"/>
    <w:rsid w:val="00E53386"/>
    <w:rsid w:val="00E535E5"/>
    <w:rsid w:val="00E538B0"/>
    <w:rsid w:val="00E53961"/>
    <w:rsid w:val="00E53C0C"/>
    <w:rsid w:val="00E53CC1"/>
    <w:rsid w:val="00E53D54"/>
    <w:rsid w:val="00E541DD"/>
    <w:rsid w:val="00E543E1"/>
    <w:rsid w:val="00E548E7"/>
    <w:rsid w:val="00E548F8"/>
    <w:rsid w:val="00E549B6"/>
    <w:rsid w:val="00E54D3F"/>
    <w:rsid w:val="00E55158"/>
    <w:rsid w:val="00E553D2"/>
    <w:rsid w:val="00E55455"/>
    <w:rsid w:val="00E55883"/>
    <w:rsid w:val="00E55C0A"/>
    <w:rsid w:val="00E55D6E"/>
    <w:rsid w:val="00E55EB7"/>
    <w:rsid w:val="00E55FF4"/>
    <w:rsid w:val="00E56386"/>
    <w:rsid w:val="00E567AA"/>
    <w:rsid w:val="00E56806"/>
    <w:rsid w:val="00E56ACB"/>
    <w:rsid w:val="00E56C4B"/>
    <w:rsid w:val="00E56F2C"/>
    <w:rsid w:val="00E570F0"/>
    <w:rsid w:val="00E57125"/>
    <w:rsid w:val="00E572D4"/>
    <w:rsid w:val="00E574AC"/>
    <w:rsid w:val="00E600E6"/>
    <w:rsid w:val="00E60182"/>
    <w:rsid w:val="00E6019B"/>
    <w:rsid w:val="00E6057F"/>
    <w:rsid w:val="00E608B7"/>
    <w:rsid w:val="00E60996"/>
    <w:rsid w:val="00E60A72"/>
    <w:rsid w:val="00E60D3D"/>
    <w:rsid w:val="00E60DBF"/>
    <w:rsid w:val="00E60F0D"/>
    <w:rsid w:val="00E6123F"/>
    <w:rsid w:val="00E612AE"/>
    <w:rsid w:val="00E612CA"/>
    <w:rsid w:val="00E6157F"/>
    <w:rsid w:val="00E616FA"/>
    <w:rsid w:val="00E61F68"/>
    <w:rsid w:val="00E6208D"/>
    <w:rsid w:val="00E62102"/>
    <w:rsid w:val="00E62191"/>
    <w:rsid w:val="00E622E4"/>
    <w:rsid w:val="00E62985"/>
    <w:rsid w:val="00E629E1"/>
    <w:rsid w:val="00E62ADB"/>
    <w:rsid w:val="00E62E4E"/>
    <w:rsid w:val="00E62EF9"/>
    <w:rsid w:val="00E63250"/>
    <w:rsid w:val="00E6394E"/>
    <w:rsid w:val="00E63E61"/>
    <w:rsid w:val="00E63FF1"/>
    <w:rsid w:val="00E6472A"/>
    <w:rsid w:val="00E64E24"/>
    <w:rsid w:val="00E64EB9"/>
    <w:rsid w:val="00E64ED2"/>
    <w:rsid w:val="00E65990"/>
    <w:rsid w:val="00E65B7C"/>
    <w:rsid w:val="00E65CC5"/>
    <w:rsid w:val="00E661A7"/>
    <w:rsid w:val="00E665CB"/>
    <w:rsid w:val="00E66653"/>
    <w:rsid w:val="00E66728"/>
    <w:rsid w:val="00E66D2D"/>
    <w:rsid w:val="00E671D6"/>
    <w:rsid w:val="00E67353"/>
    <w:rsid w:val="00E673E0"/>
    <w:rsid w:val="00E6783E"/>
    <w:rsid w:val="00E67B02"/>
    <w:rsid w:val="00E67E60"/>
    <w:rsid w:val="00E67EDA"/>
    <w:rsid w:val="00E67F4C"/>
    <w:rsid w:val="00E701DE"/>
    <w:rsid w:val="00E705F3"/>
    <w:rsid w:val="00E70693"/>
    <w:rsid w:val="00E706BC"/>
    <w:rsid w:val="00E70930"/>
    <w:rsid w:val="00E70E87"/>
    <w:rsid w:val="00E7111D"/>
    <w:rsid w:val="00E7124C"/>
    <w:rsid w:val="00E71409"/>
    <w:rsid w:val="00E7147C"/>
    <w:rsid w:val="00E7187C"/>
    <w:rsid w:val="00E71C5A"/>
    <w:rsid w:val="00E72316"/>
    <w:rsid w:val="00E723FC"/>
    <w:rsid w:val="00E72491"/>
    <w:rsid w:val="00E72625"/>
    <w:rsid w:val="00E72C3F"/>
    <w:rsid w:val="00E72D39"/>
    <w:rsid w:val="00E730F2"/>
    <w:rsid w:val="00E73553"/>
    <w:rsid w:val="00E73877"/>
    <w:rsid w:val="00E73A64"/>
    <w:rsid w:val="00E73C39"/>
    <w:rsid w:val="00E73CDA"/>
    <w:rsid w:val="00E73DFC"/>
    <w:rsid w:val="00E74013"/>
    <w:rsid w:val="00E7422D"/>
    <w:rsid w:val="00E743FD"/>
    <w:rsid w:val="00E74410"/>
    <w:rsid w:val="00E74961"/>
    <w:rsid w:val="00E74977"/>
    <w:rsid w:val="00E749EC"/>
    <w:rsid w:val="00E74A77"/>
    <w:rsid w:val="00E74E21"/>
    <w:rsid w:val="00E74E5C"/>
    <w:rsid w:val="00E74E88"/>
    <w:rsid w:val="00E7517A"/>
    <w:rsid w:val="00E75435"/>
    <w:rsid w:val="00E754C1"/>
    <w:rsid w:val="00E75812"/>
    <w:rsid w:val="00E7583C"/>
    <w:rsid w:val="00E7590B"/>
    <w:rsid w:val="00E75922"/>
    <w:rsid w:val="00E759D2"/>
    <w:rsid w:val="00E75A3D"/>
    <w:rsid w:val="00E75B74"/>
    <w:rsid w:val="00E76875"/>
    <w:rsid w:val="00E76CC7"/>
    <w:rsid w:val="00E76F2C"/>
    <w:rsid w:val="00E76F55"/>
    <w:rsid w:val="00E77C8E"/>
    <w:rsid w:val="00E80079"/>
    <w:rsid w:val="00E800FE"/>
    <w:rsid w:val="00E80140"/>
    <w:rsid w:val="00E80595"/>
    <w:rsid w:val="00E80937"/>
    <w:rsid w:val="00E809C0"/>
    <w:rsid w:val="00E80D28"/>
    <w:rsid w:val="00E80D57"/>
    <w:rsid w:val="00E81256"/>
    <w:rsid w:val="00E812C0"/>
    <w:rsid w:val="00E8149F"/>
    <w:rsid w:val="00E81F66"/>
    <w:rsid w:val="00E82004"/>
    <w:rsid w:val="00E820E6"/>
    <w:rsid w:val="00E82B4E"/>
    <w:rsid w:val="00E82B76"/>
    <w:rsid w:val="00E82D9F"/>
    <w:rsid w:val="00E8310E"/>
    <w:rsid w:val="00E832BA"/>
    <w:rsid w:val="00E835C0"/>
    <w:rsid w:val="00E83654"/>
    <w:rsid w:val="00E836EC"/>
    <w:rsid w:val="00E836F5"/>
    <w:rsid w:val="00E83897"/>
    <w:rsid w:val="00E84135"/>
    <w:rsid w:val="00E848FE"/>
    <w:rsid w:val="00E84943"/>
    <w:rsid w:val="00E852F8"/>
    <w:rsid w:val="00E8538B"/>
    <w:rsid w:val="00E854EE"/>
    <w:rsid w:val="00E85622"/>
    <w:rsid w:val="00E85646"/>
    <w:rsid w:val="00E8586A"/>
    <w:rsid w:val="00E85C3A"/>
    <w:rsid w:val="00E85F1D"/>
    <w:rsid w:val="00E8625D"/>
    <w:rsid w:val="00E862D9"/>
    <w:rsid w:val="00E863D5"/>
    <w:rsid w:val="00E864D6"/>
    <w:rsid w:val="00E8695E"/>
    <w:rsid w:val="00E86EE8"/>
    <w:rsid w:val="00E86F56"/>
    <w:rsid w:val="00E86FFA"/>
    <w:rsid w:val="00E870D7"/>
    <w:rsid w:val="00E877C1"/>
    <w:rsid w:val="00E87F42"/>
    <w:rsid w:val="00E900DB"/>
    <w:rsid w:val="00E9026D"/>
    <w:rsid w:val="00E9042A"/>
    <w:rsid w:val="00E909F8"/>
    <w:rsid w:val="00E90C21"/>
    <w:rsid w:val="00E90C49"/>
    <w:rsid w:val="00E90DBD"/>
    <w:rsid w:val="00E90EC7"/>
    <w:rsid w:val="00E911F8"/>
    <w:rsid w:val="00E917EF"/>
    <w:rsid w:val="00E9193A"/>
    <w:rsid w:val="00E919F6"/>
    <w:rsid w:val="00E91BB1"/>
    <w:rsid w:val="00E91C2C"/>
    <w:rsid w:val="00E91C31"/>
    <w:rsid w:val="00E91D74"/>
    <w:rsid w:val="00E92142"/>
    <w:rsid w:val="00E921DA"/>
    <w:rsid w:val="00E92353"/>
    <w:rsid w:val="00E92930"/>
    <w:rsid w:val="00E92B55"/>
    <w:rsid w:val="00E92E83"/>
    <w:rsid w:val="00E93213"/>
    <w:rsid w:val="00E9334B"/>
    <w:rsid w:val="00E938DA"/>
    <w:rsid w:val="00E93BF1"/>
    <w:rsid w:val="00E94211"/>
    <w:rsid w:val="00E94780"/>
    <w:rsid w:val="00E94864"/>
    <w:rsid w:val="00E94F2F"/>
    <w:rsid w:val="00E95512"/>
    <w:rsid w:val="00E957C9"/>
    <w:rsid w:val="00E95F89"/>
    <w:rsid w:val="00E96032"/>
    <w:rsid w:val="00E96802"/>
    <w:rsid w:val="00E9682A"/>
    <w:rsid w:val="00E968BD"/>
    <w:rsid w:val="00E968CE"/>
    <w:rsid w:val="00E96CDF"/>
    <w:rsid w:val="00E96E93"/>
    <w:rsid w:val="00E97570"/>
    <w:rsid w:val="00E97605"/>
    <w:rsid w:val="00E977FC"/>
    <w:rsid w:val="00E978F8"/>
    <w:rsid w:val="00E97C9D"/>
    <w:rsid w:val="00E97E4E"/>
    <w:rsid w:val="00EA01C1"/>
    <w:rsid w:val="00EA0449"/>
    <w:rsid w:val="00EA0841"/>
    <w:rsid w:val="00EA088E"/>
    <w:rsid w:val="00EA0A90"/>
    <w:rsid w:val="00EA0B09"/>
    <w:rsid w:val="00EA0B10"/>
    <w:rsid w:val="00EA0B4B"/>
    <w:rsid w:val="00EA0F05"/>
    <w:rsid w:val="00EA1105"/>
    <w:rsid w:val="00EA1117"/>
    <w:rsid w:val="00EA1410"/>
    <w:rsid w:val="00EA19F2"/>
    <w:rsid w:val="00EA1C3F"/>
    <w:rsid w:val="00EA1C66"/>
    <w:rsid w:val="00EA1F61"/>
    <w:rsid w:val="00EA1F62"/>
    <w:rsid w:val="00EA1F9F"/>
    <w:rsid w:val="00EA2136"/>
    <w:rsid w:val="00EA2389"/>
    <w:rsid w:val="00EA27A0"/>
    <w:rsid w:val="00EA28A3"/>
    <w:rsid w:val="00EA2AE2"/>
    <w:rsid w:val="00EA2D26"/>
    <w:rsid w:val="00EA3003"/>
    <w:rsid w:val="00EA3169"/>
    <w:rsid w:val="00EA32B5"/>
    <w:rsid w:val="00EA3915"/>
    <w:rsid w:val="00EA3D56"/>
    <w:rsid w:val="00EA400A"/>
    <w:rsid w:val="00EA43E5"/>
    <w:rsid w:val="00EA4511"/>
    <w:rsid w:val="00EA4A66"/>
    <w:rsid w:val="00EA4AD0"/>
    <w:rsid w:val="00EA4F22"/>
    <w:rsid w:val="00EA501A"/>
    <w:rsid w:val="00EA518C"/>
    <w:rsid w:val="00EA55AE"/>
    <w:rsid w:val="00EA57D1"/>
    <w:rsid w:val="00EA5A7A"/>
    <w:rsid w:val="00EA610C"/>
    <w:rsid w:val="00EA6878"/>
    <w:rsid w:val="00EA6A9D"/>
    <w:rsid w:val="00EA6FAF"/>
    <w:rsid w:val="00EA7118"/>
    <w:rsid w:val="00EA71FC"/>
    <w:rsid w:val="00EA7B86"/>
    <w:rsid w:val="00EA7C94"/>
    <w:rsid w:val="00EB0047"/>
    <w:rsid w:val="00EB042F"/>
    <w:rsid w:val="00EB0526"/>
    <w:rsid w:val="00EB06CD"/>
    <w:rsid w:val="00EB07FB"/>
    <w:rsid w:val="00EB08AC"/>
    <w:rsid w:val="00EB090C"/>
    <w:rsid w:val="00EB0E4E"/>
    <w:rsid w:val="00EB12F0"/>
    <w:rsid w:val="00EB1663"/>
    <w:rsid w:val="00EB16FA"/>
    <w:rsid w:val="00EB18E2"/>
    <w:rsid w:val="00EB19B2"/>
    <w:rsid w:val="00EB1A5C"/>
    <w:rsid w:val="00EB1BEC"/>
    <w:rsid w:val="00EB1C6F"/>
    <w:rsid w:val="00EB1EDD"/>
    <w:rsid w:val="00EB1F34"/>
    <w:rsid w:val="00EB1F4B"/>
    <w:rsid w:val="00EB1FCC"/>
    <w:rsid w:val="00EB2104"/>
    <w:rsid w:val="00EB2359"/>
    <w:rsid w:val="00EB24C6"/>
    <w:rsid w:val="00EB2503"/>
    <w:rsid w:val="00EB2D05"/>
    <w:rsid w:val="00EB3116"/>
    <w:rsid w:val="00EB3291"/>
    <w:rsid w:val="00EB3497"/>
    <w:rsid w:val="00EB34CE"/>
    <w:rsid w:val="00EB35FC"/>
    <w:rsid w:val="00EB3B0A"/>
    <w:rsid w:val="00EB419E"/>
    <w:rsid w:val="00EB42AC"/>
    <w:rsid w:val="00EB46D8"/>
    <w:rsid w:val="00EB47B2"/>
    <w:rsid w:val="00EB484E"/>
    <w:rsid w:val="00EB4AFE"/>
    <w:rsid w:val="00EB4DF9"/>
    <w:rsid w:val="00EB5B92"/>
    <w:rsid w:val="00EB5D81"/>
    <w:rsid w:val="00EB6676"/>
    <w:rsid w:val="00EB66C8"/>
    <w:rsid w:val="00EB6A83"/>
    <w:rsid w:val="00EB6AC9"/>
    <w:rsid w:val="00EB6D3B"/>
    <w:rsid w:val="00EB7988"/>
    <w:rsid w:val="00EB7D70"/>
    <w:rsid w:val="00EB7E3A"/>
    <w:rsid w:val="00EC01A2"/>
    <w:rsid w:val="00EC03F9"/>
    <w:rsid w:val="00EC0576"/>
    <w:rsid w:val="00EC06CE"/>
    <w:rsid w:val="00EC0A13"/>
    <w:rsid w:val="00EC0A76"/>
    <w:rsid w:val="00EC0CEB"/>
    <w:rsid w:val="00EC0F7A"/>
    <w:rsid w:val="00EC1213"/>
    <w:rsid w:val="00EC144D"/>
    <w:rsid w:val="00EC1515"/>
    <w:rsid w:val="00EC1735"/>
    <w:rsid w:val="00EC1772"/>
    <w:rsid w:val="00EC18E8"/>
    <w:rsid w:val="00EC1E50"/>
    <w:rsid w:val="00EC22DC"/>
    <w:rsid w:val="00EC2302"/>
    <w:rsid w:val="00EC24D2"/>
    <w:rsid w:val="00EC2631"/>
    <w:rsid w:val="00EC293C"/>
    <w:rsid w:val="00EC2ABD"/>
    <w:rsid w:val="00EC2C47"/>
    <w:rsid w:val="00EC3382"/>
    <w:rsid w:val="00EC3604"/>
    <w:rsid w:val="00EC3992"/>
    <w:rsid w:val="00EC3A80"/>
    <w:rsid w:val="00EC486D"/>
    <w:rsid w:val="00EC4D98"/>
    <w:rsid w:val="00EC4E5E"/>
    <w:rsid w:val="00EC543A"/>
    <w:rsid w:val="00EC5667"/>
    <w:rsid w:val="00EC5675"/>
    <w:rsid w:val="00EC5A74"/>
    <w:rsid w:val="00EC5D08"/>
    <w:rsid w:val="00EC621F"/>
    <w:rsid w:val="00EC627F"/>
    <w:rsid w:val="00EC62EE"/>
    <w:rsid w:val="00EC63F0"/>
    <w:rsid w:val="00EC6617"/>
    <w:rsid w:val="00EC667C"/>
    <w:rsid w:val="00EC66EA"/>
    <w:rsid w:val="00EC69B3"/>
    <w:rsid w:val="00EC6C58"/>
    <w:rsid w:val="00EC6E72"/>
    <w:rsid w:val="00EC766A"/>
    <w:rsid w:val="00EC7A83"/>
    <w:rsid w:val="00EC7CDB"/>
    <w:rsid w:val="00ED0051"/>
    <w:rsid w:val="00ED00C4"/>
    <w:rsid w:val="00ED0551"/>
    <w:rsid w:val="00ED0943"/>
    <w:rsid w:val="00ED0954"/>
    <w:rsid w:val="00ED09BC"/>
    <w:rsid w:val="00ED0BDF"/>
    <w:rsid w:val="00ED0CD1"/>
    <w:rsid w:val="00ED0ECC"/>
    <w:rsid w:val="00ED100D"/>
    <w:rsid w:val="00ED10B7"/>
    <w:rsid w:val="00ED1912"/>
    <w:rsid w:val="00ED1BE9"/>
    <w:rsid w:val="00ED1DF2"/>
    <w:rsid w:val="00ED1EC7"/>
    <w:rsid w:val="00ED1EDB"/>
    <w:rsid w:val="00ED2207"/>
    <w:rsid w:val="00ED2557"/>
    <w:rsid w:val="00ED290C"/>
    <w:rsid w:val="00ED2995"/>
    <w:rsid w:val="00ED2E52"/>
    <w:rsid w:val="00ED2EE3"/>
    <w:rsid w:val="00ED31EF"/>
    <w:rsid w:val="00ED332F"/>
    <w:rsid w:val="00ED3686"/>
    <w:rsid w:val="00ED3956"/>
    <w:rsid w:val="00ED3BAE"/>
    <w:rsid w:val="00ED3EE4"/>
    <w:rsid w:val="00ED40F4"/>
    <w:rsid w:val="00ED428C"/>
    <w:rsid w:val="00ED498F"/>
    <w:rsid w:val="00ED4BCF"/>
    <w:rsid w:val="00ED4C29"/>
    <w:rsid w:val="00ED4CBB"/>
    <w:rsid w:val="00ED57D1"/>
    <w:rsid w:val="00ED59C2"/>
    <w:rsid w:val="00ED5B2D"/>
    <w:rsid w:val="00ED6309"/>
    <w:rsid w:val="00ED69EC"/>
    <w:rsid w:val="00ED6C59"/>
    <w:rsid w:val="00ED6CD7"/>
    <w:rsid w:val="00ED7268"/>
    <w:rsid w:val="00ED768B"/>
    <w:rsid w:val="00ED7C39"/>
    <w:rsid w:val="00EE00A1"/>
    <w:rsid w:val="00EE01EB"/>
    <w:rsid w:val="00EE026B"/>
    <w:rsid w:val="00EE0593"/>
    <w:rsid w:val="00EE0A94"/>
    <w:rsid w:val="00EE0C0E"/>
    <w:rsid w:val="00EE163C"/>
    <w:rsid w:val="00EE1A5F"/>
    <w:rsid w:val="00EE1CF8"/>
    <w:rsid w:val="00EE254B"/>
    <w:rsid w:val="00EE26AF"/>
    <w:rsid w:val="00EE2AD5"/>
    <w:rsid w:val="00EE2CF6"/>
    <w:rsid w:val="00EE3115"/>
    <w:rsid w:val="00EE3219"/>
    <w:rsid w:val="00EE3C48"/>
    <w:rsid w:val="00EE3F8A"/>
    <w:rsid w:val="00EE4023"/>
    <w:rsid w:val="00EE4505"/>
    <w:rsid w:val="00EE4548"/>
    <w:rsid w:val="00EE47A5"/>
    <w:rsid w:val="00EE47C4"/>
    <w:rsid w:val="00EE4931"/>
    <w:rsid w:val="00EE4B42"/>
    <w:rsid w:val="00EE4C87"/>
    <w:rsid w:val="00EE5219"/>
    <w:rsid w:val="00EE52AB"/>
    <w:rsid w:val="00EE53E5"/>
    <w:rsid w:val="00EE569E"/>
    <w:rsid w:val="00EE5C29"/>
    <w:rsid w:val="00EE5E49"/>
    <w:rsid w:val="00EE5EBC"/>
    <w:rsid w:val="00EE60C5"/>
    <w:rsid w:val="00EE628E"/>
    <w:rsid w:val="00EE6306"/>
    <w:rsid w:val="00EE65D3"/>
    <w:rsid w:val="00EE6642"/>
    <w:rsid w:val="00EE6833"/>
    <w:rsid w:val="00EE6B45"/>
    <w:rsid w:val="00EE6C9D"/>
    <w:rsid w:val="00EE708A"/>
    <w:rsid w:val="00EE74B2"/>
    <w:rsid w:val="00EE7765"/>
    <w:rsid w:val="00EE7E21"/>
    <w:rsid w:val="00EE7FC1"/>
    <w:rsid w:val="00EF0DDE"/>
    <w:rsid w:val="00EF11AF"/>
    <w:rsid w:val="00EF11F5"/>
    <w:rsid w:val="00EF25FD"/>
    <w:rsid w:val="00EF2B6F"/>
    <w:rsid w:val="00EF2C28"/>
    <w:rsid w:val="00EF2DC8"/>
    <w:rsid w:val="00EF324D"/>
    <w:rsid w:val="00EF353D"/>
    <w:rsid w:val="00EF3658"/>
    <w:rsid w:val="00EF372F"/>
    <w:rsid w:val="00EF3855"/>
    <w:rsid w:val="00EF3A4E"/>
    <w:rsid w:val="00EF3B85"/>
    <w:rsid w:val="00EF3D0B"/>
    <w:rsid w:val="00EF425B"/>
    <w:rsid w:val="00EF42C0"/>
    <w:rsid w:val="00EF458D"/>
    <w:rsid w:val="00EF5181"/>
    <w:rsid w:val="00EF5231"/>
    <w:rsid w:val="00EF5AC2"/>
    <w:rsid w:val="00EF5AD4"/>
    <w:rsid w:val="00EF67E0"/>
    <w:rsid w:val="00EF68FB"/>
    <w:rsid w:val="00EF6AFB"/>
    <w:rsid w:val="00EF6C1C"/>
    <w:rsid w:val="00EF6FDC"/>
    <w:rsid w:val="00EF70D5"/>
    <w:rsid w:val="00EF770E"/>
    <w:rsid w:val="00EF7A31"/>
    <w:rsid w:val="00EF7C73"/>
    <w:rsid w:val="00EF7D65"/>
    <w:rsid w:val="00EF7DD2"/>
    <w:rsid w:val="00F00213"/>
    <w:rsid w:val="00F00530"/>
    <w:rsid w:val="00F0053E"/>
    <w:rsid w:val="00F005E0"/>
    <w:rsid w:val="00F00987"/>
    <w:rsid w:val="00F009C9"/>
    <w:rsid w:val="00F00B86"/>
    <w:rsid w:val="00F00C84"/>
    <w:rsid w:val="00F00D48"/>
    <w:rsid w:val="00F01A6D"/>
    <w:rsid w:val="00F01BBC"/>
    <w:rsid w:val="00F025CA"/>
    <w:rsid w:val="00F027A7"/>
    <w:rsid w:val="00F02AF3"/>
    <w:rsid w:val="00F02CA5"/>
    <w:rsid w:val="00F02DEF"/>
    <w:rsid w:val="00F02F35"/>
    <w:rsid w:val="00F03001"/>
    <w:rsid w:val="00F0309F"/>
    <w:rsid w:val="00F0346B"/>
    <w:rsid w:val="00F0364D"/>
    <w:rsid w:val="00F03781"/>
    <w:rsid w:val="00F03834"/>
    <w:rsid w:val="00F03998"/>
    <w:rsid w:val="00F03B4B"/>
    <w:rsid w:val="00F03DF3"/>
    <w:rsid w:val="00F04314"/>
    <w:rsid w:val="00F044FE"/>
    <w:rsid w:val="00F04647"/>
    <w:rsid w:val="00F04762"/>
    <w:rsid w:val="00F047F1"/>
    <w:rsid w:val="00F048D0"/>
    <w:rsid w:val="00F049A7"/>
    <w:rsid w:val="00F055C5"/>
    <w:rsid w:val="00F055D8"/>
    <w:rsid w:val="00F055E9"/>
    <w:rsid w:val="00F057CD"/>
    <w:rsid w:val="00F059F0"/>
    <w:rsid w:val="00F05A44"/>
    <w:rsid w:val="00F05C78"/>
    <w:rsid w:val="00F05DB3"/>
    <w:rsid w:val="00F060E9"/>
    <w:rsid w:val="00F066DB"/>
    <w:rsid w:val="00F0678C"/>
    <w:rsid w:val="00F06A01"/>
    <w:rsid w:val="00F06C52"/>
    <w:rsid w:val="00F06C95"/>
    <w:rsid w:val="00F06C99"/>
    <w:rsid w:val="00F06E88"/>
    <w:rsid w:val="00F06E8E"/>
    <w:rsid w:val="00F06EA2"/>
    <w:rsid w:val="00F0719D"/>
    <w:rsid w:val="00F07355"/>
    <w:rsid w:val="00F0770B"/>
    <w:rsid w:val="00F07747"/>
    <w:rsid w:val="00F07E78"/>
    <w:rsid w:val="00F07EDD"/>
    <w:rsid w:val="00F10455"/>
    <w:rsid w:val="00F10C87"/>
    <w:rsid w:val="00F10F60"/>
    <w:rsid w:val="00F11269"/>
    <w:rsid w:val="00F1136B"/>
    <w:rsid w:val="00F115F1"/>
    <w:rsid w:val="00F116BB"/>
    <w:rsid w:val="00F1195F"/>
    <w:rsid w:val="00F11CA0"/>
    <w:rsid w:val="00F11F1D"/>
    <w:rsid w:val="00F12485"/>
    <w:rsid w:val="00F1268D"/>
    <w:rsid w:val="00F12A51"/>
    <w:rsid w:val="00F12F1B"/>
    <w:rsid w:val="00F1333C"/>
    <w:rsid w:val="00F13490"/>
    <w:rsid w:val="00F13492"/>
    <w:rsid w:val="00F135CB"/>
    <w:rsid w:val="00F13704"/>
    <w:rsid w:val="00F13E8D"/>
    <w:rsid w:val="00F1420D"/>
    <w:rsid w:val="00F14CC4"/>
    <w:rsid w:val="00F14D2C"/>
    <w:rsid w:val="00F15187"/>
    <w:rsid w:val="00F157BB"/>
    <w:rsid w:val="00F15AD0"/>
    <w:rsid w:val="00F15BCB"/>
    <w:rsid w:val="00F15D25"/>
    <w:rsid w:val="00F15DEF"/>
    <w:rsid w:val="00F15F99"/>
    <w:rsid w:val="00F15FED"/>
    <w:rsid w:val="00F16520"/>
    <w:rsid w:val="00F168CD"/>
    <w:rsid w:val="00F16BEE"/>
    <w:rsid w:val="00F16C84"/>
    <w:rsid w:val="00F171D0"/>
    <w:rsid w:val="00F173DD"/>
    <w:rsid w:val="00F176E8"/>
    <w:rsid w:val="00F1798C"/>
    <w:rsid w:val="00F179CB"/>
    <w:rsid w:val="00F17A41"/>
    <w:rsid w:val="00F17B05"/>
    <w:rsid w:val="00F2070D"/>
    <w:rsid w:val="00F207BA"/>
    <w:rsid w:val="00F20D99"/>
    <w:rsid w:val="00F20DA6"/>
    <w:rsid w:val="00F2115F"/>
    <w:rsid w:val="00F211A2"/>
    <w:rsid w:val="00F21395"/>
    <w:rsid w:val="00F21A96"/>
    <w:rsid w:val="00F21A99"/>
    <w:rsid w:val="00F21AB7"/>
    <w:rsid w:val="00F21C81"/>
    <w:rsid w:val="00F222D7"/>
    <w:rsid w:val="00F223AA"/>
    <w:rsid w:val="00F22903"/>
    <w:rsid w:val="00F22C9A"/>
    <w:rsid w:val="00F230BC"/>
    <w:rsid w:val="00F2311E"/>
    <w:rsid w:val="00F233AC"/>
    <w:rsid w:val="00F234F4"/>
    <w:rsid w:val="00F23529"/>
    <w:rsid w:val="00F23811"/>
    <w:rsid w:val="00F2390C"/>
    <w:rsid w:val="00F23CCA"/>
    <w:rsid w:val="00F24076"/>
    <w:rsid w:val="00F24216"/>
    <w:rsid w:val="00F243BD"/>
    <w:rsid w:val="00F244E5"/>
    <w:rsid w:val="00F24882"/>
    <w:rsid w:val="00F248BA"/>
    <w:rsid w:val="00F24B56"/>
    <w:rsid w:val="00F24F16"/>
    <w:rsid w:val="00F2565C"/>
    <w:rsid w:val="00F25C8A"/>
    <w:rsid w:val="00F25CE8"/>
    <w:rsid w:val="00F2625A"/>
    <w:rsid w:val="00F262E7"/>
    <w:rsid w:val="00F26337"/>
    <w:rsid w:val="00F263BA"/>
    <w:rsid w:val="00F26526"/>
    <w:rsid w:val="00F26B01"/>
    <w:rsid w:val="00F26ECD"/>
    <w:rsid w:val="00F277F7"/>
    <w:rsid w:val="00F278A4"/>
    <w:rsid w:val="00F27B02"/>
    <w:rsid w:val="00F27C8C"/>
    <w:rsid w:val="00F27CC2"/>
    <w:rsid w:val="00F3007D"/>
    <w:rsid w:val="00F30221"/>
    <w:rsid w:val="00F304E2"/>
    <w:rsid w:val="00F304FE"/>
    <w:rsid w:val="00F306F2"/>
    <w:rsid w:val="00F30BC8"/>
    <w:rsid w:val="00F30CD3"/>
    <w:rsid w:val="00F3102F"/>
    <w:rsid w:val="00F314A6"/>
    <w:rsid w:val="00F31DD1"/>
    <w:rsid w:val="00F3238F"/>
    <w:rsid w:val="00F329AE"/>
    <w:rsid w:val="00F32ACA"/>
    <w:rsid w:val="00F32BE9"/>
    <w:rsid w:val="00F338C6"/>
    <w:rsid w:val="00F33BFA"/>
    <w:rsid w:val="00F33CB1"/>
    <w:rsid w:val="00F33E41"/>
    <w:rsid w:val="00F347D3"/>
    <w:rsid w:val="00F34C7F"/>
    <w:rsid w:val="00F3519D"/>
    <w:rsid w:val="00F35410"/>
    <w:rsid w:val="00F35723"/>
    <w:rsid w:val="00F35C08"/>
    <w:rsid w:val="00F363D9"/>
    <w:rsid w:val="00F3646D"/>
    <w:rsid w:val="00F365DE"/>
    <w:rsid w:val="00F36634"/>
    <w:rsid w:val="00F368BE"/>
    <w:rsid w:val="00F36970"/>
    <w:rsid w:val="00F36B3C"/>
    <w:rsid w:val="00F36CD7"/>
    <w:rsid w:val="00F37513"/>
    <w:rsid w:val="00F37577"/>
    <w:rsid w:val="00F37813"/>
    <w:rsid w:val="00F3799C"/>
    <w:rsid w:val="00F37A2A"/>
    <w:rsid w:val="00F37B9A"/>
    <w:rsid w:val="00F40170"/>
    <w:rsid w:val="00F4018A"/>
    <w:rsid w:val="00F4053E"/>
    <w:rsid w:val="00F40583"/>
    <w:rsid w:val="00F40730"/>
    <w:rsid w:val="00F407F0"/>
    <w:rsid w:val="00F41308"/>
    <w:rsid w:val="00F41827"/>
    <w:rsid w:val="00F4186F"/>
    <w:rsid w:val="00F41B9A"/>
    <w:rsid w:val="00F41C08"/>
    <w:rsid w:val="00F41C46"/>
    <w:rsid w:val="00F4237D"/>
    <w:rsid w:val="00F424E5"/>
    <w:rsid w:val="00F42595"/>
    <w:rsid w:val="00F427CB"/>
    <w:rsid w:val="00F42C38"/>
    <w:rsid w:val="00F42E77"/>
    <w:rsid w:val="00F435AB"/>
    <w:rsid w:val="00F4399F"/>
    <w:rsid w:val="00F43D3C"/>
    <w:rsid w:val="00F43E4B"/>
    <w:rsid w:val="00F43E71"/>
    <w:rsid w:val="00F44FE5"/>
    <w:rsid w:val="00F45117"/>
    <w:rsid w:val="00F45794"/>
    <w:rsid w:val="00F4579A"/>
    <w:rsid w:val="00F45AAB"/>
    <w:rsid w:val="00F45C40"/>
    <w:rsid w:val="00F4612C"/>
    <w:rsid w:val="00F4647D"/>
    <w:rsid w:val="00F46AAA"/>
    <w:rsid w:val="00F46ACF"/>
    <w:rsid w:val="00F46BF4"/>
    <w:rsid w:val="00F46FF1"/>
    <w:rsid w:val="00F471D5"/>
    <w:rsid w:val="00F473BA"/>
    <w:rsid w:val="00F47556"/>
    <w:rsid w:val="00F500AF"/>
    <w:rsid w:val="00F501CD"/>
    <w:rsid w:val="00F5021A"/>
    <w:rsid w:val="00F5031D"/>
    <w:rsid w:val="00F504D0"/>
    <w:rsid w:val="00F50B14"/>
    <w:rsid w:val="00F50ED2"/>
    <w:rsid w:val="00F517EC"/>
    <w:rsid w:val="00F517EE"/>
    <w:rsid w:val="00F51B1E"/>
    <w:rsid w:val="00F51BD3"/>
    <w:rsid w:val="00F5204E"/>
    <w:rsid w:val="00F52167"/>
    <w:rsid w:val="00F52639"/>
    <w:rsid w:val="00F527E9"/>
    <w:rsid w:val="00F52BDF"/>
    <w:rsid w:val="00F52F77"/>
    <w:rsid w:val="00F5323B"/>
    <w:rsid w:val="00F5348D"/>
    <w:rsid w:val="00F538D3"/>
    <w:rsid w:val="00F539BC"/>
    <w:rsid w:val="00F53EDE"/>
    <w:rsid w:val="00F53EF2"/>
    <w:rsid w:val="00F542CF"/>
    <w:rsid w:val="00F544DE"/>
    <w:rsid w:val="00F54535"/>
    <w:rsid w:val="00F54BEA"/>
    <w:rsid w:val="00F55765"/>
    <w:rsid w:val="00F55822"/>
    <w:rsid w:val="00F55973"/>
    <w:rsid w:val="00F55E5D"/>
    <w:rsid w:val="00F55F97"/>
    <w:rsid w:val="00F5621B"/>
    <w:rsid w:val="00F563D9"/>
    <w:rsid w:val="00F56423"/>
    <w:rsid w:val="00F56587"/>
    <w:rsid w:val="00F5666E"/>
    <w:rsid w:val="00F566FA"/>
    <w:rsid w:val="00F56B37"/>
    <w:rsid w:val="00F56B4F"/>
    <w:rsid w:val="00F56B84"/>
    <w:rsid w:val="00F56E86"/>
    <w:rsid w:val="00F572E4"/>
    <w:rsid w:val="00F573BD"/>
    <w:rsid w:val="00F5747C"/>
    <w:rsid w:val="00F57AC1"/>
    <w:rsid w:val="00F57D03"/>
    <w:rsid w:val="00F60012"/>
    <w:rsid w:val="00F60045"/>
    <w:rsid w:val="00F60331"/>
    <w:rsid w:val="00F60357"/>
    <w:rsid w:val="00F60BA7"/>
    <w:rsid w:val="00F60E8E"/>
    <w:rsid w:val="00F60F3C"/>
    <w:rsid w:val="00F60F93"/>
    <w:rsid w:val="00F6104C"/>
    <w:rsid w:val="00F6109E"/>
    <w:rsid w:val="00F61507"/>
    <w:rsid w:val="00F61AE4"/>
    <w:rsid w:val="00F6221F"/>
    <w:rsid w:val="00F62514"/>
    <w:rsid w:val="00F62532"/>
    <w:rsid w:val="00F629B5"/>
    <w:rsid w:val="00F62B17"/>
    <w:rsid w:val="00F62BEE"/>
    <w:rsid w:val="00F63545"/>
    <w:rsid w:val="00F63563"/>
    <w:rsid w:val="00F63880"/>
    <w:rsid w:val="00F638EC"/>
    <w:rsid w:val="00F63EF4"/>
    <w:rsid w:val="00F63F3F"/>
    <w:rsid w:val="00F641A6"/>
    <w:rsid w:val="00F64261"/>
    <w:rsid w:val="00F6441A"/>
    <w:rsid w:val="00F64740"/>
    <w:rsid w:val="00F64958"/>
    <w:rsid w:val="00F64A44"/>
    <w:rsid w:val="00F6533C"/>
    <w:rsid w:val="00F654AD"/>
    <w:rsid w:val="00F65502"/>
    <w:rsid w:val="00F65855"/>
    <w:rsid w:val="00F65C9F"/>
    <w:rsid w:val="00F65D34"/>
    <w:rsid w:val="00F65D55"/>
    <w:rsid w:val="00F65F08"/>
    <w:rsid w:val="00F65FA9"/>
    <w:rsid w:val="00F660B2"/>
    <w:rsid w:val="00F66462"/>
    <w:rsid w:val="00F66710"/>
    <w:rsid w:val="00F66764"/>
    <w:rsid w:val="00F667A1"/>
    <w:rsid w:val="00F66820"/>
    <w:rsid w:val="00F66A85"/>
    <w:rsid w:val="00F66D1C"/>
    <w:rsid w:val="00F66D86"/>
    <w:rsid w:val="00F66D90"/>
    <w:rsid w:val="00F67361"/>
    <w:rsid w:val="00F6752B"/>
    <w:rsid w:val="00F67876"/>
    <w:rsid w:val="00F679D5"/>
    <w:rsid w:val="00F67A50"/>
    <w:rsid w:val="00F67AA8"/>
    <w:rsid w:val="00F67CA3"/>
    <w:rsid w:val="00F67FF6"/>
    <w:rsid w:val="00F702ED"/>
    <w:rsid w:val="00F70769"/>
    <w:rsid w:val="00F708A1"/>
    <w:rsid w:val="00F7096C"/>
    <w:rsid w:val="00F70AC9"/>
    <w:rsid w:val="00F70AF0"/>
    <w:rsid w:val="00F70AFA"/>
    <w:rsid w:val="00F70ED3"/>
    <w:rsid w:val="00F71791"/>
    <w:rsid w:val="00F71892"/>
    <w:rsid w:val="00F718B3"/>
    <w:rsid w:val="00F71A6F"/>
    <w:rsid w:val="00F71C7B"/>
    <w:rsid w:val="00F71C98"/>
    <w:rsid w:val="00F7243E"/>
    <w:rsid w:val="00F7244A"/>
    <w:rsid w:val="00F72C9C"/>
    <w:rsid w:val="00F72EB6"/>
    <w:rsid w:val="00F73C46"/>
    <w:rsid w:val="00F73D00"/>
    <w:rsid w:val="00F741B2"/>
    <w:rsid w:val="00F7462D"/>
    <w:rsid w:val="00F74647"/>
    <w:rsid w:val="00F749E9"/>
    <w:rsid w:val="00F74A68"/>
    <w:rsid w:val="00F74B27"/>
    <w:rsid w:val="00F74B3F"/>
    <w:rsid w:val="00F74B97"/>
    <w:rsid w:val="00F74BD0"/>
    <w:rsid w:val="00F74FD8"/>
    <w:rsid w:val="00F756D3"/>
    <w:rsid w:val="00F75C5A"/>
    <w:rsid w:val="00F761DC"/>
    <w:rsid w:val="00F76342"/>
    <w:rsid w:val="00F76986"/>
    <w:rsid w:val="00F7752D"/>
    <w:rsid w:val="00F77677"/>
    <w:rsid w:val="00F77712"/>
    <w:rsid w:val="00F77A19"/>
    <w:rsid w:val="00F77F66"/>
    <w:rsid w:val="00F80952"/>
    <w:rsid w:val="00F80B51"/>
    <w:rsid w:val="00F80B8A"/>
    <w:rsid w:val="00F80DA4"/>
    <w:rsid w:val="00F80F35"/>
    <w:rsid w:val="00F818F6"/>
    <w:rsid w:val="00F81EE0"/>
    <w:rsid w:val="00F825D0"/>
    <w:rsid w:val="00F82776"/>
    <w:rsid w:val="00F82F6A"/>
    <w:rsid w:val="00F83052"/>
    <w:rsid w:val="00F83390"/>
    <w:rsid w:val="00F833B8"/>
    <w:rsid w:val="00F83416"/>
    <w:rsid w:val="00F837FD"/>
    <w:rsid w:val="00F83839"/>
    <w:rsid w:val="00F83B67"/>
    <w:rsid w:val="00F84389"/>
    <w:rsid w:val="00F8455B"/>
    <w:rsid w:val="00F84637"/>
    <w:rsid w:val="00F84B45"/>
    <w:rsid w:val="00F84B55"/>
    <w:rsid w:val="00F84FEB"/>
    <w:rsid w:val="00F85226"/>
    <w:rsid w:val="00F8580F"/>
    <w:rsid w:val="00F85F51"/>
    <w:rsid w:val="00F86391"/>
    <w:rsid w:val="00F86847"/>
    <w:rsid w:val="00F86E9E"/>
    <w:rsid w:val="00F86F49"/>
    <w:rsid w:val="00F87DBD"/>
    <w:rsid w:val="00F87EA6"/>
    <w:rsid w:val="00F90037"/>
    <w:rsid w:val="00F9057C"/>
    <w:rsid w:val="00F905E6"/>
    <w:rsid w:val="00F906F5"/>
    <w:rsid w:val="00F90A9E"/>
    <w:rsid w:val="00F90B52"/>
    <w:rsid w:val="00F90BA0"/>
    <w:rsid w:val="00F90F9A"/>
    <w:rsid w:val="00F91157"/>
    <w:rsid w:val="00F911B3"/>
    <w:rsid w:val="00F914AD"/>
    <w:rsid w:val="00F91625"/>
    <w:rsid w:val="00F91AB0"/>
    <w:rsid w:val="00F91E76"/>
    <w:rsid w:val="00F91F72"/>
    <w:rsid w:val="00F91FFD"/>
    <w:rsid w:val="00F9250A"/>
    <w:rsid w:val="00F925E8"/>
    <w:rsid w:val="00F92773"/>
    <w:rsid w:val="00F929C7"/>
    <w:rsid w:val="00F92A27"/>
    <w:rsid w:val="00F92D34"/>
    <w:rsid w:val="00F92E42"/>
    <w:rsid w:val="00F930D5"/>
    <w:rsid w:val="00F9332D"/>
    <w:rsid w:val="00F934AC"/>
    <w:rsid w:val="00F93770"/>
    <w:rsid w:val="00F93911"/>
    <w:rsid w:val="00F941A7"/>
    <w:rsid w:val="00F9428E"/>
    <w:rsid w:val="00F9478D"/>
    <w:rsid w:val="00F9487F"/>
    <w:rsid w:val="00F949A2"/>
    <w:rsid w:val="00F94C2C"/>
    <w:rsid w:val="00F94C5A"/>
    <w:rsid w:val="00F94FAC"/>
    <w:rsid w:val="00F951A4"/>
    <w:rsid w:val="00F95346"/>
    <w:rsid w:val="00F955EB"/>
    <w:rsid w:val="00F9571E"/>
    <w:rsid w:val="00F95D3C"/>
    <w:rsid w:val="00F95D6B"/>
    <w:rsid w:val="00F961F5"/>
    <w:rsid w:val="00F96345"/>
    <w:rsid w:val="00F9634F"/>
    <w:rsid w:val="00F9673D"/>
    <w:rsid w:val="00F967C7"/>
    <w:rsid w:val="00F96850"/>
    <w:rsid w:val="00F96988"/>
    <w:rsid w:val="00F969C2"/>
    <w:rsid w:val="00F96CFB"/>
    <w:rsid w:val="00F9732A"/>
    <w:rsid w:val="00F974BB"/>
    <w:rsid w:val="00F97805"/>
    <w:rsid w:val="00F97B8C"/>
    <w:rsid w:val="00F97F11"/>
    <w:rsid w:val="00FA035F"/>
    <w:rsid w:val="00FA0687"/>
    <w:rsid w:val="00FA083B"/>
    <w:rsid w:val="00FA085C"/>
    <w:rsid w:val="00FA0863"/>
    <w:rsid w:val="00FA08E0"/>
    <w:rsid w:val="00FA0B04"/>
    <w:rsid w:val="00FA0BA5"/>
    <w:rsid w:val="00FA0DF7"/>
    <w:rsid w:val="00FA10B9"/>
    <w:rsid w:val="00FA1621"/>
    <w:rsid w:val="00FA16FD"/>
    <w:rsid w:val="00FA175E"/>
    <w:rsid w:val="00FA1DA7"/>
    <w:rsid w:val="00FA1E81"/>
    <w:rsid w:val="00FA1F9B"/>
    <w:rsid w:val="00FA1FBD"/>
    <w:rsid w:val="00FA2541"/>
    <w:rsid w:val="00FA2A00"/>
    <w:rsid w:val="00FA2C96"/>
    <w:rsid w:val="00FA30C1"/>
    <w:rsid w:val="00FA33E7"/>
    <w:rsid w:val="00FA3837"/>
    <w:rsid w:val="00FA3F04"/>
    <w:rsid w:val="00FA4204"/>
    <w:rsid w:val="00FA4410"/>
    <w:rsid w:val="00FA4504"/>
    <w:rsid w:val="00FA4AD4"/>
    <w:rsid w:val="00FA5123"/>
    <w:rsid w:val="00FA53A6"/>
    <w:rsid w:val="00FA596E"/>
    <w:rsid w:val="00FA5BAD"/>
    <w:rsid w:val="00FA6088"/>
    <w:rsid w:val="00FA6495"/>
    <w:rsid w:val="00FA64F6"/>
    <w:rsid w:val="00FA67EE"/>
    <w:rsid w:val="00FA6D1E"/>
    <w:rsid w:val="00FA6E68"/>
    <w:rsid w:val="00FA6F7D"/>
    <w:rsid w:val="00FA7323"/>
    <w:rsid w:val="00FA7755"/>
    <w:rsid w:val="00FA79B5"/>
    <w:rsid w:val="00FA7BBD"/>
    <w:rsid w:val="00FA7DC5"/>
    <w:rsid w:val="00FA7E60"/>
    <w:rsid w:val="00FB0066"/>
    <w:rsid w:val="00FB01A3"/>
    <w:rsid w:val="00FB0369"/>
    <w:rsid w:val="00FB03F4"/>
    <w:rsid w:val="00FB08A0"/>
    <w:rsid w:val="00FB1156"/>
    <w:rsid w:val="00FB12FD"/>
    <w:rsid w:val="00FB1546"/>
    <w:rsid w:val="00FB154C"/>
    <w:rsid w:val="00FB161C"/>
    <w:rsid w:val="00FB16C5"/>
    <w:rsid w:val="00FB1E26"/>
    <w:rsid w:val="00FB2399"/>
    <w:rsid w:val="00FB2429"/>
    <w:rsid w:val="00FB24CF"/>
    <w:rsid w:val="00FB2640"/>
    <w:rsid w:val="00FB2C0B"/>
    <w:rsid w:val="00FB2C1F"/>
    <w:rsid w:val="00FB2E54"/>
    <w:rsid w:val="00FB2E8C"/>
    <w:rsid w:val="00FB2E9E"/>
    <w:rsid w:val="00FB3079"/>
    <w:rsid w:val="00FB3460"/>
    <w:rsid w:val="00FB39D4"/>
    <w:rsid w:val="00FB3BD3"/>
    <w:rsid w:val="00FB413A"/>
    <w:rsid w:val="00FB464A"/>
    <w:rsid w:val="00FB48D7"/>
    <w:rsid w:val="00FB4B32"/>
    <w:rsid w:val="00FB4CED"/>
    <w:rsid w:val="00FB4DFA"/>
    <w:rsid w:val="00FB4FD7"/>
    <w:rsid w:val="00FB5216"/>
    <w:rsid w:val="00FB52EE"/>
    <w:rsid w:val="00FB5349"/>
    <w:rsid w:val="00FB5757"/>
    <w:rsid w:val="00FB577A"/>
    <w:rsid w:val="00FB5D21"/>
    <w:rsid w:val="00FB5E74"/>
    <w:rsid w:val="00FB5FE7"/>
    <w:rsid w:val="00FB62C5"/>
    <w:rsid w:val="00FB642A"/>
    <w:rsid w:val="00FB66CB"/>
    <w:rsid w:val="00FB6878"/>
    <w:rsid w:val="00FB69AB"/>
    <w:rsid w:val="00FB6D05"/>
    <w:rsid w:val="00FB6D21"/>
    <w:rsid w:val="00FB6E7A"/>
    <w:rsid w:val="00FB704A"/>
    <w:rsid w:val="00FB75DB"/>
    <w:rsid w:val="00FB7A58"/>
    <w:rsid w:val="00FB7E33"/>
    <w:rsid w:val="00FB7EC5"/>
    <w:rsid w:val="00FC0205"/>
    <w:rsid w:val="00FC034D"/>
    <w:rsid w:val="00FC0A19"/>
    <w:rsid w:val="00FC0D9E"/>
    <w:rsid w:val="00FC11C5"/>
    <w:rsid w:val="00FC16A4"/>
    <w:rsid w:val="00FC1A60"/>
    <w:rsid w:val="00FC1C46"/>
    <w:rsid w:val="00FC1C8A"/>
    <w:rsid w:val="00FC1F18"/>
    <w:rsid w:val="00FC2147"/>
    <w:rsid w:val="00FC219F"/>
    <w:rsid w:val="00FC2425"/>
    <w:rsid w:val="00FC2944"/>
    <w:rsid w:val="00FC2E17"/>
    <w:rsid w:val="00FC3059"/>
    <w:rsid w:val="00FC34A0"/>
    <w:rsid w:val="00FC384C"/>
    <w:rsid w:val="00FC3BFF"/>
    <w:rsid w:val="00FC3C74"/>
    <w:rsid w:val="00FC4239"/>
    <w:rsid w:val="00FC4631"/>
    <w:rsid w:val="00FC4638"/>
    <w:rsid w:val="00FC466A"/>
    <w:rsid w:val="00FC472C"/>
    <w:rsid w:val="00FC47F9"/>
    <w:rsid w:val="00FC4A39"/>
    <w:rsid w:val="00FC4F2D"/>
    <w:rsid w:val="00FC57CB"/>
    <w:rsid w:val="00FC631F"/>
    <w:rsid w:val="00FC6392"/>
    <w:rsid w:val="00FC664D"/>
    <w:rsid w:val="00FC669A"/>
    <w:rsid w:val="00FC6754"/>
    <w:rsid w:val="00FC6E88"/>
    <w:rsid w:val="00FC6EE1"/>
    <w:rsid w:val="00FC7016"/>
    <w:rsid w:val="00FC7030"/>
    <w:rsid w:val="00FC71E2"/>
    <w:rsid w:val="00FC72DF"/>
    <w:rsid w:val="00FC75CF"/>
    <w:rsid w:val="00FC792D"/>
    <w:rsid w:val="00FC7EB8"/>
    <w:rsid w:val="00FD01B8"/>
    <w:rsid w:val="00FD077C"/>
    <w:rsid w:val="00FD098D"/>
    <w:rsid w:val="00FD0D53"/>
    <w:rsid w:val="00FD0FD6"/>
    <w:rsid w:val="00FD1A7B"/>
    <w:rsid w:val="00FD1B17"/>
    <w:rsid w:val="00FD1F04"/>
    <w:rsid w:val="00FD22C1"/>
    <w:rsid w:val="00FD24F7"/>
    <w:rsid w:val="00FD2568"/>
    <w:rsid w:val="00FD314C"/>
    <w:rsid w:val="00FD3698"/>
    <w:rsid w:val="00FD44B3"/>
    <w:rsid w:val="00FD4A30"/>
    <w:rsid w:val="00FD4C68"/>
    <w:rsid w:val="00FD4FD5"/>
    <w:rsid w:val="00FD5407"/>
    <w:rsid w:val="00FD5713"/>
    <w:rsid w:val="00FD57D8"/>
    <w:rsid w:val="00FD58D7"/>
    <w:rsid w:val="00FD5E02"/>
    <w:rsid w:val="00FD5F7F"/>
    <w:rsid w:val="00FD5FB6"/>
    <w:rsid w:val="00FD5FBE"/>
    <w:rsid w:val="00FD600D"/>
    <w:rsid w:val="00FD602C"/>
    <w:rsid w:val="00FD647F"/>
    <w:rsid w:val="00FD66B6"/>
    <w:rsid w:val="00FD6ABA"/>
    <w:rsid w:val="00FD7319"/>
    <w:rsid w:val="00FD77C2"/>
    <w:rsid w:val="00FD7BBA"/>
    <w:rsid w:val="00FD7E3C"/>
    <w:rsid w:val="00FE0443"/>
    <w:rsid w:val="00FE061C"/>
    <w:rsid w:val="00FE0707"/>
    <w:rsid w:val="00FE07F9"/>
    <w:rsid w:val="00FE0CF0"/>
    <w:rsid w:val="00FE11E6"/>
    <w:rsid w:val="00FE12D9"/>
    <w:rsid w:val="00FE161E"/>
    <w:rsid w:val="00FE167C"/>
    <w:rsid w:val="00FE1E47"/>
    <w:rsid w:val="00FE1F4C"/>
    <w:rsid w:val="00FE2459"/>
    <w:rsid w:val="00FE2899"/>
    <w:rsid w:val="00FE2DC8"/>
    <w:rsid w:val="00FE3386"/>
    <w:rsid w:val="00FE34E7"/>
    <w:rsid w:val="00FE3C49"/>
    <w:rsid w:val="00FE3C78"/>
    <w:rsid w:val="00FE3C99"/>
    <w:rsid w:val="00FE3E04"/>
    <w:rsid w:val="00FE3E21"/>
    <w:rsid w:val="00FE4005"/>
    <w:rsid w:val="00FE42F6"/>
    <w:rsid w:val="00FE4629"/>
    <w:rsid w:val="00FE4B05"/>
    <w:rsid w:val="00FE4B22"/>
    <w:rsid w:val="00FE4B36"/>
    <w:rsid w:val="00FE4BBD"/>
    <w:rsid w:val="00FE5204"/>
    <w:rsid w:val="00FE54B7"/>
    <w:rsid w:val="00FE56BB"/>
    <w:rsid w:val="00FE56D1"/>
    <w:rsid w:val="00FE59D7"/>
    <w:rsid w:val="00FE5BA6"/>
    <w:rsid w:val="00FE5DE1"/>
    <w:rsid w:val="00FE6CCD"/>
    <w:rsid w:val="00FE6F8E"/>
    <w:rsid w:val="00FE73C3"/>
    <w:rsid w:val="00FE756D"/>
    <w:rsid w:val="00FE77CD"/>
    <w:rsid w:val="00FE77D7"/>
    <w:rsid w:val="00FE7C6C"/>
    <w:rsid w:val="00FF0013"/>
    <w:rsid w:val="00FF0D24"/>
    <w:rsid w:val="00FF0E53"/>
    <w:rsid w:val="00FF1189"/>
    <w:rsid w:val="00FF1263"/>
    <w:rsid w:val="00FF144A"/>
    <w:rsid w:val="00FF14D4"/>
    <w:rsid w:val="00FF15FF"/>
    <w:rsid w:val="00FF18F4"/>
    <w:rsid w:val="00FF1BB1"/>
    <w:rsid w:val="00FF1BBB"/>
    <w:rsid w:val="00FF1C02"/>
    <w:rsid w:val="00FF21A6"/>
    <w:rsid w:val="00FF21AA"/>
    <w:rsid w:val="00FF27C0"/>
    <w:rsid w:val="00FF27FA"/>
    <w:rsid w:val="00FF2A4F"/>
    <w:rsid w:val="00FF2BD1"/>
    <w:rsid w:val="00FF30A9"/>
    <w:rsid w:val="00FF314E"/>
    <w:rsid w:val="00FF3472"/>
    <w:rsid w:val="00FF34FB"/>
    <w:rsid w:val="00FF351A"/>
    <w:rsid w:val="00FF36E0"/>
    <w:rsid w:val="00FF39A7"/>
    <w:rsid w:val="00FF3B67"/>
    <w:rsid w:val="00FF3CBA"/>
    <w:rsid w:val="00FF3F49"/>
    <w:rsid w:val="00FF4323"/>
    <w:rsid w:val="00FF4A89"/>
    <w:rsid w:val="00FF51F9"/>
    <w:rsid w:val="00FF52ED"/>
    <w:rsid w:val="00FF5B15"/>
    <w:rsid w:val="00FF6169"/>
    <w:rsid w:val="00FF63CF"/>
    <w:rsid w:val="00FF6830"/>
    <w:rsid w:val="00FF7187"/>
    <w:rsid w:val="00FF738C"/>
    <w:rsid w:val="00FF73BE"/>
    <w:rsid w:val="00FF7A2C"/>
    <w:rsid w:val="01182D05"/>
    <w:rsid w:val="01435A09"/>
    <w:rsid w:val="0171769C"/>
    <w:rsid w:val="01964E10"/>
    <w:rsid w:val="019D7F1C"/>
    <w:rsid w:val="01B73965"/>
    <w:rsid w:val="0228192A"/>
    <w:rsid w:val="028B439F"/>
    <w:rsid w:val="051C3853"/>
    <w:rsid w:val="05A86887"/>
    <w:rsid w:val="05C0630D"/>
    <w:rsid w:val="05C34376"/>
    <w:rsid w:val="064B2E12"/>
    <w:rsid w:val="067F1B74"/>
    <w:rsid w:val="06D638AF"/>
    <w:rsid w:val="07171C79"/>
    <w:rsid w:val="07274552"/>
    <w:rsid w:val="076D1B7A"/>
    <w:rsid w:val="07BB701E"/>
    <w:rsid w:val="07BE2C2E"/>
    <w:rsid w:val="07F77E70"/>
    <w:rsid w:val="086C37A1"/>
    <w:rsid w:val="08A37A1E"/>
    <w:rsid w:val="0A8462A6"/>
    <w:rsid w:val="0C7E3A40"/>
    <w:rsid w:val="0CB5121B"/>
    <w:rsid w:val="0CC2369B"/>
    <w:rsid w:val="0D46268D"/>
    <w:rsid w:val="0DBC47A1"/>
    <w:rsid w:val="0E364999"/>
    <w:rsid w:val="0F4C1244"/>
    <w:rsid w:val="0F693D5D"/>
    <w:rsid w:val="0FCE503F"/>
    <w:rsid w:val="109A7537"/>
    <w:rsid w:val="12642BB0"/>
    <w:rsid w:val="12A57D57"/>
    <w:rsid w:val="134B4F1F"/>
    <w:rsid w:val="136F68AF"/>
    <w:rsid w:val="138F2217"/>
    <w:rsid w:val="13E43C24"/>
    <w:rsid w:val="14031F48"/>
    <w:rsid w:val="14DA456E"/>
    <w:rsid w:val="1503037E"/>
    <w:rsid w:val="15AF55A1"/>
    <w:rsid w:val="175D30A1"/>
    <w:rsid w:val="18434AE0"/>
    <w:rsid w:val="18710836"/>
    <w:rsid w:val="18895DF6"/>
    <w:rsid w:val="191319F6"/>
    <w:rsid w:val="19CD4EF7"/>
    <w:rsid w:val="1A1B21C1"/>
    <w:rsid w:val="1B034DD4"/>
    <w:rsid w:val="1B250BF4"/>
    <w:rsid w:val="1B35082E"/>
    <w:rsid w:val="1BC7658E"/>
    <w:rsid w:val="1BDA7465"/>
    <w:rsid w:val="1C145A75"/>
    <w:rsid w:val="1C311B88"/>
    <w:rsid w:val="1C755999"/>
    <w:rsid w:val="1CF1655A"/>
    <w:rsid w:val="1D330619"/>
    <w:rsid w:val="1D3C0E30"/>
    <w:rsid w:val="1D4416D8"/>
    <w:rsid w:val="1DF235F5"/>
    <w:rsid w:val="1E912645"/>
    <w:rsid w:val="1F3C4A16"/>
    <w:rsid w:val="1F8B59FF"/>
    <w:rsid w:val="1F932AA8"/>
    <w:rsid w:val="20000F6B"/>
    <w:rsid w:val="200D6217"/>
    <w:rsid w:val="20194BB5"/>
    <w:rsid w:val="21653145"/>
    <w:rsid w:val="21CB25EA"/>
    <w:rsid w:val="22204137"/>
    <w:rsid w:val="225E5D0D"/>
    <w:rsid w:val="22844374"/>
    <w:rsid w:val="22D913F9"/>
    <w:rsid w:val="23096BCB"/>
    <w:rsid w:val="250C7D39"/>
    <w:rsid w:val="261637B5"/>
    <w:rsid w:val="296E4268"/>
    <w:rsid w:val="2A5C2523"/>
    <w:rsid w:val="2AEE0368"/>
    <w:rsid w:val="2B230A99"/>
    <w:rsid w:val="2C2B33D6"/>
    <w:rsid w:val="2C404759"/>
    <w:rsid w:val="2C7C5A5F"/>
    <w:rsid w:val="2CEE4920"/>
    <w:rsid w:val="2DD440BB"/>
    <w:rsid w:val="2E5C1C66"/>
    <w:rsid w:val="2EE14424"/>
    <w:rsid w:val="2FA678A8"/>
    <w:rsid w:val="2FD541E4"/>
    <w:rsid w:val="2FD60FB5"/>
    <w:rsid w:val="30382AEE"/>
    <w:rsid w:val="307C3A53"/>
    <w:rsid w:val="30FC0F14"/>
    <w:rsid w:val="33560BEC"/>
    <w:rsid w:val="349C29EE"/>
    <w:rsid w:val="359A71AF"/>
    <w:rsid w:val="37FC54EE"/>
    <w:rsid w:val="38756910"/>
    <w:rsid w:val="38C3092A"/>
    <w:rsid w:val="39083015"/>
    <w:rsid w:val="3A1E62F4"/>
    <w:rsid w:val="3A882D72"/>
    <w:rsid w:val="3B64333E"/>
    <w:rsid w:val="3C3D5A9A"/>
    <w:rsid w:val="3CD54E2B"/>
    <w:rsid w:val="3CEC666E"/>
    <w:rsid w:val="3D0C6496"/>
    <w:rsid w:val="3D212EB0"/>
    <w:rsid w:val="3D471426"/>
    <w:rsid w:val="3D544A7C"/>
    <w:rsid w:val="3FD62771"/>
    <w:rsid w:val="3FDE7124"/>
    <w:rsid w:val="402D739A"/>
    <w:rsid w:val="40B11F11"/>
    <w:rsid w:val="41392E67"/>
    <w:rsid w:val="4160362A"/>
    <w:rsid w:val="416360B5"/>
    <w:rsid w:val="42AA3480"/>
    <w:rsid w:val="42B36A5F"/>
    <w:rsid w:val="434D3877"/>
    <w:rsid w:val="43D9696A"/>
    <w:rsid w:val="440E3921"/>
    <w:rsid w:val="45C25E62"/>
    <w:rsid w:val="476B5055"/>
    <w:rsid w:val="479E576C"/>
    <w:rsid w:val="480034C0"/>
    <w:rsid w:val="48D2647F"/>
    <w:rsid w:val="48EF14A2"/>
    <w:rsid w:val="492D3A0F"/>
    <w:rsid w:val="49897CCC"/>
    <w:rsid w:val="4A5E4051"/>
    <w:rsid w:val="4B1F2B4E"/>
    <w:rsid w:val="4B485D5B"/>
    <w:rsid w:val="4B7625C6"/>
    <w:rsid w:val="4B9663DA"/>
    <w:rsid w:val="4BA10D0F"/>
    <w:rsid w:val="4C1B723E"/>
    <w:rsid w:val="4CB20736"/>
    <w:rsid w:val="4D4F6AEC"/>
    <w:rsid w:val="4E3817B2"/>
    <w:rsid w:val="4EB20E9E"/>
    <w:rsid w:val="4EE03DD2"/>
    <w:rsid w:val="4F083A70"/>
    <w:rsid w:val="50CB66A0"/>
    <w:rsid w:val="50CD6933"/>
    <w:rsid w:val="50E466D0"/>
    <w:rsid w:val="511D6DC7"/>
    <w:rsid w:val="51645EF0"/>
    <w:rsid w:val="52392103"/>
    <w:rsid w:val="525A2C1B"/>
    <w:rsid w:val="52B53BE2"/>
    <w:rsid w:val="53154DFD"/>
    <w:rsid w:val="53595F3C"/>
    <w:rsid w:val="53AB0C6A"/>
    <w:rsid w:val="53AC25F8"/>
    <w:rsid w:val="54475BD3"/>
    <w:rsid w:val="54A31782"/>
    <w:rsid w:val="5583217C"/>
    <w:rsid w:val="559A4F2F"/>
    <w:rsid w:val="559B2510"/>
    <w:rsid w:val="567C1965"/>
    <w:rsid w:val="56C46D4D"/>
    <w:rsid w:val="58BD6F20"/>
    <w:rsid w:val="595A5136"/>
    <w:rsid w:val="59930A2D"/>
    <w:rsid w:val="5A69534C"/>
    <w:rsid w:val="5AFF5C0A"/>
    <w:rsid w:val="5B01029C"/>
    <w:rsid w:val="5BA56B30"/>
    <w:rsid w:val="5C907A57"/>
    <w:rsid w:val="5CD06F73"/>
    <w:rsid w:val="5D191804"/>
    <w:rsid w:val="5DA84BFD"/>
    <w:rsid w:val="5DB5491E"/>
    <w:rsid w:val="5E452CEA"/>
    <w:rsid w:val="5EBE55D2"/>
    <w:rsid w:val="5EDB3376"/>
    <w:rsid w:val="60894A94"/>
    <w:rsid w:val="60A3753F"/>
    <w:rsid w:val="615A0FA6"/>
    <w:rsid w:val="617C35EC"/>
    <w:rsid w:val="618538B8"/>
    <w:rsid w:val="631D0E1C"/>
    <w:rsid w:val="634B5551"/>
    <w:rsid w:val="64345A45"/>
    <w:rsid w:val="64F73DF3"/>
    <w:rsid w:val="65037365"/>
    <w:rsid w:val="653D7856"/>
    <w:rsid w:val="65897E91"/>
    <w:rsid w:val="65A10FC7"/>
    <w:rsid w:val="65A50FF0"/>
    <w:rsid w:val="66174EB4"/>
    <w:rsid w:val="66225F8C"/>
    <w:rsid w:val="663641A8"/>
    <w:rsid w:val="66557942"/>
    <w:rsid w:val="666248B1"/>
    <w:rsid w:val="66E45D27"/>
    <w:rsid w:val="67163D0E"/>
    <w:rsid w:val="67A47F30"/>
    <w:rsid w:val="67B6131C"/>
    <w:rsid w:val="67B974FB"/>
    <w:rsid w:val="69145F23"/>
    <w:rsid w:val="698B7BEB"/>
    <w:rsid w:val="699E2992"/>
    <w:rsid w:val="69B2504C"/>
    <w:rsid w:val="6A0950BE"/>
    <w:rsid w:val="6A9239BE"/>
    <w:rsid w:val="6A997ED7"/>
    <w:rsid w:val="6AC100B4"/>
    <w:rsid w:val="6BDB3730"/>
    <w:rsid w:val="6C8330FC"/>
    <w:rsid w:val="6CF155AB"/>
    <w:rsid w:val="6E514E04"/>
    <w:rsid w:val="6EAB4A17"/>
    <w:rsid w:val="6EFB4732"/>
    <w:rsid w:val="6F2C108C"/>
    <w:rsid w:val="6F321171"/>
    <w:rsid w:val="6F367E99"/>
    <w:rsid w:val="6F7C04E1"/>
    <w:rsid w:val="6F8429CE"/>
    <w:rsid w:val="6FD659CE"/>
    <w:rsid w:val="6FDA2823"/>
    <w:rsid w:val="709D51E1"/>
    <w:rsid w:val="710B24E0"/>
    <w:rsid w:val="72033930"/>
    <w:rsid w:val="72653CAD"/>
    <w:rsid w:val="72F75E03"/>
    <w:rsid w:val="733E264B"/>
    <w:rsid w:val="734B5761"/>
    <w:rsid w:val="73823EE6"/>
    <w:rsid w:val="73835DDD"/>
    <w:rsid w:val="73B0284B"/>
    <w:rsid w:val="73C20775"/>
    <w:rsid w:val="73D00BC0"/>
    <w:rsid w:val="741911F0"/>
    <w:rsid w:val="74A934D6"/>
    <w:rsid w:val="74BB1884"/>
    <w:rsid w:val="769C690F"/>
    <w:rsid w:val="769E40F8"/>
    <w:rsid w:val="770B1EC9"/>
    <w:rsid w:val="77234B7D"/>
    <w:rsid w:val="777D3386"/>
    <w:rsid w:val="77A20368"/>
    <w:rsid w:val="77C7294D"/>
    <w:rsid w:val="7A162073"/>
    <w:rsid w:val="7A1766CB"/>
    <w:rsid w:val="7A703BC4"/>
    <w:rsid w:val="7A9659E0"/>
    <w:rsid w:val="7B3777E5"/>
    <w:rsid w:val="7B7C5E33"/>
    <w:rsid w:val="7C59205B"/>
    <w:rsid w:val="7CB6419B"/>
    <w:rsid w:val="7CC76EFA"/>
    <w:rsid w:val="7CF57B96"/>
    <w:rsid w:val="7D2A18EE"/>
    <w:rsid w:val="7D6404AA"/>
    <w:rsid w:val="7DC76682"/>
    <w:rsid w:val="7E89370E"/>
    <w:rsid w:val="7F2A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5A179"/>
  <w15:docId w15:val="{43C8CE5C-8E39-4130-9DB4-07433EF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14"/>
    <w:pPr>
      <w:widowControl w:val="0"/>
      <w:snapToGrid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2BA"/>
    <w:pPr>
      <w:keepNext/>
      <w:keepLines/>
      <w:numPr>
        <w:numId w:val="1"/>
      </w:numPr>
      <w:spacing w:before="240"/>
      <w:ind w:left="0" w:firstLine="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D569E"/>
    <w:pPr>
      <w:keepNext/>
      <w:keepLines/>
      <w:numPr>
        <w:ilvl w:val="1"/>
        <w:numId w:val="1"/>
      </w:numPr>
      <w:adjustRightInd w:val="0"/>
      <w:spacing w:before="240" w:line="415" w:lineRule="auto"/>
      <w:ind w:left="0" w:firstLine="0"/>
      <w:outlineLvl w:val="1"/>
    </w:pPr>
    <w:rPr>
      <w:rFonts w:eastAsia="黑体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07FEC"/>
    <w:pPr>
      <w:keepNext/>
      <w:keepLines/>
      <w:numPr>
        <w:ilvl w:val="2"/>
        <w:numId w:val="1"/>
      </w:numPr>
      <w:spacing w:before="260" w:line="415" w:lineRule="auto"/>
      <w:ind w:left="142" w:firstLine="0"/>
      <w:outlineLvl w:val="2"/>
    </w:pPr>
    <w:rPr>
      <w:rFonts w:eastAsia="黑体"/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23FFF"/>
    <w:pPr>
      <w:keepNext/>
      <w:keepLines/>
      <w:numPr>
        <w:ilvl w:val="3"/>
        <w:numId w:val="1"/>
      </w:numPr>
      <w:spacing w:before="280" w:after="290" w:line="377" w:lineRule="auto"/>
      <w:ind w:left="284" w:firstLine="0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9504F6"/>
    <w:pPr>
      <w:keepNext/>
      <w:keepLines/>
      <w:numPr>
        <w:ilvl w:val="4"/>
        <w:numId w:val="1"/>
      </w:numPr>
      <w:spacing w:before="260" w:after="260" w:line="377" w:lineRule="auto"/>
      <w:ind w:left="425" w:firstLine="0"/>
      <w:outlineLvl w:val="4"/>
    </w:pPr>
    <w:rPr>
      <w:b/>
      <w:bCs/>
      <w:szCs w:val="28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  <w:rPr>
      <w:lang w:val="zh-CN"/>
    </w:rPr>
  </w:style>
  <w:style w:type="paragraph" w:styleId="TOC7">
    <w:name w:val="toc 7"/>
    <w:basedOn w:val="a"/>
    <w:next w:val="a"/>
    <w:uiPriority w:val="39"/>
    <w:unhideWhenUsed/>
    <w:qFormat/>
    <w:pPr>
      <w:snapToGrid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TOC5">
    <w:name w:val="toc 5"/>
    <w:basedOn w:val="a"/>
    <w:next w:val="a"/>
    <w:uiPriority w:val="39"/>
    <w:unhideWhenUsed/>
    <w:qFormat/>
    <w:pPr>
      <w:snapToGrid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="46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  <w:rPr>
      <w:lang w:val="zh-CN"/>
    </w:rPr>
  </w:style>
  <w:style w:type="paragraph" w:styleId="ac">
    <w:name w:val="Balloon Text"/>
    <w:basedOn w:val="a"/>
    <w:link w:val="ad"/>
    <w:uiPriority w:val="99"/>
    <w:semiHidden/>
    <w:unhideWhenUsed/>
    <w:qFormat/>
    <w:pPr>
      <w:spacing w:line="240" w:lineRule="auto"/>
    </w:pPr>
    <w:rPr>
      <w:sz w:val="18"/>
      <w:szCs w:val="18"/>
      <w:lang w:val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="23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iPriority w:val="99"/>
    <w:semiHidden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sid w:val="006562BA"/>
    <w:rPr>
      <w:rFonts w:eastAsia="黑体"/>
      <w:b/>
      <w:bCs/>
      <w:kern w:val="44"/>
      <w:sz w:val="32"/>
      <w:szCs w:val="44"/>
      <w:lang w:val="zh-CN"/>
    </w:rPr>
  </w:style>
  <w:style w:type="character" w:customStyle="1" w:styleId="20">
    <w:name w:val="标题 2 字符"/>
    <w:link w:val="2"/>
    <w:uiPriority w:val="9"/>
    <w:qFormat/>
    <w:rsid w:val="00BD569E"/>
    <w:rPr>
      <w:rFonts w:eastAsia="黑体"/>
      <w:b/>
      <w:bCs/>
      <w:kern w:val="2"/>
      <w:sz w:val="30"/>
      <w:szCs w:val="32"/>
      <w:lang w:val="zh-CN"/>
    </w:rPr>
  </w:style>
  <w:style w:type="character" w:customStyle="1" w:styleId="30">
    <w:name w:val="标题 3 字符"/>
    <w:link w:val="3"/>
    <w:uiPriority w:val="9"/>
    <w:qFormat/>
    <w:rsid w:val="00207FEC"/>
    <w:rPr>
      <w:rFonts w:eastAsia="黑体"/>
      <w:b/>
      <w:bCs/>
      <w:kern w:val="2"/>
      <w:sz w:val="28"/>
      <w:szCs w:val="32"/>
      <w:lang w:val="zh-CN"/>
    </w:rPr>
  </w:style>
  <w:style w:type="character" w:customStyle="1" w:styleId="40">
    <w:name w:val="标题 4 字符"/>
    <w:link w:val="4"/>
    <w:uiPriority w:val="9"/>
    <w:qFormat/>
    <w:rsid w:val="00823FFF"/>
    <w:rPr>
      <w:rFonts w:ascii="Cambria" w:hAnsi="Cambria"/>
      <w:b/>
      <w:bCs/>
      <w:kern w:val="2"/>
      <w:sz w:val="28"/>
      <w:szCs w:val="28"/>
      <w:lang w:val="zh-CN"/>
    </w:rPr>
  </w:style>
  <w:style w:type="character" w:customStyle="1" w:styleId="50">
    <w:name w:val="标题 5 字符"/>
    <w:link w:val="5"/>
    <w:uiPriority w:val="9"/>
    <w:qFormat/>
    <w:rsid w:val="009504F6"/>
    <w:rPr>
      <w:b/>
      <w:bCs/>
      <w:kern w:val="2"/>
      <w:sz w:val="24"/>
      <w:szCs w:val="28"/>
      <w:lang w:val="zh-CN"/>
    </w:rPr>
  </w:style>
  <w:style w:type="character" w:customStyle="1" w:styleId="60">
    <w:name w:val="标题 6 字符"/>
    <w:link w:val="6"/>
    <w:uiPriority w:val="9"/>
    <w:semiHidden/>
    <w:qFormat/>
    <w:rPr>
      <w:rFonts w:ascii="Cambria" w:hAnsi="Cambria"/>
      <w:b/>
      <w:bCs/>
      <w:kern w:val="2"/>
      <w:sz w:val="24"/>
      <w:szCs w:val="24"/>
      <w:lang w:val="zh-CN"/>
    </w:rPr>
  </w:style>
  <w:style w:type="character" w:customStyle="1" w:styleId="70">
    <w:name w:val="标题 7 字符"/>
    <w:link w:val="7"/>
    <w:uiPriority w:val="9"/>
    <w:semiHidden/>
    <w:qFormat/>
    <w:rPr>
      <w:b/>
      <w:bCs/>
      <w:kern w:val="2"/>
      <w:sz w:val="24"/>
      <w:szCs w:val="24"/>
      <w:lang w:val="zh-CN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  <w:lang w:val="zh-CN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kern w:val="2"/>
      <w:sz w:val="21"/>
      <w:szCs w:val="21"/>
      <w:lang w:val="zh-CN"/>
    </w:rPr>
  </w:style>
  <w:style w:type="character" w:customStyle="1" w:styleId="af1">
    <w:name w:val="页眉 字符"/>
    <w:link w:val="af0"/>
    <w:uiPriority w:val="99"/>
    <w:qFormat/>
    <w:rPr>
      <w:sz w:val="18"/>
      <w:szCs w:val="18"/>
    </w:rPr>
  </w:style>
  <w:style w:type="character" w:customStyle="1" w:styleId="af">
    <w:name w:val="页脚 字符"/>
    <w:link w:val="ae"/>
    <w:uiPriority w:val="99"/>
    <w:qFormat/>
    <w:rPr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link w:val="af5"/>
    <w:uiPriority w:val="34"/>
    <w:qFormat/>
    <w:locked/>
    <w:rPr>
      <w:rFonts w:ascii="Times New Roman" w:hAnsi="Times New Roman"/>
      <w:kern w:val="2"/>
      <w:sz w:val="24"/>
      <w:szCs w:val="24"/>
    </w:rPr>
  </w:style>
  <w:style w:type="character" w:customStyle="1" w:styleId="a9">
    <w:name w:val="文档结构图 字符"/>
    <w:link w:val="a8"/>
    <w:uiPriority w:val="99"/>
    <w:semiHidden/>
    <w:qFormat/>
    <w:rPr>
      <w:rFonts w:ascii="宋体" w:eastAsia="宋体"/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character" w:customStyle="1" w:styleId="ab">
    <w:name w:val="日期 字符"/>
    <w:link w:val="aa"/>
    <w:uiPriority w:val="99"/>
    <w:semiHidden/>
    <w:qFormat/>
    <w:rPr>
      <w:kern w:val="2"/>
      <w:sz w:val="23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文字 字符"/>
    <w:link w:val="a4"/>
    <w:uiPriority w:val="99"/>
    <w:semiHidden/>
    <w:qFormat/>
    <w:rPr>
      <w:kern w:val="2"/>
      <w:sz w:val="23"/>
      <w:szCs w:val="24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3"/>
      <w:szCs w:val="24"/>
    </w:rPr>
  </w:style>
  <w:style w:type="paragraph" w:customStyle="1" w:styleId="af7">
    <w:name w:val="图片标注"/>
    <w:basedOn w:val="a"/>
    <w:link w:val="Char"/>
    <w:qFormat/>
    <w:pPr>
      <w:spacing w:afterLines="100" w:after="326"/>
      <w:jc w:val="center"/>
    </w:pPr>
    <w:rPr>
      <w:rFonts w:ascii="黑体" w:eastAsia="黑体" w:hAnsi="黑体"/>
    </w:rPr>
  </w:style>
  <w:style w:type="character" w:customStyle="1" w:styleId="Char">
    <w:name w:val="图片标注 Char"/>
    <w:link w:val="af7"/>
    <w:qFormat/>
    <w:rPr>
      <w:rFonts w:ascii="黑体" w:eastAsia="黑体" w:hAnsi="黑体"/>
      <w:kern w:val="2"/>
      <w:sz w:val="24"/>
      <w:szCs w:val="24"/>
    </w:rPr>
  </w:style>
  <w:style w:type="paragraph" w:customStyle="1" w:styleId="11">
    <w:name w:val="列出段落1"/>
    <w:basedOn w:val="a"/>
    <w:uiPriority w:val="34"/>
    <w:qFormat/>
    <w:pPr>
      <w:spacing w:after="120"/>
      <w:ind w:firstLineChars="200" w:firstLine="420"/>
    </w:pPr>
  </w:style>
  <w:style w:type="paragraph" w:customStyle="1" w:styleId="af8">
    <w:name w:val="正文标题"/>
    <w:basedOn w:val="a"/>
    <w:next w:val="a"/>
    <w:link w:val="Char0"/>
    <w:qFormat/>
    <w:pPr>
      <w:spacing w:beforeLines="50" w:before="50"/>
      <w:ind w:leftChars="200" w:left="200"/>
    </w:pPr>
    <w:rPr>
      <w:b/>
      <w:lang w:val="zh-CN"/>
    </w:rPr>
  </w:style>
  <w:style w:type="character" w:customStyle="1" w:styleId="Char0">
    <w:name w:val="正文标题 Char"/>
    <w:basedOn w:val="a0"/>
    <w:link w:val="af8"/>
    <w:qFormat/>
    <w:rPr>
      <w:rFonts w:ascii="Times New Roman" w:hAnsi="Times New Roman"/>
      <w:b/>
      <w:kern w:val="2"/>
      <w:sz w:val="24"/>
      <w:szCs w:val="24"/>
      <w:lang w:val="zh-CN"/>
    </w:rPr>
  </w:style>
  <w:style w:type="paragraph" w:customStyle="1" w:styleId="af9">
    <w:name w:val="图表注"/>
    <w:link w:val="Char1"/>
    <w:qFormat/>
    <w:pPr>
      <w:spacing w:line="360" w:lineRule="auto"/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Char1">
    <w:name w:val="图表注 Char"/>
    <w:basedOn w:val="a0"/>
    <w:link w:val="af9"/>
    <w:qFormat/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afa">
    <w:name w:val="图注"/>
    <w:basedOn w:val="a"/>
    <w:link w:val="Char2"/>
    <w:qFormat/>
    <w:pPr>
      <w:jc w:val="center"/>
    </w:pPr>
    <w:rPr>
      <w:rFonts w:ascii="黑体" w:eastAsia="黑体" w:hAnsi="黑体"/>
      <w:sz w:val="22"/>
      <w:szCs w:val="22"/>
      <w:lang w:val="zh-CN"/>
    </w:rPr>
  </w:style>
  <w:style w:type="character" w:customStyle="1" w:styleId="Char2">
    <w:name w:val="图注 Char"/>
    <w:link w:val="afa"/>
    <w:qFormat/>
    <w:rPr>
      <w:rFonts w:ascii="黑体" w:eastAsia="黑体" w:hAnsi="黑体"/>
      <w:kern w:val="2"/>
      <w:sz w:val="22"/>
      <w:szCs w:val="22"/>
      <w:lang w:val="zh-CN"/>
    </w:rPr>
  </w:style>
  <w:style w:type="paragraph" w:styleId="afb">
    <w:name w:val="Title"/>
    <w:basedOn w:val="a"/>
    <w:next w:val="a"/>
    <w:link w:val="afc"/>
    <w:uiPriority w:val="10"/>
    <w:qFormat/>
    <w:rsid w:val="001474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0"/>
    <w:link w:val="afb"/>
    <w:uiPriority w:val="10"/>
    <w:rsid w:val="001474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uiPriority w:val="10"/>
    <w:rsid w:val="00CE0460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d">
    <w:name w:val="图片"/>
    <w:basedOn w:val="af7"/>
    <w:link w:val="afe"/>
    <w:qFormat/>
    <w:rsid w:val="00EE6642"/>
    <w:pPr>
      <w:spacing w:afterLines="0" w:after="0"/>
    </w:pPr>
    <w:rPr>
      <w:noProof/>
    </w:rPr>
  </w:style>
  <w:style w:type="character" w:customStyle="1" w:styleId="afe">
    <w:name w:val="图片 字符"/>
    <w:basedOn w:val="Char"/>
    <w:link w:val="afd"/>
    <w:qFormat/>
    <w:rsid w:val="00EE6642"/>
    <w:rPr>
      <w:rFonts w:ascii="黑体" w:eastAsia="黑体" w:hAnsi="黑体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6E5E9F6-D437-4931-ABFA-AD0A4C4F9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5</Words>
  <Characters>317</Characters>
  <Application>Microsoft Office Word</Application>
  <DocSecurity>0</DocSecurity>
  <Lines>2</Lines>
  <Paragraphs>1</Paragraphs>
  <ScaleCrop>false</ScaleCrop>
  <Company>CHIN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五思信息科技有限公司</dc:creator>
  <cp:lastModifiedBy>贾婧蓥(部门管理员)</cp:lastModifiedBy>
  <cp:revision>7710</cp:revision>
  <dcterms:created xsi:type="dcterms:W3CDTF">2017-09-12T07:55:00Z</dcterms:created>
  <dcterms:modified xsi:type="dcterms:W3CDTF">2022-08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